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3988" w14:textId="253E95FC" w:rsidR="00F01B2F" w:rsidRDefault="0033629F" w:rsidP="003D32FF">
      <w:r w:rsidRPr="003D32FF">
        <w:rPr>
          <w:rFonts w:ascii="Calibri" w:eastAsia="Calibri" w:hAnsi="Calibri" w:cs="Calibri"/>
          <w:noProof/>
          <w:color w:val="000000"/>
          <w:sz w:val="20"/>
          <w:szCs w:val="20"/>
        </w:rPr>
        <mc:AlternateContent>
          <mc:Choice Requires="wpg">
            <w:drawing>
              <wp:anchor distT="0" distB="0" distL="114300" distR="114300" simplePos="0" relativeHeight="251782144" behindDoc="0" locked="0" layoutInCell="1" allowOverlap="1" wp14:anchorId="77736702" wp14:editId="100CAAD4">
                <wp:simplePos x="0" y="0"/>
                <wp:positionH relativeFrom="column">
                  <wp:posOffset>1177204</wp:posOffset>
                </wp:positionH>
                <wp:positionV relativeFrom="paragraph">
                  <wp:posOffset>4660857</wp:posOffset>
                </wp:positionV>
                <wp:extent cx="3375871" cy="3545217"/>
                <wp:effectExtent l="0" t="0" r="0" b="0"/>
                <wp:wrapNone/>
                <wp:docPr id="101066" name="Group 101066"/>
                <wp:cNvGraphicFramePr/>
                <a:graphic xmlns:a="http://schemas.openxmlformats.org/drawingml/2006/main">
                  <a:graphicData uri="http://schemas.microsoft.com/office/word/2010/wordprocessingGroup">
                    <wpg:wgp>
                      <wpg:cNvGrpSpPr/>
                      <wpg:grpSpPr>
                        <a:xfrm>
                          <a:off x="0" y="0"/>
                          <a:ext cx="3375871" cy="3545217"/>
                          <a:chOff x="1433699" y="4139697"/>
                          <a:chExt cx="3824994" cy="4017097"/>
                        </a:xfrm>
                      </wpg:grpSpPr>
                      <wps:wsp>
                        <wps:cNvPr id="9798" name="Shape 9798"/>
                        <wps:cNvSpPr/>
                        <wps:spPr>
                          <a:xfrm>
                            <a:off x="2164496" y="4456502"/>
                            <a:ext cx="0" cy="791985"/>
                          </a:xfrm>
                          <a:custGeom>
                            <a:avLst/>
                            <a:gdLst/>
                            <a:ahLst/>
                            <a:cxnLst/>
                            <a:rect l="0" t="0" r="0" b="0"/>
                            <a:pathLst>
                              <a:path h="791985">
                                <a:moveTo>
                                  <a:pt x="0" y="0"/>
                                </a:moveTo>
                                <a:lnTo>
                                  <a:pt x="0" y="791985"/>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799" name="Shape 9799"/>
                        <wps:cNvSpPr/>
                        <wps:spPr>
                          <a:xfrm>
                            <a:off x="2164496" y="5615700"/>
                            <a:ext cx="0" cy="781597"/>
                          </a:xfrm>
                          <a:custGeom>
                            <a:avLst/>
                            <a:gdLst/>
                            <a:ahLst/>
                            <a:cxnLst/>
                            <a:rect l="0" t="0" r="0" b="0"/>
                            <a:pathLst>
                              <a:path h="781596">
                                <a:moveTo>
                                  <a:pt x="0" y="0"/>
                                </a:moveTo>
                                <a:lnTo>
                                  <a:pt x="0" y="781596"/>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00" name="Shape 9800"/>
                        <wps:cNvSpPr/>
                        <wps:spPr>
                          <a:xfrm>
                            <a:off x="2164496" y="6774898"/>
                            <a:ext cx="0" cy="1000302"/>
                          </a:xfrm>
                          <a:custGeom>
                            <a:avLst/>
                            <a:gdLst/>
                            <a:ahLst/>
                            <a:cxnLst/>
                            <a:rect l="0" t="0" r="0" b="0"/>
                            <a:pathLst>
                              <a:path h="1000303">
                                <a:moveTo>
                                  <a:pt x="0" y="0"/>
                                </a:moveTo>
                                <a:lnTo>
                                  <a:pt x="0" y="1000303"/>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01" name="Shape 9801"/>
                        <wps:cNvSpPr/>
                        <wps:spPr>
                          <a:xfrm>
                            <a:off x="1433699" y="4139697"/>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02" name="Rectangle 9802"/>
                        <wps:cNvSpPr/>
                        <wps:spPr>
                          <a:xfrm>
                            <a:off x="1621722" y="4174943"/>
                            <a:ext cx="1089569" cy="273418"/>
                          </a:xfrm>
                          <a:prstGeom prst="rect">
                            <a:avLst/>
                          </a:prstGeom>
                          <a:ln>
                            <a:noFill/>
                          </a:ln>
                        </wps:spPr>
                        <wps:txbx>
                          <w:txbxContent>
                            <w:p w14:paraId="456ADC48" w14:textId="77777777" w:rsidR="00A02539" w:rsidRPr="003D32FF" w:rsidRDefault="00A02539" w:rsidP="003D32FF">
                              <w:pPr>
                                <w:rPr>
                                  <w:rFonts w:cs="Times New Roman"/>
                                  <w:sz w:val="20"/>
                                  <w:szCs w:val="20"/>
                                </w:rPr>
                              </w:pPr>
                              <w:r w:rsidRPr="003D32FF">
                                <w:rPr>
                                  <w:rFonts w:cs="Times New Roman"/>
                                  <w:sz w:val="20"/>
                                  <w:szCs w:val="20"/>
                                </w:rPr>
                                <w:t>物质由原子构成</w:t>
                              </w:r>
                            </w:p>
                          </w:txbxContent>
                        </wps:txbx>
                        <wps:bodyPr horzOverflow="overflow" vert="horz" wrap="none" lIns="36000" tIns="0" rIns="36000" bIns="0" rtlCol="0">
                          <a:spAutoFit/>
                        </wps:bodyPr>
                      </wps:wsp>
                      <wps:wsp>
                        <wps:cNvPr id="9803" name="Shape 9803"/>
                        <wps:cNvSpPr/>
                        <wps:spPr>
                          <a:xfrm>
                            <a:off x="2164485" y="4877701"/>
                            <a:ext cx="2363394" cy="0"/>
                          </a:xfrm>
                          <a:custGeom>
                            <a:avLst/>
                            <a:gdLst/>
                            <a:ahLst/>
                            <a:cxnLst/>
                            <a:rect l="0" t="0" r="0" b="0"/>
                            <a:pathLst>
                              <a:path w="2363394">
                                <a:moveTo>
                                  <a:pt x="2363394" y="0"/>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04" name="Shape 9804"/>
                        <wps:cNvSpPr/>
                        <wps:spPr>
                          <a:xfrm>
                            <a:off x="3797101" y="4686914"/>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06" name="Rectangle 9806"/>
                        <wps:cNvSpPr/>
                        <wps:spPr>
                          <a:xfrm>
                            <a:off x="3805579" y="4708206"/>
                            <a:ext cx="1452907" cy="345370"/>
                          </a:xfrm>
                          <a:prstGeom prst="rect">
                            <a:avLst/>
                          </a:prstGeom>
                          <a:ln>
                            <a:noFill/>
                          </a:ln>
                        </wps:spPr>
                        <wps:txbx>
                          <w:txbxContent>
                            <w:p w14:paraId="7DF4DF50" w14:textId="21FE039D" w:rsidR="00A02539" w:rsidRDefault="00A90564" w:rsidP="00A90564">
                              <w:pPr>
                                <w:spacing w:line="240" w:lineRule="exact"/>
                                <w:jc w:val="center"/>
                                <w:rPr>
                                  <w:rFonts w:cs="Times New Roman"/>
                                  <w:sz w:val="20"/>
                                  <w:szCs w:val="20"/>
                                </w:rPr>
                              </w:pPr>
                              <w:r w:rsidRPr="003D32FF">
                                <w:rPr>
                                  <w:rFonts w:cs="Times New Roman"/>
                                  <w:sz w:val="20"/>
                                  <w:szCs w:val="20"/>
                                </w:rPr>
                                <w:t>J. J.</w:t>
                              </w:r>
                              <w:r w:rsidR="00A02539" w:rsidRPr="003D32FF">
                                <w:rPr>
                                  <w:rFonts w:cs="Times New Roman"/>
                                  <w:sz w:val="20"/>
                                  <w:szCs w:val="20"/>
                                </w:rPr>
                                <w:t>汤姆孙研究阴极射</w:t>
                              </w:r>
                            </w:p>
                            <w:p w14:paraId="28DD68E4" w14:textId="3A039E3B" w:rsidR="00A90564" w:rsidRPr="003D32FF" w:rsidRDefault="00A90564" w:rsidP="00A90564">
                              <w:pPr>
                                <w:spacing w:line="240" w:lineRule="exact"/>
                                <w:jc w:val="center"/>
                                <w:rPr>
                                  <w:rFonts w:cs="Times New Roman"/>
                                  <w:sz w:val="20"/>
                                  <w:szCs w:val="20"/>
                                </w:rPr>
                              </w:pPr>
                              <w:r w:rsidRPr="003D32FF">
                                <w:rPr>
                                  <w:rFonts w:cs="Times New Roman"/>
                                  <w:sz w:val="20"/>
                                  <w:szCs w:val="20"/>
                                </w:rPr>
                                <w:t>线的本质，发现电子</w:t>
                              </w:r>
                            </w:p>
                          </w:txbxContent>
                        </wps:txbx>
                        <wps:bodyPr horzOverflow="overflow" vert="horz" wrap="none" lIns="36000" tIns="0" rIns="36000" bIns="0" rtlCol="0">
                          <a:spAutoFit/>
                        </wps:bodyPr>
                      </wps:wsp>
                      <wps:wsp>
                        <wps:cNvPr id="9808" name="Shape 9808"/>
                        <wps:cNvSpPr/>
                        <wps:spPr>
                          <a:xfrm>
                            <a:off x="2164485" y="6006496"/>
                            <a:ext cx="2363394" cy="0"/>
                          </a:xfrm>
                          <a:custGeom>
                            <a:avLst/>
                            <a:gdLst/>
                            <a:ahLst/>
                            <a:cxnLst/>
                            <a:rect l="0" t="0" r="0" b="0"/>
                            <a:pathLst>
                              <a:path w="2363394">
                                <a:moveTo>
                                  <a:pt x="2363394" y="0"/>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09" name="Shape 9809"/>
                        <wps:cNvSpPr/>
                        <wps:spPr>
                          <a:xfrm>
                            <a:off x="3797099" y="5815700"/>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11" name="Rectangle 9811"/>
                        <wps:cNvSpPr/>
                        <wps:spPr>
                          <a:xfrm>
                            <a:off x="3983778" y="5849080"/>
                            <a:ext cx="1092448" cy="273418"/>
                          </a:xfrm>
                          <a:prstGeom prst="rect">
                            <a:avLst/>
                          </a:prstGeom>
                          <a:ln>
                            <a:noFill/>
                          </a:ln>
                        </wps:spPr>
                        <wps:txbx>
                          <w:txbxContent>
                            <w:p w14:paraId="21062230" w14:textId="24A2E0AB" w:rsidR="00A02539" w:rsidRPr="003D32FF" w:rsidRDefault="000B5DD9" w:rsidP="000B5DD9">
                              <w:pPr>
                                <w:rPr>
                                  <w:rFonts w:cs="Times New Roman"/>
                                  <w:sz w:val="20"/>
                                  <w:szCs w:val="20"/>
                                </w:rPr>
                              </w:pPr>
                              <w:r w:rsidRPr="003D32FF">
                                <w:rPr>
                                  <w:rFonts w:cs="Times New Roman"/>
                                  <w:sz w:val="20"/>
                                  <w:szCs w:val="20"/>
                                </w:rPr>
                                <w:t>α</w:t>
                              </w:r>
                              <w:r>
                                <w:rPr>
                                  <w:rFonts w:cs="Times New Roman"/>
                                  <w:sz w:val="20"/>
                                  <w:szCs w:val="20"/>
                                </w:rPr>
                                <w:t xml:space="preserve"> </w:t>
                              </w:r>
                              <w:r w:rsidR="00A02539" w:rsidRPr="003D32FF">
                                <w:rPr>
                                  <w:rFonts w:cs="Times New Roman"/>
                                  <w:sz w:val="20"/>
                                  <w:szCs w:val="20"/>
                                </w:rPr>
                                <w:t>粒子散射实验</w:t>
                              </w:r>
                            </w:p>
                          </w:txbxContent>
                        </wps:txbx>
                        <wps:bodyPr horzOverflow="overflow" vert="horz" wrap="none" lIns="36000" tIns="0" rIns="36000" bIns="0" rtlCol="0">
                          <a:spAutoFit/>
                        </wps:bodyPr>
                      </wps:wsp>
                      <wps:wsp>
                        <wps:cNvPr id="9812" name="Shape 9812"/>
                        <wps:cNvSpPr/>
                        <wps:spPr>
                          <a:xfrm>
                            <a:off x="2161781" y="7275048"/>
                            <a:ext cx="1229398" cy="0"/>
                          </a:xfrm>
                          <a:custGeom>
                            <a:avLst/>
                            <a:gdLst/>
                            <a:ahLst/>
                            <a:cxnLst/>
                            <a:rect l="0" t="0" r="0" b="0"/>
                            <a:pathLst>
                              <a:path w="1229398">
                                <a:moveTo>
                                  <a:pt x="1229398" y="0"/>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13" name="Shape 9813"/>
                        <wps:cNvSpPr/>
                        <wps:spPr>
                          <a:xfrm>
                            <a:off x="3391229" y="7051848"/>
                            <a:ext cx="523507" cy="0"/>
                          </a:xfrm>
                          <a:custGeom>
                            <a:avLst/>
                            <a:gdLst/>
                            <a:ahLst/>
                            <a:cxnLst/>
                            <a:rect l="0" t="0" r="0" b="0"/>
                            <a:pathLst>
                              <a:path w="523507">
                                <a:moveTo>
                                  <a:pt x="0" y="0"/>
                                </a:moveTo>
                                <a:lnTo>
                                  <a:pt x="523507"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14" name="Shape 9814"/>
                        <wps:cNvSpPr/>
                        <wps:spPr>
                          <a:xfrm>
                            <a:off x="3388495" y="7049138"/>
                            <a:ext cx="0" cy="451789"/>
                          </a:xfrm>
                          <a:custGeom>
                            <a:avLst/>
                            <a:gdLst/>
                            <a:ahLst/>
                            <a:cxnLst/>
                            <a:rect l="0" t="0" r="0" b="0"/>
                            <a:pathLst>
                              <a:path h="451789">
                                <a:moveTo>
                                  <a:pt x="0" y="0"/>
                                </a:moveTo>
                                <a:lnTo>
                                  <a:pt x="0" y="451789"/>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15" name="Shape 9815"/>
                        <wps:cNvSpPr/>
                        <wps:spPr>
                          <a:xfrm>
                            <a:off x="3391229" y="7498248"/>
                            <a:ext cx="523507" cy="0"/>
                          </a:xfrm>
                          <a:custGeom>
                            <a:avLst/>
                            <a:gdLst/>
                            <a:ahLst/>
                            <a:cxnLst/>
                            <a:rect l="0" t="0" r="0" b="0"/>
                            <a:pathLst>
                              <a:path w="523507">
                                <a:moveTo>
                                  <a:pt x="0" y="0"/>
                                </a:moveTo>
                                <a:lnTo>
                                  <a:pt x="523507"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9816" name="Shape 9816"/>
                        <wps:cNvSpPr/>
                        <wps:spPr>
                          <a:xfrm>
                            <a:off x="3797099" y="6861044"/>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17" name="Rectangle 9817"/>
                        <wps:cNvSpPr/>
                        <wps:spPr>
                          <a:xfrm>
                            <a:off x="3839199" y="6887706"/>
                            <a:ext cx="1377361" cy="345370"/>
                          </a:xfrm>
                          <a:prstGeom prst="rect">
                            <a:avLst/>
                          </a:prstGeom>
                          <a:ln>
                            <a:noFill/>
                          </a:ln>
                        </wps:spPr>
                        <wps:txbx>
                          <w:txbxContent>
                            <w:p w14:paraId="035A41C4" w14:textId="513B2EF9" w:rsidR="00A02539" w:rsidRDefault="00A02539" w:rsidP="00A90564">
                              <w:pPr>
                                <w:spacing w:line="240" w:lineRule="exact"/>
                                <w:jc w:val="center"/>
                                <w:rPr>
                                  <w:rFonts w:cs="Times New Roman"/>
                                  <w:sz w:val="20"/>
                                  <w:szCs w:val="20"/>
                                </w:rPr>
                              </w:pPr>
                              <w:r w:rsidRPr="003D32FF">
                                <w:rPr>
                                  <w:rFonts w:cs="Times New Roman"/>
                                  <w:sz w:val="20"/>
                                  <w:szCs w:val="20"/>
                                </w:rPr>
                                <w:t>经典理论与氢原子光</w:t>
                              </w:r>
                            </w:p>
                            <w:p w14:paraId="6685E23E" w14:textId="336485B4" w:rsidR="00A90564" w:rsidRPr="003D32FF" w:rsidRDefault="00A90564" w:rsidP="00A90564">
                              <w:pPr>
                                <w:spacing w:line="240" w:lineRule="exact"/>
                                <w:jc w:val="center"/>
                                <w:rPr>
                                  <w:rFonts w:cs="Times New Roman"/>
                                  <w:sz w:val="20"/>
                                  <w:szCs w:val="20"/>
                                </w:rPr>
                              </w:pPr>
                              <w:r w:rsidRPr="003D32FF">
                                <w:rPr>
                                  <w:rFonts w:cs="Times New Roman"/>
                                  <w:sz w:val="20"/>
                                  <w:szCs w:val="20"/>
                                </w:rPr>
                                <w:t>谱的矛盾</w:t>
                              </w:r>
                            </w:p>
                          </w:txbxContent>
                        </wps:txbx>
                        <wps:bodyPr horzOverflow="overflow" vert="horz" wrap="none" lIns="36000" tIns="0" rIns="36000" bIns="0" rtlCol="0">
                          <a:spAutoFit/>
                        </wps:bodyPr>
                      </wps:wsp>
                      <wps:wsp>
                        <wps:cNvPr id="9819" name="Shape 9819"/>
                        <wps:cNvSpPr/>
                        <wps:spPr>
                          <a:xfrm>
                            <a:off x="3797099" y="7307454"/>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20" name="Rectangle 9820"/>
                        <wps:cNvSpPr/>
                        <wps:spPr>
                          <a:xfrm>
                            <a:off x="3846682" y="7331653"/>
                            <a:ext cx="1377362" cy="345370"/>
                          </a:xfrm>
                          <a:prstGeom prst="rect">
                            <a:avLst/>
                          </a:prstGeom>
                          <a:ln>
                            <a:noFill/>
                          </a:ln>
                        </wps:spPr>
                        <wps:txbx>
                          <w:txbxContent>
                            <w:p w14:paraId="792C6C71" w14:textId="5F440E95" w:rsidR="00A02539" w:rsidRDefault="00A02539" w:rsidP="00A90564">
                              <w:pPr>
                                <w:spacing w:line="240" w:lineRule="exact"/>
                                <w:jc w:val="center"/>
                                <w:rPr>
                                  <w:rFonts w:cs="Times New Roman"/>
                                  <w:sz w:val="20"/>
                                  <w:szCs w:val="20"/>
                                </w:rPr>
                              </w:pPr>
                              <w:r w:rsidRPr="003D32FF">
                                <w:rPr>
                                  <w:rFonts w:cs="Times New Roman"/>
                                  <w:sz w:val="20"/>
                                  <w:szCs w:val="20"/>
                                </w:rPr>
                                <w:t>经典理论与原子结构</w:t>
                              </w:r>
                            </w:p>
                            <w:p w14:paraId="50F06310" w14:textId="40FEAB90" w:rsidR="00A90564" w:rsidRPr="003D32FF" w:rsidRDefault="00A90564" w:rsidP="00A90564">
                              <w:pPr>
                                <w:spacing w:line="240" w:lineRule="exact"/>
                                <w:jc w:val="center"/>
                                <w:rPr>
                                  <w:rFonts w:cs="Times New Roman"/>
                                  <w:sz w:val="20"/>
                                  <w:szCs w:val="20"/>
                                </w:rPr>
                              </w:pPr>
                              <w:r w:rsidRPr="003D32FF">
                                <w:rPr>
                                  <w:rFonts w:cs="Times New Roman"/>
                                  <w:sz w:val="20"/>
                                  <w:szCs w:val="20"/>
                                </w:rPr>
                                <w:t>稳定性的矛盾</w:t>
                              </w:r>
                            </w:p>
                          </w:txbxContent>
                        </wps:txbx>
                        <wps:bodyPr horzOverflow="overflow" vert="horz" wrap="none" lIns="36000" tIns="0" rIns="36000" bIns="0" rtlCol="0">
                          <a:spAutoFit/>
                        </wps:bodyPr>
                      </wps:wsp>
                      <wps:wsp>
                        <wps:cNvPr id="9822" name="Shape 9822"/>
                        <wps:cNvSpPr/>
                        <wps:spPr>
                          <a:xfrm>
                            <a:off x="1433699" y="6397297"/>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23" name="Rectangle 9823"/>
                        <wps:cNvSpPr/>
                        <wps:spPr>
                          <a:xfrm>
                            <a:off x="1481295" y="6430140"/>
                            <a:ext cx="1377361" cy="273418"/>
                          </a:xfrm>
                          <a:prstGeom prst="rect">
                            <a:avLst/>
                          </a:prstGeom>
                          <a:ln>
                            <a:noFill/>
                          </a:ln>
                        </wps:spPr>
                        <wps:txbx>
                          <w:txbxContent>
                            <w:p w14:paraId="6A71C9E8" w14:textId="77777777" w:rsidR="00A02539" w:rsidRPr="003D32FF" w:rsidRDefault="00A02539" w:rsidP="003D32FF">
                              <w:pPr>
                                <w:rPr>
                                  <w:rFonts w:cs="Times New Roman"/>
                                  <w:sz w:val="20"/>
                                  <w:szCs w:val="20"/>
                                </w:rPr>
                              </w:pPr>
                              <w:r w:rsidRPr="003D32FF">
                                <w:rPr>
                                  <w:rFonts w:cs="Times New Roman"/>
                                  <w:sz w:val="20"/>
                                  <w:szCs w:val="20"/>
                                </w:rPr>
                                <w:t>原子的核式结构模型</w:t>
                              </w:r>
                            </w:p>
                          </w:txbxContent>
                        </wps:txbx>
                        <wps:bodyPr horzOverflow="overflow" vert="horz" wrap="none" lIns="36000" tIns="0" rIns="36000" bIns="0" rtlCol="0">
                          <a:spAutoFit/>
                        </wps:bodyPr>
                      </wps:wsp>
                      <wps:wsp>
                        <wps:cNvPr id="9824" name="Shape 9824"/>
                        <wps:cNvSpPr/>
                        <wps:spPr>
                          <a:xfrm>
                            <a:off x="1433699" y="7775197"/>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25" name="Rectangle 9825"/>
                        <wps:cNvSpPr/>
                        <wps:spPr>
                          <a:xfrm>
                            <a:off x="1625047" y="7820626"/>
                            <a:ext cx="1089569" cy="273418"/>
                          </a:xfrm>
                          <a:prstGeom prst="rect">
                            <a:avLst/>
                          </a:prstGeom>
                          <a:ln>
                            <a:noFill/>
                          </a:ln>
                        </wps:spPr>
                        <wps:txbx>
                          <w:txbxContent>
                            <w:p w14:paraId="2A5BB9D3" w14:textId="77777777" w:rsidR="00A02539" w:rsidRPr="003D32FF" w:rsidRDefault="00A02539" w:rsidP="003D32FF">
                              <w:pPr>
                                <w:rPr>
                                  <w:rFonts w:cs="Times New Roman"/>
                                  <w:sz w:val="20"/>
                                  <w:szCs w:val="20"/>
                                </w:rPr>
                              </w:pPr>
                              <w:r w:rsidRPr="003D32FF">
                                <w:rPr>
                                  <w:rFonts w:cs="Times New Roman"/>
                                  <w:sz w:val="20"/>
                                  <w:szCs w:val="20"/>
                                </w:rPr>
                                <w:t>玻尔的原子模型</w:t>
                              </w:r>
                            </w:p>
                          </w:txbxContent>
                        </wps:txbx>
                        <wps:bodyPr horzOverflow="overflow" vert="horz" wrap="none" lIns="36000" tIns="0" rIns="36000" bIns="0" rtlCol="0">
                          <a:spAutoFit/>
                        </wps:bodyPr>
                      </wps:wsp>
                      <wps:wsp>
                        <wps:cNvPr id="9826" name="Shape 9826"/>
                        <wps:cNvSpPr/>
                        <wps:spPr>
                          <a:xfrm>
                            <a:off x="1433699" y="5234105"/>
                            <a:ext cx="1461592" cy="381597"/>
                          </a:xfrm>
                          <a:custGeom>
                            <a:avLst/>
                            <a:gdLst/>
                            <a:ahLst/>
                            <a:cxnLst/>
                            <a:rect l="0" t="0" r="0" b="0"/>
                            <a:pathLst>
                              <a:path w="1461592" h="381597">
                                <a:moveTo>
                                  <a:pt x="71996" y="0"/>
                                </a:moveTo>
                                <a:lnTo>
                                  <a:pt x="1389596" y="0"/>
                                </a:lnTo>
                                <a:cubicBezTo>
                                  <a:pt x="1461592" y="0"/>
                                  <a:pt x="1461592" y="71984"/>
                                  <a:pt x="1461592" y="71984"/>
                                </a:cubicBezTo>
                                <a:lnTo>
                                  <a:pt x="1461592" y="309588"/>
                                </a:lnTo>
                                <a:cubicBezTo>
                                  <a:pt x="1461592" y="381597"/>
                                  <a:pt x="1389596" y="381597"/>
                                  <a:pt x="1389596" y="381597"/>
                                </a:cubicBezTo>
                                <a:lnTo>
                                  <a:pt x="71996" y="381597"/>
                                </a:lnTo>
                                <a:cubicBezTo>
                                  <a:pt x="0" y="381597"/>
                                  <a:pt x="0" y="309588"/>
                                  <a:pt x="0" y="309588"/>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9827" name="Rectangle 9827"/>
                        <wps:cNvSpPr/>
                        <wps:spPr>
                          <a:xfrm>
                            <a:off x="1486693" y="5261911"/>
                            <a:ext cx="1377361" cy="273418"/>
                          </a:xfrm>
                          <a:prstGeom prst="rect">
                            <a:avLst/>
                          </a:prstGeom>
                          <a:ln>
                            <a:noFill/>
                          </a:ln>
                        </wps:spPr>
                        <wps:txbx>
                          <w:txbxContent>
                            <w:p w14:paraId="1BF4A6C0" w14:textId="055686C6" w:rsidR="00A02539" w:rsidRPr="003D32FF" w:rsidRDefault="00A02539" w:rsidP="003D32FF">
                              <w:pPr>
                                <w:rPr>
                                  <w:rFonts w:cs="Times New Roman"/>
                                  <w:sz w:val="20"/>
                                  <w:szCs w:val="20"/>
                                </w:rPr>
                              </w:pPr>
                              <w:r w:rsidRPr="003D32FF">
                                <w:rPr>
                                  <w:rFonts w:cs="Times New Roman"/>
                                  <w:sz w:val="20"/>
                                  <w:szCs w:val="20"/>
                                </w:rPr>
                                <w:t>原子的</w:t>
                              </w:r>
                              <w:r w:rsidR="00A90564">
                                <w:rPr>
                                  <w:rFonts w:cs="Times New Roman" w:hint="eastAsia"/>
                                  <w:sz w:val="20"/>
                                  <w:szCs w:val="20"/>
                                </w:rPr>
                                <w:t>“</w:t>
                              </w:r>
                              <w:r w:rsidRPr="003D32FF">
                                <w:rPr>
                                  <w:rFonts w:cs="Times New Roman"/>
                                  <w:sz w:val="20"/>
                                  <w:szCs w:val="20"/>
                                </w:rPr>
                                <w:t>枣糕模型</w:t>
                              </w:r>
                              <w:r w:rsidR="00A90564">
                                <w:rPr>
                                  <w:rFonts w:cs="Times New Roman" w:hint="eastAsia"/>
                                  <w:sz w:val="20"/>
                                  <w:szCs w:val="20"/>
                                </w:rPr>
                                <w:t>”</w:t>
                              </w:r>
                            </w:p>
                          </w:txbxContent>
                        </wps:txbx>
                        <wps:bodyPr horzOverflow="overflow" vert="horz" wrap="none" lIns="36000" tIns="0" rIns="36000" bIns="0" rtlCol="0">
                          <a:spAutoFit/>
                        </wps:bodyPr>
                      </wps:wsp>
                      <wps:wsp>
                        <wps:cNvPr id="9828" name="Rectangle 9828"/>
                        <wps:cNvSpPr/>
                        <wps:spPr>
                          <a:xfrm>
                            <a:off x="2650221" y="4614751"/>
                            <a:ext cx="801778" cy="273418"/>
                          </a:xfrm>
                          <a:prstGeom prst="rect">
                            <a:avLst/>
                          </a:prstGeom>
                          <a:ln>
                            <a:noFill/>
                          </a:ln>
                        </wps:spPr>
                        <wps:txbx>
                          <w:txbxContent>
                            <w:p w14:paraId="13ADD816" w14:textId="77777777" w:rsidR="00A02539" w:rsidRPr="00A90564" w:rsidRDefault="00A02539" w:rsidP="003D32FF">
                              <w:pPr>
                                <w:rPr>
                                  <w:rFonts w:eastAsia="楷体" w:cs="Times New Roman"/>
                                  <w:sz w:val="20"/>
                                  <w:szCs w:val="20"/>
                                </w:rPr>
                              </w:pPr>
                              <w:r w:rsidRPr="00A90564">
                                <w:rPr>
                                  <w:rFonts w:eastAsia="楷体" w:cs="Times New Roman"/>
                                  <w:sz w:val="20"/>
                                  <w:szCs w:val="20"/>
                                </w:rPr>
                                <w:t>探究、推理</w:t>
                              </w:r>
                            </w:p>
                          </w:txbxContent>
                        </wps:txbx>
                        <wps:bodyPr horzOverflow="overflow" vert="horz" wrap="none" lIns="36000" tIns="0" rIns="36000" bIns="0" rtlCol="0">
                          <a:spAutoFit/>
                        </wps:bodyPr>
                      </wps:wsp>
                      <wps:wsp>
                        <wps:cNvPr id="9829" name="Rectangle 9829"/>
                        <wps:cNvSpPr/>
                        <wps:spPr>
                          <a:xfrm>
                            <a:off x="2696670" y="5733090"/>
                            <a:ext cx="801778" cy="273418"/>
                          </a:xfrm>
                          <a:prstGeom prst="rect">
                            <a:avLst/>
                          </a:prstGeom>
                          <a:ln>
                            <a:noFill/>
                          </a:ln>
                        </wps:spPr>
                        <wps:txbx>
                          <w:txbxContent>
                            <w:p w14:paraId="0F4790A6" w14:textId="77777777" w:rsidR="00A02539" w:rsidRPr="00A90564" w:rsidRDefault="00A02539" w:rsidP="003D32FF">
                              <w:pPr>
                                <w:rPr>
                                  <w:rFonts w:eastAsia="楷体" w:cs="Times New Roman"/>
                                  <w:sz w:val="20"/>
                                  <w:szCs w:val="20"/>
                                </w:rPr>
                              </w:pPr>
                              <w:r w:rsidRPr="00A90564">
                                <w:rPr>
                                  <w:rFonts w:eastAsia="楷体" w:cs="Times New Roman"/>
                                  <w:sz w:val="20"/>
                                  <w:szCs w:val="20"/>
                                </w:rPr>
                                <w:t>探究、推理</w:t>
                              </w:r>
                            </w:p>
                          </w:txbxContent>
                        </wps:txbx>
                        <wps:bodyPr horzOverflow="overflow" vert="horz" wrap="none" lIns="36000" tIns="0" rIns="36000" bIns="0" rtlCol="0">
                          <a:spAutoFit/>
                        </wps:bodyPr>
                      </wps:wsp>
                      <wps:wsp>
                        <wps:cNvPr id="9830" name="Rectangle 9830"/>
                        <wps:cNvSpPr/>
                        <wps:spPr>
                          <a:xfrm>
                            <a:off x="2565624" y="7001631"/>
                            <a:ext cx="370090" cy="273418"/>
                          </a:xfrm>
                          <a:prstGeom prst="rect">
                            <a:avLst/>
                          </a:prstGeom>
                          <a:ln>
                            <a:noFill/>
                          </a:ln>
                        </wps:spPr>
                        <wps:txbx>
                          <w:txbxContent>
                            <w:p w14:paraId="4784DCD0" w14:textId="77777777" w:rsidR="00A02539" w:rsidRPr="00A90564" w:rsidRDefault="00A02539" w:rsidP="003D32FF">
                              <w:pPr>
                                <w:rPr>
                                  <w:rFonts w:eastAsia="楷体" w:cs="Times New Roman"/>
                                  <w:sz w:val="20"/>
                                  <w:szCs w:val="20"/>
                                </w:rPr>
                              </w:pPr>
                              <w:r w:rsidRPr="00A90564">
                                <w:rPr>
                                  <w:rFonts w:eastAsia="楷体" w:cs="Times New Roman"/>
                                  <w:sz w:val="20"/>
                                  <w:szCs w:val="20"/>
                                </w:rPr>
                                <w:t>推理</w:t>
                              </w:r>
                            </w:p>
                          </w:txbxContent>
                        </wps:txbx>
                        <wps:bodyPr horzOverflow="overflow" vert="horz" wrap="none" lIns="36000" tIns="0" rIns="36000" bIns="0" rtlCol="0">
                          <a:spAutoFit/>
                        </wps:bodyPr>
                      </wps:wsp>
                      <wps:wsp>
                        <wps:cNvPr id="9831" name="Rectangle 9831"/>
                        <wps:cNvSpPr/>
                        <wps:spPr>
                          <a:xfrm>
                            <a:off x="2171580" y="4907032"/>
                            <a:ext cx="370090" cy="273418"/>
                          </a:xfrm>
                          <a:prstGeom prst="rect">
                            <a:avLst/>
                          </a:prstGeom>
                          <a:ln>
                            <a:noFill/>
                          </a:ln>
                        </wps:spPr>
                        <wps:txbx>
                          <w:txbxContent>
                            <w:p w14:paraId="4F17ED5B" w14:textId="77777777" w:rsidR="00A02539" w:rsidRPr="00A90564" w:rsidRDefault="00A02539" w:rsidP="003D32FF">
                              <w:pPr>
                                <w:rPr>
                                  <w:rFonts w:eastAsia="楷体" w:cs="Times New Roman"/>
                                  <w:sz w:val="20"/>
                                  <w:szCs w:val="20"/>
                                </w:rPr>
                              </w:pPr>
                              <w:r w:rsidRPr="00A90564">
                                <w:rPr>
                                  <w:rFonts w:eastAsia="楷体" w:cs="Times New Roman"/>
                                  <w:sz w:val="20"/>
                                  <w:szCs w:val="20"/>
                                </w:rPr>
                                <w:t>建模</w:t>
                              </w:r>
                            </w:p>
                          </w:txbxContent>
                        </wps:txbx>
                        <wps:bodyPr horzOverflow="overflow" vert="horz" wrap="none" lIns="36000" tIns="0" rIns="36000" bIns="0" rtlCol="0">
                          <a:spAutoFit/>
                        </wps:bodyPr>
                      </wps:wsp>
                      <wps:wsp>
                        <wps:cNvPr id="9832" name="Rectangle 9832"/>
                        <wps:cNvSpPr/>
                        <wps:spPr>
                          <a:xfrm>
                            <a:off x="2177557" y="6052025"/>
                            <a:ext cx="370090" cy="273418"/>
                          </a:xfrm>
                          <a:prstGeom prst="rect">
                            <a:avLst/>
                          </a:prstGeom>
                          <a:ln>
                            <a:noFill/>
                          </a:ln>
                        </wps:spPr>
                        <wps:txbx>
                          <w:txbxContent>
                            <w:p w14:paraId="63F99512" w14:textId="77777777" w:rsidR="00A02539" w:rsidRPr="00A90564" w:rsidRDefault="00A02539" w:rsidP="003D32FF">
                              <w:pPr>
                                <w:rPr>
                                  <w:rFonts w:eastAsia="楷体" w:cs="Times New Roman"/>
                                  <w:sz w:val="20"/>
                                  <w:szCs w:val="20"/>
                                </w:rPr>
                              </w:pPr>
                              <w:r w:rsidRPr="00A90564">
                                <w:rPr>
                                  <w:rFonts w:eastAsia="楷体" w:cs="Times New Roman"/>
                                  <w:sz w:val="20"/>
                                  <w:szCs w:val="20"/>
                                </w:rPr>
                                <w:t>建模</w:t>
                              </w:r>
                            </w:p>
                          </w:txbxContent>
                        </wps:txbx>
                        <wps:bodyPr horzOverflow="overflow" vert="horz" wrap="none" lIns="36000" tIns="0" rIns="36000" bIns="0" rtlCol="0">
                          <a:spAutoFit/>
                        </wps:bodyPr>
                      </wps:wsp>
                      <wps:wsp>
                        <wps:cNvPr id="9833" name="Rectangle 9833"/>
                        <wps:cNvSpPr/>
                        <wps:spPr>
                          <a:xfrm>
                            <a:off x="2171572" y="7448434"/>
                            <a:ext cx="370090" cy="273418"/>
                          </a:xfrm>
                          <a:prstGeom prst="rect">
                            <a:avLst/>
                          </a:prstGeom>
                          <a:ln>
                            <a:noFill/>
                          </a:ln>
                        </wps:spPr>
                        <wps:txbx>
                          <w:txbxContent>
                            <w:p w14:paraId="78D8CBA5" w14:textId="77777777" w:rsidR="00A02539" w:rsidRPr="00A90564" w:rsidRDefault="00A02539" w:rsidP="003D32FF">
                              <w:pPr>
                                <w:rPr>
                                  <w:rFonts w:eastAsia="楷体" w:cs="Times New Roman"/>
                                  <w:sz w:val="20"/>
                                  <w:szCs w:val="20"/>
                                </w:rPr>
                              </w:pPr>
                              <w:r w:rsidRPr="00A90564">
                                <w:rPr>
                                  <w:rFonts w:eastAsia="楷体" w:cs="Times New Roman"/>
                                  <w:sz w:val="20"/>
                                  <w:szCs w:val="20"/>
                                </w:rPr>
                                <w:t>建模</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77736702" id="Group 101066" o:spid="_x0000_s1026" style="position:absolute;left:0;text-align:left;margin-left:92.7pt;margin-top:367pt;width:265.8pt;height:279.15pt;z-index:251782144;mso-width-relative:margin;mso-height-relative:margin" coordorigin="14336,41396" coordsize="38249,4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">
                <v:shape id="Shape 9798" o:spid="_x0000_s1027" style="position:absolute;left:21644;top:44565;width:0;height:7919;visibility:visible;mso-wrap-style:none;v-text-anchor:top" coordsize="0,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" path="m,l,791985e" filled="f" strokecolor="#f9baa7" strokeweight=".14994mm">
                  <v:stroke miterlimit="1" joinstyle="miter"/>
                  <v:path arrowok="t" textboxrect="0,0,0,791985"/>
                </v:shape>
                <v:shape id="Shape 9799" o:spid="_x0000_s1028" style="position:absolute;left:21644;top:56157;width:0;height:7815;visibility:visible;mso-wrap-style:none;v-text-anchor:top" coordsize="0,78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" path="m,l,781596e" filled="f" strokecolor="#f9baa7" strokeweight=".14994mm">
                  <v:stroke miterlimit="1" joinstyle="miter"/>
                  <v:path arrowok="t" textboxrect="0,0,0,781596"/>
                </v:shape>
                <v:shape id="Shape 9800" o:spid="_x0000_s1029" style="position:absolute;left:21644;top:67748;width:0;height:10004;visibility:visible;mso-wrap-style:none;v-text-anchor:top" coordsize="0,100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" path="m,l,1000303e" filled="f" strokecolor="#f9baa7" strokeweight=".14994mm">
                  <v:stroke miterlimit="1" joinstyle="miter"/>
                  <v:path arrowok="t" textboxrect="0,0,0,1000303"/>
                </v:shape>
                <v:shape id="Shape 9801" o:spid="_x0000_s1030" style="position:absolute;left:14336;top:41396;width:14616;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" path="m71996,l1389596,v71996,,71996,71984,71996,71984l1461592,309588v,72009,-71996,72009,-71996,72009l71996,381597c,381597,,309588,,309588l,71984c,,71996,,71996,xe" fillcolor="#fee1d6" stroked="f" strokeweight="0">
                  <v:stroke miterlimit="1" joinstyle="miter"/>
                  <v:path arrowok="t" textboxrect="0,0,1461592,381597"/>
                </v:shape>
                <v:rect id="Rectangle 9802" o:spid="_x0000_s1031" style="position:absolute;left:16217;top:41749;width:1089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" filled="f" stroked="f">
                  <v:textbox style="mso-fit-shape-to-text:t" inset="1mm,0,1mm,0">
                    <w:txbxContent>
                      <w:p w14:paraId="456ADC48" w14:textId="77777777" w:rsidR="00A02539" w:rsidRPr="003D32FF" w:rsidRDefault="00A02539" w:rsidP="003D32FF">
                        <w:pPr>
                          <w:rPr>
                            <w:rFonts w:cs="Times New Roman"/>
                            <w:sz w:val="20"/>
                            <w:szCs w:val="20"/>
                          </w:rPr>
                        </w:pPr>
                        <w:r w:rsidRPr="003D32FF">
                          <w:rPr>
                            <w:rFonts w:cs="Times New Roman"/>
                            <w:sz w:val="20"/>
                            <w:szCs w:val="20"/>
                          </w:rPr>
                          <w:t>物质由原子构成</w:t>
                        </w:r>
                      </w:p>
                    </w:txbxContent>
                  </v:textbox>
                </v:rect>
                <v:shape id="Shape 9803" o:spid="_x0000_s1032" style="position:absolute;left:21644;top:48777;width:23634;height:0;visibility:visible;mso-wrap-style:none;v-text-anchor:top" coordsize="236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" path="m2363394,l,e" filled="f" strokecolor="#f9baa7" strokeweight=".14994mm">
                  <v:stroke miterlimit="1" joinstyle="miter"/>
                  <v:path arrowok="t" textboxrect="0,0,2363394,0"/>
                </v:shape>
                <v:shape id="Shape 9804" o:spid="_x0000_s1033" style="position:absolute;left:37971;top:46869;width:14615;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" path="m71996,l1389596,v71996,,71996,71984,71996,71984l1461592,309588v,72009,-71996,72009,-71996,72009l71996,381597c,381597,,309588,,309588l,71984c,,71996,,71996,xe" fillcolor="#fee1d6" stroked="f" strokeweight="0">
                  <v:stroke miterlimit="1" joinstyle="miter"/>
                  <v:path arrowok="t" textboxrect="0,0,1461592,381597"/>
                </v:shape>
                <v:rect id="Rectangle 9806" o:spid="_x0000_s1034" style="position:absolute;left:38055;top:47082;width:14529;height:3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" filled="f" stroked="f">
                  <v:textbox style="mso-fit-shape-to-text:t" inset="1mm,0,1mm,0">
                    <w:txbxContent>
                      <w:p w14:paraId="7DF4DF50" w14:textId="21FE039D" w:rsidR="00A02539" w:rsidRDefault="00A90564" w:rsidP="00A90564">
                        <w:pPr>
                          <w:spacing w:line="240" w:lineRule="exact"/>
                          <w:jc w:val="center"/>
                          <w:rPr>
                            <w:rFonts w:cs="Times New Roman"/>
                            <w:sz w:val="20"/>
                            <w:szCs w:val="20"/>
                          </w:rPr>
                        </w:pPr>
                        <w:r w:rsidRPr="003D32FF">
                          <w:rPr>
                            <w:rFonts w:cs="Times New Roman"/>
                            <w:sz w:val="20"/>
                            <w:szCs w:val="20"/>
                          </w:rPr>
                          <w:t>J. J.</w:t>
                        </w:r>
                        <w:r w:rsidR="00A02539" w:rsidRPr="003D32FF">
                          <w:rPr>
                            <w:rFonts w:cs="Times New Roman"/>
                            <w:sz w:val="20"/>
                            <w:szCs w:val="20"/>
                          </w:rPr>
                          <w:t>汤姆孙研究阴极射</w:t>
                        </w:r>
                      </w:p>
                      <w:p w14:paraId="28DD68E4" w14:textId="3A039E3B" w:rsidR="00A90564" w:rsidRPr="003D32FF" w:rsidRDefault="00A90564" w:rsidP="00A90564">
                        <w:pPr>
                          <w:spacing w:line="240" w:lineRule="exact"/>
                          <w:jc w:val="center"/>
                          <w:rPr>
                            <w:rFonts w:cs="Times New Roman"/>
                            <w:sz w:val="20"/>
                            <w:szCs w:val="20"/>
                          </w:rPr>
                        </w:pPr>
                        <w:r w:rsidRPr="003D32FF">
                          <w:rPr>
                            <w:rFonts w:cs="Times New Roman"/>
                            <w:sz w:val="20"/>
                            <w:szCs w:val="20"/>
                          </w:rPr>
                          <w:t>线的本质，发现电子</w:t>
                        </w:r>
                      </w:p>
                    </w:txbxContent>
                  </v:textbox>
                </v:rect>
                <v:shape id="Shape 9808" o:spid="_x0000_s1035" style="position:absolute;left:21644;top:60064;width:23634;height:0;visibility:visible;mso-wrap-style:none;v-text-anchor:top" coordsize="2363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" path="m2363394,l,e" filled="f" strokecolor="#f9baa7" strokeweight=".14994mm">
                  <v:stroke miterlimit="1" joinstyle="miter"/>
                  <v:path arrowok="t" textboxrect="0,0,2363394,0"/>
                </v:shape>
                <v:shape id="Shape 9809" o:spid="_x0000_s1036" style="position:absolute;left:37970;top:58157;width:14616;height:3815;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" path="m71996,l1389596,v71996,,71996,71984,71996,71984l1461592,309588v,72009,-71996,72009,-71996,72009l71996,381597c,381597,,309588,,309588l,71984c,,71996,,71996,xe" fillcolor="#fee1d6" stroked="f" strokeweight="0">
                  <v:stroke miterlimit="1" joinstyle="miter"/>
                  <v:path arrowok="t" textboxrect="0,0,1461592,381597"/>
                </v:shape>
                <v:rect id="Rectangle 9811" o:spid="_x0000_s1037" style="position:absolute;left:39837;top:58490;width:1092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" filled="f" stroked="f">
                  <v:textbox style="mso-fit-shape-to-text:t" inset="1mm,0,1mm,0">
                    <w:txbxContent>
                      <w:p w14:paraId="21062230" w14:textId="24A2E0AB" w:rsidR="00A02539" w:rsidRPr="003D32FF" w:rsidRDefault="000B5DD9" w:rsidP="000B5DD9">
                        <w:pPr>
                          <w:rPr>
                            <w:rFonts w:cs="Times New Roman"/>
                            <w:sz w:val="20"/>
                            <w:szCs w:val="20"/>
                          </w:rPr>
                        </w:pPr>
                        <w:r w:rsidRPr="003D32FF">
                          <w:rPr>
                            <w:rFonts w:cs="Times New Roman"/>
                            <w:sz w:val="20"/>
                            <w:szCs w:val="20"/>
                          </w:rPr>
                          <w:t>α</w:t>
                        </w:r>
                        <w:r>
                          <w:rPr>
                            <w:rFonts w:cs="Times New Roman"/>
                            <w:sz w:val="20"/>
                            <w:szCs w:val="20"/>
                          </w:rPr>
                          <w:t xml:space="preserve"> </w:t>
                        </w:r>
                        <w:r w:rsidR="00A02539" w:rsidRPr="003D32FF">
                          <w:rPr>
                            <w:rFonts w:cs="Times New Roman"/>
                            <w:sz w:val="20"/>
                            <w:szCs w:val="20"/>
                          </w:rPr>
                          <w:t>粒子散射实验</w:t>
                        </w:r>
                      </w:p>
                    </w:txbxContent>
                  </v:textbox>
                </v:rect>
                <v:shape id="Shape 9812" o:spid="_x0000_s1038" style="position:absolute;left:21617;top:72750;width:12294;height:0;visibility:visible;mso-wrap-style:none;v-text-anchor:top" coordsize="122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" path="m1229398,l,e" filled="f" strokecolor="#f9baa7" strokeweight=".14994mm">
                  <v:stroke miterlimit="1" joinstyle="miter"/>
                  <v:path arrowok="t" textboxrect="0,0,1229398,0"/>
                </v:shape>
                <v:shape id="Shape 9813" o:spid="_x0000_s1039" style="position:absolute;left:33912;top:70518;width:5235;height:0;visibility:visible;mso-wrap-style:none;v-text-anchor:top" coordsize="523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" path="m,l523507,e" filled="f" strokecolor="#f9baa7" strokeweight=".14994mm">
                  <v:stroke miterlimit="1" joinstyle="miter"/>
                  <v:path arrowok="t" textboxrect="0,0,523507,0"/>
                </v:shape>
                <v:shape id="Shape 9814" o:spid="_x0000_s1040" style="position:absolute;left:33884;top:70491;width:0;height:4518;visibility:visible;mso-wrap-style:none;v-text-anchor:top" coordsize="0,45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" path="m,l,451789e" filled="f" strokecolor="#f9baa7" strokeweight=".14994mm">
                  <v:stroke miterlimit="1" joinstyle="miter"/>
                  <v:path arrowok="t" textboxrect="0,0,0,451789"/>
                </v:shape>
                <v:shape id="Shape 9815" o:spid="_x0000_s1041" style="position:absolute;left:33912;top:74982;width:5235;height:0;visibility:visible;mso-wrap-style:none;v-text-anchor:top" coordsize="523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" path="m,l523507,e" filled="f" strokecolor="#f9baa7" strokeweight=".14994mm">
                  <v:stroke miterlimit="1" joinstyle="miter"/>
                  <v:path arrowok="t" textboxrect="0,0,523507,0"/>
                </v:shape>
                <v:shape id="Shape 9816" o:spid="_x0000_s1042" style="position:absolute;left:37970;top:68610;width:14616;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" path="m71996,l1389596,v71996,,71996,71984,71996,71984l1461592,309588v,72009,-71996,72009,-71996,72009l71996,381597c,381597,,309588,,309588l,71984c,,71996,,71996,xe" fillcolor="#fee1d6" stroked="f" strokeweight="0">
                  <v:stroke miterlimit="1" joinstyle="miter"/>
                  <v:path arrowok="t" textboxrect="0,0,1461592,381597"/>
                </v:shape>
                <v:rect id="Rectangle 9817" o:spid="_x0000_s1043" style="position:absolute;left:38391;top:68877;width:13774;height:34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" filled="f" stroked="f">
                  <v:textbox style="mso-fit-shape-to-text:t" inset="1mm,0,1mm,0">
                    <w:txbxContent>
                      <w:p w14:paraId="035A41C4" w14:textId="513B2EF9" w:rsidR="00A02539" w:rsidRDefault="00A02539" w:rsidP="00A90564">
                        <w:pPr>
                          <w:spacing w:line="240" w:lineRule="exact"/>
                          <w:jc w:val="center"/>
                          <w:rPr>
                            <w:rFonts w:cs="Times New Roman"/>
                            <w:sz w:val="20"/>
                            <w:szCs w:val="20"/>
                          </w:rPr>
                        </w:pPr>
                        <w:r w:rsidRPr="003D32FF">
                          <w:rPr>
                            <w:rFonts w:cs="Times New Roman"/>
                            <w:sz w:val="20"/>
                            <w:szCs w:val="20"/>
                          </w:rPr>
                          <w:t>经典理论与氢原子光</w:t>
                        </w:r>
                      </w:p>
                      <w:p w14:paraId="6685E23E" w14:textId="336485B4" w:rsidR="00A90564" w:rsidRPr="003D32FF" w:rsidRDefault="00A90564" w:rsidP="00A90564">
                        <w:pPr>
                          <w:spacing w:line="240" w:lineRule="exact"/>
                          <w:jc w:val="center"/>
                          <w:rPr>
                            <w:rFonts w:cs="Times New Roman"/>
                            <w:sz w:val="20"/>
                            <w:szCs w:val="20"/>
                          </w:rPr>
                        </w:pPr>
                        <w:r w:rsidRPr="003D32FF">
                          <w:rPr>
                            <w:rFonts w:cs="Times New Roman"/>
                            <w:sz w:val="20"/>
                            <w:szCs w:val="20"/>
                          </w:rPr>
                          <w:t>谱的矛盾</w:t>
                        </w:r>
                      </w:p>
                    </w:txbxContent>
                  </v:textbox>
                </v:rect>
                <v:shape id="Shape 9819" o:spid="_x0000_s1044" style="position:absolute;left:37970;top:73074;width:14616;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" path="m71996,l1389596,v71996,,71996,71984,71996,71984l1461592,309588v,72009,-71996,72009,-71996,72009l71996,381597c,381597,,309588,,309588l,71984c,,71996,,71996,xe" fillcolor="#fee1d6" stroked="f" strokeweight="0">
                  <v:stroke miterlimit="83231f" joinstyle="miter"/>
                  <v:path arrowok="t" textboxrect="0,0,1461592,381597"/>
                </v:shape>
                <v:rect id="Rectangle 9820" o:spid="_x0000_s1045" style="position:absolute;left:38466;top:73316;width:13774;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" filled="f" stroked="f">
                  <v:textbox style="mso-fit-shape-to-text:t" inset="1mm,0,1mm,0">
                    <w:txbxContent>
                      <w:p w14:paraId="792C6C71" w14:textId="5F440E95" w:rsidR="00A02539" w:rsidRDefault="00A02539" w:rsidP="00A90564">
                        <w:pPr>
                          <w:spacing w:line="240" w:lineRule="exact"/>
                          <w:jc w:val="center"/>
                          <w:rPr>
                            <w:rFonts w:cs="Times New Roman"/>
                            <w:sz w:val="20"/>
                            <w:szCs w:val="20"/>
                          </w:rPr>
                        </w:pPr>
                        <w:r w:rsidRPr="003D32FF">
                          <w:rPr>
                            <w:rFonts w:cs="Times New Roman"/>
                            <w:sz w:val="20"/>
                            <w:szCs w:val="20"/>
                          </w:rPr>
                          <w:t>经典理论与原子结构</w:t>
                        </w:r>
                      </w:p>
                      <w:p w14:paraId="50F06310" w14:textId="40FEAB90" w:rsidR="00A90564" w:rsidRPr="003D32FF" w:rsidRDefault="00A90564" w:rsidP="00A90564">
                        <w:pPr>
                          <w:spacing w:line="240" w:lineRule="exact"/>
                          <w:jc w:val="center"/>
                          <w:rPr>
                            <w:rFonts w:cs="Times New Roman"/>
                            <w:sz w:val="20"/>
                            <w:szCs w:val="20"/>
                          </w:rPr>
                        </w:pPr>
                        <w:r w:rsidRPr="003D32FF">
                          <w:rPr>
                            <w:rFonts w:cs="Times New Roman"/>
                            <w:sz w:val="20"/>
                            <w:szCs w:val="20"/>
                          </w:rPr>
                          <w:t>稳定性的矛盾</w:t>
                        </w:r>
                      </w:p>
                    </w:txbxContent>
                  </v:textbox>
                </v:rect>
                <v:shape id="Shape 9822" o:spid="_x0000_s1046" style="position:absolute;left:14336;top:63972;width:14616;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" path="m71996,l1389596,v71996,,71996,71984,71996,71984l1461592,309588v,72009,-71996,72009,-71996,72009l71996,381597c,381597,,309588,,309588l,71984c,,71996,,71996,xe" fillcolor="#fee1d6" stroked="f" strokeweight="0">
                  <v:stroke miterlimit="83231f" joinstyle="miter"/>
                  <v:path arrowok="t" textboxrect="0,0,1461592,381597"/>
                </v:shape>
                <v:rect id="Rectangle 9823" o:spid="_x0000_s1047" style="position:absolute;left:14812;top:64301;width:1377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" filled="f" stroked="f">
                  <v:textbox style="mso-fit-shape-to-text:t" inset="1mm,0,1mm,0">
                    <w:txbxContent>
                      <w:p w14:paraId="6A71C9E8" w14:textId="77777777" w:rsidR="00A02539" w:rsidRPr="003D32FF" w:rsidRDefault="00A02539" w:rsidP="003D32FF">
                        <w:pPr>
                          <w:rPr>
                            <w:rFonts w:cs="Times New Roman"/>
                            <w:sz w:val="20"/>
                            <w:szCs w:val="20"/>
                          </w:rPr>
                        </w:pPr>
                        <w:r w:rsidRPr="003D32FF">
                          <w:rPr>
                            <w:rFonts w:cs="Times New Roman"/>
                            <w:sz w:val="20"/>
                            <w:szCs w:val="20"/>
                          </w:rPr>
                          <w:t>原子的核式结构模型</w:t>
                        </w:r>
                      </w:p>
                    </w:txbxContent>
                  </v:textbox>
                </v:rect>
                <v:shape id="Shape 9824" o:spid="_x0000_s1048" style="position:absolute;left:14336;top:77751;width:14616;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" path="m71996,l1389596,v71996,,71996,71984,71996,71984l1461592,309588v,72009,-71996,72009,-71996,72009l71996,381597c,381597,,309588,,309588l,71984c,,71996,,71996,xe" fillcolor="#fee1d6" stroked="f" strokeweight="0">
                  <v:stroke miterlimit="83231f" joinstyle="miter"/>
                  <v:path arrowok="t" textboxrect="0,0,1461592,381597"/>
                </v:shape>
                <v:rect id="Rectangle 9825" o:spid="_x0000_s1049" style="position:absolute;left:16250;top:78206;width:1089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" filled="f" stroked="f">
                  <v:textbox style="mso-fit-shape-to-text:t" inset="1mm,0,1mm,0">
                    <w:txbxContent>
                      <w:p w14:paraId="2A5BB9D3" w14:textId="77777777" w:rsidR="00A02539" w:rsidRPr="003D32FF" w:rsidRDefault="00A02539" w:rsidP="003D32FF">
                        <w:pPr>
                          <w:rPr>
                            <w:rFonts w:cs="Times New Roman"/>
                            <w:sz w:val="20"/>
                            <w:szCs w:val="20"/>
                          </w:rPr>
                        </w:pPr>
                        <w:r w:rsidRPr="003D32FF">
                          <w:rPr>
                            <w:rFonts w:cs="Times New Roman"/>
                            <w:sz w:val="20"/>
                            <w:szCs w:val="20"/>
                          </w:rPr>
                          <w:t>玻尔的原子模型</w:t>
                        </w:r>
                      </w:p>
                    </w:txbxContent>
                  </v:textbox>
                </v:rect>
                <v:shape id="Shape 9826" o:spid="_x0000_s1050" style="position:absolute;left:14336;top:52341;width:14616;height:3816;visibility:visible;mso-wrap-style:none;v-text-anchor:top" coordsize="1461592,3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" path="m71996,l1389596,v71996,,71996,71984,71996,71984l1461592,309588v,72009,-71996,72009,-71996,72009l71996,381597c,381597,,309588,,309588l,71984c,,71996,,71996,xe" fillcolor="#fee1d6" stroked="f" strokeweight="0">
                  <v:stroke miterlimit="83231f" joinstyle="miter"/>
                  <v:path arrowok="t" textboxrect="0,0,1461592,381597"/>
                </v:shape>
                <v:rect id="Rectangle 9827" o:spid="_x0000_s1051" style="position:absolute;left:14866;top:52619;width:1377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" filled="f" stroked="f">
                  <v:textbox style="mso-fit-shape-to-text:t" inset="1mm,0,1mm,0">
                    <w:txbxContent>
                      <w:p w14:paraId="1BF4A6C0" w14:textId="055686C6" w:rsidR="00A02539" w:rsidRPr="003D32FF" w:rsidRDefault="00A02539" w:rsidP="003D32FF">
                        <w:pPr>
                          <w:rPr>
                            <w:rFonts w:cs="Times New Roman"/>
                            <w:sz w:val="20"/>
                            <w:szCs w:val="20"/>
                          </w:rPr>
                        </w:pPr>
                        <w:r w:rsidRPr="003D32FF">
                          <w:rPr>
                            <w:rFonts w:cs="Times New Roman"/>
                            <w:sz w:val="20"/>
                            <w:szCs w:val="20"/>
                          </w:rPr>
                          <w:t>原子的</w:t>
                        </w:r>
                        <w:r w:rsidR="00A90564">
                          <w:rPr>
                            <w:rFonts w:cs="Times New Roman" w:hint="eastAsia"/>
                            <w:sz w:val="20"/>
                            <w:szCs w:val="20"/>
                          </w:rPr>
                          <w:t>“</w:t>
                        </w:r>
                        <w:r w:rsidRPr="003D32FF">
                          <w:rPr>
                            <w:rFonts w:cs="Times New Roman"/>
                            <w:sz w:val="20"/>
                            <w:szCs w:val="20"/>
                          </w:rPr>
                          <w:t>枣糕模型</w:t>
                        </w:r>
                        <w:r w:rsidR="00A90564">
                          <w:rPr>
                            <w:rFonts w:cs="Times New Roman" w:hint="eastAsia"/>
                            <w:sz w:val="20"/>
                            <w:szCs w:val="20"/>
                          </w:rPr>
                          <w:t>”</w:t>
                        </w:r>
                      </w:p>
                    </w:txbxContent>
                  </v:textbox>
                </v:rect>
                <v:rect id="Rectangle 9828" o:spid="_x0000_s1052" style="position:absolute;left:26502;top:46147;width:801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" filled="f" stroked="f">
                  <v:textbox style="mso-fit-shape-to-text:t" inset="1mm,0,1mm,0">
                    <w:txbxContent>
                      <w:p w14:paraId="13ADD816" w14:textId="77777777" w:rsidR="00A02539" w:rsidRPr="00A90564" w:rsidRDefault="00A02539" w:rsidP="003D32FF">
                        <w:pPr>
                          <w:rPr>
                            <w:rFonts w:eastAsia="楷体" w:cs="Times New Roman"/>
                            <w:sz w:val="20"/>
                            <w:szCs w:val="20"/>
                          </w:rPr>
                        </w:pPr>
                        <w:r w:rsidRPr="00A90564">
                          <w:rPr>
                            <w:rFonts w:eastAsia="楷体" w:cs="Times New Roman"/>
                            <w:sz w:val="20"/>
                            <w:szCs w:val="20"/>
                          </w:rPr>
                          <w:t>探究、推理</w:t>
                        </w:r>
                      </w:p>
                    </w:txbxContent>
                  </v:textbox>
                </v:rect>
                <v:rect id="Rectangle 9829" o:spid="_x0000_s1053" style="position:absolute;left:26966;top:57330;width:8018;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" filled="f" stroked="f">
                  <v:textbox style="mso-fit-shape-to-text:t" inset="1mm,0,1mm,0">
                    <w:txbxContent>
                      <w:p w14:paraId="0F4790A6" w14:textId="77777777" w:rsidR="00A02539" w:rsidRPr="00A90564" w:rsidRDefault="00A02539" w:rsidP="003D32FF">
                        <w:pPr>
                          <w:rPr>
                            <w:rFonts w:eastAsia="楷体" w:cs="Times New Roman"/>
                            <w:sz w:val="20"/>
                            <w:szCs w:val="20"/>
                          </w:rPr>
                        </w:pPr>
                        <w:r w:rsidRPr="00A90564">
                          <w:rPr>
                            <w:rFonts w:eastAsia="楷体" w:cs="Times New Roman"/>
                            <w:sz w:val="20"/>
                            <w:szCs w:val="20"/>
                          </w:rPr>
                          <w:t>探究、推理</w:t>
                        </w:r>
                      </w:p>
                    </w:txbxContent>
                  </v:textbox>
                </v:rect>
                <v:rect id="Rectangle 9830" o:spid="_x0000_s1054" style="position:absolute;left:25656;top:7001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" filled="f" stroked="f">
                  <v:textbox style="mso-fit-shape-to-text:t" inset="1mm,0,1mm,0">
                    <w:txbxContent>
                      <w:p w14:paraId="4784DCD0" w14:textId="77777777" w:rsidR="00A02539" w:rsidRPr="00A90564" w:rsidRDefault="00A02539" w:rsidP="003D32FF">
                        <w:pPr>
                          <w:rPr>
                            <w:rFonts w:eastAsia="楷体" w:cs="Times New Roman"/>
                            <w:sz w:val="20"/>
                            <w:szCs w:val="20"/>
                          </w:rPr>
                        </w:pPr>
                        <w:r w:rsidRPr="00A90564">
                          <w:rPr>
                            <w:rFonts w:eastAsia="楷体" w:cs="Times New Roman"/>
                            <w:sz w:val="20"/>
                            <w:szCs w:val="20"/>
                          </w:rPr>
                          <w:t>推理</w:t>
                        </w:r>
                      </w:p>
                    </w:txbxContent>
                  </v:textbox>
                </v:rect>
                <v:rect id="Rectangle 9831" o:spid="_x0000_s1055" style="position:absolute;left:21715;top:49070;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" filled="f" stroked="f">
                  <v:textbox style="mso-fit-shape-to-text:t" inset="1mm,0,1mm,0">
                    <w:txbxContent>
                      <w:p w14:paraId="4F17ED5B" w14:textId="77777777" w:rsidR="00A02539" w:rsidRPr="00A90564" w:rsidRDefault="00A02539" w:rsidP="003D32FF">
                        <w:pPr>
                          <w:rPr>
                            <w:rFonts w:eastAsia="楷体" w:cs="Times New Roman"/>
                            <w:sz w:val="20"/>
                            <w:szCs w:val="20"/>
                          </w:rPr>
                        </w:pPr>
                        <w:r w:rsidRPr="00A90564">
                          <w:rPr>
                            <w:rFonts w:eastAsia="楷体" w:cs="Times New Roman"/>
                            <w:sz w:val="20"/>
                            <w:szCs w:val="20"/>
                          </w:rPr>
                          <w:t>建模</w:t>
                        </w:r>
                      </w:p>
                    </w:txbxContent>
                  </v:textbox>
                </v:rect>
                <v:rect id="Rectangle 9832" o:spid="_x0000_s1056" style="position:absolute;left:21775;top:60520;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" filled="f" stroked="f">
                  <v:textbox style="mso-fit-shape-to-text:t" inset="1mm,0,1mm,0">
                    <w:txbxContent>
                      <w:p w14:paraId="63F99512" w14:textId="77777777" w:rsidR="00A02539" w:rsidRPr="00A90564" w:rsidRDefault="00A02539" w:rsidP="003D32FF">
                        <w:pPr>
                          <w:rPr>
                            <w:rFonts w:eastAsia="楷体" w:cs="Times New Roman"/>
                            <w:sz w:val="20"/>
                            <w:szCs w:val="20"/>
                          </w:rPr>
                        </w:pPr>
                        <w:r w:rsidRPr="00A90564">
                          <w:rPr>
                            <w:rFonts w:eastAsia="楷体" w:cs="Times New Roman"/>
                            <w:sz w:val="20"/>
                            <w:szCs w:val="20"/>
                          </w:rPr>
                          <w:t>建模</w:t>
                        </w:r>
                      </w:p>
                    </w:txbxContent>
                  </v:textbox>
                </v:rect>
                <v:rect id="Rectangle 9833" o:spid="_x0000_s1057" style="position:absolute;left:21715;top:74484;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" filled="f" stroked="f">
                  <v:textbox style="mso-fit-shape-to-text:t" inset="1mm,0,1mm,0">
                    <w:txbxContent>
                      <w:p w14:paraId="78D8CBA5" w14:textId="77777777" w:rsidR="00A02539" w:rsidRPr="00A90564" w:rsidRDefault="00A02539" w:rsidP="003D32FF">
                        <w:pPr>
                          <w:rPr>
                            <w:rFonts w:eastAsia="楷体" w:cs="Times New Roman"/>
                            <w:sz w:val="20"/>
                            <w:szCs w:val="20"/>
                          </w:rPr>
                        </w:pPr>
                        <w:r w:rsidRPr="00A90564">
                          <w:rPr>
                            <w:rFonts w:eastAsia="楷体" w:cs="Times New Roman"/>
                            <w:sz w:val="20"/>
                            <w:szCs w:val="20"/>
                          </w:rPr>
                          <w:t>建模</w:t>
                        </w:r>
                      </w:p>
                    </w:txbxContent>
                  </v:textbox>
                </v:rect>
              </v:group>
            </w:pict>
          </mc:Fallback>
        </mc:AlternateContent>
      </w:r>
      <w:r>
        <w:rPr>
          <w:noProof/>
        </w:rPr>
        <mc:AlternateContent>
          <mc:Choice Requires="wpg">
            <w:drawing>
              <wp:inline distT="0" distB="0" distL="0" distR="0" wp14:anchorId="37D9577D" wp14:editId="0B8B3257">
                <wp:extent cx="5975985" cy="8429625"/>
                <wp:effectExtent l="0" t="0" r="5715" b="9525"/>
                <wp:docPr id="4647" name="组合 4647"/>
                <wp:cNvGraphicFramePr/>
                <a:graphic xmlns:a="http://schemas.openxmlformats.org/drawingml/2006/main">
                  <a:graphicData uri="http://schemas.microsoft.com/office/word/2010/wordprocessingGroup">
                    <wpg:wgp>
                      <wpg:cNvGrpSpPr/>
                      <wpg:grpSpPr>
                        <a:xfrm>
                          <a:off x="0" y="0"/>
                          <a:ext cx="5975985" cy="8429625"/>
                          <a:chOff x="-721453" y="-96236"/>
                          <a:chExt cx="5975985" cy="7743471"/>
                        </a:xfrm>
                      </wpg:grpSpPr>
                      <wpg:grpSp>
                        <wpg:cNvPr id="4645" name="组合 4645"/>
                        <wpg:cNvGrpSpPr/>
                        <wpg:grpSpPr>
                          <a:xfrm>
                            <a:off x="-721453" y="-96236"/>
                            <a:ext cx="5975985" cy="7743471"/>
                            <a:chOff x="0" y="-96236"/>
                            <a:chExt cx="5975985" cy="7743471"/>
                          </a:xfrm>
                        </wpg:grpSpPr>
                        <wps:wsp>
                          <wps:cNvPr id="6650" name="Shape 6650"/>
                          <wps:cNvSpPr/>
                          <wps:spPr>
                            <a:xfrm>
                              <a:off x="0" y="201224"/>
                              <a:ext cx="5975985" cy="7446011"/>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51361911" w14:textId="77777777" w:rsidR="0033629F" w:rsidRPr="00ED204B" w:rsidRDefault="0033629F" w:rsidP="0033629F">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13F1978B" w14:textId="77777777" w:rsidR="0033629F" w:rsidRPr="00ED204B" w:rsidRDefault="0033629F" w:rsidP="0033629F">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890"/>
                            <a:ext cx="5688082" cy="3653467"/>
                          </a:xfrm>
                          <a:prstGeom prst="rect">
                            <a:avLst/>
                          </a:prstGeom>
                          <a:noFill/>
                          <a:ln w="9525">
                            <a:noFill/>
                            <a:miter lim="800000"/>
                            <a:headEnd/>
                            <a:tailEnd/>
                          </a:ln>
                        </wps:spPr>
                        <wps:txbx>
                          <w:txbxContent>
                            <w:p w14:paraId="1DA906BC" w14:textId="77777777" w:rsidR="0033629F" w:rsidRDefault="0033629F" w:rsidP="0033629F">
                              <w:pPr>
                                <w:pStyle w:val="af7"/>
                              </w:pPr>
                              <w:r>
                                <w:rPr>
                                  <w:rFonts w:hint="eastAsia"/>
                                </w:rPr>
                                <w:t>基本概念和基本规律</w:t>
                              </w:r>
                            </w:p>
                            <w:p w14:paraId="609EE00F" w14:textId="4AF9F23B" w:rsidR="0033629F" w:rsidRDefault="0033629F" w:rsidP="0033629F">
                              <w:pPr>
                                <w:ind w:firstLineChars="177" w:firstLine="426"/>
                              </w:pPr>
                              <w:r w:rsidRPr="0033629F">
                                <w:rPr>
                                  <w:rFonts w:hint="eastAsia"/>
                                  <w:b/>
                                  <w:bCs/>
                                </w:rPr>
                                <w:t>电子</w:t>
                              </w:r>
                              <w:r>
                                <w:rPr>
                                  <w:rFonts w:hint="eastAsia"/>
                                </w:rPr>
                                <w:t>：组成原子的基本粒子，电荷量大小为</w:t>
                              </w:r>
                              <w:r>
                                <w:rPr>
                                  <w:rFonts w:hint="eastAsia"/>
                                </w:rPr>
                                <w:t xml:space="preserve"> 1.60</w:t>
                              </w:r>
                              <w:r w:rsidRPr="00A02539">
                                <w:rPr>
                                  <w:rFonts w:asciiTheme="majorBidi" w:hAnsiTheme="majorBidi" w:cstheme="majorBidi"/>
                                </w:rPr>
                                <w:t>×</w:t>
                              </w:r>
                              <w:r>
                                <w:rPr>
                                  <w:rFonts w:hint="eastAsia"/>
                                </w:rPr>
                                <w:t>10</w:t>
                              </w:r>
                              <w:r>
                                <w:rPr>
                                  <w:rFonts w:cs="Times New Roman"/>
                                  <w:vertAlign w:val="superscript"/>
                                </w:rPr>
                                <w:t>−</w:t>
                              </w:r>
                              <w:r>
                                <w:rPr>
                                  <w:vertAlign w:val="superscript"/>
                                </w:rPr>
                                <w:t>19</w:t>
                              </w:r>
                              <w:r>
                                <w:t xml:space="preserve"> </w:t>
                              </w:r>
                              <w:r>
                                <w:rPr>
                                  <w:rFonts w:hint="eastAsia"/>
                                </w:rPr>
                                <w:t>C</w:t>
                              </w:r>
                              <w:r>
                                <w:rPr>
                                  <w:rFonts w:hint="eastAsia"/>
                                </w:rPr>
                                <w:t>，质量为</w:t>
                              </w:r>
                              <w:r>
                                <w:rPr>
                                  <w:rFonts w:hint="eastAsia"/>
                                </w:rPr>
                                <w:t xml:space="preserve"> 9.11</w:t>
                              </w:r>
                              <w:r w:rsidRPr="00A02539">
                                <w:rPr>
                                  <w:rFonts w:asciiTheme="majorBidi" w:hAnsiTheme="majorBidi" w:cstheme="majorBidi"/>
                                </w:rPr>
                                <w:t>×</w:t>
                              </w:r>
                              <w:r>
                                <w:rPr>
                                  <w:rFonts w:hint="eastAsia"/>
                                </w:rPr>
                                <w:t>10</w:t>
                              </w:r>
                              <w:r>
                                <w:rPr>
                                  <w:rFonts w:cs="Times New Roman"/>
                                  <w:vertAlign w:val="superscript"/>
                                </w:rPr>
                                <w:t>−</w:t>
                              </w:r>
                              <w:r>
                                <w:rPr>
                                  <w:vertAlign w:val="superscript"/>
                                </w:rPr>
                                <w:t>31</w:t>
                              </w:r>
                              <w:r>
                                <w:rPr>
                                  <w:rFonts w:hint="eastAsia"/>
                                </w:rPr>
                                <w:t xml:space="preserve"> kg</w:t>
                              </w:r>
                              <w:r>
                                <w:rPr>
                                  <w:rFonts w:hint="eastAsia"/>
                                </w:rPr>
                                <w:t>。</w:t>
                              </w:r>
                            </w:p>
                            <w:p w14:paraId="4A067C49" w14:textId="77777777" w:rsidR="0033629F" w:rsidRDefault="0033629F" w:rsidP="0033629F">
                              <w:pPr>
                                <w:ind w:firstLineChars="177" w:firstLine="426"/>
                              </w:pPr>
                              <w:r w:rsidRPr="0033629F">
                                <w:rPr>
                                  <w:rFonts w:hint="eastAsia"/>
                                  <w:b/>
                                  <w:bCs/>
                                </w:rPr>
                                <w:t>原子的“枣糕模型”</w:t>
                              </w:r>
                              <w:r>
                                <w:rPr>
                                  <w:rFonts w:hint="eastAsia"/>
                                </w:rPr>
                                <w:t>：原子被看成球体，正电荷均匀分布其中，电子则像枣糕里的枣子一样镶嵌在球内。</w:t>
                              </w:r>
                            </w:p>
                            <w:p w14:paraId="75DAD861" w14:textId="77777777" w:rsidR="0033629F" w:rsidRDefault="0033629F" w:rsidP="0033629F">
                              <w:pPr>
                                <w:ind w:firstLineChars="177" w:firstLine="426"/>
                              </w:pPr>
                              <w:r w:rsidRPr="0033629F">
                                <w:rPr>
                                  <w:rFonts w:hint="eastAsia"/>
                                  <w:b/>
                                  <w:bCs/>
                                </w:rPr>
                                <w:t>原子的核式结构模型</w:t>
                              </w:r>
                              <w:r>
                                <w:rPr>
                                  <w:rFonts w:hint="eastAsia"/>
                                </w:rPr>
                                <w:t>：原子的全部正电荷和几乎全部的质量集中于原子核内，电子在核外空间绕核旋转。</w:t>
                              </w:r>
                            </w:p>
                            <w:p w14:paraId="27171F49" w14:textId="71CEA0BD" w:rsidR="0033629F" w:rsidRDefault="0033629F" w:rsidP="0033629F">
                              <w:pPr>
                                <w:ind w:firstLineChars="177" w:firstLine="426"/>
                              </w:pPr>
                              <w:r w:rsidRPr="0033629F">
                                <w:rPr>
                                  <w:rFonts w:hint="eastAsia"/>
                                  <w:b/>
                                  <w:bCs/>
                                </w:rPr>
                                <w:t>能级</w:t>
                              </w:r>
                              <w:r>
                                <w:rPr>
                                  <w:rFonts w:hint="eastAsia"/>
                                </w:rPr>
                                <w:t>：原子各个定态的能量。</w:t>
                              </w:r>
                            </w:p>
                            <w:p w14:paraId="3D18021F" w14:textId="77777777" w:rsidR="0033629F" w:rsidRDefault="0033629F" w:rsidP="0033629F">
                              <w:pPr>
                                <w:ind w:firstLineChars="177" w:firstLine="425"/>
                              </w:pPr>
                            </w:p>
                            <w:p w14:paraId="5D16277E" w14:textId="77777777" w:rsidR="0033629F" w:rsidRDefault="0033629F" w:rsidP="0033629F">
                              <w:pPr>
                                <w:pStyle w:val="af7"/>
                              </w:pPr>
                              <w:r>
                                <w:rPr>
                                  <w:rFonts w:hint="eastAsia"/>
                                </w:rPr>
                                <w:t>基本方法</w:t>
                              </w:r>
                            </w:p>
                            <w:p w14:paraId="6BB2812E" w14:textId="36E8A2B7" w:rsidR="0033629F" w:rsidRDefault="0033629F" w:rsidP="0033629F">
                              <w:pPr>
                                <w:ind w:firstLineChars="177" w:firstLine="425"/>
                              </w:pPr>
                              <w:r>
                                <w:rPr>
                                  <w:rFonts w:hint="eastAsia"/>
                                </w:rPr>
                                <w:t>通过原子的“枣糕模型”、原子的核式结构模型、玻尔原子模型建立过程的学习，感受模型建构的方法。</w:t>
                              </w:r>
                            </w:p>
                            <w:p w14:paraId="35F5EA82" w14:textId="2CA7C3BD" w:rsidR="0033629F" w:rsidRPr="00F14BF4" w:rsidRDefault="0033629F" w:rsidP="0033629F">
                              <w:pPr>
                                <w:ind w:firstLineChars="177" w:firstLine="425"/>
                              </w:pPr>
                              <w:r>
                                <w:rPr>
                                  <w:rFonts w:hint="eastAsia"/>
                                </w:rPr>
                                <w:t>通过电子的发现、</w:t>
                              </w:r>
                              <w:r w:rsidRPr="00A02539">
                                <w:rPr>
                                  <w:rFonts w:asciiTheme="majorBidi" w:hAnsiTheme="majorBidi" w:cstheme="majorBidi"/>
                                </w:rPr>
                                <w:t>α</w:t>
                              </w:r>
                              <w:r>
                                <w:rPr>
                                  <w:rFonts w:hint="eastAsia"/>
                                </w:rPr>
                                <w:t xml:space="preserve"> </w:t>
                              </w:r>
                              <w:r>
                                <w:rPr>
                                  <w:rFonts w:hint="eastAsia"/>
                                </w:rPr>
                                <w:t>粒子散射实验、玻尔理论对原子稳定性和光谱解释的学习，感受利用证据通过科学推理进行科学论证的方法。</w:t>
                              </w:r>
                            </w:p>
                            <w:p w14:paraId="36325FFC" w14:textId="77777777" w:rsidR="0033629F" w:rsidRPr="00F14BF4" w:rsidRDefault="0033629F" w:rsidP="0033629F">
                              <w:pPr>
                                <w:ind w:firstLineChars="177" w:firstLine="425"/>
                              </w:pPr>
                            </w:p>
                            <w:p w14:paraId="45990975" w14:textId="77777777" w:rsidR="0033629F" w:rsidRDefault="0033629F" w:rsidP="0033629F">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37D9577D" id="组合 4647" o:spid="_x0000_s1058" style="width:470.55pt;height:663.75pt;mso-position-horizontal-relative:char;mso-position-vertical-relative:line" coordorigin="-7214,-962" coordsize="59759,7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">
                <v:group id="组合 4645" o:spid="_x0000_s1059" style="position:absolute;left:-7214;top:-962;width:59759;height:77434" coordorigin=",-962" coordsize="59759,7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60" style="position:absolute;top:2012;width:59759;height:74460;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061"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2"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type id="_x0000_t202" coordsize="21600,21600" o:spt="202" path="m,l,21600r21600,l21600,xe">
                      <v:stroke joinstyle="miter"/>
                      <v:path gradientshapeok="t" o:connecttype="rect"/>
                    </v:shapetype>
                    <v:shape id="文本框 2" o:spid="_x0000_s1063"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51361911" w14:textId="77777777" w:rsidR="0033629F" w:rsidRPr="00ED204B" w:rsidRDefault="0033629F" w:rsidP="0033629F">
                            <w:pPr>
                              <w:rPr>
                                <w:rFonts w:eastAsia="华文中宋"/>
                                <w:color w:val="EF806D"/>
                                <w:sz w:val="44"/>
                              </w:rPr>
                            </w:pPr>
                            <w:r w:rsidRPr="00ED204B">
                              <w:rPr>
                                <w:rFonts w:eastAsia="华文中宋" w:hint="eastAsia"/>
                                <w:color w:val="EF806D"/>
                                <w:sz w:val="44"/>
                              </w:rPr>
                              <w:t>小</w:t>
                            </w:r>
                          </w:p>
                        </w:txbxContent>
                      </v:textbox>
                    </v:shape>
                    <v:oval id="椭圆 4643" o:spid="_x0000_s1064"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065"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13F1978B" w14:textId="77777777" w:rsidR="0033629F" w:rsidRPr="00ED204B" w:rsidRDefault="0033629F" w:rsidP="0033629F">
                            <w:pPr>
                              <w:rPr>
                                <w:rFonts w:eastAsia="华文中宋"/>
                                <w:color w:val="EF806D"/>
                                <w:sz w:val="44"/>
                              </w:rPr>
                            </w:pPr>
                            <w:r w:rsidRPr="00ED204B">
                              <w:rPr>
                                <w:rFonts w:eastAsia="华文中宋" w:hint="eastAsia"/>
                                <w:color w:val="EF806D"/>
                                <w:sz w:val="44"/>
                              </w:rPr>
                              <w:t>结</w:t>
                            </w:r>
                          </w:p>
                        </w:txbxContent>
                      </v:textbox>
                    </v:shape>
                  </v:group>
                </v:group>
                <v:shape id="文本框 2" o:spid="_x0000_s1066" type="#_x0000_t202" style="position:absolute;left:-6547;top:4858;width:56880;height:3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1DA906BC" w14:textId="77777777" w:rsidR="0033629F" w:rsidRDefault="0033629F" w:rsidP="0033629F">
                        <w:pPr>
                          <w:pStyle w:val="af7"/>
                        </w:pPr>
                        <w:r>
                          <w:rPr>
                            <w:rFonts w:hint="eastAsia"/>
                          </w:rPr>
                          <w:t>基本概念和基本规律</w:t>
                        </w:r>
                      </w:p>
                      <w:p w14:paraId="609EE00F" w14:textId="4AF9F23B" w:rsidR="0033629F" w:rsidRDefault="0033629F" w:rsidP="0033629F">
                        <w:pPr>
                          <w:ind w:firstLineChars="177" w:firstLine="426"/>
                        </w:pPr>
                        <w:r w:rsidRPr="0033629F">
                          <w:rPr>
                            <w:rFonts w:hint="eastAsia"/>
                            <w:b/>
                            <w:bCs/>
                          </w:rPr>
                          <w:t>电子</w:t>
                        </w:r>
                        <w:r>
                          <w:rPr>
                            <w:rFonts w:hint="eastAsia"/>
                          </w:rPr>
                          <w:t>：组成原子的基本粒子，电荷量大小为</w:t>
                        </w:r>
                        <w:r>
                          <w:rPr>
                            <w:rFonts w:hint="eastAsia"/>
                          </w:rPr>
                          <w:t xml:space="preserve"> 1.60</w:t>
                        </w:r>
                        <w:r w:rsidRPr="00A02539">
                          <w:rPr>
                            <w:rFonts w:asciiTheme="majorBidi" w:hAnsiTheme="majorBidi" w:cstheme="majorBidi"/>
                          </w:rPr>
                          <w:t>×</w:t>
                        </w:r>
                        <w:r>
                          <w:rPr>
                            <w:rFonts w:hint="eastAsia"/>
                          </w:rPr>
                          <w:t>10</w:t>
                        </w:r>
                        <w:r>
                          <w:rPr>
                            <w:rFonts w:cs="Times New Roman"/>
                            <w:vertAlign w:val="superscript"/>
                          </w:rPr>
                          <w:t>−</w:t>
                        </w:r>
                        <w:r>
                          <w:rPr>
                            <w:vertAlign w:val="superscript"/>
                          </w:rPr>
                          <w:t>19</w:t>
                        </w:r>
                        <w:r>
                          <w:t xml:space="preserve"> </w:t>
                        </w:r>
                        <w:r>
                          <w:rPr>
                            <w:rFonts w:hint="eastAsia"/>
                          </w:rPr>
                          <w:t>C</w:t>
                        </w:r>
                        <w:r>
                          <w:rPr>
                            <w:rFonts w:hint="eastAsia"/>
                          </w:rPr>
                          <w:t>，质量为</w:t>
                        </w:r>
                        <w:r>
                          <w:rPr>
                            <w:rFonts w:hint="eastAsia"/>
                          </w:rPr>
                          <w:t xml:space="preserve"> 9.11</w:t>
                        </w:r>
                        <w:r w:rsidRPr="00A02539">
                          <w:rPr>
                            <w:rFonts w:asciiTheme="majorBidi" w:hAnsiTheme="majorBidi" w:cstheme="majorBidi"/>
                          </w:rPr>
                          <w:t>×</w:t>
                        </w:r>
                        <w:r>
                          <w:rPr>
                            <w:rFonts w:hint="eastAsia"/>
                          </w:rPr>
                          <w:t>10</w:t>
                        </w:r>
                        <w:r>
                          <w:rPr>
                            <w:rFonts w:cs="Times New Roman"/>
                            <w:vertAlign w:val="superscript"/>
                          </w:rPr>
                          <w:t>−</w:t>
                        </w:r>
                        <w:r>
                          <w:rPr>
                            <w:vertAlign w:val="superscript"/>
                          </w:rPr>
                          <w:t>31</w:t>
                        </w:r>
                        <w:r>
                          <w:rPr>
                            <w:rFonts w:hint="eastAsia"/>
                          </w:rPr>
                          <w:t xml:space="preserve"> kg</w:t>
                        </w:r>
                        <w:r>
                          <w:rPr>
                            <w:rFonts w:hint="eastAsia"/>
                          </w:rPr>
                          <w:t>。</w:t>
                        </w:r>
                      </w:p>
                      <w:p w14:paraId="4A067C49" w14:textId="77777777" w:rsidR="0033629F" w:rsidRDefault="0033629F" w:rsidP="0033629F">
                        <w:pPr>
                          <w:ind w:firstLineChars="177" w:firstLine="426"/>
                        </w:pPr>
                        <w:r w:rsidRPr="0033629F">
                          <w:rPr>
                            <w:rFonts w:hint="eastAsia"/>
                            <w:b/>
                            <w:bCs/>
                          </w:rPr>
                          <w:t>原子的“枣糕模型”</w:t>
                        </w:r>
                        <w:r>
                          <w:rPr>
                            <w:rFonts w:hint="eastAsia"/>
                          </w:rPr>
                          <w:t>：原子被看成球体，正电荷均匀分布其中，电子则像枣糕里的枣子一样镶嵌在球内。</w:t>
                        </w:r>
                      </w:p>
                      <w:p w14:paraId="75DAD861" w14:textId="77777777" w:rsidR="0033629F" w:rsidRDefault="0033629F" w:rsidP="0033629F">
                        <w:pPr>
                          <w:ind w:firstLineChars="177" w:firstLine="426"/>
                        </w:pPr>
                        <w:r w:rsidRPr="0033629F">
                          <w:rPr>
                            <w:rFonts w:hint="eastAsia"/>
                            <w:b/>
                            <w:bCs/>
                          </w:rPr>
                          <w:t>原子的核式结构模型</w:t>
                        </w:r>
                        <w:r>
                          <w:rPr>
                            <w:rFonts w:hint="eastAsia"/>
                          </w:rPr>
                          <w:t>：原子的全部正电荷和几乎全部的质量集中于原子核内，电子在核外空间绕核旋转。</w:t>
                        </w:r>
                      </w:p>
                      <w:p w14:paraId="27171F49" w14:textId="71CEA0BD" w:rsidR="0033629F" w:rsidRDefault="0033629F" w:rsidP="0033629F">
                        <w:pPr>
                          <w:ind w:firstLineChars="177" w:firstLine="426"/>
                        </w:pPr>
                        <w:r w:rsidRPr="0033629F">
                          <w:rPr>
                            <w:rFonts w:hint="eastAsia"/>
                            <w:b/>
                            <w:bCs/>
                          </w:rPr>
                          <w:t>能级</w:t>
                        </w:r>
                        <w:r>
                          <w:rPr>
                            <w:rFonts w:hint="eastAsia"/>
                          </w:rPr>
                          <w:t>：原子各个定态的能量。</w:t>
                        </w:r>
                      </w:p>
                      <w:p w14:paraId="3D18021F" w14:textId="77777777" w:rsidR="0033629F" w:rsidRDefault="0033629F" w:rsidP="0033629F">
                        <w:pPr>
                          <w:ind w:firstLineChars="177" w:firstLine="425"/>
                        </w:pPr>
                      </w:p>
                      <w:p w14:paraId="5D16277E" w14:textId="77777777" w:rsidR="0033629F" w:rsidRDefault="0033629F" w:rsidP="0033629F">
                        <w:pPr>
                          <w:pStyle w:val="af7"/>
                        </w:pPr>
                        <w:r>
                          <w:rPr>
                            <w:rFonts w:hint="eastAsia"/>
                          </w:rPr>
                          <w:t>基本方法</w:t>
                        </w:r>
                      </w:p>
                      <w:p w14:paraId="6BB2812E" w14:textId="36E8A2B7" w:rsidR="0033629F" w:rsidRDefault="0033629F" w:rsidP="0033629F">
                        <w:pPr>
                          <w:ind w:firstLineChars="177" w:firstLine="425"/>
                        </w:pPr>
                        <w:r>
                          <w:rPr>
                            <w:rFonts w:hint="eastAsia"/>
                          </w:rPr>
                          <w:t>通过原子的“枣糕模型”、原子的核式结构模型、玻尔原子模型建立过程的学习，感受模型建构的方法。</w:t>
                        </w:r>
                      </w:p>
                      <w:p w14:paraId="35F5EA82" w14:textId="2CA7C3BD" w:rsidR="0033629F" w:rsidRPr="00F14BF4" w:rsidRDefault="0033629F" w:rsidP="0033629F">
                        <w:pPr>
                          <w:ind w:firstLineChars="177" w:firstLine="425"/>
                        </w:pPr>
                        <w:r>
                          <w:rPr>
                            <w:rFonts w:hint="eastAsia"/>
                          </w:rPr>
                          <w:t>通过电子的发现、</w:t>
                        </w:r>
                        <w:r w:rsidRPr="00A02539">
                          <w:rPr>
                            <w:rFonts w:asciiTheme="majorBidi" w:hAnsiTheme="majorBidi" w:cstheme="majorBidi"/>
                          </w:rPr>
                          <w:t>α</w:t>
                        </w:r>
                        <w:r>
                          <w:rPr>
                            <w:rFonts w:hint="eastAsia"/>
                          </w:rPr>
                          <w:t xml:space="preserve"> </w:t>
                        </w:r>
                        <w:r>
                          <w:rPr>
                            <w:rFonts w:hint="eastAsia"/>
                          </w:rPr>
                          <w:t>粒子散射实验、玻尔理论对原子稳定性和光谱解释的学习，感受利用证据通过科学推理进行科学论证的方法。</w:t>
                        </w:r>
                      </w:p>
                      <w:p w14:paraId="36325FFC" w14:textId="77777777" w:rsidR="0033629F" w:rsidRPr="00F14BF4" w:rsidRDefault="0033629F" w:rsidP="0033629F">
                        <w:pPr>
                          <w:ind w:firstLineChars="177" w:firstLine="425"/>
                        </w:pPr>
                      </w:p>
                      <w:p w14:paraId="45990975" w14:textId="77777777" w:rsidR="0033629F" w:rsidRDefault="0033629F" w:rsidP="0033629F">
                        <w:pPr>
                          <w:pStyle w:val="af7"/>
                        </w:pPr>
                        <w:r>
                          <w:rPr>
                            <w:rFonts w:hint="eastAsia"/>
                          </w:rPr>
                          <w:t>知识结构图</w:t>
                        </w:r>
                      </w:p>
                    </w:txbxContent>
                  </v:textbox>
                </v:shape>
                <w10:anchorlock/>
              </v:group>
            </w:pict>
          </mc:Fallback>
        </mc:AlternateContent>
      </w:r>
    </w:p>
    <w:p w14:paraId="06EB0C89" w14:textId="77777777" w:rsidR="00A02539" w:rsidRDefault="00A02539" w:rsidP="00A8037C">
      <w:pPr>
        <w:ind w:firstLineChars="177" w:firstLine="425"/>
      </w:pPr>
    </w:p>
    <w:p w14:paraId="441EB46D" w14:textId="441F7C29" w:rsidR="00A02539" w:rsidRDefault="00A02539" w:rsidP="00A8037C">
      <w:pPr>
        <w:ind w:firstLineChars="177" w:firstLine="425"/>
        <w:sectPr w:rsidR="00A02539" w:rsidSect="00C94CE5">
          <w:headerReference w:type="even" r:id="rId8"/>
          <w:type w:val="evenPage"/>
          <w:pgSz w:w="11906" w:h="16838"/>
          <w:pgMar w:top="1440" w:right="1247" w:bottom="1440" w:left="1247" w:header="851" w:footer="992" w:gutter="0"/>
          <w:cols w:space="425"/>
          <w:docGrid w:type="lines" w:linePitch="312"/>
        </w:sectPr>
      </w:pPr>
    </w:p>
    <w:p w14:paraId="44E9D8F2" w14:textId="3F476E9D" w:rsidR="00A02539" w:rsidRDefault="00C36E0F" w:rsidP="00A8037C">
      <w:pPr>
        <w:ind w:firstLineChars="177" w:firstLine="425"/>
      </w:pPr>
      <w:r>
        <w:rPr>
          <w:rFonts w:hint="eastAsia"/>
          <w:noProof/>
        </w:rPr>
        <w:lastRenderedPageBreak/>
        <mc:AlternateContent>
          <mc:Choice Requires="wpg">
            <w:drawing>
              <wp:anchor distT="0" distB="0" distL="114300" distR="114300" simplePos="0" relativeHeight="251784192" behindDoc="0" locked="0" layoutInCell="1" allowOverlap="1" wp14:anchorId="1CC674BA" wp14:editId="51024668">
                <wp:simplePos x="0" y="0"/>
                <wp:positionH relativeFrom="column">
                  <wp:posOffset>285750</wp:posOffset>
                </wp:positionH>
                <wp:positionV relativeFrom="paragraph">
                  <wp:posOffset>40640</wp:posOffset>
                </wp:positionV>
                <wp:extent cx="1196975" cy="487680"/>
                <wp:effectExtent l="0" t="0" r="3175" b="7620"/>
                <wp:wrapNone/>
                <wp:docPr id="57" name="组合 57"/>
                <wp:cNvGraphicFramePr/>
                <a:graphic xmlns:a="http://schemas.openxmlformats.org/drawingml/2006/main">
                  <a:graphicData uri="http://schemas.microsoft.com/office/word/2010/wordprocessingGroup">
                    <wpg:wgp>
                      <wpg:cNvGrpSpPr/>
                      <wpg:grpSpPr>
                        <a:xfrm>
                          <a:off x="0" y="0"/>
                          <a:ext cx="1196975" cy="487680"/>
                          <a:chOff x="164036" y="227336"/>
                          <a:chExt cx="1197037" cy="489026"/>
                        </a:xfrm>
                      </wpg:grpSpPr>
                      <wps:wsp>
                        <wps:cNvPr id="58" name="文本框 39"/>
                        <wps:cNvSpPr txBox="1"/>
                        <wps:spPr>
                          <a:xfrm>
                            <a:off x="164036" y="227336"/>
                            <a:ext cx="1197037" cy="489026"/>
                          </a:xfrm>
                          <a:prstGeom prst="rect">
                            <a:avLst/>
                          </a:prstGeom>
                          <a:solidFill>
                            <a:schemeClr val="bg1"/>
                          </a:solidFill>
                        </wps:spPr>
                        <wps:txbx>
                          <w:txbxContent>
                            <w:p w14:paraId="2A116EBE" w14:textId="4648D5A8" w:rsidR="00C36E0F" w:rsidRPr="00FD0DDB" w:rsidRDefault="00C36E0F" w:rsidP="00C36E0F">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FD0DDB">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59" name="组合 59"/>
                        <wpg:cNvGrpSpPr/>
                        <wpg:grpSpPr>
                          <a:xfrm>
                            <a:off x="614417" y="307898"/>
                            <a:ext cx="310531" cy="332807"/>
                            <a:chOff x="614417" y="307898"/>
                            <a:chExt cx="310531" cy="332807"/>
                          </a:xfrm>
                        </wpg:grpSpPr>
                        <wps:wsp>
                          <wps:cNvPr id="60" name="文本框 40"/>
                          <wps:cNvSpPr txBox="1"/>
                          <wps:spPr>
                            <a:xfrm>
                              <a:off x="614417" y="307898"/>
                              <a:ext cx="310531" cy="332807"/>
                            </a:xfrm>
                            <a:prstGeom prst="rect">
                              <a:avLst/>
                            </a:prstGeom>
                            <a:noFill/>
                          </wps:spPr>
                          <wps:txbx>
                            <w:txbxContent>
                              <w:p w14:paraId="10C9B469" w14:textId="77777777" w:rsidR="00C36E0F" w:rsidRPr="00FD0DDB" w:rsidRDefault="00C36E0F" w:rsidP="00C36E0F">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61" name="椭圆 61"/>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1CC674BA" id="组合 57" o:spid="_x0000_s1067" style="position:absolute;left:0;text-align:left;margin-left:22.5pt;margin-top:3.2pt;width:94.25pt;height:38.4pt;z-index:251784192;mso-position-horizontal-relative:text;mso-position-vertical-relative:text;mso-height-relative:margin" coordorigin="1640,2273" coordsize="11970,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">
                <v:shape id="文本框 39" o:spid="_x0000_s1068" type="#_x0000_t202" style="position:absolute;left:1640;top:2273;width:11970;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" fillcolor="white [3212]" stroked="f">
                  <v:textbox style="mso-fit-shape-to-text:t">
                    <w:txbxContent>
                      <w:p w14:paraId="2A116EBE" w14:textId="4648D5A8" w:rsidR="00C36E0F" w:rsidRPr="00FD0DDB" w:rsidRDefault="00C36E0F" w:rsidP="00C36E0F">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FD0DDB">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59" o:spid="_x0000_s1069"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文本框 40" o:spid="_x0000_s1070"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10C9B469" w14:textId="77777777" w:rsidR="00C36E0F" w:rsidRPr="00FD0DDB" w:rsidRDefault="00C36E0F" w:rsidP="00C36E0F">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61" o:spid="_x0000_s1071"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" filled="f" strokecolor="#e5e0b9">
                    <v:stroke joinstyle="miter"/>
                  </v:oval>
                </v:group>
              </v:group>
            </w:pict>
          </mc:Fallback>
        </mc:AlternateContent>
      </w:r>
    </w:p>
    <w:p w14:paraId="3019AB00" w14:textId="326B572D" w:rsidR="00A02539" w:rsidRDefault="000B5DD9" w:rsidP="00A8037C">
      <w:pPr>
        <w:ind w:firstLineChars="177" w:firstLine="425"/>
      </w:pPr>
      <w:r>
        <w:rPr>
          <w:noProof/>
        </w:rPr>
        <mc:AlternateContent>
          <mc:Choice Requires="wps">
            <w:drawing>
              <wp:anchor distT="0" distB="0" distL="114300" distR="114300" simplePos="0" relativeHeight="251760638" behindDoc="0" locked="0" layoutInCell="1" allowOverlap="1" wp14:anchorId="70A3285D" wp14:editId="1B59F45B">
                <wp:simplePos x="0" y="0"/>
                <wp:positionH relativeFrom="column">
                  <wp:posOffset>-2363</wp:posOffset>
                </wp:positionH>
                <wp:positionV relativeFrom="paragraph">
                  <wp:posOffset>48510</wp:posOffset>
                </wp:positionV>
                <wp:extent cx="6762115" cy="9509278"/>
                <wp:effectExtent l="0" t="0" r="19685" b="15875"/>
                <wp:wrapNone/>
                <wp:docPr id="7599" name="Shape 7599"/>
                <wp:cNvGraphicFramePr/>
                <a:graphic xmlns:a="http://schemas.openxmlformats.org/drawingml/2006/main">
                  <a:graphicData uri="http://schemas.microsoft.com/office/word/2010/wordprocessingShape">
                    <wps:wsp>
                      <wps:cNvSpPr/>
                      <wps:spPr>
                        <a:xfrm flipH="1">
                          <a:off x="0" y="0"/>
                          <a:ext cx="6762115" cy="9509278"/>
                        </a:xfrm>
                        <a:custGeom>
                          <a:avLst/>
                          <a:gdLst>
                            <a:gd name="connsiteX0" fmla="*/ 0 w 6762274"/>
                            <a:gd name="connsiteY0" fmla="*/ 0 h 8556079"/>
                            <a:gd name="connsiteX1" fmla="*/ 6654273 w 6762274"/>
                            <a:gd name="connsiteY1" fmla="*/ 0 h 8556079"/>
                            <a:gd name="connsiteX2" fmla="*/ 6762274 w 6762274"/>
                            <a:gd name="connsiteY2" fmla="*/ 108001 h 8556079"/>
                            <a:gd name="connsiteX3" fmla="*/ 6762274 w 6762274"/>
                            <a:gd name="connsiteY3" fmla="*/ 8448078 h 8556079"/>
                            <a:gd name="connsiteX4" fmla="*/ 6654273 w 6762274"/>
                            <a:gd name="connsiteY4" fmla="*/ 8556079 h 8556079"/>
                            <a:gd name="connsiteX0" fmla="*/ 0 w 6762274"/>
                            <a:gd name="connsiteY0" fmla="*/ 0 h 8448078"/>
                            <a:gd name="connsiteX1" fmla="*/ 6654273 w 6762274"/>
                            <a:gd name="connsiteY1" fmla="*/ 0 h 8448078"/>
                            <a:gd name="connsiteX2" fmla="*/ 6762274 w 6762274"/>
                            <a:gd name="connsiteY2" fmla="*/ 108001 h 8448078"/>
                            <a:gd name="connsiteX3" fmla="*/ 6762274 w 6762274"/>
                            <a:gd name="connsiteY3" fmla="*/ 8448078 h 8448078"/>
                            <a:gd name="connsiteX0" fmla="*/ 0 w 6762274"/>
                            <a:gd name="connsiteY0" fmla="*/ 0 h 9832793"/>
                            <a:gd name="connsiteX1" fmla="*/ 6654273 w 6762274"/>
                            <a:gd name="connsiteY1" fmla="*/ 0 h 9832793"/>
                            <a:gd name="connsiteX2" fmla="*/ 6762274 w 6762274"/>
                            <a:gd name="connsiteY2" fmla="*/ 108001 h 9832793"/>
                            <a:gd name="connsiteX3" fmla="*/ 6737289 w 6762274"/>
                            <a:gd name="connsiteY3" fmla="*/ 9832793 h 9832793"/>
                          </a:gdLst>
                          <a:ahLst/>
                          <a:cxnLst>
                            <a:cxn ang="0">
                              <a:pos x="connsiteX0" y="connsiteY0"/>
                            </a:cxn>
                            <a:cxn ang="0">
                              <a:pos x="connsiteX1" y="connsiteY1"/>
                            </a:cxn>
                            <a:cxn ang="0">
                              <a:pos x="connsiteX2" y="connsiteY2"/>
                            </a:cxn>
                            <a:cxn ang="0">
                              <a:pos x="connsiteX3" y="connsiteY3"/>
                            </a:cxn>
                          </a:cxnLst>
                          <a:rect l="l" t="t" r="r" b="b"/>
                          <a:pathLst>
                            <a:path w="6762274" h="9832793">
                              <a:moveTo>
                                <a:pt x="0" y="0"/>
                              </a:moveTo>
                              <a:lnTo>
                                <a:pt x="6654273" y="0"/>
                              </a:lnTo>
                              <a:cubicBezTo>
                                <a:pt x="6762274" y="0"/>
                                <a:pt x="6762274" y="108001"/>
                                <a:pt x="6762274" y="108001"/>
                              </a:cubicBezTo>
                              <a:cubicBezTo>
                                <a:pt x="6753946" y="3349598"/>
                                <a:pt x="6745617" y="6591196"/>
                                <a:pt x="6737289" y="9832793"/>
                              </a:cubicBez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03780511" id="Shape 7599" o:spid="_x0000_s1026" style="position:absolute;left:0;text-align:left;margin-left:-.2pt;margin-top:3.8pt;width:532.45pt;height:748.75pt;flip:x;z-index:251760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2274,983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" path="m,l6654273,v108001,,108001,108001,108001,108001c6753946,3349598,6745617,6591196,6737289,9832793e" filled="f" strokecolor="#e5e0b9" strokeweight="1pt">
                <v:stroke miterlimit="1" joinstyle="miter"/>
                <v:path arrowok="t" o:connecttype="custom" o:connectlocs="0,0;6654117,0;6762115,104448;6737131,9509278" o:connectangles="0,0,0,0"/>
              </v:shape>
            </w:pict>
          </mc:Fallback>
        </mc:AlternateContent>
      </w:r>
    </w:p>
    <w:p w14:paraId="52A18AB6" w14:textId="77777777" w:rsidR="00C36E0F" w:rsidRDefault="00C36E0F" w:rsidP="00C36E0F">
      <w:pPr>
        <w:pStyle w:val="aa"/>
      </w:pPr>
    </w:p>
    <w:p w14:paraId="3B516053" w14:textId="77777777" w:rsidR="00C36E0F" w:rsidRDefault="00A8037C" w:rsidP="00C36E0F">
      <w:pPr>
        <w:pStyle w:val="aa"/>
        <w:numPr>
          <w:ilvl w:val="0"/>
          <w:numId w:val="11"/>
        </w:numPr>
      </w:pPr>
      <w:r>
        <w:rPr>
          <w:rFonts w:hint="eastAsia"/>
        </w:rPr>
        <w:t>简述玻尔理论对氢原子光谱的解释。</w:t>
      </w:r>
    </w:p>
    <w:p w14:paraId="1E65B13D" w14:textId="77777777" w:rsidR="00C36E0F" w:rsidRDefault="00A8037C" w:rsidP="00C36E0F">
      <w:pPr>
        <w:pStyle w:val="aa"/>
        <w:numPr>
          <w:ilvl w:val="0"/>
          <w:numId w:val="11"/>
        </w:numPr>
      </w:pPr>
      <w:r>
        <w:rPr>
          <w:rFonts w:hint="eastAsia"/>
        </w:rPr>
        <w:t>以表格形式列举“枣糕模型”、原子核式结构模型和玻尔原子模型的特点以及相关的证据。</w:t>
      </w:r>
    </w:p>
    <w:p w14:paraId="7034F33F" w14:textId="77777777" w:rsidR="00C36E0F" w:rsidRDefault="00A8037C" w:rsidP="00C36E0F">
      <w:pPr>
        <w:pStyle w:val="aa"/>
        <w:numPr>
          <w:ilvl w:val="0"/>
          <w:numId w:val="11"/>
        </w:numPr>
      </w:pPr>
      <w:r>
        <w:rPr>
          <w:rFonts w:hint="eastAsia"/>
        </w:rPr>
        <w:t>已知阴极射线管电极间的电压为</w:t>
      </w:r>
      <w:r>
        <w:rPr>
          <w:rFonts w:hint="eastAsia"/>
        </w:rPr>
        <w:t xml:space="preserve"> 3 000 V</w:t>
      </w:r>
      <w:r>
        <w:rPr>
          <w:rFonts w:hint="eastAsia"/>
        </w:rPr>
        <w:t>，假设电子离开阴极表面时的初动能为</w:t>
      </w:r>
      <w:r>
        <w:rPr>
          <w:rFonts w:hint="eastAsia"/>
        </w:rPr>
        <w:t xml:space="preserve"> 0</w:t>
      </w:r>
      <w:r>
        <w:rPr>
          <w:rFonts w:hint="eastAsia"/>
        </w:rPr>
        <w:t>，求电子到达阳极时的动能。</w:t>
      </w:r>
    </w:p>
    <w:p w14:paraId="365ACA8C" w14:textId="2881FE63" w:rsidR="00C36E0F" w:rsidRDefault="00A8037C" w:rsidP="00C36E0F">
      <w:pPr>
        <w:pStyle w:val="aa"/>
        <w:numPr>
          <w:ilvl w:val="0"/>
          <w:numId w:val="11"/>
        </w:numPr>
      </w:pPr>
      <w:r>
        <w:rPr>
          <w:rFonts w:hint="eastAsia"/>
        </w:rPr>
        <w:t>如图</w:t>
      </w:r>
      <w:r>
        <w:rPr>
          <w:rFonts w:hint="eastAsia"/>
        </w:rPr>
        <w:t xml:space="preserve"> 13</w:t>
      </w:r>
      <w:r w:rsidR="00BF4065">
        <w:t xml:space="preserve"> – </w:t>
      </w:r>
      <w:r>
        <w:rPr>
          <w:rFonts w:hint="eastAsia"/>
        </w:rPr>
        <w:t>16</w:t>
      </w:r>
      <w:r>
        <w:rPr>
          <w:rFonts w:hint="eastAsia"/>
        </w:rPr>
        <w:t>（</w:t>
      </w:r>
      <w:r>
        <w:rPr>
          <w:rFonts w:hint="eastAsia"/>
        </w:rPr>
        <w:t>a</w:t>
      </w:r>
      <w:r>
        <w:rPr>
          <w:rFonts w:hint="eastAsia"/>
        </w:rPr>
        <w:t>）所示为</w:t>
      </w:r>
      <w:r w:rsidR="00C36E0F">
        <w:rPr>
          <w:rFonts w:hint="eastAsia"/>
        </w:rPr>
        <w:t xml:space="preserve"> </w:t>
      </w:r>
      <w:r w:rsidRPr="00C36E0F">
        <w:rPr>
          <w:rFonts w:asciiTheme="majorBidi" w:hAnsiTheme="majorBidi" w:cstheme="majorBidi"/>
        </w:rPr>
        <w:t>α</w:t>
      </w:r>
      <w:r>
        <w:rPr>
          <w:rFonts w:hint="eastAsia"/>
        </w:rPr>
        <w:t xml:space="preserve"> </w:t>
      </w:r>
      <w:r>
        <w:rPr>
          <w:rFonts w:hint="eastAsia"/>
        </w:rPr>
        <w:t>粒子散射实验模拟装置图，图（</w:t>
      </w:r>
      <w:r>
        <w:rPr>
          <w:rFonts w:hint="eastAsia"/>
        </w:rPr>
        <w:t>b</w:t>
      </w:r>
      <w:r>
        <w:rPr>
          <w:rFonts w:hint="eastAsia"/>
        </w:rPr>
        <w:t>）为“原子核模型仪”的正视图，图（</w:t>
      </w:r>
      <w:r>
        <w:rPr>
          <w:rFonts w:hint="eastAsia"/>
        </w:rPr>
        <w:t>c</w:t>
      </w:r>
      <w:r>
        <w:rPr>
          <w:rFonts w:hint="eastAsia"/>
        </w:rPr>
        <w:t>）为“原子核模型仪”的俯视图。为了使小钢球能平滑地从滑槽滚到原子核模型仪上，滑槽下端弧形应接近水平状态。调节滑槽相对“原子核模型仪”的方位，释放钢球，可以观察到钢球出射方向的差异。</w:t>
      </w:r>
    </w:p>
    <w:p w14:paraId="672EB8DE" w14:textId="73CC3133" w:rsidR="00C36E0F" w:rsidRDefault="00A8037C" w:rsidP="00C36E0F">
      <w:pPr>
        <w:pStyle w:val="aa"/>
        <w:ind w:left="675"/>
      </w:pPr>
      <w:r>
        <w:rPr>
          <w:rFonts w:hint="eastAsia"/>
        </w:rPr>
        <w:t>（</w:t>
      </w:r>
      <w:r>
        <w:rPr>
          <w:rFonts w:hint="eastAsia"/>
        </w:rPr>
        <w:t>1</w:t>
      </w:r>
      <w:r>
        <w:rPr>
          <w:rFonts w:hint="eastAsia"/>
        </w:rPr>
        <w:t>）简述装置中用来模拟</w:t>
      </w:r>
      <w:r>
        <w:rPr>
          <w:rFonts w:hint="eastAsia"/>
        </w:rPr>
        <w:t xml:space="preserve"> </w:t>
      </w:r>
      <w:r w:rsidRPr="00C36E0F">
        <w:rPr>
          <w:rFonts w:asciiTheme="majorBidi" w:hAnsiTheme="majorBidi" w:cstheme="majorBidi"/>
        </w:rPr>
        <w:t>α</w:t>
      </w:r>
      <w:r>
        <w:rPr>
          <w:rFonts w:hint="eastAsia"/>
        </w:rPr>
        <w:t xml:space="preserve"> </w:t>
      </w:r>
      <w:r>
        <w:rPr>
          <w:rFonts w:hint="eastAsia"/>
        </w:rPr>
        <w:t>粒子和原子核半径的部分以及从该模拟实验中可以观察到的现象。</w:t>
      </w:r>
    </w:p>
    <w:p w14:paraId="30904ADF" w14:textId="72B78B29" w:rsidR="00C36E0F" w:rsidRDefault="00A8037C" w:rsidP="00BF4065">
      <w:pPr>
        <w:pStyle w:val="aa"/>
        <w:ind w:left="675"/>
      </w:pPr>
      <w:r>
        <w:rPr>
          <w:rFonts w:hint="eastAsia"/>
        </w:rPr>
        <w:t>（</w:t>
      </w:r>
      <w:r>
        <w:rPr>
          <w:rFonts w:hint="eastAsia"/>
        </w:rPr>
        <w:t>2</w:t>
      </w:r>
      <w:r>
        <w:rPr>
          <w:rFonts w:hint="eastAsia"/>
        </w:rPr>
        <w:t>）能否将“原子核模型仪”改成圆柱状？简述你的理由。</w:t>
      </w:r>
    </w:p>
    <w:p w14:paraId="394D43B0" w14:textId="4813FCB3" w:rsidR="00AA6DC5" w:rsidRDefault="00BF4065" w:rsidP="00AA6DC5">
      <w:pPr>
        <w:pStyle w:val="aa"/>
        <w:ind w:left="675"/>
        <w:jc w:val="center"/>
      </w:pPr>
      <w:r>
        <w:rPr>
          <w:rFonts w:eastAsia="楷体" w:hint="eastAsia"/>
          <w:noProof/>
          <w:lang w:val="zh-CN"/>
        </w:rPr>
        <mc:AlternateContent>
          <mc:Choice Requires="wpg">
            <w:drawing>
              <wp:inline distT="0" distB="0" distL="0" distR="0" wp14:anchorId="41D23A37" wp14:editId="39102BFE">
                <wp:extent cx="4552315" cy="1802212"/>
                <wp:effectExtent l="0" t="0" r="38735" b="0"/>
                <wp:docPr id="1414534228" name="组合 1"/>
                <wp:cNvGraphicFramePr/>
                <a:graphic xmlns:a="http://schemas.openxmlformats.org/drawingml/2006/main">
                  <a:graphicData uri="http://schemas.microsoft.com/office/word/2010/wordprocessingGroup">
                    <wpg:wgp>
                      <wpg:cNvGrpSpPr/>
                      <wpg:grpSpPr>
                        <a:xfrm>
                          <a:off x="0" y="0"/>
                          <a:ext cx="4552315" cy="1802212"/>
                          <a:chOff x="-558734" y="-148780"/>
                          <a:chExt cx="4552435" cy="1802769"/>
                        </a:xfrm>
                      </wpg:grpSpPr>
                      <wpg:grpSp>
                        <wpg:cNvPr id="128" name="组合 127">
                          <a:extLst>
                            <a:ext uri="{FF2B5EF4-FFF2-40B4-BE49-F238E27FC236}">
                              <a16:creationId xmlns:a16="http://schemas.microsoft.com/office/drawing/2014/main" id="{FD192F5B-EC65-743A-3A8E-ECB3C21F62F0}"/>
                            </a:ext>
                          </a:extLst>
                        </wpg:cNvPr>
                        <wpg:cNvGrpSpPr/>
                        <wpg:grpSpPr>
                          <a:xfrm>
                            <a:off x="0" y="0"/>
                            <a:ext cx="3993701" cy="1156522"/>
                            <a:chOff x="0" y="0"/>
                            <a:chExt cx="3993701" cy="1156522"/>
                          </a:xfrm>
                        </wpg:grpSpPr>
                        <wpg:grpSp>
                          <wpg:cNvPr id="2084184302" name="组合 2084184302">
                            <a:extLst>
                              <a:ext uri="{FF2B5EF4-FFF2-40B4-BE49-F238E27FC236}">
                                <a16:creationId xmlns:a16="http://schemas.microsoft.com/office/drawing/2014/main" id="{AF3F19B0-620E-ED32-15F0-4FAD16AAC6EC}"/>
                              </a:ext>
                            </a:extLst>
                          </wpg:cNvPr>
                          <wpg:cNvGrpSpPr/>
                          <wpg:grpSpPr>
                            <a:xfrm>
                              <a:off x="2965245" y="120125"/>
                              <a:ext cx="1028456" cy="1036397"/>
                              <a:chOff x="2965245" y="120125"/>
                              <a:chExt cx="1028456" cy="1036397"/>
                            </a:xfrm>
                          </wpg:grpSpPr>
                          <wpg:grpSp>
                            <wpg:cNvPr id="1655246506" name="组合 1655246506">
                              <a:extLst>
                                <a:ext uri="{FF2B5EF4-FFF2-40B4-BE49-F238E27FC236}">
                                  <a16:creationId xmlns:a16="http://schemas.microsoft.com/office/drawing/2014/main" id="{DD713AEF-BCE0-1C5D-885C-224FE7D12F3F}"/>
                                </a:ext>
                              </a:extLst>
                            </wpg:cNvPr>
                            <wpg:cNvGrpSpPr/>
                            <wpg:grpSpPr>
                              <a:xfrm>
                                <a:off x="3017506" y="180299"/>
                                <a:ext cx="911644" cy="911644"/>
                                <a:chOff x="3017506" y="180299"/>
                                <a:chExt cx="911644" cy="911644"/>
                              </a:xfrm>
                            </wpg:grpSpPr>
                            <wps:wsp>
                              <wps:cNvPr id="1930835873" name="椭圆 1930835873">
                                <a:extLst>
                                  <a:ext uri="{FF2B5EF4-FFF2-40B4-BE49-F238E27FC236}">
                                    <a16:creationId xmlns:a16="http://schemas.microsoft.com/office/drawing/2014/main" id="{751ED030-10B5-25D2-6DE1-5BC5F875ADD8}"/>
                                  </a:ext>
                                </a:extLst>
                              </wps:cNvPr>
                              <wps:cNvSpPr/>
                              <wps:spPr>
                                <a:xfrm>
                                  <a:off x="3436661" y="599454"/>
                                  <a:ext cx="73335" cy="7333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3549862" name="椭圆 1983549862">
                                <a:extLst>
                                  <a:ext uri="{FF2B5EF4-FFF2-40B4-BE49-F238E27FC236}">
                                    <a16:creationId xmlns:a16="http://schemas.microsoft.com/office/drawing/2014/main" id="{DE09A2CB-C715-3C43-0B33-427AC339C079}"/>
                                  </a:ext>
                                </a:extLst>
                              </wps:cNvPr>
                              <wps:cNvSpPr/>
                              <wps:spPr>
                                <a:xfrm>
                                  <a:off x="3192023" y="354816"/>
                                  <a:ext cx="562610" cy="562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943376" name="椭圆 626943376">
                                <a:extLst>
                                  <a:ext uri="{FF2B5EF4-FFF2-40B4-BE49-F238E27FC236}">
                                    <a16:creationId xmlns:a16="http://schemas.microsoft.com/office/drawing/2014/main" id="{B9E9452D-DB72-320B-85C9-0B882B76082F}"/>
                                  </a:ext>
                                </a:extLst>
                              </wps:cNvPr>
                              <wps:cNvSpPr/>
                              <wps:spPr>
                                <a:xfrm>
                                  <a:off x="3017506" y="180299"/>
                                  <a:ext cx="911644" cy="91164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3886391" name="直接连接符 1783886391">
                              <a:extLst>
                                <a:ext uri="{FF2B5EF4-FFF2-40B4-BE49-F238E27FC236}">
                                  <a16:creationId xmlns:a16="http://schemas.microsoft.com/office/drawing/2014/main" id="{8064B76B-3A38-C69E-51B7-88648B5BC095}"/>
                                </a:ext>
                              </a:extLst>
                            </wps:cNvPr>
                            <wps:cNvCnPr>
                              <a:cxnSpLocks/>
                            </wps:cNvCnPr>
                            <wps:spPr>
                              <a:xfrm>
                                <a:off x="3686053" y="639625"/>
                                <a:ext cx="307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777456" name="直接连接符 416777456">
                              <a:extLst>
                                <a:ext uri="{FF2B5EF4-FFF2-40B4-BE49-F238E27FC236}">
                                  <a16:creationId xmlns:a16="http://schemas.microsoft.com/office/drawing/2014/main" id="{4975720A-014F-26EC-D019-F239EFC191F3}"/>
                                </a:ext>
                              </a:extLst>
                            </wps:cNvPr>
                            <wps:cNvCnPr>
                              <a:cxnSpLocks/>
                            </wps:cNvCnPr>
                            <wps:spPr>
                              <a:xfrm>
                                <a:off x="3403427" y="638955"/>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796041" name="直接连接符 1034796041">
                              <a:extLst>
                                <a:ext uri="{FF2B5EF4-FFF2-40B4-BE49-F238E27FC236}">
                                  <a16:creationId xmlns:a16="http://schemas.microsoft.com/office/drawing/2014/main" id="{1D8ACB4A-A12D-ABB9-418F-668075BFB5FD}"/>
                                </a:ext>
                              </a:extLst>
                            </wps:cNvPr>
                            <wps:cNvCnPr>
                              <a:cxnSpLocks/>
                            </wps:cNvCnPr>
                            <wps:spPr>
                              <a:xfrm>
                                <a:off x="3473912" y="120125"/>
                                <a:ext cx="0" cy="310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206874" name="直接连接符 601206874">
                              <a:extLst>
                                <a:ext uri="{FF2B5EF4-FFF2-40B4-BE49-F238E27FC236}">
                                  <a16:creationId xmlns:a16="http://schemas.microsoft.com/office/drawing/2014/main" id="{3C32A68B-7EFF-E9FF-524C-DA05AD226528}"/>
                                </a:ext>
                              </a:extLst>
                            </wps:cNvPr>
                            <wps:cNvCnPr>
                              <a:cxnSpLocks/>
                            </wps:cNvCnPr>
                            <wps:spPr>
                              <a:xfrm>
                                <a:off x="3473912" y="734050"/>
                                <a:ext cx="0" cy="12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07843886" name="直接连接符 1307843886">
                              <a:extLst>
                                <a:ext uri="{FF2B5EF4-FFF2-40B4-BE49-F238E27FC236}">
                                  <a16:creationId xmlns:a16="http://schemas.microsoft.com/office/drawing/2014/main" id="{C6669828-9015-F823-4C4B-AD1282FE9059}"/>
                                </a:ext>
                              </a:extLst>
                            </wps:cNvPr>
                            <wps:cNvCnPr>
                              <a:cxnSpLocks/>
                            </wps:cNvCnPr>
                            <wps:spPr>
                              <a:xfrm>
                                <a:off x="3473912" y="531725"/>
                                <a:ext cx="0" cy="202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7607008" name="直接连接符 1957607008">
                              <a:extLst>
                                <a:ext uri="{FF2B5EF4-FFF2-40B4-BE49-F238E27FC236}">
                                  <a16:creationId xmlns:a16="http://schemas.microsoft.com/office/drawing/2014/main" id="{A2C41F48-9E2A-C609-ADBD-AA117FD502BB}"/>
                                </a:ext>
                              </a:extLst>
                            </wps:cNvPr>
                            <wps:cNvCnPr>
                              <a:cxnSpLocks/>
                            </wps:cNvCnPr>
                            <wps:spPr>
                              <a:xfrm>
                                <a:off x="3473912" y="430919"/>
                                <a:ext cx="0" cy="12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08249411" name="直接连接符 1908249411">
                              <a:extLst>
                                <a:ext uri="{FF2B5EF4-FFF2-40B4-BE49-F238E27FC236}">
                                  <a16:creationId xmlns:a16="http://schemas.microsoft.com/office/drawing/2014/main" id="{1B84BEDA-E8B9-E540-FE2A-090D9D0F74D6}"/>
                                </a:ext>
                              </a:extLst>
                            </wps:cNvPr>
                            <wps:cNvCnPr>
                              <a:cxnSpLocks/>
                            </wps:cNvCnPr>
                            <wps:spPr>
                              <a:xfrm flipH="1">
                                <a:off x="3574877" y="639625"/>
                                <a:ext cx="11437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1122529" name="直接连接符 421122529">
                              <a:extLst>
                                <a:ext uri="{FF2B5EF4-FFF2-40B4-BE49-F238E27FC236}">
                                  <a16:creationId xmlns:a16="http://schemas.microsoft.com/office/drawing/2014/main" id="{034B4BC1-7CC1-ABF5-812E-B0A48AA100B9}"/>
                                </a:ext>
                              </a:extLst>
                            </wps:cNvPr>
                            <wps:cNvCnPr>
                              <a:cxnSpLocks/>
                            </wps:cNvCnPr>
                            <wps:spPr>
                              <a:xfrm flipH="1">
                                <a:off x="3267813" y="639625"/>
                                <a:ext cx="11437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0868842" name="直接连接符 300868842">
                              <a:extLst>
                                <a:ext uri="{FF2B5EF4-FFF2-40B4-BE49-F238E27FC236}">
                                  <a16:creationId xmlns:a16="http://schemas.microsoft.com/office/drawing/2014/main" id="{CF385A75-BC37-D87D-3233-DE4EFFDB2272}"/>
                                </a:ext>
                              </a:extLst>
                            </wps:cNvPr>
                            <wps:cNvCnPr>
                              <a:cxnSpLocks/>
                            </wps:cNvCnPr>
                            <wps:spPr>
                              <a:xfrm>
                                <a:off x="3473912" y="845728"/>
                                <a:ext cx="0" cy="310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87555" name="直接连接符 102287555">
                              <a:extLst>
                                <a:ext uri="{FF2B5EF4-FFF2-40B4-BE49-F238E27FC236}">
                                  <a16:creationId xmlns:a16="http://schemas.microsoft.com/office/drawing/2014/main" id="{CFA5CCDD-267E-67F0-1E35-8804E50DA243}"/>
                                </a:ext>
                              </a:extLst>
                            </wps:cNvPr>
                            <wps:cNvCnPr>
                              <a:cxnSpLocks/>
                            </wps:cNvCnPr>
                            <wps:spPr>
                              <a:xfrm>
                                <a:off x="2965245" y="639625"/>
                                <a:ext cx="307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4614578" name="组合 1864614578">
                            <a:extLst>
                              <a:ext uri="{FF2B5EF4-FFF2-40B4-BE49-F238E27FC236}">
                                <a16:creationId xmlns:a16="http://schemas.microsoft.com/office/drawing/2014/main" id="{7DCDECC0-9648-46A9-8655-A0907D31D394}"/>
                              </a:ext>
                            </a:extLst>
                          </wpg:cNvPr>
                          <wpg:cNvGrpSpPr/>
                          <wpg:grpSpPr>
                            <a:xfrm>
                              <a:off x="1936864" y="480973"/>
                              <a:ext cx="917479" cy="352224"/>
                              <a:chOff x="1936864" y="480973"/>
                              <a:chExt cx="917479" cy="352224"/>
                            </a:xfrm>
                          </wpg:grpSpPr>
                          <wpg:grpSp>
                            <wpg:cNvPr id="571651837" name="组合 571651837">
                              <a:extLst>
                                <a:ext uri="{FF2B5EF4-FFF2-40B4-BE49-F238E27FC236}">
                                  <a16:creationId xmlns:a16="http://schemas.microsoft.com/office/drawing/2014/main" id="{7D1980EF-6631-F12D-88A6-969A39062807}"/>
                                </a:ext>
                              </a:extLst>
                            </wpg:cNvPr>
                            <wpg:cNvGrpSpPr/>
                            <wpg:grpSpPr>
                              <a:xfrm>
                                <a:off x="1936864" y="741759"/>
                                <a:ext cx="917479" cy="91438"/>
                                <a:chOff x="1936864" y="741759"/>
                                <a:chExt cx="917479" cy="91438"/>
                              </a:xfrm>
                            </wpg:grpSpPr>
                            <wps:wsp>
                              <wps:cNvPr id="355485571" name="矩形 355485571">
                                <a:extLst>
                                  <a:ext uri="{FF2B5EF4-FFF2-40B4-BE49-F238E27FC236}">
                                    <a16:creationId xmlns:a16="http://schemas.microsoft.com/office/drawing/2014/main" id="{E69F623F-B5AD-7DE4-4BF6-CCBEBC544268}"/>
                                  </a:ext>
                                </a:extLst>
                              </wps:cNvPr>
                              <wps:cNvSpPr/>
                              <wps:spPr>
                                <a:xfrm>
                                  <a:off x="1936864" y="741759"/>
                                  <a:ext cx="917479"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2858326" name="矩形 642858326">
                                <a:extLst>
                                  <a:ext uri="{FF2B5EF4-FFF2-40B4-BE49-F238E27FC236}">
                                    <a16:creationId xmlns:a16="http://schemas.microsoft.com/office/drawing/2014/main" id="{76E9B9F1-6A4B-8E6A-8A66-C46E3710623E}"/>
                                  </a:ext>
                                </a:extLst>
                              </wps:cNvPr>
                              <wps:cNvSpPr/>
                              <wps:spPr>
                                <a:xfrm>
                                  <a:off x="1981268" y="787478"/>
                                  <a:ext cx="183427"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118191" name="矩形 785118191">
                                <a:extLst>
                                  <a:ext uri="{FF2B5EF4-FFF2-40B4-BE49-F238E27FC236}">
                                    <a16:creationId xmlns:a16="http://schemas.microsoft.com/office/drawing/2014/main" id="{AC2B0BC9-BD71-F8BF-1C6C-F050648110D8}"/>
                                  </a:ext>
                                </a:extLst>
                              </wps:cNvPr>
                              <wps:cNvSpPr/>
                              <wps:spPr>
                                <a:xfrm>
                                  <a:off x="2626456" y="787478"/>
                                  <a:ext cx="183427" cy="457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5311229" name="任意多边形: 形状 1535311229">
                              <a:extLst>
                                <a:ext uri="{FF2B5EF4-FFF2-40B4-BE49-F238E27FC236}">
                                  <a16:creationId xmlns:a16="http://schemas.microsoft.com/office/drawing/2014/main" id="{16A095FF-1EE9-1A09-5557-869815844DC9}"/>
                                </a:ext>
                              </a:extLst>
                            </wps:cNvPr>
                            <wps:cNvSpPr>
                              <a:spLocks/>
                            </wps:cNvSpPr>
                            <wps:spPr bwMode="auto">
                              <a:xfrm rot="5400000">
                                <a:off x="2358333" y="478436"/>
                                <a:ext cx="71679" cy="76754"/>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854257" name="任意多边形: 形状 1765854257">
                              <a:extLst>
                                <a:ext uri="{FF2B5EF4-FFF2-40B4-BE49-F238E27FC236}">
                                  <a16:creationId xmlns:a16="http://schemas.microsoft.com/office/drawing/2014/main" id="{9E9EA922-B972-F912-A379-1153103AEE7C}"/>
                                </a:ext>
                              </a:extLst>
                            </wps:cNvPr>
                            <wps:cNvSpPr/>
                            <wps:spPr>
                              <a:xfrm>
                                <a:off x="2118513" y="552654"/>
                                <a:ext cx="237067" cy="188994"/>
                              </a:xfrm>
                              <a:custGeom>
                                <a:avLst/>
                                <a:gdLst>
                                  <a:gd name="connsiteX0" fmla="*/ 0 w 237067"/>
                                  <a:gd name="connsiteY0" fmla="*/ 175491 h 175491"/>
                                  <a:gd name="connsiteX1" fmla="*/ 237067 w 237067"/>
                                  <a:gd name="connsiteY1" fmla="*/ 0 h 175491"/>
                                  <a:gd name="connsiteX0" fmla="*/ 0 w 237067"/>
                                  <a:gd name="connsiteY0" fmla="*/ 175491 h 175491"/>
                                  <a:gd name="connsiteX1" fmla="*/ 237067 w 237067"/>
                                  <a:gd name="connsiteY1" fmla="*/ 0 h 175491"/>
                                  <a:gd name="connsiteX0" fmla="*/ 0 w 237067"/>
                                  <a:gd name="connsiteY0" fmla="*/ 175491 h 175491"/>
                                  <a:gd name="connsiteX1" fmla="*/ 237067 w 237067"/>
                                  <a:gd name="connsiteY1" fmla="*/ 0 h 175491"/>
                                  <a:gd name="connsiteX0" fmla="*/ 0 w 237067"/>
                                  <a:gd name="connsiteY0" fmla="*/ 175491 h 175491"/>
                                  <a:gd name="connsiteX1" fmla="*/ 237067 w 237067"/>
                                  <a:gd name="connsiteY1" fmla="*/ 0 h 175491"/>
                                </a:gdLst>
                                <a:ahLst/>
                                <a:cxnLst>
                                  <a:cxn ang="0">
                                    <a:pos x="connsiteX0" y="connsiteY0"/>
                                  </a:cxn>
                                  <a:cxn ang="0">
                                    <a:pos x="connsiteX1" y="connsiteY1"/>
                                  </a:cxn>
                                </a:cxnLst>
                                <a:rect l="l" t="t" r="r" b="b"/>
                                <a:pathLst>
                                  <a:path w="237067" h="175491">
                                    <a:moveTo>
                                      <a:pt x="0" y="175491"/>
                                    </a:moveTo>
                                    <a:cubicBezTo>
                                      <a:pt x="103653" y="138545"/>
                                      <a:pt x="164202" y="129309"/>
                                      <a:pt x="237067"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0760247" name="任意多边形: 形状 820760247">
                              <a:extLst>
                                <a:ext uri="{FF2B5EF4-FFF2-40B4-BE49-F238E27FC236}">
                                  <a16:creationId xmlns:a16="http://schemas.microsoft.com/office/drawing/2014/main" id="{AE636B99-53E8-AB31-5378-D706292C718F}"/>
                                </a:ext>
                              </a:extLst>
                            </wps:cNvPr>
                            <wps:cNvSpPr/>
                            <wps:spPr>
                              <a:xfrm flipH="1">
                                <a:off x="2432549" y="552653"/>
                                <a:ext cx="237067" cy="188994"/>
                              </a:xfrm>
                              <a:custGeom>
                                <a:avLst/>
                                <a:gdLst>
                                  <a:gd name="connsiteX0" fmla="*/ 0 w 237067"/>
                                  <a:gd name="connsiteY0" fmla="*/ 175491 h 175491"/>
                                  <a:gd name="connsiteX1" fmla="*/ 237067 w 237067"/>
                                  <a:gd name="connsiteY1" fmla="*/ 0 h 175491"/>
                                  <a:gd name="connsiteX0" fmla="*/ 0 w 237067"/>
                                  <a:gd name="connsiteY0" fmla="*/ 175491 h 175491"/>
                                  <a:gd name="connsiteX1" fmla="*/ 237067 w 237067"/>
                                  <a:gd name="connsiteY1" fmla="*/ 0 h 175491"/>
                                  <a:gd name="connsiteX0" fmla="*/ 0 w 237067"/>
                                  <a:gd name="connsiteY0" fmla="*/ 175491 h 175491"/>
                                  <a:gd name="connsiteX1" fmla="*/ 237067 w 237067"/>
                                  <a:gd name="connsiteY1" fmla="*/ 0 h 175491"/>
                                  <a:gd name="connsiteX0" fmla="*/ 0 w 237067"/>
                                  <a:gd name="connsiteY0" fmla="*/ 175491 h 175491"/>
                                  <a:gd name="connsiteX1" fmla="*/ 237067 w 237067"/>
                                  <a:gd name="connsiteY1" fmla="*/ 0 h 175491"/>
                                </a:gdLst>
                                <a:ahLst/>
                                <a:cxnLst>
                                  <a:cxn ang="0">
                                    <a:pos x="connsiteX0" y="connsiteY0"/>
                                  </a:cxn>
                                  <a:cxn ang="0">
                                    <a:pos x="connsiteX1" y="connsiteY1"/>
                                  </a:cxn>
                                </a:cxnLst>
                                <a:rect l="l" t="t" r="r" b="b"/>
                                <a:pathLst>
                                  <a:path w="237067" h="175491">
                                    <a:moveTo>
                                      <a:pt x="0" y="175491"/>
                                    </a:moveTo>
                                    <a:cubicBezTo>
                                      <a:pt x="103653" y="138545"/>
                                      <a:pt x="164202" y="129309"/>
                                      <a:pt x="237067" y="0"/>
                                    </a:cubicBezTo>
                                  </a:path>
                                </a:pathLst>
                              </a:custGeom>
                              <a:no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8823638" name="组合 818823638">
                            <a:extLst>
                              <a:ext uri="{FF2B5EF4-FFF2-40B4-BE49-F238E27FC236}">
                                <a16:creationId xmlns:a16="http://schemas.microsoft.com/office/drawing/2014/main" id="{C9D76D38-B950-88CF-2E04-C580347962E6}"/>
                              </a:ext>
                            </a:extLst>
                          </wpg:cNvPr>
                          <wpg:cNvGrpSpPr/>
                          <wpg:grpSpPr>
                            <a:xfrm>
                              <a:off x="0" y="0"/>
                              <a:ext cx="1331888" cy="1008446"/>
                              <a:chOff x="0" y="0"/>
                              <a:chExt cx="1331888" cy="1008446"/>
                            </a:xfrm>
                          </wpg:grpSpPr>
                          <wpg:grpSp>
                            <wpg:cNvPr id="1971337704" name="组合 1971337704">
                              <a:extLst>
                                <a:ext uri="{FF2B5EF4-FFF2-40B4-BE49-F238E27FC236}">
                                  <a16:creationId xmlns:a16="http://schemas.microsoft.com/office/drawing/2014/main" id="{377DFD6D-C319-D72F-5867-9832BB16AB5E}"/>
                                </a:ext>
                              </a:extLst>
                            </wpg:cNvPr>
                            <wpg:cNvGrpSpPr/>
                            <wpg:grpSpPr>
                              <a:xfrm>
                                <a:off x="0" y="0"/>
                                <a:ext cx="1331888" cy="1008446"/>
                                <a:chOff x="0" y="0"/>
                                <a:chExt cx="1331888" cy="1008446"/>
                              </a:xfrm>
                            </wpg:grpSpPr>
                            <wpg:grpSp>
                              <wpg:cNvPr id="692881531" name="组合 692881531">
                                <a:extLst>
                                  <a:ext uri="{FF2B5EF4-FFF2-40B4-BE49-F238E27FC236}">
                                    <a16:creationId xmlns:a16="http://schemas.microsoft.com/office/drawing/2014/main" id="{23574D57-93BF-87AC-15D1-68E4041642B2}"/>
                                  </a:ext>
                                </a:extLst>
                              </wpg:cNvPr>
                              <wpg:cNvGrpSpPr/>
                              <wpg:grpSpPr>
                                <a:xfrm>
                                  <a:off x="0" y="0"/>
                                  <a:ext cx="1331888" cy="1008446"/>
                                  <a:chOff x="0" y="0"/>
                                  <a:chExt cx="1331888" cy="1008446"/>
                                </a:xfrm>
                              </wpg:grpSpPr>
                              <wpg:grpSp>
                                <wpg:cNvPr id="985590642" name="组合 985590642">
                                  <a:extLst>
                                    <a:ext uri="{FF2B5EF4-FFF2-40B4-BE49-F238E27FC236}">
                                      <a16:creationId xmlns:a16="http://schemas.microsoft.com/office/drawing/2014/main" id="{C557806F-4C42-75FC-FF12-BB2AE2C140B2}"/>
                                    </a:ext>
                                  </a:extLst>
                                </wpg:cNvPr>
                                <wpg:cNvGrpSpPr/>
                                <wpg:grpSpPr>
                                  <a:xfrm>
                                    <a:off x="0" y="515685"/>
                                    <a:ext cx="808910" cy="492761"/>
                                    <a:chOff x="0" y="515685"/>
                                    <a:chExt cx="808910" cy="492761"/>
                                  </a:xfrm>
                                </wpg:grpSpPr>
                                <wpg:grpSp>
                                  <wpg:cNvPr id="67902620" name="组合 67902620">
                                    <a:extLst>
                                      <a:ext uri="{FF2B5EF4-FFF2-40B4-BE49-F238E27FC236}">
                                        <a16:creationId xmlns:a16="http://schemas.microsoft.com/office/drawing/2014/main" id="{1AC2D333-F90C-7711-65BA-F3E984309977}"/>
                                      </a:ext>
                                    </a:extLst>
                                  </wpg:cNvPr>
                                  <wpg:cNvGrpSpPr/>
                                  <wpg:grpSpPr>
                                    <a:xfrm>
                                      <a:off x="0" y="515685"/>
                                      <a:ext cx="808910" cy="492761"/>
                                      <a:chOff x="0" y="515685"/>
                                      <a:chExt cx="808910" cy="492761"/>
                                    </a:xfrm>
                                  </wpg:grpSpPr>
                                  <wps:wsp>
                                    <wps:cNvPr id="1294264193" name="椭圆 1294264193">
                                      <a:extLst>
                                        <a:ext uri="{FF2B5EF4-FFF2-40B4-BE49-F238E27FC236}">
                                          <a16:creationId xmlns:a16="http://schemas.microsoft.com/office/drawing/2014/main" id="{290B6D3D-7743-57DD-E7DC-382F34B0D0E5}"/>
                                        </a:ext>
                                      </a:extLst>
                                    </wps:cNvPr>
                                    <wps:cNvSpPr/>
                                    <wps:spPr>
                                      <a:xfrm>
                                        <a:off x="12" y="515685"/>
                                        <a:ext cx="808892" cy="457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5388316" name="弧形 5">
                                      <a:extLst>
                                        <a:ext uri="{FF2B5EF4-FFF2-40B4-BE49-F238E27FC236}">
                                          <a16:creationId xmlns:a16="http://schemas.microsoft.com/office/drawing/2014/main" id="{42A6355B-1702-9CE8-D492-700C9F4D45DC}"/>
                                        </a:ext>
                                      </a:extLst>
                                    </wps:cNvPr>
                                    <wps:cNvSpPr/>
                                    <wps:spPr>
                                      <a:xfrm>
                                        <a:off x="0" y="761848"/>
                                        <a:ext cx="808910" cy="246598"/>
                                      </a:xfrm>
                                      <a:custGeom>
                                        <a:avLst/>
                                        <a:gdLst>
                                          <a:gd name="connsiteX0" fmla="*/ 808121 w 808893"/>
                                          <a:gd name="connsiteY0" fmla="*/ 214478 h 457200"/>
                                          <a:gd name="connsiteX1" fmla="*/ 532132 w 808893"/>
                                          <a:gd name="connsiteY1" fmla="*/ 445509 h 457200"/>
                                          <a:gd name="connsiteX2" fmla="*/ 274218 w 808893"/>
                                          <a:gd name="connsiteY2" fmla="*/ 445026 h 457200"/>
                                          <a:gd name="connsiteX3" fmla="*/ 1254 w 808893"/>
                                          <a:gd name="connsiteY3" fmla="*/ 210602 h 457200"/>
                                          <a:gd name="connsiteX4" fmla="*/ 404447 w 808893"/>
                                          <a:gd name="connsiteY4" fmla="*/ 228600 h 457200"/>
                                          <a:gd name="connsiteX5" fmla="*/ 808121 w 808893"/>
                                          <a:gd name="connsiteY5" fmla="*/ 214478 h 457200"/>
                                          <a:gd name="connsiteX0" fmla="*/ 808121 w 808893"/>
                                          <a:gd name="connsiteY0" fmla="*/ 214478 h 457200"/>
                                          <a:gd name="connsiteX1" fmla="*/ 532132 w 808893"/>
                                          <a:gd name="connsiteY1" fmla="*/ 445509 h 457200"/>
                                          <a:gd name="connsiteX2" fmla="*/ 274218 w 808893"/>
                                          <a:gd name="connsiteY2" fmla="*/ 445026 h 457200"/>
                                          <a:gd name="connsiteX3" fmla="*/ 1254 w 808893"/>
                                          <a:gd name="connsiteY3" fmla="*/ 210602 h 457200"/>
                                          <a:gd name="connsiteX0" fmla="*/ 808132 w 808910"/>
                                          <a:gd name="connsiteY0" fmla="*/ 3876 h 246598"/>
                                          <a:gd name="connsiteX1" fmla="*/ 532143 w 808910"/>
                                          <a:gd name="connsiteY1" fmla="*/ 234907 h 246598"/>
                                          <a:gd name="connsiteX2" fmla="*/ 274229 w 808910"/>
                                          <a:gd name="connsiteY2" fmla="*/ 234424 h 246598"/>
                                          <a:gd name="connsiteX3" fmla="*/ 1265 w 808910"/>
                                          <a:gd name="connsiteY3" fmla="*/ 0 h 246598"/>
                                          <a:gd name="connsiteX4" fmla="*/ 808132 w 808910"/>
                                          <a:gd name="connsiteY4" fmla="*/ 3876 h 246598"/>
                                          <a:gd name="connsiteX0" fmla="*/ 808132 w 808910"/>
                                          <a:gd name="connsiteY0" fmla="*/ 3876 h 246598"/>
                                          <a:gd name="connsiteX1" fmla="*/ 532143 w 808910"/>
                                          <a:gd name="connsiteY1" fmla="*/ 234907 h 246598"/>
                                          <a:gd name="connsiteX2" fmla="*/ 274229 w 808910"/>
                                          <a:gd name="connsiteY2" fmla="*/ 234424 h 246598"/>
                                          <a:gd name="connsiteX3" fmla="*/ 1265 w 808910"/>
                                          <a:gd name="connsiteY3" fmla="*/ 0 h 246598"/>
                                        </a:gdLst>
                                        <a:ahLst/>
                                        <a:cxnLst>
                                          <a:cxn ang="0">
                                            <a:pos x="connsiteX0" y="connsiteY0"/>
                                          </a:cxn>
                                          <a:cxn ang="0">
                                            <a:pos x="connsiteX1" y="connsiteY1"/>
                                          </a:cxn>
                                          <a:cxn ang="0">
                                            <a:pos x="connsiteX2" y="connsiteY2"/>
                                          </a:cxn>
                                          <a:cxn ang="0">
                                            <a:pos x="connsiteX3" y="connsiteY3"/>
                                          </a:cxn>
                                        </a:cxnLst>
                                        <a:rect l="l" t="t" r="r" b="b"/>
                                        <a:pathLst>
                                          <a:path w="808910" h="246598" stroke="0" extrusionOk="0">
                                            <a:moveTo>
                                              <a:pt x="808132" y="3876"/>
                                            </a:moveTo>
                                            <a:cubicBezTo>
                                              <a:pt x="819463" y="107349"/>
                                              <a:pt x="706181" y="202177"/>
                                              <a:pt x="532143" y="234907"/>
                                            </a:cubicBezTo>
                                            <a:cubicBezTo>
                                              <a:pt x="448382" y="250659"/>
                                              <a:pt x="357804" y="250489"/>
                                              <a:pt x="274229" y="234424"/>
                                            </a:cubicBezTo>
                                            <a:cubicBezTo>
                                              <a:pt x="99101" y="200759"/>
                                              <a:pt x="-13299" y="104229"/>
                                              <a:pt x="1265" y="0"/>
                                            </a:cubicBezTo>
                                            <a:lnTo>
                                              <a:pt x="808132" y="3876"/>
                                            </a:lnTo>
                                            <a:close/>
                                          </a:path>
                                          <a:path w="808910" h="246598" fill="none">
                                            <a:moveTo>
                                              <a:pt x="808132" y="3876"/>
                                            </a:moveTo>
                                            <a:cubicBezTo>
                                              <a:pt x="819463" y="107349"/>
                                              <a:pt x="706181" y="202177"/>
                                              <a:pt x="532143" y="234907"/>
                                            </a:cubicBezTo>
                                            <a:cubicBezTo>
                                              <a:pt x="448382" y="250659"/>
                                              <a:pt x="357804" y="250489"/>
                                              <a:pt x="274229" y="234424"/>
                                            </a:cubicBezTo>
                                            <a:cubicBezTo>
                                              <a:pt x="99101" y="200759"/>
                                              <a:pt x="-13299" y="104229"/>
                                              <a:pt x="1265"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084091596" name="椭圆 2084091596">
                                    <a:extLst>
                                      <a:ext uri="{FF2B5EF4-FFF2-40B4-BE49-F238E27FC236}">
                                        <a16:creationId xmlns:a16="http://schemas.microsoft.com/office/drawing/2014/main" id="{AC8F556D-6223-4FE3-D1C9-93561BBE4EEF}"/>
                                      </a:ext>
                                    </a:extLst>
                                  </wps:cNvPr>
                                  <wps:cNvSpPr/>
                                  <wps:spPr>
                                    <a:xfrm>
                                      <a:off x="377785" y="600667"/>
                                      <a:ext cx="68580" cy="28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3473601" name="直接连接符 963473601">
                                  <a:extLst>
                                    <a:ext uri="{FF2B5EF4-FFF2-40B4-BE49-F238E27FC236}">
                                      <a16:creationId xmlns:a16="http://schemas.microsoft.com/office/drawing/2014/main" id="{F29F9C2B-D060-5425-0EFE-8366BD8504D2}"/>
                                    </a:ext>
                                  </a:extLst>
                                </wps:cNvPr>
                                <wps:cNvCnPr>
                                  <a:cxnSpLocks/>
                                </wps:cNvCnPr>
                                <wps:spPr>
                                  <a:xfrm flipV="1">
                                    <a:off x="378555" y="615067"/>
                                    <a:ext cx="0" cy="84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142457" name="直接连接符 1747142457">
                                  <a:extLst>
                                    <a:ext uri="{FF2B5EF4-FFF2-40B4-BE49-F238E27FC236}">
                                      <a16:creationId xmlns:a16="http://schemas.microsoft.com/office/drawing/2014/main" id="{98AD3D1E-8A2E-0258-A174-9561D9265203}"/>
                                    </a:ext>
                                  </a:extLst>
                                </wps:cNvPr>
                                <wps:cNvCnPr>
                                  <a:cxnSpLocks/>
                                </wps:cNvCnPr>
                                <wps:spPr>
                                  <a:xfrm flipV="1">
                                    <a:off x="443825" y="615067"/>
                                    <a:ext cx="0" cy="84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366497" name="任意多边形: 形状 617366497">
                                  <a:extLst>
                                    <a:ext uri="{FF2B5EF4-FFF2-40B4-BE49-F238E27FC236}">
                                      <a16:creationId xmlns:a16="http://schemas.microsoft.com/office/drawing/2014/main" id="{3A0992EE-D05F-EFCF-525C-579A219A65A3}"/>
                                    </a:ext>
                                  </a:extLst>
                                </wps:cNvPr>
                                <wps:cNvSpPr/>
                                <wps:spPr>
                                  <a:xfrm>
                                    <a:off x="226155" y="701942"/>
                                    <a:ext cx="154940" cy="76200"/>
                                  </a:xfrm>
                                  <a:custGeom>
                                    <a:avLst/>
                                    <a:gdLst>
                                      <a:gd name="connsiteX0" fmla="*/ 0 w 162560"/>
                                      <a:gd name="connsiteY0" fmla="*/ 76200 h 76200"/>
                                      <a:gd name="connsiteX1" fmla="*/ 162560 w 162560"/>
                                      <a:gd name="connsiteY1" fmla="*/ 0 h 76200"/>
                                      <a:gd name="connsiteX2" fmla="*/ 162560 w 162560"/>
                                      <a:gd name="connsiteY2" fmla="*/ 0 h 76200"/>
                                      <a:gd name="connsiteX0" fmla="*/ 0 w 162560"/>
                                      <a:gd name="connsiteY0" fmla="*/ 76200 h 76200"/>
                                      <a:gd name="connsiteX1" fmla="*/ 162560 w 162560"/>
                                      <a:gd name="connsiteY1" fmla="*/ 0 h 76200"/>
                                      <a:gd name="connsiteX2" fmla="*/ 162560 w 162560"/>
                                      <a:gd name="connsiteY2" fmla="*/ 0 h 76200"/>
                                      <a:gd name="connsiteX0" fmla="*/ 0 w 162560"/>
                                      <a:gd name="connsiteY0" fmla="*/ 76200 h 76200"/>
                                      <a:gd name="connsiteX1" fmla="*/ 162560 w 162560"/>
                                      <a:gd name="connsiteY1" fmla="*/ 0 h 76200"/>
                                      <a:gd name="connsiteX2" fmla="*/ 162560 w 162560"/>
                                      <a:gd name="connsiteY2" fmla="*/ 0 h 76200"/>
                                      <a:gd name="connsiteX0" fmla="*/ 0 w 154940"/>
                                      <a:gd name="connsiteY0" fmla="*/ 76200 h 76200"/>
                                      <a:gd name="connsiteX1" fmla="*/ 154940 w 154940"/>
                                      <a:gd name="connsiteY1" fmla="*/ 0 h 76200"/>
                                      <a:gd name="connsiteX2" fmla="*/ 154940 w 154940"/>
                                      <a:gd name="connsiteY2" fmla="*/ 0 h 76200"/>
                                    </a:gdLst>
                                    <a:ahLst/>
                                    <a:cxnLst>
                                      <a:cxn ang="0">
                                        <a:pos x="connsiteX0" y="connsiteY0"/>
                                      </a:cxn>
                                      <a:cxn ang="0">
                                        <a:pos x="connsiteX1" y="connsiteY1"/>
                                      </a:cxn>
                                      <a:cxn ang="0">
                                        <a:pos x="connsiteX2" y="connsiteY2"/>
                                      </a:cxn>
                                    </a:cxnLst>
                                    <a:rect l="l" t="t" r="r" b="b"/>
                                    <a:pathLst>
                                      <a:path w="154940" h="76200">
                                        <a:moveTo>
                                          <a:pt x="0" y="76200"/>
                                        </a:moveTo>
                                        <a:cubicBezTo>
                                          <a:pt x="97367" y="76200"/>
                                          <a:pt x="105833" y="53340"/>
                                          <a:pt x="154940" y="0"/>
                                        </a:cubicBezTo>
                                        <a:lnTo>
                                          <a:pt x="15494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6529767" name="任意多边形: 形状 1536529767">
                                  <a:extLst>
                                    <a:ext uri="{FF2B5EF4-FFF2-40B4-BE49-F238E27FC236}">
                                      <a16:creationId xmlns:a16="http://schemas.microsoft.com/office/drawing/2014/main" id="{F7DFE622-9214-7CD3-6254-DA31A73C3931}"/>
                                    </a:ext>
                                  </a:extLst>
                                </wps:cNvPr>
                                <wps:cNvSpPr/>
                                <wps:spPr>
                                  <a:xfrm flipH="1">
                                    <a:off x="441330" y="696358"/>
                                    <a:ext cx="154940" cy="76200"/>
                                  </a:xfrm>
                                  <a:custGeom>
                                    <a:avLst/>
                                    <a:gdLst>
                                      <a:gd name="connsiteX0" fmla="*/ 0 w 162560"/>
                                      <a:gd name="connsiteY0" fmla="*/ 76200 h 76200"/>
                                      <a:gd name="connsiteX1" fmla="*/ 162560 w 162560"/>
                                      <a:gd name="connsiteY1" fmla="*/ 0 h 76200"/>
                                      <a:gd name="connsiteX2" fmla="*/ 162560 w 162560"/>
                                      <a:gd name="connsiteY2" fmla="*/ 0 h 76200"/>
                                      <a:gd name="connsiteX0" fmla="*/ 0 w 162560"/>
                                      <a:gd name="connsiteY0" fmla="*/ 76200 h 76200"/>
                                      <a:gd name="connsiteX1" fmla="*/ 162560 w 162560"/>
                                      <a:gd name="connsiteY1" fmla="*/ 0 h 76200"/>
                                      <a:gd name="connsiteX2" fmla="*/ 162560 w 162560"/>
                                      <a:gd name="connsiteY2" fmla="*/ 0 h 76200"/>
                                      <a:gd name="connsiteX0" fmla="*/ 0 w 162560"/>
                                      <a:gd name="connsiteY0" fmla="*/ 76200 h 76200"/>
                                      <a:gd name="connsiteX1" fmla="*/ 162560 w 162560"/>
                                      <a:gd name="connsiteY1" fmla="*/ 0 h 76200"/>
                                      <a:gd name="connsiteX2" fmla="*/ 162560 w 162560"/>
                                      <a:gd name="connsiteY2" fmla="*/ 0 h 76200"/>
                                      <a:gd name="connsiteX0" fmla="*/ 0 w 154940"/>
                                      <a:gd name="connsiteY0" fmla="*/ 76200 h 76200"/>
                                      <a:gd name="connsiteX1" fmla="*/ 154940 w 154940"/>
                                      <a:gd name="connsiteY1" fmla="*/ 0 h 76200"/>
                                      <a:gd name="connsiteX2" fmla="*/ 154940 w 154940"/>
                                      <a:gd name="connsiteY2" fmla="*/ 0 h 76200"/>
                                    </a:gdLst>
                                    <a:ahLst/>
                                    <a:cxnLst>
                                      <a:cxn ang="0">
                                        <a:pos x="connsiteX0" y="connsiteY0"/>
                                      </a:cxn>
                                      <a:cxn ang="0">
                                        <a:pos x="connsiteX1" y="connsiteY1"/>
                                      </a:cxn>
                                      <a:cxn ang="0">
                                        <a:pos x="connsiteX2" y="connsiteY2"/>
                                      </a:cxn>
                                    </a:cxnLst>
                                    <a:rect l="l" t="t" r="r" b="b"/>
                                    <a:pathLst>
                                      <a:path w="154940" h="76200">
                                        <a:moveTo>
                                          <a:pt x="0" y="76200"/>
                                        </a:moveTo>
                                        <a:cubicBezTo>
                                          <a:pt x="97367" y="76200"/>
                                          <a:pt x="105833" y="53340"/>
                                          <a:pt x="154940" y="0"/>
                                        </a:cubicBezTo>
                                        <a:lnTo>
                                          <a:pt x="15494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3742309" name="直接连接符 1933742309">
                                  <a:extLst>
                                    <a:ext uri="{FF2B5EF4-FFF2-40B4-BE49-F238E27FC236}">
                                      <a16:creationId xmlns:a16="http://schemas.microsoft.com/office/drawing/2014/main" id="{69701539-EAB0-39B3-6A35-72DF3B06091D}"/>
                                    </a:ext>
                                  </a:extLst>
                                </wps:cNvPr>
                                <wps:cNvCnPr>
                                  <a:cxnSpLocks/>
                                </wps:cNvCnPr>
                                <wps:spPr>
                                  <a:xfrm flipH="1" flipV="1">
                                    <a:off x="104890" y="299741"/>
                                    <a:ext cx="155420" cy="2924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0288384" name="直接连接符 1530288384">
                                  <a:extLst>
                                    <a:ext uri="{FF2B5EF4-FFF2-40B4-BE49-F238E27FC236}">
                                      <a16:creationId xmlns:a16="http://schemas.microsoft.com/office/drawing/2014/main" id="{304FAE0F-2705-59C7-531A-509022286EC7}"/>
                                    </a:ext>
                                  </a:extLst>
                                </wps:cNvPr>
                                <wps:cNvCnPr>
                                  <a:cxnSpLocks/>
                                </wps:cNvCnPr>
                                <wps:spPr>
                                  <a:xfrm flipH="1" flipV="1">
                                    <a:off x="550024" y="125424"/>
                                    <a:ext cx="305945" cy="3077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865437" name="直接连接符 1269865437">
                                  <a:extLst>
                                    <a:ext uri="{FF2B5EF4-FFF2-40B4-BE49-F238E27FC236}">
                                      <a16:creationId xmlns:a16="http://schemas.microsoft.com/office/drawing/2014/main" id="{67DC65D5-9891-FDBD-30AE-2B5D96C5B96C}"/>
                                    </a:ext>
                                  </a:extLst>
                                </wps:cNvPr>
                                <wps:cNvCnPr>
                                  <a:cxnSpLocks/>
                                </wps:cNvCnPr>
                                <wps:spPr>
                                  <a:xfrm flipV="1">
                                    <a:off x="1170075" y="0"/>
                                    <a:ext cx="161813" cy="966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553510" name="直接连接符 603553510">
                                  <a:extLst>
                                    <a:ext uri="{FF2B5EF4-FFF2-40B4-BE49-F238E27FC236}">
                                      <a16:creationId xmlns:a16="http://schemas.microsoft.com/office/drawing/2014/main" id="{1F822BA8-77E1-6217-BAAB-D9CC00F18E6B}"/>
                                    </a:ext>
                                  </a:extLst>
                                </wps:cNvPr>
                                <wps:cNvCnPr>
                                  <a:cxnSpLocks/>
                                </wps:cNvCnPr>
                                <wps:spPr>
                                  <a:xfrm flipV="1">
                                    <a:off x="1105043" y="195174"/>
                                    <a:ext cx="214933" cy="626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738659" name="直接连接符 707738659">
                                  <a:extLst>
                                    <a:ext uri="{FF2B5EF4-FFF2-40B4-BE49-F238E27FC236}">
                                      <a16:creationId xmlns:a16="http://schemas.microsoft.com/office/drawing/2014/main" id="{B76C7AD3-7E74-FAC7-ABF9-F4A484303983}"/>
                                    </a:ext>
                                  </a:extLst>
                                </wps:cNvPr>
                                <wps:cNvCnPr>
                                  <a:cxnSpLocks/>
                                </wps:cNvCnPr>
                                <wps:spPr>
                                  <a:xfrm flipV="1">
                                    <a:off x="1104726" y="422191"/>
                                    <a:ext cx="223463" cy="1008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09366385" name="弧形 17">
                                <a:extLst>
                                  <a:ext uri="{FF2B5EF4-FFF2-40B4-BE49-F238E27FC236}">
                                    <a16:creationId xmlns:a16="http://schemas.microsoft.com/office/drawing/2014/main" id="{5E68C8ED-A17E-EE70-E0A8-A097FB4DCEFB}"/>
                                  </a:ext>
                                </a:extLst>
                              </wps:cNvPr>
                              <wps:cNvSpPr/>
                              <wps:spPr>
                                <a:xfrm rot="5400000">
                                  <a:off x="392657" y="670572"/>
                                  <a:ext cx="40912" cy="281515"/>
                                </a:xfrm>
                                <a:custGeom>
                                  <a:avLst/>
                                  <a:gdLst>
                                    <a:gd name="connsiteX0" fmla="*/ 294668 w 335580"/>
                                    <a:gd name="connsiteY0" fmla="*/ 77575 h 448902"/>
                                    <a:gd name="connsiteX1" fmla="*/ 335521 w 335580"/>
                                    <a:gd name="connsiteY1" fmla="*/ 218454 h 448902"/>
                                    <a:gd name="connsiteX2" fmla="*/ 302040 w 335580"/>
                                    <a:gd name="connsiteY2" fmla="*/ 359090 h 448902"/>
                                    <a:gd name="connsiteX3" fmla="*/ 167790 w 335580"/>
                                    <a:gd name="connsiteY3" fmla="*/ 224451 h 448902"/>
                                    <a:gd name="connsiteX4" fmla="*/ 294668 w 335580"/>
                                    <a:gd name="connsiteY4" fmla="*/ 77575 h 448902"/>
                                    <a:gd name="connsiteX0" fmla="*/ 294668 w 335580"/>
                                    <a:gd name="connsiteY0" fmla="*/ 77575 h 448902"/>
                                    <a:gd name="connsiteX1" fmla="*/ 335521 w 335580"/>
                                    <a:gd name="connsiteY1" fmla="*/ 218454 h 448902"/>
                                    <a:gd name="connsiteX2" fmla="*/ 302040 w 335580"/>
                                    <a:gd name="connsiteY2" fmla="*/ 359090 h 448902"/>
                                    <a:gd name="connsiteX0" fmla="*/ 0 w 40912"/>
                                    <a:gd name="connsiteY0" fmla="*/ 0 h 281515"/>
                                    <a:gd name="connsiteX1" fmla="*/ 40853 w 40912"/>
                                    <a:gd name="connsiteY1" fmla="*/ 140879 h 281515"/>
                                    <a:gd name="connsiteX2" fmla="*/ 7372 w 40912"/>
                                    <a:gd name="connsiteY2" fmla="*/ 281515 h 281515"/>
                                    <a:gd name="connsiteX3" fmla="*/ 0 w 40912"/>
                                    <a:gd name="connsiteY3" fmla="*/ 0 h 281515"/>
                                    <a:gd name="connsiteX0" fmla="*/ 0 w 40912"/>
                                    <a:gd name="connsiteY0" fmla="*/ 0 h 281515"/>
                                    <a:gd name="connsiteX1" fmla="*/ 40853 w 40912"/>
                                    <a:gd name="connsiteY1" fmla="*/ 140879 h 281515"/>
                                    <a:gd name="connsiteX2" fmla="*/ 7372 w 40912"/>
                                    <a:gd name="connsiteY2" fmla="*/ 281515 h 281515"/>
                                  </a:gdLst>
                                  <a:ahLst/>
                                  <a:cxnLst>
                                    <a:cxn ang="0">
                                      <a:pos x="connsiteX0" y="connsiteY0"/>
                                    </a:cxn>
                                    <a:cxn ang="0">
                                      <a:pos x="connsiteX1" y="connsiteY1"/>
                                    </a:cxn>
                                    <a:cxn ang="0">
                                      <a:pos x="connsiteX2" y="connsiteY2"/>
                                    </a:cxn>
                                  </a:cxnLst>
                                  <a:rect l="l" t="t" r="r" b="b"/>
                                  <a:pathLst>
                                    <a:path w="40912" h="281515" stroke="0" extrusionOk="0">
                                      <a:moveTo>
                                        <a:pt x="0" y="0"/>
                                      </a:moveTo>
                                      <a:cubicBezTo>
                                        <a:pt x="25380" y="39232"/>
                                        <a:pt x="39816" y="89015"/>
                                        <a:pt x="40853" y="140879"/>
                                      </a:cubicBezTo>
                                      <a:cubicBezTo>
                                        <a:pt x="41864" y="191466"/>
                                        <a:pt x="30065" y="241026"/>
                                        <a:pt x="7372" y="281515"/>
                                      </a:cubicBezTo>
                                      <a:lnTo>
                                        <a:pt x="0" y="0"/>
                                      </a:lnTo>
                                      <a:close/>
                                    </a:path>
                                    <a:path w="40912" h="281515" fill="none">
                                      <a:moveTo>
                                        <a:pt x="0" y="0"/>
                                      </a:moveTo>
                                      <a:cubicBezTo>
                                        <a:pt x="25380" y="39232"/>
                                        <a:pt x="39816" y="89015"/>
                                        <a:pt x="40853" y="140879"/>
                                      </a:cubicBezTo>
                                      <a:cubicBezTo>
                                        <a:pt x="41864" y="191466"/>
                                        <a:pt x="30065" y="241026"/>
                                        <a:pt x="7372" y="28151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027199087" name="组合 2027199087">
                              <a:extLst>
                                <a:ext uri="{FF2B5EF4-FFF2-40B4-BE49-F238E27FC236}">
                                  <a16:creationId xmlns:a16="http://schemas.microsoft.com/office/drawing/2014/main" id="{5B23CC58-6C6B-F8B5-5B66-B677E6EF0E44}"/>
                                </a:ext>
                              </a:extLst>
                            </wpg:cNvPr>
                            <wpg:cNvGrpSpPr/>
                            <wpg:grpSpPr>
                              <a:xfrm>
                                <a:off x="660424" y="89560"/>
                                <a:ext cx="562279" cy="530151"/>
                                <a:chOff x="660424" y="89560"/>
                                <a:chExt cx="2321814" cy="2189146"/>
                              </a:xfrm>
                            </wpg:grpSpPr>
                            <wpg:grpSp>
                              <wpg:cNvPr id="1328841732" name="组合 1328841732">
                                <a:extLst>
                                  <a:ext uri="{FF2B5EF4-FFF2-40B4-BE49-F238E27FC236}">
                                    <a16:creationId xmlns:a16="http://schemas.microsoft.com/office/drawing/2014/main" id="{76F288AE-80D9-86BE-228D-5D0489D0A76A}"/>
                                  </a:ext>
                                </a:extLst>
                              </wpg:cNvPr>
                              <wpg:cNvGrpSpPr/>
                              <wpg:grpSpPr>
                                <a:xfrm>
                                  <a:off x="660424" y="89560"/>
                                  <a:ext cx="2321814" cy="2189146"/>
                                  <a:chOff x="660424" y="89560"/>
                                  <a:chExt cx="2321814" cy="2189146"/>
                                </a:xfrm>
                              </wpg:grpSpPr>
                              <wpg:grpSp>
                                <wpg:cNvPr id="486703841" name="组合 486703841">
                                  <a:extLst>
                                    <a:ext uri="{FF2B5EF4-FFF2-40B4-BE49-F238E27FC236}">
                                      <a16:creationId xmlns:a16="http://schemas.microsoft.com/office/drawing/2014/main" id="{7446121F-CEA2-4252-C7DF-08B3CAFC4035}"/>
                                    </a:ext>
                                  </a:extLst>
                                </wpg:cNvPr>
                                <wpg:cNvGrpSpPr/>
                                <wpg:grpSpPr>
                                  <a:xfrm>
                                    <a:off x="660424" y="93616"/>
                                    <a:ext cx="2321814" cy="2185090"/>
                                    <a:chOff x="660424" y="93616"/>
                                    <a:chExt cx="2321814" cy="2185090"/>
                                  </a:xfrm>
                                </wpg:grpSpPr>
                                <wpg:grpSp>
                                  <wpg:cNvPr id="164348139" name="组合 164348139">
                                    <a:extLst>
                                      <a:ext uri="{FF2B5EF4-FFF2-40B4-BE49-F238E27FC236}">
                                        <a16:creationId xmlns:a16="http://schemas.microsoft.com/office/drawing/2014/main" id="{1BDDF2DA-FAF6-7A01-D5A6-5350D0B13F43}"/>
                                      </a:ext>
                                    </a:extLst>
                                  </wpg:cNvPr>
                                  <wpg:cNvGrpSpPr/>
                                  <wpg:grpSpPr>
                                    <a:xfrm>
                                      <a:off x="660424" y="93616"/>
                                      <a:ext cx="2321814" cy="2185090"/>
                                      <a:chOff x="660424" y="93616"/>
                                      <a:chExt cx="2321814" cy="2185090"/>
                                    </a:xfrm>
                                  </wpg:grpSpPr>
                                  <wps:wsp>
                                    <wps:cNvPr id="1360973031" name="任意多边形: 形状 1360973031">
                                      <a:extLst>
                                        <a:ext uri="{FF2B5EF4-FFF2-40B4-BE49-F238E27FC236}">
                                          <a16:creationId xmlns:a16="http://schemas.microsoft.com/office/drawing/2014/main" id="{891740F4-E650-9718-BF00-9FFB336B8654}"/>
                                        </a:ext>
                                      </a:extLst>
                                    </wps:cNvPr>
                                    <wps:cNvSpPr/>
                                    <wps:spPr>
                                      <a:xfrm>
                                        <a:off x="810971" y="239250"/>
                                        <a:ext cx="1765940" cy="1733458"/>
                                      </a:xfrm>
                                      <a:custGeom>
                                        <a:avLst/>
                                        <a:gdLst>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1915473 w 2006913"/>
                                          <a:gd name="connsiteY0" fmla="*/ 0 h 1958810"/>
                                          <a:gd name="connsiteX1" fmla="*/ 1776796 w 2006913"/>
                                          <a:gd name="connsiteY1" fmla="*/ 65005 h 1958810"/>
                                          <a:gd name="connsiteX2" fmla="*/ 0 w 2006913"/>
                                          <a:gd name="connsiteY2" fmla="*/ 1798464 h 1958810"/>
                                          <a:gd name="connsiteX3" fmla="*/ 0 w 2006913"/>
                                          <a:gd name="connsiteY3" fmla="*/ 1958810 h 1958810"/>
                                          <a:gd name="connsiteX4" fmla="*/ 1915473 w 2006913"/>
                                          <a:gd name="connsiteY4" fmla="*/ 944736 h 1958810"/>
                                          <a:gd name="connsiteX5" fmla="*/ 2006913 w 2006913"/>
                                          <a:gd name="connsiteY5" fmla="*/ 91440 h 1958810"/>
                                          <a:gd name="connsiteX0" fmla="*/ 1915473 w 1915473"/>
                                          <a:gd name="connsiteY0" fmla="*/ 0 h 1958810"/>
                                          <a:gd name="connsiteX1" fmla="*/ 1776796 w 1915473"/>
                                          <a:gd name="connsiteY1" fmla="*/ 65005 h 1958810"/>
                                          <a:gd name="connsiteX2" fmla="*/ 0 w 1915473"/>
                                          <a:gd name="connsiteY2" fmla="*/ 1798464 h 1958810"/>
                                          <a:gd name="connsiteX3" fmla="*/ 0 w 1915473"/>
                                          <a:gd name="connsiteY3" fmla="*/ 1958810 h 1958810"/>
                                          <a:gd name="connsiteX4" fmla="*/ 1915473 w 1915473"/>
                                          <a:gd name="connsiteY4" fmla="*/ 944736 h 1958810"/>
                                          <a:gd name="connsiteX0" fmla="*/ 1915473 w 1915473"/>
                                          <a:gd name="connsiteY0" fmla="*/ 0 h 1958810"/>
                                          <a:gd name="connsiteX1" fmla="*/ 1776796 w 1915473"/>
                                          <a:gd name="connsiteY1" fmla="*/ 65005 h 1958810"/>
                                          <a:gd name="connsiteX2" fmla="*/ 0 w 1915473"/>
                                          <a:gd name="connsiteY2" fmla="*/ 1798464 h 1958810"/>
                                          <a:gd name="connsiteX3" fmla="*/ 0 w 1915473"/>
                                          <a:gd name="connsiteY3" fmla="*/ 1958810 h 1958810"/>
                                          <a:gd name="connsiteX0" fmla="*/ 1776796 w 1776796"/>
                                          <a:gd name="connsiteY0" fmla="*/ 0 h 1893805"/>
                                          <a:gd name="connsiteX1" fmla="*/ 0 w 1776796"/>
                                          <a:gd name="connsiteY1" fmla="*/ 1733459 h 1893805"/>
                                          <a:gd name="connsiteX2" fmla="*/ 0 w 1776796"/>
                                          <a:gd name="connsiteY2" fmla="*/ 1893805 h 1893805"/>
                                          <a:gd name="connsiteX0" fmla="*/ 1776796 w 1776796"/>
                                          <a:gd name="connsiteY0" fmla="*/ 0 h 1733459"/>
                                          <a:gd name="connsiteX1" fmla="*/ 0 w 1776796"/>
                                          <a:gd name="connsiteY1" fmla="*/ 1733459 h 1733459"/>
                                        </a:gdLst>
                                        <a:ahLst/>
                                        <a:cxnLst>
                                          <a:cxn ang="0">
                                            <a:pos x="connsiteX0" y="connsiteY0"/>
                                          </a:cxn>
                                          <a:cxn ang="0">
                                            <a:pos x="connsiteX1" y="connsiteY1"/>
                                          </a:cxn>
                                        </a:cxnLst>
                                        <a:rect l="l" t="t" r="r" b="b"/>
                                        <a:pathLst>
                                          <a:path w="1776796" h="1733459">
                                            <a:moveTo>
                                              <a:pt x="1776796" y="0"/>
                                            </a:moveTo>
                                            <a:cubicBezTo>
                                              <a:pt x="1587561" y="820504"/>
                                              <a:pt x="743943" y="1372322"/>
                                              <a:pt x="0" y="173345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68878266" name="组合 768878266">
                                      <a:extLst>
                                        <a:ext uri="{FF2B5EF4-FFF2-40B4-BE49-F238E27FC236}">
                                          <a16:creationId xmlns:a16="http://schemas.microsoft.com/office/drawing/2014/main" id="{7817E283-267A-0CD2-DCB8-916EFE67FE37}"/>
                                        </a:ext>
                                      </a:extLst>
                                    </wpg:cNvPr>
                                    <wpg:cNvGrpSpPr/>
                                    <wpg:grpSpPr>
                                      <a:xfrm>
                                        <a:off x="660424" y="93616"/>
                                        <a:ext cx="2321814" cy="2185090"/>
                                        <a:chOff x="660424" y="93616"/>
                                        <a:chExt cx="2321814" cy="2185090"/>
                                      </a:xfrm>
                                    </wpg:grpSpPr>
                                    <wps:wsp>
                                      <wps:cNvPr id="756837837" name="任意多边形: 形状 756837837">
                                        <a:extLst>
                                          <a:ext uri="{FF2B5EF4-FFF2-40B4-BE49-F238E27FC236}">
                                            <a16:creationId xmlns:a16="http://schemas.microsoft.com/office/drawing/2014/main" id="{09F3AE52-861E-78A1-9DA5-5956EF81A86C}"/>
                                          </a:ext>
                                        </a:extLst>
                                      </wps:cNvPr>
                                      <wps:cNvSpPr/>
                                      <wps:spPr>
                                        <a:xfrm>
                                          <a:off x="660424" y="1893012"/>
                                          <a:ext cx="403030" cy="385694"/>
                                        </a:xfrm>
                                        <a:custGeom>
                                          <a:avLst/>
                                          <a:gdLst>
                                            <a:gd name="connsiteX0" fmla="*/ 0 w 403030"/>
                                            <a:gd name="connsiteY0" fmla="*/ 0 h 385694"/>
                                            <a:gd name="connsiteX1" fmla="*/ 0 w 403030"/>
                                            <a:gd name="connsiteY1" fmla="*/ 164678 h 385694"/>
                                            <a:gd name="connsiteX2" fmla="*/ 403030 w 403030"/>
                                            <a:gd name="connsiteY2" fmla="*/ 385694 h 385694"/>
                                            <a:gd name="connsiteX3" fmla="*/ 403030 w 403030"/>
                                            <a:gd name="connsiteY3" fmla="*/ 221016 h 385694"/>
                                            <a:gd name="connsiteX4" fmla="*/ 260019 w 403030"/>
                                            <a:gd name="connsiteY4" fmla="*/ 147344 h 385694"/>
                                            <a:gd name="connsiteX5" fmla="*/ 260019 w 403030"/>
                                            <a:gd name="connsiteY5" fmla="*/ 247018 h 385694"/>
                                            <a:gd name="connsiteX6" fmla="*/ 147344 w 403030"/>
                                            <a:gd name="connsiteY6" fmla="*/ 186347 h 385694"/>
                                            <a:gd name="connsiteX7" fmla="*/ 147344 w 403030"/>
                                            <a:gd name="connsiteY7" fmla="*/ 86673 h 385694"/>
                                            <a:gd name="connsiteX8" fmla="*/ 0 w 403030"/>
                                            <a:gd name="connsiteY8" fmla="*/ 0 h 385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3030" h="385694">
                                              <a:moveTo>
                                                <a:pt x="0" y="0"/>
                                              </a:moveTo>
                                              <a:lnTo>
                                                <a:pt x="0" y="164678"/>
                                              </a:lnTo>
                                              <a:lnTo>
                                                <a:pt x="403030" y="385694"/>
                                              </a:lnTo>
                                              <a:lnTo>
                                                <a:pt x="403030" y="221016"/>
                                              </a:lnTo>
                                              <a:lnTo>
                                                <a:pt x="260019" y="147344"/>
                                              </a:lnTo>
                                              <a:lnTo>
                                                <a:pt x="260019" y="247018"/>
                                              </a:lnTo>
                                              <a:lnTo>
                                                <a:pt x="147344" y="186347"/>
                                              </a:lnTo>
                                              <a:lnTo>
                                                <a:pt x="147344" y="86673"/>
                                              </a:lnTo>
                                              <a:lnTo>
                                                <a:pt x="0" y="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0119922" name="任意多边形: 形状 1370119922">
                                        <a:extLst>
                                          <a:ext uri="{FF2B5EF4-FFF2-40B4-BE49-F238E27FC236}">
                                            <a16:creationId xmlns:a16="http://schemas.microsoft.com/office/drawing/2014/main" id="{11D6835B-EF57-79BC-FF5E-30E6DF3AA3A5}"/>
                                          </a:ext>
                                        </a:extLst>
                                      </wps:cNvPr>
                                      <wps:cNvSpPr/>
                                      <wps:spPr>
                                        <a:xfrm>
                                          <a:off x="2433848" y="93616"/>
                                          <a:ext cx="548390" cy="279377"/>
                                        </a:xfrm>
                                        <a:custGeom>
                                          <a:avLst/>
                                          <a:gdLst>
                                            <a:gd name="connsiteX0" fmla="*/ 0 w 537373"/>
                                            <a:gd name="connsiteY0" fmla="*/ 69338 h 320690"/>
                                            <a:gd name="connsiteX1" fmla="*/ 138677 w 537373"/>
                                            <a:gd name="connsiteY1" fmla="*/ 0 h 320690"/>
                                            <a:gd name="connsiteX2" fmla="*/ 537373 w 537373"/>
                                            <a:gd name="connsiteY2" fmla="*/ 251352 h 320690"/>
                                            <a:gd name="connsiteX3" fmla="*/ 398696 w 537373"/>
                                            <a:gd name="connsiteY3" fmla="*/ 320690 h 320690"/>
                                            <a:gd name="connsiteX4" fmla="*/ 255686 w 537373"/>
                                            <a:gd name="connsiteY4" fmla="*/ 238351 h 320690"/>
                                            <a:gd name="connsiteX5" fmla="*/ 312023 w 537373"/>
                                            <a:gd name="connsiteY5" fmla="*/ 182013 h 320690"/>
                                            <a:gd name="connsiteX6" fmla="*/ 221016 w 537373"/>
                                            <a:gd name="connsiteY6" fmla="*/ 125676 h 320690"/>
                                            <a:gd name="connsiteX7" fmla="*/ 138677 w 537373"/>
                                            <a:gd name="connsiteY7" fmla="*/ 164679 h 320690"/>
                                            <a:gd name="connsiteX8" fmla="*/ 0 w 537373"/>
                                            <a:gd name="connsiteY8" fmla="*/ 69338 h 320690"/>
                                            <a:gd name="connsiteX0" fmla="*/ 0 w 537373"/>
                                            <a:gd name="connsiteY0" fmla="*/ 69338 h 320690"/>
                                            <a:gd name="connsiteX1" fmla="*/ 138677 w 537373"/>
                                            <a:gd name="connsiteY1" fmla="*/ 0 h 320690"/>
                                            <a:gd name="connsiteX2" fmla="*/ 537373 w 537373"/>
                                            <a:gd name="connsiteY2" fmla="*/ 251352 h 320690"/>
                                            <a:gd name="connsiteX3" fmla="*/ 398696 w 537373"/>
                                            <a:gd name="connsiteY3" fmla="*/ 320690 h 320690"/>
                                            <a:gd name="connsiteX4" fmla="*/ 255686 w 537373"/>
                                            <a:gd name="connsiteY4" fmla="*/ 238351 h 320690"/>
                                            <a:gd name="connsiteX5" fmla="*/ 312023 w 537373"/>
                                            <a:gd name="connsiteY5" fmla="*/ 182013 h 320690"/>
                                            <a:gd name="connsiteX6" fmla="*/ 221016 w 537373"/>
                                            <a:gd name="connsiteY6" fmla="*/ 125676 h 320690"/>
                                            <a:gd name="connsiteX7" fmla="*/ 141431 w 537373"/>
                                            <a:gd name="connsiteY7" fmla="*/ 183959 h 320690"/>
                                            <a:gd name="connsiteX8" fmla="*/ 0 w 537373"/>
                                            <a:gd name="connsiteY8" fmla="*/ 69338 h 320690"/>
                                            <a:gd name="connsiteX0" fmla="*/ 0 w 545636"/>
                                            <a:gd name="connsiteY0" fmla="*/ 110651 h 320690"/>
                                            <a:gd name="connsiteX1" fmla="*/ 146940 w 545636"/>
                                            <a:gd name="connsiteY1" fmla="*/ 0 h 320690"/>
                                            <a:gd name="connsiteX2" fmla="*/ 545636 w 545636"/>
                                            <a:gd name="connsiteY2" fmla="*/ 251352 h 320690"/>
                                            <a:gd name="connsiteX3" fmla="*/ 406959 w 545636"/>
                                            <a:gd name="connsiteY3" fmla="*/ 320690 h 320690"/>
                                            <a:gd name="connsiteX4" fmla="*/ 263949 w 545636"/>
                                            <a:gd name="connsiteY4" fmla="*/ 238351 h 320690"/>
                                            <a:gd name="connsiteX5" fmla="*/ 320286 w 545636"/>
                                            <a:gd name="connsiteY5" fmla="*/ 182013 h 320690"/>
                                            <a:gd name="connsiteX6" fmla="*/ 229279 w 545636"/>
                                            <a:gd name="connsiteY6" fmla="*/ 125676 h 320690"/>
                                            <a:gd name="connsiteX7" fmla="*/ 149694 w 545636"/>
                                            <a:gd name="connsiteY7" fmla="*/ 183959 h 320690"/>
                                            <a:gd name="connsiteX8" fmla="*/ 0 w 545636"/>
                                            <a:gd name="connsiteY8" fmla="*/ 110651 h 320690"/>
                                            <a:gd name="connsiteX0" fmla="*/ 0 w 545636"/>
                                            <a:gd name="connsiteY0" fmla="*/ 94126 h 304165"/>
                                            <a:gd name="connsiteX1" fmla="*/ 116643 w 545636"/>
                                            <a:gd name="connsiteY1" fmla="*/ 0 h 304165"/>
                                            <a:gd name="connsiteX2" fmla="*/ 545636 w 545636"/>
                                            <a:gd name="connsiteY2" fmla="*/ 234827 h 304165"/>
                                            <a:gd name="connsiteX3" fmla="*/ 406959 w 545636"/>
                                            <a:gd name="connsiteY3" fmla="*/ 304165 h 304165"/>
                                            <a:gd name="connsiteX4" fmla="*/ 263949 w 545636"/>
                                            <a:gd name="connsiteY4" fmla="*/ 221826 h 304165"/>
                                            <a:gd name="connsiteX5" fmla="*/ 320286 w 545636"/>
                                            <a:gd name="connsiteY5" fmla="*/ 165488 h 304165"/>
                                            <a:gd name="connsiteX6" fmla="*/ 229279 w 545636"/>
                                            <a:gd name="connsiteY6" fmla="*/ 109151 h 304165"/>
                                            <a:gd name="connsiteX7" fmla="*/ 149694 w 545636"/>
                                            <a:gd name="connsiteY7" fmla="*/ 167434 h 304165"/>
                                            <a:gd name="connsiteX8" fmla="*/ 0 w 545636"/>
                                            <a:gd name="connsiteY8" fmla="*/ 94126 h 304165"/>
                                            <a:gd name="connsiteX0" fmla="*/ 0 w 545636"/>
                                            <a:gd name="connsiteY0" fmla="*/ 94126 h 304165"/>
                                            <a:gd name="connsiteX1" fmla="*/ 116643 w 545636"/>
                                            <a:gd name="connsiteY1" fmla="*/ 0 h 304165"/>
                                            <a:gd name="connsiteX2" fmla="*/ 545636 w 545636"/>
                                            <a:gd name="connsiteY2" fmla="*/ 234827 h 304165"/>
                                            <a:gd name="connsiteX3" fmla="*/ 406959 w 545636"/>
                                            <a:gd name="connsiteY3" fmla="*/ 304165 h 304165"/>
                                            <a:gd name="connsiteX4" fmla="*/ 263949 w 545636"/>
                                            <a:gd name="connsiteY4" fmla="*/ 221826 h 304165"/>
                                            <a:gd name="connsiteX5" fmla="*/ 334057 w 545636"/>
                                            <a:gd name="connsiteY5" fmla="*/ 165488 h 304165"/>
                                            <a:gd name="connsiteX6" fmla="*/ 229279 w 545636"/>
                                            <a:gd name="connsiteY6" fmla="*/ 109151 h 304165"/>
                                            <a:gd name="connsiteX7" fmla="*/ 149694 w 545636"/>
                                            <a:gd name="connsiteY7" fmla="*/ 167434 h 304165"/>
                                            <a:gd name="connsiteX8" fmla="*/ 0 w 545636"/>
                                            <a:gd name="connsiteY8" fmla="*/ 94126 h 304165"/>
                                            <a:gd name="connsiteX0" fmla="*/ 0 w 545636"/>
                                            <a:gd name="connsiteY0" fmla="*/ 94126 h 304165"/>
                                            <a:gd name="connsiteX1" fmla="*/ 116643 w 545636"/>
                                            <a:gd name="connsiteY1" fmla="*/ 0 h 304165"/>
                                            <a:gd name="connsiteX2" fmla="*/ 545636 w 545636"/>
                                            <a:gd name="connsiteY2" fmla="*/ 234827 h 304165"/>
                                            <a:gd name="connsiteX3" fmla="*/ 406959 w 545636"/>
                                            <a:gd name="connsiteY3" fmla="*/ 304165 h 304165"/>
                                            <a:gd name="connsiteX4" fmla="*/ 263949 w 545636"/>
                                            <a:gd name="connsiteY4" fmla="*/ 221826 h 304165"/>
                                            <a:gd name="connsiteX5" fmla="*/ 342319 w 545636"/>
                                            <a:gd name="connsiteY5" fmla="*/ 170997 h 304165"/>
                                            <a:gd name="connsiteX6" fmla="*/ 229279 w 545636"/>
                                            <a:gd name="connsiteY6" fmla="*/ 109151 h 304165"/>
                                            <a:gd name="connsiteX7" fmla="*/ 149694 w 545636"/>
                                            <a:gd name="connsiteY7" fmla="*/ 167434 h 304165"/>
                                            <a:gd name="connsiteX8" fmla="*/ 0 w 545636"/>
                                            <a:gd name="connsiteY8" fmla="*/ 94126 h 304165"/>
                                            <a:gd name="connsiteX0" fmla="*/ 0 w 545636"/>
                                            <a:gd name="connsiteY0" fmla="*/ 94126 h 304165"/>
                                            <a:gd name="connsiteX1" fmla="*/ 116643 w 545636"/>
                                            <a:gd name="connsiteY1" fmla="*/ 0 h 304165"/>
                                            <a:gd name="connsiteX2" fmla="*/ 545636 w 545636"/>
                                            <a:gd name="connsiteY2" fmla="*/ 234827 h 304165"/>
                                            <a:gd name="connsiteX3" fmla="*/ 406959 w 545636"/>
                                            <a:gd name="connsiteY3" fmla="*/ 304165 h 304165"/>
                                            <a:gd name="connsiteX4" fmla="*/ 263949 w 545636"/>
                                            <a:gd name="connsiteY4" fmla="*/ 221826 h 304165"/>
                                            <a:gd name="connsiteX5" fmla="*/ 336810 w 545636"/>
                                            <a:gd name="connsiteY5" fmla="*/ 162734 h 304165"/>
                                            <a:gd name="connsiteX6" fmla="*/ 229279 w 545636"/>
                                            <a:gd name="connsiteY6" fmla="*/ 109151 h 304165"/>
                                            <a:gd name="connsiteX7" fmla="*/ 149694 w 545636"/>
                                            <a:gd name="connsiteY7" fmla="*/ 167434 h 304165"/>
                                            <a:gd name="connsiteX8" fmla="*/ 0 w 545636"/>
                                            <a:gd name="connsiteY8" fmla="*/ 94126 h 304165"/>
                                            <a:gd name="connsiteX0" fmla="*/ 0 w 545636"/>
                                            <a:gd name="connsiteY0" fmla="*/ 94126 h 304165"/>
                                            <a:gd name="connsiteX1" fmla="*/ 116643 w 545636"/>
                                            <a:gd name="connsiteY1" fmla="*/ 0 h 304165"/>
                                            <a:gd name="connsiteX2" fmla="*/ 545636 w 545636"/>
                                            <a:gd name="connsiteY2" fmla="*/ 234827 h 304165"/>
                                            <a:gd name="connsiteX3" fmla="*/ 406959 w 545636"/>
                                            <a:gd name="connsiteY3" fmla="*/ 304165 h 304165"/>
                                            <a:gd name="connsiteX4" fmla="*/ 263949 w 545636"/>
                                            <a:gd name="connsiteY4" fmla="*/ 221826 h 304165"/>
                                            <a:gd name="connsiteX5" fmla="*/ 336810 w 545636"/>
                                            <a:gd name="connsiteY5" fmla="*/ 162734 h 304165"/>
                                            <a:gd name="connsiteX6" fmla="*/ 229279 w 545636"/>
                                            <a:gd name="connsiteY6" fmla="*/ 109151 h 304165"/>
                                            <a:gd name="connsiteX7" fmla="*/ 166219 w 545636"/>
                                            <a:gd name="connsiteY7" fmla="*/ 175697 h 304165"/>
                                            <a:gd name="connsiteX8" fmla="*/ 0 w 545636"/>
                                            <a:gd name="connsiteY8" fmla="*/ 94126 h 304165"/>
                                            <a:gd name="connsiteX0" fmla="*/ 0 w 545636"/>
                                            <a:gd name="connsiteY0" fmla="*/ 94126 h 298657"/>
                                            <a:gd name="connsiteX1" fmla="*/ 116643 w 545636"/>
                                            <a:gd name="connsiteY1" fmla="*/ 0 h 298657"/>
                                            <a:gd name="connsiteX2" fmla="*/ 545636 w 545636"/>
                                            <a:gd name="connsiteY2" fmla="*/ 234827 h 298657"/>
                                            <a:gd name="connsiteX3" fmla="*/ 412468 w 545636"/>
                                            <a:gd name="connsiteY3" fmla="*/ 298657 h 298657"/>
                                            <a:gd name="connsiteX4" fmla="*/ 263949 w 545636"/>
                                            <a:gd name="connsiteY4" fmla="*/ 221826 h 298657"/>
                                            <a:gd name="connsiteX5" fmla="*/ 336810 w 545636"/>
                                            <a:gd name="connsiteY5" fmla="*/ 162734 h 298657"/>
                                            <a:gd name="connsiteX6" fmla="*/ 229279 w 545636"/>
                                            <a:gd name="connsiteY6" fmla="*/ 109151 h 298657"/>
                                            <a:gd name="connsiteX7" fmla="*/ 166219 w 545636"/>
                                            <a:gd name="connsiteY7" fmla="*/ 175697 h 298657"/>
                                            <a:gd name="connsiteX8" fmla="*/ 0 w 545636"/>
                                            <a:gd name="connsiteY8" fmla="*/ 94126 h 298657"/>
                                            <a:gd name="connsiteX0" fmla="*/ 0 w 556653"/>
                                            <a:gd name="connsiteY0" fmla="*/ 94126 h 298657"/>
                                            <a:gd name="connsiteX1" fmla="*/ 116643 w 556653"/>
                                            <a:gd name="connsiteY1" fmla="*/ 0 h 298657"/>
                                            <a:gd name="connsiteX2" fmla="*/ 556653 w 556653"/>
                                            <a:gd name="connsiteY2" fmla="*/ 226564 h 298657"/>
                                            <a:gd name="connsiteX3" fmla="*/ 412468 w 556653"/>
                                            <a:gd name="connsiteY3" fmla="*/ 298657 h 298657"/>
                                            <a:gd name="connsiteX4" fmla="*/ 263949 w 556653"/>
                                            <a:gd name="connsiteY4" fmla="*/ 221826 h 298657"/>
                                            <a:gd name="connsiteX5" fmla="*/ 336810 w 556653"/>
                                            <a:gd name="connsiteY5" fmla="*/ 162734 h 298657"/>
                                            <a:gd name="connsiteX6" fmla="*/ 229279 w 556653"/>
                                            <a:gd name="connsiteY6" fmla="*/ 109151 h 298657"/>
                                            <a:gd name="connsiteX7" fmla="*/ 166219 w 556653"/>
                                            <a:gd name="connsiteY7" fmla="*/ 175697 h 298657"/>
                                            <a:gd name="connsiteX8" fmla="*/ 0 w 556653"/>
                                            <a:gd name="connsiteY8" fmla="*/ 94126 h 298657"/>
                                            <a:gd name="connsiteX0" fmla="*/ 0 w 556653"/>
                                            <a:gd name="connsiteY0" fmla="*/ 94126 h 298657"/>
                                            <a:gd name="connsiteX1" fmla="*/ 116643 w 556653"/>
                                            <a:gd name="connsiteY1" fmla="*/ 0 h 298657"/>
                                            <a:gd name="connsiteX2" fmla="*/ 556653 w 556653"/>
                                            <a:gd name="connsiteY2" fmla="*/ 226564 h 298657"/>
                                            <a:gd name="connsiteX3" fmla="*/ 412468 w 556653"/>
                                            <a:gd name="connsiteY3" fmla="*/ 298657 h 298657"/>
                                            <a:gd name="connsiteX4" fmla="*/ 263949 w 556653"/>
                                            <a:gd name="connsiteY4" fmla="*/ 221826 h 298657"/>
                                            <a:gd name="connsiteX5" fmla="*/ 339565 w 556653"/>
                                            <a:gd name="connsiteY5" fmla="*/ 162734 h 298657"/>
                                            <a:gd name="connsiteX6" fmla="*/ 229279 w 556653"/>
                                            <a:gd name="connsiteY6" fmla="*/ 109151 h 298657"/>
                                            <a:gd name="connsiteX7" fmla="*/ 166219 w 556653"/>
                                            <a:gd name="connsiteY7" fmla="*/ 175697 h 298657"/>
                                            <a:gd name="connsiteX8" fmla="*/ 0 w 556653"/>
                                            <a:gd name="connsiteY8" fmla="*/ 94126 h 298657"/>
                                            <a:gd name="connsiteX0" fmla="*/ 0 w 556653"/>
                                            <a:gd name="connsiteY0" fmla="*/ 94126 h 298657"/>
                                            <a:gd name="connsiteX1" fmla="*/ 116643 w 556653"/>
                                            <a:gd name="connsiteY1" fmla="*/ 0 h 298657"/>
                                            <a:gd name="connsiteX2" fmla="*/ 556653 w 556653"/>
                                            <a:gd name="connsiteY2" fmla="*/ 226564 h 298657"/>
                                            <a:gd name="connsiteX3" fmla="*/ 412468 w 556653"/>
                                            <a:gd name="connsiteY3" fmla="*/ 298657 h 298657"/>
                                            <a:gd name="connsiteX4" fmla="*/ 263949 w 556653"/>
                                            <a:gd name="connsiteY4" fmla="*/ 221826 h 298657"/>
                                            <a:gd name="connsiteX5" fmla="*/ 334056 w 556653"/>
                                            <a:gd name="connsiteY5" fmla="*/ 159980 h 298657"/>
                                            <a:gd name="connsiteX6" fmla="*/ 229279 w 556653"/>
                                            <a:gd name="connsiteY6" fmla="*/ 109151 h 298657"/>
                                            <a:gd name="connsiteX7" fmla="*/ 166219 w 556653"/>
                                            <a:gd name="connsiteY7" fmla="*/ 175697 h 298657"/>
                                            <a:gd name="connsiteX8" fmla="*/ 0 w 556653"/>
                                            <a:gd name="connsiteY8" fmla="*/ 94126 h 298657"/>
                                            <a:gd name="connsiteX0" fmla="*/ 0 w 556653"/>
                                            <a:gd name="connsiteY0" fmla="*/ 94126 h 298657"/>
                                            <a:gd name="connsiteX1" fmla="*/ 116643 w 556653"/>
                                            <a:gd name="connsiteY1" fmla="*/ 0 h 298657"/>
                                            <a:gd name="connsiteX2" fmla="*/ 556653 w 556653"/>
                                            <a:gd name="connsiteY2" fmla="*/ 226564 h 298657"/>
                                            <a:gd name="connsiteX3" fmla="*/ 412468 w 556653"/>
                                            <a:gd name="connsiteY3" fmla="*/ 298657 h 298657"/>
                                            <a:gd name="connsiteX4" fmla="*/ 263949 w 556653"/>
                                            <a:gd name="connsiteY4" fmla="*/ 221826 h 298657"/>
                                            <a:gd name="connsiteX5" fmla="*/ 334056 w 556653"/>
                                            <a:gd name="connsiteY5" fmla="*/ 159980 h 298657"/>
                                            <a:gd name="connsiteX6" fmla="*/ 229279 w 556653"/>
                                            <a:gd name="connsiteY6" fmla="*/ 109151 h 298657"/>
                                            <a:gd name="connsiteX7" fmla="*/ 157956 w 556653"/>
                                            <a:gd name="connsiteY7" fmla="*/ 172943 h 298657"/>
                                            <a:gd name="connsiteX8" fmla="*/ 0 w 556653"/>
                                            <a:gd name="connsiteY8" fmla="*/ 94126 h 298657"/>
                                            <a:gd name="connsiteX0" fmla="*/ 0 w 556653"/>
                                            <a:gd name="connsiteY0" fmla="*/ 94126 h 298657"/>
                                            <a:gd name="connsiteX1" fmla="*/ 116643 w 556653"/>
                                            <a:gd name="connsiteY1" fmla="*/ 0 h 298657"/>
                                            <a:gd name="connsiteX2" fmla="*/ 556653 w 556653"/>
                                            <a:gd name="connsiteY2" fmla="*/ 226564 h 298657"/>
                                            <a:gd name="connsiteX3" fmla="*/ 412468 w 556653"/>
                                            <a:gd name="connsiteY3" fmla="*/ 298657 h 298657"/>
                                            <a:gd name="connsiteX4" fmla="*/ 263949 w 556653"/>
                                            <a:gd name="connsiteY4" fmla="*/ 221826 h 298657"/>
                                            <a:gd name="connsiteX5" fmla="*/ 331302 w 556653"/>
                                            <a:gd name="connsiteY5" fmla="*/ 159980 h 298657"/>
                                            <a:gd name="connsiteX6" fmla="*/ 229279 w 556653"/>
                                            <a:gd name="connsiteY6" fmla="*/ 109151 h 298657"/>
                                            <a:gd name="connsiteX7" fmla="*/ 157956 w 556653"/>
                                            <a:gd name="connsiteY7" fmla="*/ 172943 h 298657"/>
                                            <a:gd name="connsiteX8" fmla="*/ 0 w 556653"/>
                                            <a:gd name="connsiteY8" fmla="*/ 94126 h 298657"/>
                                            <a:gd name="connsiteX0" fmla="*/ 0 w 531865"/>
                                            <a:gd name="connsiteY0" fmla="*/ 94126 h 298657"/>
                                            <a:gd name="connsiteX1" fmla="*/ 116643 w 531865"/>
                                            <a:gd name="connsiteY1" fmla="*/ 0 h 298657"/>
                                            <a:gd name="connsiteX2" fmla="*/ 531865 w 531865"/>
                                            <a:gd name="connsiteY2" fmla="*/ 204530 h 298657"/>
                                            <a:gd name="connsiteX3" fmla="*/ 412468 w 531865"/>
                                            <a:gd name="connsiteY3" fmla="*/ 298657 h 298657"/>
                                            <a:gd name="connsiteX4" fmla="*/ 263949 w 531865"/>
                                            <a:gd name="connsiteY4" fmla="*/ 221826 h 298657"/>
                                            <a:gd name="connsiteX5" fmla="*/ 331302 w 531865"/>
                                            <a:gd name="connsiteY5" fmla="*/ 159980 h 298657"/>
                                            <a:gd name="connsiteX6" fmla="*/ 229279 w 531865"/>
                                            <a:gd name="connsiteY6" fmla="*/ 109151 h 298657"/>
                                            <a:gd name="connsiteX7" fmla="*/ 157956 w 531865"/>
                                            <a:gd name="connsiteY7" fmla="*/ 172943 h 298657"/>
                                            <a:gd name="connsiteX8" fmla="*/ 0 w 531865"/>
                                            <a:gd name="connsiteY8" fmla="*/ 94126 h 298657"/>
                                            <a:gd name="connsiteX0" fmla="*/ 0 w 548390"/>
                                            <a:gd name="connsiteY0" fmla="*/ 94126 h 298657"/>
                                            <a:gd name="connsiteX1" fmla="*/ 116643 w 548390"/>
                                            <a:gd name="connsiteY1" fmla="*/ 0 h 298657"/>
                                            <a:gd name="connsiteX2" fmla="*/ 548390 w 548390"/>
                                            <a:gd name="connsiteY2" fmla="*/ 232073 h 298657"/>
                                            <a:gd name="connsiteX3" fmla="*/ 412468 w 548390"/>
                                            <a:gd name="connsiteY3" fmla="*/ 298657 h 298657"/>
                                            <a:gd name="connsiteX4" fmla="*/ 263949 w 548390"/>
                                            <a:gd name="connsiteY4" fmla="*/ 221826 h 298657"/>
                                            <a:gd name="connsiteX5" fmla="*/ 331302 w 548390"/>
                                            <a:gd name="connsiteY5" fmla="*/ 159980 h 298657"/>
                                            <a:gd name="connsiteX6" fmla="*/ 229279 w 548390"/>
                                            <a:gd name="connsiteY6" fmla="*/ 109151 h 298657"/>
                                            <a:gd name="connsiteX7" fmla="*/ 157956 w 548390"/>
                                            <a:gd name="connsiteY7" fmla="*/ 172943 h 298657"/>
                                            <a:gd name="connsiteX8" fmla="*/ 0 w 548390"/>
                                            <a:gd name="connsiteY8" fmla="*/ 94126 h 298657"/>
                                            <a:gd name="connsiteX0" fmla="*/ 0 w 548390"/>
                                            <a:gd name="connsiteY0" fmla="*/ 94126 h 306920"/>
                                            <a:gd name="connsiteX1" fmla="*/ 116643 w 548390"/>
                                            <a:gd name="connsiteY1" fmla="*/ 0 h 306920"/>
                                            <a:gd name="connsiteX2" fmla="*/ 548390 w 548390"/>
                                            <a:gd name="connsiteY2" fmla="*/ 232073 h 306920"/>
                                            <a:gd name="connsiteX3" fmla="*/ 412468 w 548390"/>
                                            <a:gd name="connsiteY3" fmla="*/ 306920 h 306920"/>
                                            <a:gd name="connsiteX4" fmla="*/ 263949 w 548390"/>
                                            <a:gd name="connsiteY4" fmla="*/ 221826 h 306920"/>
                                            <a:gd name="connsiteX5" fmla="*/ 331302 w 548390"/>
                                            <a:gd name="connsiteY5" fmla="*/ 159980 h 306920"/>
                                            <a:gd name="connsiteX6" fmla="*/ 229279 w 548390"/>
                                            <a:gd name="connsiteY6" fmla="*/ 109151 h 306920"/>
                                            <a:gd name="connsiteX7" fmla="*/ 157956 w 548390"/>
                                            <a:gd name="connsiteY7" fmla="*/ 172943 h 306920"/>
                                            <a:gd name="connsiteX8" fmla="*/ 0 w 548390"/>
                                            <a:gd name="connsiteY8" fmla="*/ 94126 h 306920"/>
                                            <a:gd name="connsiteX0" fmla="*/ 0 w 551144"/>
                                            <a:gd name="connsiteY0" fmla="*/ 94126 h 306920"/>
                                            <a:gd name="connsiteX1" fmla="*/ 116643 w 551144"/>
                                            <a:gd name="connsiteY1" fmla="*/ 0 h 306920"/>
                                            <a:gd name="connsiteX2" fmla="*/ 551144 w 551144"/>
                                            <a:gd name="connsiteY2" fmla="*/ 251352 h 306920"/>
                                            <a:gd name="connsiteX3" fmla="*/ 412468 w 551144"/>
                                            <a:gd name="connsiteY3" fmla="*/ 306920 h 306920"/>
                                            <a:gd name="connsiteX4" fmla="*/ 263949 w 551144"/>
                                            <a:gd name="connsiteY4" fmla="*/ 221826 h 306920"/>
                                            <a:gd name="connsiteX5" fmla="*/ 331302 w 551144"/>
                                            <a:gd name="connsiteY5" fmla="*/ 159980 h 306920"/>
                                            <a:gd name="connsiteX6" fmla="*/ 229279 w 551144"/>
                                            <a:gd name="connsiteY6" fmla="*/ 109151 h 306920"/>
                                            <a:gd name="connsiteX7" fmla="*/ 157956 w 551144"/>
                                            <a:gd name="connsiteY7" fmla="*/ 172943 h 306920"/>
                                            <a:gd name="connsiteX8" fmla="*/ 0 w 551144"/>
                                            <a:gd name="connsiteY8" fmla="*/ 94126 h 306920"/>
                                            <a:gd name="connsiteX0" fmla="*/ 0 w 551144"/>
                                            <a:gd name="connsiteY0" fmla="*/ 94126 h 306920"/>
                                            <a:gd name="connsiteX1" fmla="*/ 116643 w 551144"/>
                                            <a:gd name="connsiteY1" fmla="*/ 0 h 306920"/>
                                            <a:gd name="connsiteX2" fmla="*/ 551144 w 551144"/>
                                            <a:gd name="connsiteY2" fmla="*/ 251352 h 306920"/>
                                            <a:gd name="connsiteX3" fmla="*/ 412468 w 551144"/>
                                            <a:gd name="connsiteY3" fmla="*/ 306920 h 306920"/>
                                            <a:gd name="connsiteX4" fmla="*/ 263949 w 551144"/>
                                            <a:gd name="connsiteY4" fmla="*/ 221826 h 306920"/>
                                            <a:gd name="connsiteX5" fmla="*/ 323039 w 551144"/>
                                            <a:gd name="connsiteY5" fmla="*/ 170997 h 306920"/>
                                            <a:gd name="connsiteX6" fmla="*/ 229279 w 551144"/>
                                            <a:gd name="connsiteY6" fmla="*/ 109151 h 306920"/>
                                            <a:gd name="connsiteX7" fmla="*/ 157956 w 551144"/>
                                            <a:gd name="connsiteY7" fmla="*/ 172943 h 306920"/>
                                            <a:gd name="connsiteX8" fmla="*/ 0 w 551144"/>
                                            <a:gd name="connsiteY8" fmla="*/ 94126 h 306920"/>
                                            <a:gd name="connsiteX0" fmla="*/ 0 w 551144"/>
                                            <a:gd name="connsiteY0" fmla="*/ 69338 h 282132"/>
                                            <a:gd name="connsiteX1" fmla="*/ 168973 w 551144"/>
                                            <a:gd name="connsiteY1" fmla="*/ 0 h 282132"/>
                                            <a:gd name="connsiteX2" fmla="*/ 551144 w 551144"/>
                                            <a:gd name="connsiteY2" fmla="*/ 226564 h 282132"/>
                                            <a:gd name="connsiteX3" fmla="*/ 412468 w 551144"/>
                                            <a:gd name="connsiteY3" fmla="*/ 282132 h 282132"/>
                                            <a:gd name="connsiteX4" fmla="*/ 263949 w 551144"/>
                                            <a:gd name="connsiteY4" fmla="*/ 197038 h 282132"/>
                                            <a:gd name="connsiteX5" fmla="*/ 323039 w 551144"/>
                                            <a:gd name="connsiteY5" fmla="*/ 146209 h 282132"/>
                                            <a:gd name="connsiteX6" fmla="*/ 229279 w 551144"/>
                                            <a:gd name="connsiteY6" fmla="*/ 84363 h 282132"/>
                                            <a:gd name="connsiteX7" fmla="*/ 157956 w 551144"/>
                                            <a:gd name="connsiteY7" fmla="*/ 148155 h 282132"/>
                                            <a:gd name="connsiteX8" fmla="*/ 0 w 551144"/>
                                            <a:gd name="connsiteY8" fmla="*/ 69338 h 282132"/>
                                            <a:gd name="connsiteX0" fmla="*/ 0 w 551144"/>
                                            <a:gd name="connsiteY0" fmla="*/ 69338 h 282132"/>
                                            <a:gd name="connsiteX1" fmla="*/ 168973 w 551144"/>
                                            <a:gd name="connsiteY1" fmla="*/ 0 h 282132"/>
                                            <a:gd name="connsiteX2" fmla="*/ 551144 w 551144"/>
                                            <a:gd name="connsiteY2" fmla="*/ 226564 h 282132"/>
                                            <a:gd name="connsiteX3" fmla="*/ 412468 w 551144"/>
                                            <a:gd name="connsiteY3" fmla="*/ 282132 h 282132"/>
                                            <a:gd name="connsiteX4" fmla="*/ 263949 w 551144"/>
                                            <a:gd name="connsiteY4" fmla="*/ 197038 h 282132"/>
                                            <a:gd name="connsiteX5" fmla="*/ 323039 w 551144"/>
                                            <a:gd name="connsiteY5" fmla="*/ 146209 h 282132"/>
                                            <a:gd name="connsiteX6" fmla="*/ 243050 w 551144"/>
                                            <a:gd name="connsiteY6" fmla="*/ 87117 h 282132"/>
                                            <a:gd name="connsiteX7" fmla="*/ 157956 w 551144"/>
                                            <a:gd name="connsiteY7" fmla="*/ 148155 h 282132"/>
                                            <a:gd name="connsiteX8" fmla="*/ 0 w 551144"/>
                                            <a:gd name="connsiteY8" fmla="*/ 69338 h 282132"/>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199792 h 284886"/>
                                            <a:gd name="connsiteX5" fmla="*/ 323039 w 551144"/>
                                            <a:gd name="connsiteY5" fmla="*/ 148963 h 284886"/>
                                            <a:gd name="connsiteX6" fmla="*/ 243050 w 551144"/>
                                            <a:gd name="connsiteY6" fmla="*/ 89871 h 284886"/>
                                            <a:gd name="connsiteX7" fmla="*/ 157956 w 551144"/>
                                            <a:gd name="connsiteY7" fmla="*/ 150909 h 284886"/>
                                            <a:gd name="connsiteX8" fmla="*/ 0 w 551144"/>
                                            <a:gd name="connsiteY8" fmla="*/ 72092 h 284886"/>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199792 h 284886"/>
                                            <a:gd name="connsiteX5" fmla="*/ 323039 w 551144"/>
                                            <a:gd name="connsiteY5" fmla="*/ 148963 h 284886"/>
                                            <a:gd name="connsiteX6" fmla="*/ 226525 w 551144"/>
                                            <a:gd name="connsiteY6" fmla="*/ 95379 h 284886"/>
                                            <a:gd name="connsiteX7" fmla="*/ 157956 w 551144"/>
                                            <a:gd name="connsiteY7" fmla="*/ 150909 h 284886"/>
                                            <a:gd name="connsiteX8" fmla="*/ 0 w 551144"/>
                                            <a:gd name="connsiteY8" fmla="*/ 72092 h 284886"/>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199792 h 284886"/>
                                            <a:gd name="connsiteX5" fmla="*/ 342318 w 551144"/>
                                            <a:gd name="connsiteY5" fmla="*/ 157226 h 284886"/>
                                            <a:gd name="connsiteX6" fmla="*/ 226525 w 551144"/>
                                            <a:gd name="connsiteY6" fmla="*/ 95379 h 284886"/>
                                            <a:gd name="connsiteX7" fmla="*/ 157956 w 551144"/>
                                            <a:gd name="connsiteY7" fmla="*/ 150909 h 284886"/>
                                            <a:gd name="connsiteX8" fmla="*/ 0 w 551144"/>
                                            <a:gd name="connsiteY8" fmla="*/ 72092 h 284886"/>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199792 h 284886"/>
                                            <a:gd name="connsiteX5" fmla="*/ 342318 w 551144"/>
                                            <a:gd name="connsiteY5" fmla="*/ 157226 h 284886"/>
                                            <a:gd name="connsiteX6" fmla="*/ 226525 w 551144"/>
                                            <a:gd name="connsiteY6" fmla="*/ 95379 h 284886"/>
                                            <a:gd name="connsiteX7" fmla="*/ 144185 w 551144"/>
                                            <a:gd name="connsiteY7" fmla="*/ 148155 h 284886"/>
                                            <a:gd name="connsiteX8" fmla="*/ 0 w 551144"/>
                                            <a:gd name="connsiteY8" fmla="*/ 72092 h 284886"/>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199792 h 284886"/>
                                            <a:gd name="connsiteX5" fmla="*/ 342318 w 551144"/>
                                            <a:gd name="connsiteY5" fmla="*/ 157226 h 284886"/>
                                            <a:gd name="connsiteX6" fmla="*/ 237542 w 551144"/>
                                            <a:gd name="connsiteY6" fmla="*/ 95379 h 284886"/>
                                            <a:gd name="connsiteX7" fmla="*/ 144185 w 551144"/>
                                            <a:gd name="connsiteY7" fmla="*/ 148155 h 284886"/>
                                            <a:gd name="connsiteX8" fmla="*/ 0 w 551144"/>
                                            <a:gd name="connsiteY8" fmla="*/ 72092 h 284886"/>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210808 h 284886"/>
                                            <a:gd name="connsiteX5" fmla="*/ 342318 w 551144"/>
                                            <a:gd name="connsiteY5" fmla="*/ 157226 h 284886"/>
                                            <a:gd name="connsiteX6" fmla="*/ 237542 w 551144"/>
                                            <a:gd name="connsiteY6" fmla="*/ 95379 h 284886"/>
                                            <a:gd name="connsiteX7" fmla="*/ 144185 w 551144"/>
                                            <a:gd name="connsiteY7" fmla="*/ 148155 h 284886"/>
                                            <a:gd name="connsiteX8" fmla="*/ 0 w 551144"/>
                                            <a:gd name="connsiteY8" fmla="*/ 72092 h 284886"/>
                                            <a:gd name="connsiteX0" fmla="*/ 0 w 551144"/>
                                            <a:gd name="connsiteY0" fmla="*/ 72092 h 284886"/>
                                            <a:gd name="connsiteX1" fmla="*/ 138677 w 551144"/>
                                            <a:gd name="connsiteY1" fmla="*/ 0 h 284886"/>
                                            <a:gd name="connsiteX2" fmla="*/ 551144 w 551144"/>
                                            <a:gd name="connsiteY2" fmla="*/ 229318 h 284886"/>
                                            <a:gd name="connsiteX3" fmla="*/ 412468 w 551144"/>
                                            <a:gd name="connsiteY3" fmla="*/ 284886 h 284886"/>
                                            <a:gd name="connsiteX4" fmla="*/ 263949 w 551144"/>
                                            <a:gd name="connsiteY4" fmla="*/ 210808 h 284886"/>
                                            <a:gd name="connsiteX5" fmla="*/ 342318 w 551144"/>
                                            <a:gd name="connsiteY5" fmla="*/ 157226 h 284886"/>
                                            <a:gd name="connsiteX6" fmla="*/ 229279 w 551144"/>
                                            <a:gd name="connsiteY6" fmla="*/ 100887 h 284886"/>
                                            <a:gd name="connsiteX7" fmla="*/ 144185 w 551144"/>
                                            <a:gd name="connsiteY7" fmla="*/ 148155 h 284886"/>
                                            <a:gd name="connsiteX8" fmla="*/ 0 w 551144"/>
                                            <a:gd name="connsiteY8" fmla="*/ 72092 h 284886"/>
                                            <a:gd name="connsiteX0" fmla="*/ 0 w 551144"/>
                                            <a:gd name="connsiteY0" fmla="*/ 66583 h 279377"/>
                                            <a:gd name="connsiteX1" fmla="*/ 135922 w 551144"/>
                                            <a:gd name="connsiteY1" fmla="*/ 0 h 279377"/>
                                            <a:gd name="connsiteX2" fmla="*/ 551144 w 551144"/>
                                            <a:gd name="connsiteY2" fmla="*/ 223809 h 279377"/>
                                            <a:gd name="connsiteX3" fmla="*/ 412468 w 551144"/>
                                            <a:gd name="connsiteY3" fmla="*/ 279377 h 279377"/>
                                            <a:gd name="connsiteX4" fmla="*/ 263949 w 551144"/>
                                            <a:gd name="connsiteY4" fmla="*/ 205299 h 279377"/>
                                            <a:gd name="connsiteX5" fmla="*/ 342318 w 551144"/>
                                            <a:gd name="connsiteY5" fmla="*/ 151717 h 279377"/>
                                            <a:gd name="connsiteX6" fmla="*/ 229279 w 551144"/>
                                            <a:gd name="connsiteY6" fmla="*/ 95378 h 279377"/>
                                            <a:gd name="connsiteX7" fmla="*/ 144185 w 551144"/>
                                            <a:gd name="connsiteY7" fmla="*/ 142646 h 279377"/>
                                            <a:gd name="connsiteX8" fmla="*/ 0 w 551144"/>
                                            <a:gd name="connsiteY8" fmla="*/ 66583 h 279377"/>
                                            <a:gd name="connsiteX0" fmla="*/ 0 w 548390"/>
                                            <a:gd name="connsiteY0" fmla="*/ 66583 h 279377"/>
                                            <a:gd name="connsiteX1" fmla="*/ 135922 w 548390"/>
                                            <a:gd name="connsiteY1" fmla="*/ 0 h 279377"/>
                                            <a:gd name="connsiteX2" fmla="*/ 548390 w 548390"/>
                                            <a:gd name="connsiteY2" fmla="*/ 215546 h 279377"/>
                                            <a:gd name="connsiteX3" fmla="*/ 412468 w 548390"/>
                                            <a:gd name="connsiteY3" fmla="*/ 279377 h 279377"/>
                                            <a:gd name="connsiteX4" fmla="*/ 263949 w 548390"/>
                                            <a:gd name="connsiteY4" fmla="*/ 205299 h 279377"/>
                                            <a:gd name="connsiteX5" fmla="*/ 342318 w 548390"/>
                                            <a:gd name="connsiteY5" fmla="*/ 151717 h 279377"/>
                                            <a:gd name="connsiteX6" fmla="*/ 229279 w 548390"/>
                                            <a:gd name="connsiteY6" fmla="*/ 95378 h 279377"/>
                                            <a:gd name="connsiteX7" fmla="*/ 144185 w 548390"/>
                                            <a:gd name="connsiteY7" fmla="*/ 142646 h 279377"/>
                                            <a:gd name="connsiteX8" fmla="*/ 0 w 548390"/>
                                            <a:gd name="connsiteY8" fmla="*/ 66583 h 279377"/>
                                            <a:gd name="connsiteX0" fmla="*/ 0 w 548390"/>
                                            <a:gd name="connsiteY0" fmla="*/ 66583 h 279377"/>
                                            <a:gd name="connsiteX1" fmla="*/ 135922 w 548390"/>
                                            <a:gd name="connsiteY1" fmla="*/ 0 h 279377"/>
                                            <a:gd name="connsiteX2" fmla="*/ 548390 w 548390"/>
                                            <a:gd name="connsiteY2" fmla="*/ 215546 h 279377"/>
                                            <a:gd name="connsiteX3" fmla="*/ 412468 w 548390"/>
                                            <a:gd name="connsiteY3" fmla="*/ 279377 h 279377"/>
                                            <a:gd name="connsiteX4" fmla="*/ 263949 w 548390"/>
                                            <a:gd name="connsiteY4" fmla="*/ 205299 h 279377"/>
                                            <a:gd name="connsiteX5" fmla="*/ 353335 w 548390"/>
                                            <a:gd name="connsiteY5" fmla="*/ 157226 h 279377"/>
                                            <a:gd name="connsiteX6" fmla="*/ 229279 w 548390"/>
                                            <a:gd name="connsiteY6" fmla="*/ 95378 h 279377"/>
                                            <a:gd name="connsiteX7" fmla="*/ 144185 w 548390"/>
                                            <a:gd name="connsiteY7" fmla="*/ 142646 h 279377"/>
                                            <a:gd name="connsiteX8" fmla="*/ 0 w 548390"/>
                                            <a:gd name="connsiteY8" fmla="*/ 66583 h 279377"/>
                                            <a:gd name="connsiteX0" fmla="*/ 412468 w 548390"/>
                                            <a:gd name="connsiteY0" fmla="*/ 279377 h 370817"/>
                                            <a:gd name="connsiteX1" fmla="*/ 263949 w 548390"/>
                                            <a:gd name="connsiteY1" fmla="*/ 205299 h 370817"/>
                                            <a:gd name="connsiteX2" fmla="*/ 353335 w 548390"/>
                                            <a:gd name="connsiteY2" fmla="*/ 157226 h 370817"/>
                                            <a:gd name="connsiteX3" fmla="*/ 229279 w 548390"/>
                                            <a:gd name="connsiteY3" fmla="*/ 95378 h 370817"/>
                                            <a:gd name="connsiteX4" fmla="*/ 144185 w 548390"/>
                                            <a:gd name="connsiteY4" fmla="*/ 142646 h 370817"/>
                                            <a:gd name="connsiteX5" fmla="*/ 0 w 548390"/>
                                            <a:gd name="connsiteY5" fmla="*/ 66583 h 370817"/>
                                            <a:gd name="connsiteX6" fmla="*/ 135922 w 548390"/>
                                            <a:gd name="connsiteY6" fmla="*/ 0 h 370817"/>
                                            <a:gd name="connsiteX7" fmla="*/ 548390 w 548390"/>
                                            <a:gd name="connsiteY7" fmla="*/ 215546 h 370817"/>
                                            <a:gd name="connsiteX8" fmla="*/ 503908 w 548390"/>
                                            <a:gd name="connsiteY8" fmla="*/ 370817 h 370817"/>
                                            <a:gd name="connsiteX0" fmla="*/ 412468 w 548390"/>
                                            <a:gd name="connsiteY0" fmla="*/ 279377 h 279377"/>
                                            <a:gd name="connsiteX1" fmla="*/ 263949 w 548390"/>
                                            <a:gd name="connsiteY1" fmla="*/ 205299 h 279377"/>
                                            <a:gd name="connsiteX2" fmla="*/ 353335 w 548390"/>
                                            <a:gd name="connsiteY2" fmla="*/ 157226 h 279377"/>
                                            <a:gd name="connsiteX3" fmla="*/ 229279 w 548390"/>
                                            <a:gd name="connsiteY3" fmla="*/ 95378 h 279377"/>
                                            <a:gd name="connsiteX4" fmla="*/ 144185 w 548390"/>
                                            <a:gd name="connsiteY4" fmla="*/ 142646 h 279377"/>
                                            <a:gd name="connsiteX5" fmla="*/ 0 w 548390"/>
                                            <a:gd name="connsiteY5" fmla="*/ 66583 h 279377"/>
                                            <a:gd name="connsiteX6" fmla="*/ 135922 w 548390"/>
                                            <a:gd name="connsiteY6" fmla="*/ 0 h 279377"/>
                                            <a:gd name="connsiteX7" fmla="*/ 548390 w 548390"/>
                                            <a:gd name="connsiteY7" fmla="*/ 215546 h 279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8390" h="279377">
                                              <a:moveTo>
                                                <a:pt x="412468" y="279377"/>
                                              </a:moveTo>
                                              <a:lnTo>
                                                <a:pt x="263949" y="205299"/>
                                              </a:lnTo>
                                              <a:lnTo>
                                                <a:pt x="353335" y="157226"/>
                                              </a:lnTo>
                                              <a:lnTo>
                                                <a:pt x="229279" y="95378"/>
                                              </a:lnTo>
                                              <a:lnTo>
                                                <a:pt x="144185" y="142646"/>
                                              </a:lnTo>
                                              <a:lnTo>
                                                <a:pt x="0" y="66583"/>
                                              </a:lnTo>
                                              <a:lnTo>
                                                <a:pt x="135922" y="0"/>
                                              </a:lnTo>
                                              <a:lnTo>
                                                <a:pt x="548390" y="21554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7378811" name="任意多边形: 形状 1547378811">
                                        <a:extLst>
                                          <a:ext uri="{FF2B5EF4-FFF2-40B4-BE49-F238E27FC236}">
                                            <a16:creationId xmlns:a16="http://schemas.microsoft.com/office/drawing/2014/main" id="{83C52502-D443-3747-7E8D-6C616A141BD6}"/>
                                          </a:ext>
                                        </a:extLst>
                                      </wps:cNvPr>
                                      <wps:cNvSpPr/>
                                      <wps:spPr>
                                        <a:xfrm>
                                          <a:off x="920391" y="302142"/>
                                          <a:ext cx="1776796" cy="1733459"/>
                                        </a:xfrm>
                                        <a:custGeom>
                                          <a:avLst/>
                                          <a:gdLst>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1915473 w 2006913"/>
                                            <a:gd name="connsiteY0" fmla="*/ 0 h 1958810"/>
                                            <a:gd name="connsiteX1" fmla="*/ 1776796 w 2006913"/>
                                            <a:gd name="connsiteY1" fmla="*/ 65005 h 1958810"/>
                                            <a:gd name="connsiteX2" fmla="*/ 0 w 2006913"/>
                                            <a:gd name="connsiteY2" fmla="*/ 1798464 h 1958810"/>
                                            <a:gd name="connsiteX3" fmla="*/ 0 w 2006913"/>
                                            <a:gd name="connsiteY3" fmla="*/ 1958810 h 1958810"/>
                                            <a:gd name="connsiteX4" fmla="*/ 1915473 w 2006913"/>
                                            <a:gd name="connsiteY4" fmla="*/ 944736 h 1958810"/>
                                            <a:gd name="connsiteX5" fmla="*/ 2006913 w 2006913"/>
                                            <a:gd name="connsiteY5" fmla="*/ 91440 h 1958810"/>
                                            <a:gd name="connsiteX0" fmla="*/ 1915473 w 1915473"/>
                                            <a:gd name="connsiteY0" fmla="*/ 0 h 1958810"/>
                                            <a:gd name="connsiteX1" fmla="*/ 1776796 w 1915473"/>
                                            <a:gd name="connsiteY1" fmla="*/ 65005 h 1958810"/>
                                            <a:gd name="connsiteX2" fmla="*/ 0 w 1915473"/>
                                            <a:gd name="connsiteY2" fmla="*/ 1798464 h 1958810"/>
                                            <a:gd name="connsiteX3" fmla="*/ 0 w 1915473"/>
                                            <a:gd name="connsiteY3" fmla="*/ 1958810 h 1958810"/>
                                            <a:gd name="connsiteX4" fmla="*/ 1915473 w 1915473"/>
                                            <a:gd name="connsiteY4" fmla="*/ 944736 h 1958810"/>
                                            <a:gd name="connsiteX0" fmla="*/ 1915473 w 1915473"/>
                                            <a:gd name="connsiteY0" fmla="*/ 0 h 1958810"/>
                                            <a:gd name="connsiteX1" fmla="*/ 1776796 w 1915473"/>
                                            <a:gd name="connsiteY1" fmla="*/ 65005 h 1958810"/>
                                            <a:gd name="connsiteX2" fmla="*/ 0 w 1915473"/>
                                            <a:gd name="connsiteY2" fmla="*/ 1798464 h 1958810"/>
                                            <a:gd name="connsiteX3" fmla="*/ 0 w 1915473"/>
                                            <a:gd name="connsiteY3" fmla="*/ 1958810 h 1958810"/>
                                            <a:gd name="connsiteX0" fmla="*/ 1776796 w 1776796"/>
                                            <a:gd name="connsiteY0" fmla="*/ 0 h 1893805"/>
                                            <a:gd name="connsiteX1" fmla="*/ 0 w 1776796"/>
                                            <a:gd name="connsiteY1" fmla="*/ 1733459 h 1893805"/>
                                            <a:gd name="connsiteX2" fmla="*/ 0 w 1776796"/>
                                            <a:gd name="connsiteY2" fmla="*/ 1893805 h 1893805"/>
                                            <a:gd name="connsiteX0" fmla="*/ 1776796 w 1776796"/>
                                            <a:gd name="connsiteY0" fmla="*/ 0 h 1733459"/>
                                            <a:gd name="connsiteX1" fmla="*/ 0 w 1776796"/>
                                            <a:gd name="connsiteY1" fmla="*/ 1733459 h 1733459"/>
                                          </a:gdLst>
                                          <a:ahLst/>
                                          <a:cxnLst>
                                            <a:cxn ang="0">
                                              <a:pos x="connsiteX0" y="connsiteY0"/>
                                            </a:cxn>
                                            <a:cxn ang="0">
                                              <a:pos x="connsiteX1" y="connsiteY1"/>
                                            </a:cxn>
                                          </a:cxnLst>
                                          <a:rect l="l" t="t" r="r" b="b"/>
                                          <a:pathLst>
                                            <a:path w="1776796" h="1733459">
                                              <a:moveTo>
                                                <a:pt x="1776796" y="0"/>
                                              </a:moveTo>
                                              <a:cubicBezTo>
                                                <a:pt x="1587561" y="820504"/>
                                                <a:pt x="743943" y="1372322"/>
                                                <a:pt x="0" y="173345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97468730" name="组合 1597468730">
                                        <a:extLst>
                                          <a:ext uri="{FF2B5EF4-FFF2-40B4-BE49-F238E27FC236}">
                                            <a16:creationId xmlns:a16="http://schemas.microsoft.com/office/drawing/2014/main" id="{F423AD1B-EDBA-C086-0C1C-680AFCFAA023}"/>
                                          </a:ext>
                                        </a:extLst>
                                      </wpg:cNvPr>
                                      <wpg:cNvGrpSpPr/>
                                      <wpg:grpSpPr>
                                        <a:xfrm>
                                          <a:off x="663627" y="156799"/>
                                          <a:ext cx="2318335" cy="2115294"/>
                                          <a:chOff x="663627" y="156799"/>
                                          <a:chExt cx="2318335" cy="2115294"/>
                                        </a:xfrm>
                                      </wpg:grpSpPr>
                                      <wps:wsp>
                                        <wps:cNvPr id="1845416052" name="任意多边形: 形状 1845416052">
                                          <a:extLst>
                                            <a:ext uri="{FF2B5EF4-FFF2-40B4-BE49-F238E27FC236}">
                                              <a16:creationId xmlns:a16="http://schemas.microsoft.com/office/drawing/2014/main" id="{5D6BEE7C-B98B-F5C6-1225-DF59BB371FB2}"/>
                                            </a:ext>
                                          </a:extLst>
                                        </wps:cNvPr>
                                        <wps:cNvSpPr/>
                                        <wps:spPr>
                                          <a:xfrm>
                                            <a:off x="1066489" y="313283"/>
                                            <a:ext cx="1915473" cy="1958810"/>
                                          </a:xfrm>
                                          <a:custGeom>
                                            <a:avLst/>
                                            <a:gdLst>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958810 h 2050250"/>
                                              <a:gd name="connsiteX1" fmla="*/ 1915473 w 1915473"/>
                                              <a:gd name="connsiteY1" fmla="*/ 944736 h 2050250"/>
                                              <a:gd name="connsiteX2" fmla="*/ 1915473 w 1915473"/>
                                              <a:gd name="connsiteY2" fmla="*/ 0 h 2050250"/>
                                              <a:gd name="connsiteX3" fmla="*/ 1776796 w 1915473"/>
                                              <a:gd name="connsiteY3" fmla="*/ 65005 h 2050250"/>
                                              <a:gd name="connsiteX4" fmla="*/ 0 w 1915473"/>
                                              <a:gd name="connsiteY4" fmla="*/ 1798464 h 2050250"/>
                                              <a:gd name="connsiteX5" fmla="*/ 91440 w 1915473"/>
                                              <a:gd name="connsiteY5" fmla="*/ 2050250 h 2050250"/>
                                              <a:gd name="connsiteX0" fmla="*/ 0 w 1915473"/>
                                              <a:gd name="connsiteY0" fmla="*/ 1958810 h 1958810"/>
                                              <a:gd name="connsiteX1" fmla="*/ 1915473 w 1915473"/>
                                              <a:gd name="connsiteY1" fmla="*/ 944736 h 1958810"/>
                                              <a:gd name="connsiteX2" fmla="*/ 1915473 w 1915473"/>
                                              <a:gd name="connsiteY2" fmla="*/ 0 h 1958810"/>
                                              <a:gd name="connsiteX3" fmla="*/ 1776796 w 1915473"/>
                                              <a:gd name="connsiteY3" fmla="*/ 65005 h 1958810"/>
                                              <a:gd name="connsiteX4" fmla="*/ 0 w 1915473"/>
                                              <a:gd name="connsiteY4" fmla="*/ 1798464 h 1958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5473" h="1958810">
                                                <a:moveTo>
                                                  <a:pt x="0" y="1958810"/>
                                                </a:moveTo>
                                                <a:lnTo>
                                                  <a:pt x="1915473" y="944736"/>
                                                </a:lnTo>
                                                <a:lnTo>
                                                  <a:pt x="1915473" y="0"/>
                                                </a:lnTo>
                                                <a:lnTo>
                                                  <a:pt x="1776796" y="65005"/>
                                                </a:lnTo>
                                                <a:cubicBezTo>
                                                  <a:pt x="1587561" y="885509"/>
                                                  <a:pt x="743943" y="1437327"/>
                                                  <a:pt x="0" y="179846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0313365" name="任意多边形: 形状 1330313365">
                                          <a:extLst>
                                            <a:ext uri="{FF2B5EF4-FFF2-40B4-BE49-F238E27FC236}">
                                              <a16:creationId xmlns:a16="http://schemas.microsoft.com/office/drawing/2014/main" id="{DD4EADD3-1105-7B2F-9B10-BA7EA3E86ECB}"/>
                                            </a:ext>
                                          </a:extLst>
                                        </wps:cNvPr>
                                        <wps:cNvSpPr/>
                                        <wps:spPr>
                                          <a:xfrm>
                                            <a:off x="663627" y="156799"/>
                                            <a:ext cx="1776796" cy="1733459"/>
                                          </a:xfrm>
                                          <a:custGeom>
                                            <a:avLst/>
                                            <a:gdLst>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0 w 1915473"/>
                                              <a:gd name="connsiteY0" fmla="*/ 1798464 h 1958810"/>
                                              <a:gd name="connsiteX1" fmla="*/ 0 w 1915473"/>
                                              <a:gd name="connsiteY1" fmla="*/ 1958810 h 1958810"/>
                                              <a:gd name="connsiteX2" fmla="*/ 1915473 w 1915473"/>
                                              <a:gd name="connsiteY2" fmla="*/ 944736 h 1958810"/>
                                              <a:gd name="connsiteX3" fmla="*/ 1915473 w 1915473"/>
                                              <a:gd name="connsiteY3" fmla="*/ 0 h 1958810"/>
                                              <a:gd name="connsiteX4" fmla="*/ 1776796 w 1915473"/>
                                              <a:gd name="connsiteY4" fmla="*/ 65005 h 1958810"/>
                                              <a:gd name="connsiteX5" fmla="*/ 0 w 1915473"/>
                                              <a:gd name="connsiteY5" fmla="*/ 1798464 h 1958810"/>
                                              <a:gd name="connsiteX0" fmla="*/ 1915473 w 2006913"/>
                                              <a:gd name="connsiteY0" fmla="*/ 0 h 1958810"/>
                                              <a:gd name="connsiteX1" fmla="*/ 1776796 w 2006913"/>
                                              <a:gd name="connsiteY1" fmla="*/ 65005 h 1958810"/>
                                              <a:gd name="connsiteX2" fmla="*/ 0 w 2006913"/>
                                              <a:gd name="connsiteY2" fmla="*/ 1798464 h 1958810"/>
                                              <a:gd name="connsiteX3" fmla="*/ 0 w 2006913"/>
                                              <a:gd name="connsiteY3" fmla="*/ 1958810 h 1958810"/>
                                              <a:gd name="connsiteX4" fmla="*/ 1915473 w 2006913"/>
                                              <a:gd name="connsiteY4" fmla="*/ 944736 h 1958810"/>
                                              <a:gd name="connsiteX5" fmla="*/ 2006913 w 2006913"/>
                                              <a:gd name="connsiteY5" fmla="*/ 91440 h 1958810"/>
                                              <a:gd name="connsiteX0" fmla="*/ 1915473 w 1915473"/>
                                              <a:gd name="connsiteY0" fmla="*/ 0 h 1958810"/>
                                              <a:gd name="connsiteX1" fmla="*/ 1776796 w 1915473"/>
                                              <a:gd name="connsiteY1" fmla="*/ 65005 h 1958810"/>
                                              <a:gd name="connsiteX2" fmla="*/ 0 w 1915473"/>
                                              <a:gd name="connsiteY2" fmla="*/ 1798464 h 1958810"/>
                                              <a:gd name="connsiteX3" fmla="*/ 0 w 1915473"/>
                                              <a:gd name="connsiteY3" fmla="*/ 1958810 h 1958810"/>
                                              <a:gd name="connsiteX4" fmla="*/ 1915473 w 1915473"/>
                                              <a:gd name="connsiteY4" fmla="*/ 944736 h 1958810"/>
                                              <a:gd name="connsiteX0" fmla="*/ 1915473 w 1915473"/>
                                              <a:gd name="connsiteY0" fmla="*/ 0 h 1958810"/>
                                              <a:gd name="connsiteX1" fmla="*/ 1776796 w 1915473"/>
                                              <a:gd name="connsiteY1" fmla="*/ 65005 h 1958810"/>
                                              <a:gd name="connsiteX2" fmla="*/ 0 w 1915473"/>
                                              <a:gd name="connsiteY2" fmla="*/ 1798464 h 1958810"/>
                                              <a:gd name="connsiteX3" fmla="*/ 0 w 1915473"/>
                                              <a:gd name="connsiteY3" fmla="*/ 1958810 h 1958810"/>
                                              <a:gd name="connsiteX0" fmla="*/ 1776796 w 1776796"/>
                                              <a:gd name="connsiteY0" fmla="*/ 0 h 1893805"/>
                                              <a:gd name="connsiteX1" fmla="*/ 0 w 1776796"/>
                                              <a:gd name="connsiteY1" fmla="*/ 1733459 h 1893805"/>
                                              <a:gd name="connsiteX2" fmla="*/ 0 w 1776796"/>
                                              <a:gd name="connsiteY2" fmla="*/ 1893805 h 1893805"/>
                                              <a:gd name="connsiteX0" fmla="*/ 1776796 w 1776796"/>
                                              <a:gd name="connsiteY0" fmla="*/ 0 h 1733459"/>
                                              <a:gd name="connsiteX1" fmla="*/ 0 w 1776796"/>
                                              <a:gd name="connsiteY1" fmla="*/ 1733459 h 1733459"/>
                                            </a:gdLst>
                                            <a:ahLst/>
                                            <a:cxnLst>
                                              <a:cxn ang="0">
                                                <a:pos x="connsiteX0" y="connsiteY0"/>
                                              </a:cxn>
                                              <a:cxn ang="0">
                                                <a:pos x="connsiteX1" y="connsiteY1"/>
                                              </a:cxn>
                                            </a:cxnLst>
                                            <a:rect l="l" t="t" r="r" b="b"/>
                                            <a:pathLst>
                                              <a:path w="1776796" h="1733459">
                                                <a:moveTo>
                                                  <a:pt x="1776796" y="0"/>
                                                </a:moveTo>
                                                <a:cubicBezTo>
                                                  <a:pt x="1587561" y="820504"/>
                                                  <a:pt x="743943" y="1372322"/>
                                                  <a:pt x="0" y="173345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212892" name="任意多边形: 形状 381212892">
                                          <a:extLst>
                                            <a:ext uri="{FF2B5EF4-FFF2-40B4-BE49-F238E27FC236}">
                                              <a16:creationId xmlns:a16="http://schemas.microsoft.com/office/drawing/2014/main" id="{4843CBBC-123B-5201-0A84-C3F61307C002}"/>
                                            </a:ext>
                                          </a:extLst>
                                        </wps:cNvPr>
                                        <wps:cNvSpPr/>
                                        <wps:spPr>
                                          <a:xfrm>
                                            <a:off x="808676" y="189038"/>
                                            <a:ext cx="1854600" cy="1885071"/>
                                          </a:xfrm>
                                          <a:custGeom>
                                            <a:avLst/>
                                            <a:gdLst>
                                              <a:gd name="connsiteX0" fmla="*/ 0 w 1842868"/>
                                              <a:gd name="connsiteY0" fmla="*/ 1885071 h 1885071"/>
                                              <a:gd name="connsiteX1" fmla="*/ 1842868 w 1842868"/>
                                              <a:gd name="connsiteY1" fmla="*/ 0 h 1885071"/>
                                              <a:gd name="connsiteX0" fmla="*/ 0 w 1842868"/>
                                              <a:gd name="connsiteY0" fmla="*/ 1885071 h 1885071"/>
                                              <a:gd name="connsiteX1" fmla="*/ 1842868 w 1842868"/>
                                              <a:gd name="connsiteY1" fmla="*/ 0 h 1885071"/>
                                              <a:gd name="connsiteX0" fmla="*/ 0 w 1842868"/>
                                              <a:gd name="connsiteY0" fmla="*/ 1885071 h 1885071"/>
                                              <a:gd name="connsiteX1" fmla="*/ 1842868 w 1842868"/>
                                              <a:gd name="connsiteY1" fmla="*/ 0 h 1885071"/>
                                              <a:gd name="connsiteX0" fmla="*/ 0 w 1842868"/>
                                              <a:gd name="connsiteY0" fmla="*/ 1885071 h 1885071"/>
                                              <a:gd name="connsiteX1" fmla="*/ 1842868 w 1842868"/>
                                              <a:gd name="connsiteY1" fmla="*/ 0 h 1885071"/>
                                              <a:gd name="connsiteX0" fmla="*/ 0 w 1842868"/>
                                              <a:gd name="connsiteY0" fmla="*/ 1885071 h 1885071"/>
                                              <a:gd name="connsiteX1" fmla="*/ 1842868 w 1842868"/>
                                              <a:gd name="connsiteY1" fmla="*/ 0 h 1885071"/>
                                              <a:gd name="connsiteX0" fmla="*/ 0 w 1842868"/>
                                              <a:gd name="connsiteY0" fmla="*/ 1885071 h 1885071"/>
                                              <a:gd name="connsiteX1" fmla="*/ 1842868 w 1842868"/>
                                              <a:gd name="connsiteY1" fmla="*/ 0 h 1885071"/>
                                              <a:gd name="connsiteX0" fmla="*/ 0 w 1843834"/>
                                              <a:gd name="connsiteY0" fmla="*/ 1885071 h 1885071"/>
                                              <a:gd name="connsiteX1" fmla="*/ 1842868 w 1843834"/>
                                              <a:gd name="connsiteY1" fmla="*/ 0 h 1885071"/>
                                            </a:gdLst>
                                            <a:ahLst/>
                                            <a:cxnLst>
                                              <a:cxn ang="0">
                                                <a:pos x="connsiteX0" y="connsiteY0"/>
                                              </a:cxn>
                                              <a:cxn ang="0">
                                                <a:pos x="connsiteX1" y="connsiteY1"/>
                                              </a:cxn>
                                            </a:cxnLst>
                                            <a:rect l="l" t="t" r="r" b="b"/>
                                            <a:pathLst>
                                              <a:path w="1843834" h="1885071">
                                                <a:moveTo>
                                                  <a:pt x="0" y="1885071"/>
                                                </a:moveTo>
                                                <a:cubicBezTo>
                                                  <a:pt x="1620129" y="975360"/>
                                                  <a:pt x="1861625" y="276665"/>
                                                  <a:pt x="1842868"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140677302" name="任意多边形: 形状 1140677302">
                                    <a:extLst>
                                      <a:ext uri="{FF2B5EF4-FFF2-40B4-BE49-F238E27FC236}">
                                        <a16:creationId xmlns:a16="http://schemas.microsoft.com/office/drawing/2014/main" id="{605EE7C7-CAAA-A972-179E-101B68408244}"/>
                                      </a:ext>
                                    </a:extLst>
                                  </wps:cNvPr>
                                  <wps:cNvSpPr/>
                                  <wps:spPr>
                                    <a:xfrm>
                                      <a:off x="1872177" y="1254621"/>
                                      <a:ext cx="1109785" cy="719015"/>
                                    </a:xfrm>
                                    <a:custGeom>
                                      <a:avLst/>
                                      <a:gdLst>
                                        <a:gd name="connsiteX0" fmla="*/ 0 w 1109785"/>
                                        <a:gd name="connsiteY0" fmla="*/ 590061 h 719015"/>
                                        <a:gd name="connsiteX1" fmla="*/ 0 w 1109785"/>
                                        <a:gd name="connsiteY1" fmla="*/ 719015 h 719015"/>
                                        <a:gd name="connsiteX2" fmla="*/ 1109785 w 1109785"/>
                                        <a:gd name="connsiteY2" fmla="*/ 128954 h 719015"/>
                                        <a:gd name="connsiteX3" fmla="*/ 1109785 w 1109785"/>
                                        <a:gd name="connsiteY3" fmla="*/ 0 h 719015"/>
                                      </a:gdLst>
                                      <a:ahLst/>
                                      <a:cxnLst>
                                        <a:cxn ang="0">
                                          <a:pos x="connsiteX0" y="connsiteY0"/>
                                        </a:cxn>
                                        <a:cxn ang="0">
                                          <a:pos x="connsiteX1" y="connsiteY1"/>
                                        </a:cxn>
                                        <a:cxn ang="0">
                                          <a:pos x="connsiteX2" y="connsiteY2"/>
                                        </a:cxn>
                                        <a:cxn ang="0">
                                          <a:pos x="connsiteX3" y="connsiteY3"/>
                                        </a:cxn>
                                      </a:cxnLst>
                                      <a:rect l="l" t="t" r="r" b="b"/>
                                      <a:pathLst>
                                        <a:path w="1109785" h="719015">
                                          <a:moveTo>
                                            <a:pt x="0" y="590061"/>
                                          </a:moveTo>
                                          <a:lnTo>
                                            <a:pt x="0" y="719015"/>
                                          </a:lnTo>
                                          <a:lnTo>
                                            <a:pt x="1109785" y="128954"/>
                                          </a:lnTo>
                                          <a:lnTo>
                                            <a:pt x="110978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826376" name="直接连接符 275826376">
                                    <a:extLst>
                                      <a:ext uri="{FF2B5EF4-FFF2-40B4-BE49-F238E27FC236}">
                                        <a16:creationId xmlns:a16="http://schemas.microsoft.com/office/drawing/2014/main" id="{D6D8750C-81BB-421D-5BF1-E72090E1684C}"/>
                                      </a:ext>
                                    </a:extLst>
                                  </wps:cNvPr>
                                  <wps:cNvCnPr/>
                                  <wps:spPr>
                                    <a:xfrm flipH="1" flipV="1">
                                      <a:off x="1769556" y="1900594"/>
                                      <a:ext cx="97692" cy="74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763296" name="椭圆 231763296">
                                  <a:extLst>
                                    <a:ext uri="{FF2B5EF4-FFF2-40B4-BE49-F238E27FC236}">
                                      <a16:creationId xmlns:a16="http://schemas.microsoft.com/office/drawing/2014/main" id="{E4D1A554-9777-E381-86D0-851E86A107B1}"/>
                                    </a:ext>
                                  </a:extLst>
                                </wps:cNvPr>
                                <wps:cNvSpPr/>
                                <wps:spPr>
                                  <a:xfrm>
                                    <a:off x="2663277" y="89560"/>
                                    <a:ext cx="95408" cy="102748"/>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92442481" name="组合 892442481">
                                <a:extLst>
                                  <a:ext uri="{FF2B5EF4-FFF2-40B4-BE49-F238E27FC236}">
                                    <a16:creationId xmlns:a16="http://schemas.microsoft.com/office/drawing/2014/main" id="{0D026A75-A6EF-79DB-91BC-9713E82429CF}"/>
                                  </a:ext>
                                </a:extLst>
                              </wpg:cNvPr>
                              <wpg:cNvGrpSpPr/>
                              <wpg:grpSpPr>
                                <a:xfrm>
                                  <a:off x="2214702" y="1746163"/>
                                  <a:ext cx="362224" cy="238148"/>
                                  <a:chOff x="2214702" y="1746170"/>
                                  <a:chExt cx="429388" cy="282307"/>
                                </a:xfrm>
                              </wpg:grpSpPr>
                              <wpg:grpSp>
                                <wpg:cNvPr id="1634162853" name="组合 1634162853">
                                  <a:extLst>
                                    <a:ext uri="{FF2B5EF4-FFF2-40B4-BE49-F238E27FC236}">
                                      <a16:creationId xmlns:a16="http://schemas.microsoft.com/office/drawing/2014/main" id="{69631ACC-AE21-D153-6CF3-A2CEF9DC41A3}"/>
                                    </a:ext>
                                  </a:extLst>
                                </wpg:cNvPr>
                                <wpg:cNvGrpSpPr/>
                                <wpg:grpSpPr>
                                  <a:xfrm>
                                    <a:off x="2214702" y="1780360"/>
                                    <a:ext cx="429388" cy="248117"/>
                                    <a:chOff x="2214702" y="1780360"/>
                                    <a:chExt cx="429388" cy="248117"/>
                                  </a:xfrm>
                                </wpg:grpSpPr>
                                <wps:wsp>
                                  <wps:cNvPr id="1209931994" name="矩形: 圆角 23">
                                    <a:extLst>
                                      <a:ext uri="{FF2B5EF4-FFF2-40B4-BE49-F238E27FC236}">
                                        <a16:creationId xmlns:a16="http://schemas.microsoft.com/office/drawing/2014/main" id="{B726F982-2B73-FFEC-B9C6-43EBC8DFD5E7}"/>
                                      </a:ext>
                                    </a:extLst>
                                  </wps:cNvPr>
                                  <wps:cNvSpPr/>
                                  <wps:spPr>
                                    <a:xfrm rot="18374549">
                                      <a:off x="2332014" y="1663048"/>
                                      <a:ext cx="85299" cy="319923"/>
                                    </a:xfrm>
                                    <a:custGeom>
                                      <a:avLst/>
                                      <a:gdLst>
                                        <a:gd name="connsiteX0" fmla="*/ 0 w 85299"/>
                                        <a:gd name="connsiteY0" fmla="*/ 38101 h 358024"/>
                                        <a:gd name="connsiteX1" fmla="*/ 38101 w 85299"/>
                                        <a:gd name="connsiteY1" fmla="*/ 0 h 358024"/>
                                        <a:gd name="connsiteX2" fmla="*/ 47198 w 85299"/>
                                        <a:gd name="connsiteY2" fmla="*/ 0 h 358024"/>
                                        <a:gd name="connsiteX3" fmla="*/ 85299 w 85299"/>
                                        <a:gd name="connsiteY3" fmla="*/ 38101 h 358024"/>
                                        <a:gd name="connsiteX4" fmla="*/ 85299 w 85299"/>
                                        <a:gd name="connsiteY4" fmla="*/ 319923 h 358024"/>
                                        <a:gd name="connsiteX5" fmla="*/ 47198 w 85299"/>
                                        <a:gd name="connsiteY5" fmla="*/ 358024 h 358024"/>
                                        <a:gd name="connsiteX6" fmla="*/ 38101 w 85299"/>
                                        <a:gd name="connsiteY6" fmla="*/ 358024 h 358024"/>
                                        <a:gd name="connsiteX7" fmla="*/ 0 w 85299"/>
                                        <a:gd name="connsiteY7" fmla="*/ 319923 h 358024"/>
                                        <a:gd name="connsiteX8" fmla="*/ 0 w 85299"/>
                                        <a:gd name="connsiteY8" fmla="*/ 38101 h 358024"/>
                                        <a:gd name="connsiteX0" fmla="*/ 38101 w 129541"/>
                                        <a:gd name="connsiteY0" fmla="*/ 358024 h 449464"/>
                                        <a:gd name="connsiteX1" fmla="*/ 0 w 129541"/>
                                        <a:gd name="connsiteY1" fmla="*/ 319923 h 449464"/>
                                        <a:gd name="connsiteX2" fmla="*/ 0 w 129541"/>
                                        <a:gd name="connsiteY2" fmla="*/ 38101 h 449464"/>
                                        <a:gd name="connsiteX3" fmla="*/ 38101 w 129541"/>
                                        <a:gd name="connsiteY3" fmla="*/ 0 h 449464"/>
                                        <a:gd name="connsiteX4" fmla="*/ 47198 w 129541"/>
                                        <a:gd name="connsiteY4" fmla="*/ 0 h 449464"/>
                                        <a:gd name="connsiteX5" fmla="*/ 85299 w 129541"/>
                                        <a:gd name="connsiteY5" fmla="*/ 38101 h 449464"/>
                                        <a:gd name="connsiteX6" fmla="*/ 85299 w 129541"/>
                                        <a:gd name="connsiteY6" fmla="*/ 319923 h 449464"/>
                                        <a:gd name="connsiteX7" fmla="*/ 47198 w 129541"/>
                                        <a:gd name="connsiteY7" fmla="*/ 358024 h 449464"/>
                                        <a:gd name="connsiteX8" fmla="*/ 129541 w 129541"/>
                                        <a:gd name="connsiteY8" fmla="*/ 449464 h 449464"/>
                                        <a:gd name="connsiteX0" fmla="*/ 38101 w 129541"/>
                                        <a:gd name="connsiteY0" fmla="*/ 358024 h 449464"/>
                                        <a:gd name="connsiteX1" fmla="*/ 0 w 129541"/>
                                        <a:gd name="connsiteY1" fmla="*/ 319923 h 449464"/>
                                        <a:gd name="connsiteX2" fmla="*/ 0 w 129541"/>
                                        <a:gd name="connsiteY2" fmla="*/ 38101 h 449464"/>
                                        <a:gd name="connsiteX3" fmla="*/ 38101 w 129541"/>
                                        <a:gd name="connsiteY3" fmla="*/ 0 h 449464"/>
                                        <a:gd name="connsiteX4" fmla="*/ 47198 w 129541"/>
                                        <a:gd name="connsiteY4" fmla="*/ 0 h 449464"/>
                                        <a:gd name="connsiteX5" fmla="*/ 85299 w 129541"/>
                                        <a:gd name="connsiteY5" fmla="*/ 38101 h 449464"/>
                                        <a:gd name="connsiteX6" fmla="*/ 85299 w 129541"/>
                                        <a:gd name="connsiteY6" fmla="*/ 319923 h 449464"/>
                                        <a:gd name="connsiteX7" fmla="*/ 129541 w 129541"/>
                                        <a:gd name="connsiteY7" fmla="*/ 449464 h 449464"/>
                                        <a:gd name="connsiteX0" fmla="*/ 38101 w 85299"/>
                                        <a:gd name="connsiteY0" fmla="*/ 358024 h 358024"/>
                                        <a:gd name="connsiteX1" fmla="*/ 0 w 85299"/>
                                        <a:gd name="connsiteY1" fmla="*/ 319923 h 358024"/>
                                        <a:gd name="connsiteX2" fmla="*/ 0 w 85299"/>
                                        <a:gd name="connsiteY2" fmla="*/ 38101 h 358024"/>
                                        <a:gd name="connsiteX3" fmla="*/ 38101 w 85299"/>
                                        <a:gd name="connsiteY3" fmla="*/ 0 h 358024"/>
                                        <a:gd name="connsiteX4" fmla="*/ 47198 w 85299"/>
                                        <a:gd name="connsiteY4" fmla="*/ 0 h 358024"/>
                                        <a:gd name="connsiteX5" fmla="*/ 85299 w 85299"/>
                                        <a:gd name="connsiteY5" fmla="*/ 38101 h 358024"/>
                                        <a:gd name="connsiteX6" fmla="*/ 85299 w 85299"/>
                                        <a:gd name="connsiteY6" fmla="*/ 319923 h 358024"/>
                                        <a:gd name="connsiteX0" fmla="*/ 0 w 85299"/>
                                        <a:gd name="connsiteY0" fmla="*/ 319923 h 319923"/>
                                        <a:gd name="connsiteX1" fmla="*/ 0 w 85299"/>
                                        <a:gd name="connsiteY1" fmla="*/ 38101 h 319923"/>
                                        <a:gd name="connsiteX2" fmla="*/ 38101 w 85299"/>
                                        <a:gd name="connsiteY2" fmla="*/ 0 h 319923"/>
                                        <a:gd name="connsiteX3" fmla="*/ 47198 w 85299"/>
                                        <a:gd name="connsiteY3" fmla="*/ 0 h 319923"/>
                                        <a:gd name="connsiteX4" fmla="*/ 85299 w 85299"/>
                                        <a:gd name="connsiteY4" fmla="*/ 38101 h 319923"/>
                                        <a:gd name="connsiteX5" fmla="*/ 85299 w 85299"/>
                                        <a:gd name="connsiteY5" fmla="*/ 319923 h 319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299" h="319923">
                                          <a:moveTo>
                                            <a:pt x="0" y="319923"/>
                                          </a:moveTo>
                                          <a:lnTo>
                                            <a:pt x="0" y="38101"/>
                                          </a:lnTo>
                                          <a:cubicBezTo>
                                            <a:pt x="0" y="17058"/>
                                            <a:pt x="17058" y="0"/>
                                            <a:pt x="38101" y="0"/>
                                          </a:cubicBezTo>
                                          <a:lnTo>
                                            <a:pt x="47198" y="0"/>
                                          </a:lnTo>
                                          <a:cubicBezTo>
                                            <a:pt x="68241" y="0"/>
                                            <a:pt x="85299" y="17058"/>
                                            <a:pt x="85299" y="38101"/>
                                          </a:cubicBezTo>
                                          <a:lnTo>
                                            <a:pt x="85299" y="319923"/>
                                          </a:ln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796116" name="圆柱体 1500796116">
                                    <a:extLst>
                                      <a:ext uri="{FF2B5EF4-FFF2-40B4-BE49-F238E27FC236}">
                                        <a16:creationId xmlns:a16="http://schemas.microsoft.com/office/drawing/2014/main" id="{5CACD8F5-46B9-E11D-30A7-F29B1BD6E38F}"/>
                                      </a:ext>
                                    </a:extLst>
                                  </wps:cNvPr>
                                  <wps:cNvSpPr/>
                                  <wps:spPr>
                                    <a:xfrm rot="7537661">
                                      <a:off x="2496656" y="1881043"/>
                                      <a:ext cx="132825" cy="162043"/>
                                    </a:xfrm>
                                    <a:prstGeom prst="can">
                                      <a:avLst>
                                        <a:gd name="adj" fmla="val 4000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181045" name="弧形 25">
                                  <a:extLst>
                                    <a:ext uri="{FF2B5EF4-FFF2-40B4-BE49-F238E27FC236}">
                                      <a16:creationId xmlns:a16="http://schemas.microsoft.com/office/drawing/2014/main" id="{DF5E41F2-688C-BB10-5F61-2BDC8345AAFF}"/>
                                    </a:ext>
                                  </a:extLst>
                                </wps:cNvPr>
                                <wps:cNvSpPr/>
                                <wps:spPr>
                                  <a:xfrm rot="14509088">
                                    <a:off x="2461974" y="1859087"/>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8410495" name="弧形 25">
                                  <a:extLst>
                                    <a:ext uri="{FF2B5EF4-FFF2-40B4-BE49-F238E27FC236}">
                                      <a16:creationId xmlns:a16="http://schemas.microsoft.com/office/drawing/2014/main" id="{400605AC-C869-72B8-47CF-8E699503B923}"/>
                                    </a:ext>
                                  </a:extLst>
                                </wps:cNvPr>
                                <wps:cNvSpPr/>
                                <wps:spPr>
                                  <a:xfrm rot="14509088">
                                    <a:off x="2429909" y="1839501"/>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51114676" name="弧形 25">
                                  <a:extLst>
                                    <a:ext uri="{FF2B5EF4-FFF2-40B4-BE49-F238E27FC236}">
                                      <a16:creationId xmlns:a16="http://schemas.microsoft.com/office/drawing/2014/main" id="{79C7F809-1416-4D8E-BA8E-1C1D54FBBF22}"/>
                                    </a:ext>
                                  </a:extLst>
                                </wps:cNvPr>
                                <wps:cNvSpPr/>
                                <wps:spPr>
                                  <a:xfrm rot="14509088">
                                    <a:off x="2399631" y="1817400"/>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3086497" name="弧形 25">
                                  <a:extLst>
                                    <a:ext uri="{FF2B5EF4-FFF2-40B4-BE49-F238E27FC236}">
                                      <a16:creationId xmlns:a16="http://schemas.microsoft.com/office/drawing/2014/main" id="{C401C5B1-813F-CBED-D330-66BC71201806}"/>
                                    </a:ext>
                                  </a:extLst>
                                </wps:cNvPr>
                                <wps:cNvSpPr/>
                                <wps:spPr>
                                  <a:xfrm rot="14509088">
                                    <a:off x="2341686" y="1767922"/>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75457891" name="弧形 25">
                                  <a:extLst>
                                    <a:ext uri="{FF2B5EF4-FFF2-40B4-BE49-F238E27FC236}">
                                      <a16:creationId xmlns:a16="http://schemas.microsoft.com/office/drawing/2014/main" id="{126D6C28-20AC-4B32-9C40-1263D8E380DC}"/>
                                    </a:ext>
                                  </a:extLst>
                                </wps:cNvPr>
                                <wps:cNvSpPr/>
                                <wps:spPr>
                                  <a:xfrm rot="14509088">
                                    <a:off x="2311037" y="1746725"/>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64091142" name="弧形 25">
                                  <a:extLst>
                                    <a:ext uri="{FF2B5EF4-FFF2-40B4-BE49-F238E27FC236}">
                                      <a16:creationId xmlns:a16="http://schemas.microsoft.com/office/drawing/2014/main" id="{AA244F46-CBCD-C796-5767-587175C711C2}"/>
                                    </a:ext>
                                  </a:extLst>
                                </wps:cNvPr>
                                <wps:cNvSpPr/>
                                <wps:spPr>
                                  <a:xfrm rot="14509088">
                                    <a:off x="2279692" y="1725009"/>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64759368" name="弧形 25">
                                  <a:extLst>
                                    <a:ext uri="{FF2B5EF4-FFF2-40B4-BE49-F238E27FC236}">
                                      <a16:creationId xmlns:a16="http://schemas.microsoft.com/office/drawing/2014/main" id="{F1B5025C-0DFC-C024-841B-814CC0AA063C}"/>
                                    </a:ext>
                                  </a:extLst>
                                </wps:cNvPr>
                                <wps:cNvSpPr/>
                                <wps:spPr>
                                  <a:xfrm rot="14509088">
                                    <a:off x="2372306" y="1792033"/>
                                    <a:ext cx="35714" cy="78035"/>
                                  </a:xfrm>
                                  <a:custGeom>
                                    <a:avLst/>
                                    <a:gdLst>
                                      <a:gd name="connsiteX0" fmla="*/ 82726 w 118427"/>
                                      <a:gd name="connsiteY0" fmla="*/ 5122 h 124596"/>
                                      <a:gd name="connsiteX1" fmla="*/ 115010 w 118427"/>
                                      <a:gd name="connsiteY1" fmla="*/ 83157 h 124596"/>
                                      <a:gd name="connsiteX2" fmla="*/ 59214 w 118427"/>
                                      <a:gd name="connsiteY2" fmla="*/ 62298 h 124596"/>
                                      <a:gd name="connsiteX3" fmla="*/ 82726 w 118427"/>
                                      <a:gd name="connsiteY3" fmla="*/ 5122 h 124596"/>
                                      <a:gd name="connsiteX0" fmla="*/ 82726 w 118427"/>
                                      <a:gd name="connsiteY0" fmla="*/ 5122 h 124596"/>
                                      <a:gd name="connsiteX1" fmla="*/ 115010 w 118427"/>
                                      <a:gd name="connsiteY1" fmla="*/ 83157 h 124596"/>
                                      <a:gd name="connsiteX0" fmla="*/ 0 w 35714"/>
                                      <a:gd name="connsiteY0" fmla="*/ 0 h 78035"/>
                                      <a:gd name="connsiteX1" fmla="*/ 32284 w 35714"/>
                                      <a:gd name="connsiteY1" fmla="*/ 78035 h 78035"/>
                                      <a:gd name="connsiteX2" fmla="*/ 0 w 35714"/>
                                      <a:gd name="connsiteY2" fmla="*/ 0 h 78035"/>
                                      <a:gd name="connsiteX0" fmla="*/ 0 w 35714"/>
                                      <a:gd name="connsiteY0" fmla="*/ 0 h 78035"/>
                                      <a:gd name="connsiteX1" fmla="*/ 32284 w 35714"/>
                                      <a:gd name="connsiteY1" fmla="*/ 78035 h 78035"/>
                                    </a:gdLst>
                                    <a:ahLst/>
                                    <a:cxnLst>
                                      <a:cxn ang="0">
                                        <a:pos x="connsiteX0" y="connsiteY0"/>
                                      </a:cxn>
                                      <a:cxn ang="0">
                                        <a:pos x="connsiteX1" y="connsiteY1"/>
                                      </a:cxn>
                                    </a:cxnLst>
                                    <a:rect l="l" t="t" r="r" b="b"/>
                                    <a:pathLst>
                                      <a:path w="35714" h="78035" stroke="0" extrusionOk="0">
                                        <a:moveTo>
                                          <a:pt x="0" y="0"/>
                                        </a:moveTo>
                                        <a:cubicBezTo>
                                          <a:pt x="28604" y="13020"/>
                                          <a:pt x="42719" y="47138"/>
                                          <a:pt x="32284" y="78035"/>
                                        </a:cubicBezTo>
                                        <a:lnTo>
                                          <a:pt x="0" y="0"/>
                                        </a:lnTo>
                                        <a:close/>
                                      </a:path>
                                      <a:path w="35714" h="78035" fill="none">
                                        <a:moveTo>
                                          <a:pt x="0" y="0"/>
                                        </a:moveTo>
                                        <a:cubicBezTo>
                                          <a:pt x="28604" y="13020"/>
                                          <a:pt x="42719" y="47138"/>
                                          <a:pt x="32284" y="7803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grpSp>
                      <wps:wsp>
                        <wps:cNvPr id="740489560" name="Rectangle 481"/>
                        <wps:cNvSpPr/>
                        <wps:spPr>
                          <a:xfrm>
                            <a:off x="-558734" y="92509"/>
                            <a:ext cx="758435" cy="241300"/>
                          </a:xfrm>
                          <a:prstGeom prst="rect">
                            <a:avLst/>
                          </a:prstGeom>
                          <a:ln>
                            <a:noFill/>
                          </a:ln>
                        </wps:spPr>
                        <wps:txbx>
                          <w:txbxContent>
                            <w:p w14:paraId="3D38B6C3" w14:textId="77777777" w:rsidR="00BF4065" w:rsidRPr="00BF4065" w:rsidRDefault="00BF4065" w:rsidP="00BF4065">
                              <w:pPr>
                                <w:rPr>
                                  <w:sz w:val="18"/>
                                </w:rPr>
                              </w:pPr>
                              <w:r>
                                <w:rPr>
                                  <w:rFonts w:hint="eastAsia"/>
                                  <w:sz w:val="18"/>
                                </w:rPr>
                                <w:t>原子核模型仪</w:t>
                              </w:r>
                            </w:p>
                          </w:txbxContent>
                        </wps:txbx>
                        <wps:bodyPr horzOverflow="overflow" vert="horz" wrap="none" lIns="36000" tIns="0" rIns="36000" bIns="0" rtlCol="0">
                          <a:spAutoFit/>
                        </wps:bodyPr>
                      </wps:wsp>
                      <wps:wsp>
                        <wps:cNvPr id="463522262" name="Rectangle 481"/>
                        <wps:cNvSpPr/>
                        <wps:spPr>
                          <a:xfrm>
                            <a:off x="1375237" y="1412614"/>
                            <a:ext cx="672728" cy="241375"/>
                          </a:xfrm>
                          <a:prstGeom prst="rect">
                            <a:avLst/>
                          </a:prstGeom>
                          <a:ln>
                            <a:noFill/>
                          </a:ln>
                        </wps:spPr>
                        <wps:txbx>
                          <w:txbxContent>
                            <w:p w14:paraId="43C824D7" w14:textId="3C748B36" w:rsidR="00BF4065" w:rsidRPr="00524307" w:rsidRDefault="00BF4065" w:rsidP="00BF4065">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6</w:t>
                              </w:r>
                            </w:p>
                          </w:txbxContent>
                        </wps:txbx>
                        <wps:bodyPr horzOverflow="overflow" vert="horz" wrap="none" lIns="36000" tIns="0" rIns="36000" bIns="0" rtlCol="0">
                          <a:spAutoFit/>
                        </wps:bodyPr>
                      </wps:wsp>
                      <wps:wsp>
                        <wps:cNvPr id="2072205523" name="Rectangle 481"/>
                        <wps:cNvSpPr/>
                        <wps:spPr>
                          <a:xfrm>
                            <a:off x="226150" y="-66599"/>
                            <a:ext cx="415535" cy="241300"/>
                          </a:xfrm>
                          <a:prstGeom prst="rect">
                            <a:avLst/>
                          </a:prstGeom>
                          <a:ln>
                            <a:noFill/>
                          </a:ln>
                        </wps:spPr>
                        <wps:txbx>
                          <w:txbxContent>
                            <w:p w14:paraId="703A2950" w14:textId="77777777" w:rsidR="00BF4065" w:rsidRPr="00BF4065" w:rsidRDefault="00BF4065" w:rsidP="00BF4065">
                              <w:pPr>
                                <w:rPr>
                                  <w:sz w:val="18"/>
                                </w:rPr>
                              </w:pPr>
                              <w:r>
                                <w:rPr>
                                  <w:rFonts w:hint="eastAsia"/>
                                  <w:sz w:val="18"/>
                                </w:rPr>
                                <w:t>发射台</w:t>
                              </w:r>
                            </w:p>
                          </w:txbxContent>
                        </wps:txbx>
                        <wps:bodyPr horzOverflow="overflow" vert="horz" wrap="none" lIns="36000" tIns="0" rIns="36000" bIns="0" rtlCol="0">
                          <a:spAutoFit/>
                        </wps:bodyPr>
                      </wps:wsp>
                      <wps:wsp>
                        <wps:cNvPr id="620185282" name="Rectangle 481"/>
                        <wps:cNvSpPr/>
                        <wps:spPr>
                          <a:xfrm>
                            <a:off x="1293218" y="-148780"/>
                            <a:ext cx="415535" cy="241300"/>
                          </a:xfrm>
                          <a:prstGeom prst="rect">
                            <a:avLst/>
                          </a:prstGeom>
                          <a:ln>
                            <a:noFill/>
                          </a:ln>
                        </wps:spPr>
                        <wps:txbx>
                          <w:txbxContent>
                            <w:p w14:paraId="024FE0C5" w14:textId="77777777" w:rsidR="00BF4065" w:rsidRPr="00BF4065" w:rsidRDefault="00BF4065" w:rsidP="00BF4065">
                              <w:pPr>
                                <w:rPr>
                                  <w:sz w:val="18"/>
                                </w:rPr>
                              </w:pPr>
                              <w:r>
                                <w:rPr>
                                  <w:rFonts w:hint="eastAsia"/>
                                  <w:sz w:val="18"/>
                                </w:rPr>
                                <w:t>小钢球</w:t>
                              </w:r>
                            </w:p>
                          </w:txbxContent>
                        </wps:txbx>
                        <wps:bodyPr horzOverflow="overflow" vert="horz" wrap="none" lIns="36000" tIns="0" rIns="36000" bIns="0" rtlCol="0">
                          <a:spAutoFit/>
                        </wps:bodyPr>
                      </wps:wsp>
                      <wps:wsp>
                        <wps:cNvPr id="1267818314" name="Rectangle 481"/>
                        <wps:cNvSpPr/>
                        <wps:spPr>
                          <a:xfrm>
                            <a:off x="1286394" y="49173"/>
                            <a:ext cx="301243" cy="241375"/>
                          </a:xfrm>
                          <a:prstGeom prst="rect">
                            <a:avLst/>
                          </a:prstGeom>
                          <a:ln>
                            <a:noFill/>
                          </a:ln>
                        </wps:spPr>
                        <wps:txbx>
                          <w:txbxContent>
                            <w:p w14:paraId="4D6E9F09" w14:textId="77777777" w:rsidR="00BF4065" w:rsidRPr="00BF4065" w:rsidRDefault="00BF4065" w:rsidP="00BF4065">
                              <w:pPr>
                                <w:rPr>
                                  <w:sz w:val="18"/>
                                </w:rPr>
                              </w:pPr>
                              <w:r>
                                <w:rPr>
                                  <w:rFonts w:hint="eastAsia"/>
                                  <w:sz w:val="18"/>
                                </w:rPr>
                                <w:t>滑槽</w:t>
                              </w:r>
                            </w:p>
                          </w:txbxContent>
                        </wps:txbx>
                        <wps:bodyPr horzOverflow="overflow" vert="horz" wrap="none" lIns="36000" tIns="0" rIns="36000" bIns="0" rtlCol="0">
                          <a:spAutoFit/>
                        </wps:bodyPr>
                      </wps:wsp>
                      <wps:wsp>
                        <wps:cNvPr id="1765130213" name="Rectangle 481"/>
                        <wps:cNvSpPr/>
                        <wps:spPr>
                          <a:xfrm>
                            <a:off x="524376" y="1196101"/>
                            <a:ext cx="199005" cy="241375"/>
                          </a:xfrm>
                          <a:prstGeom prst="rect">
                            <a:avLst/>
                          </a:prstGeom>
                          <a:ln>
                            <a:noFill/>
                          </a:ln>
                        </wps:spPr>
                        <wps:txbx>
                          <w:txbxContent>
                            <w:p w14:paraId="27D80253" w14:textId="77777777" w:rsidR="00BF4065" w:rsidRPr="00BF4065" w:rsidRDefault="00BF4065" w:rsidP="00BF4065">
                              <w:pPr>
                                <w:rPr>
                                  <w:sz w:val="18"/>
                                </w:rPr>
                              </w:pPr>
                              <w:r>
                                <w:rPr>
                                  <w:rFonts w:hint="eastAsia"/>
                                  <w:sz w:val="18"/>
                                </w:rPr>
                                <w:t>(</w:t>
                              </w:r>
                              <w:r>
                                <w:rPr>
                                  <w:sz w:val="18"/>
                                </w:rPr>
                                <w:t>a)</w:t>
                              </w:r>
                            </w:p>
                          </w:txbxContent>
                        </wps:txbx>
                        <wps:bodyPr horzOverflow="overflow" vert="horz" wrap="none" lIns="36000" tIns="0" rIns="36000" bIns="0" rtlCol="0">
                          <a:spAutoFit/>
                        </wps:bodyPr>
                      </wps:wsp>
                      <wps:wsp>
                        <wps:cNvPr id="1094333930" name="Rectangle 481"/>
                        <wps:cNvSpPr/>
                        <wps:spPr>
                          <a:xfrm>
                            <a:off x="2291807" y="1195938"/>
                            <a:ext cx="205355" cy="241375"/>
                          </a:xfrm>
                          <a:prstGeom prst="rect">
                            <a:avLst/>
                          </a:prstGeom>
                          <a:ln>
                            <a:noFill/>
                          </a:ln>
                        </wps:spPr>
                        <wps:txbx>
                          <w:txbxContent>
                            <w:p w14:paraId="24DE03C5" w14:textId="77777777" w:rsidR="00BF4065" w:rsidRPr="00BF4065" w:rsidRDefault="00BF4065" w:rsidP="00BF4065">
                              <w:pPr>
                                <w:rPr>
                                  <w:sz w:val="18"/>
                                </w:rPr>
                              </w:pPr>
                              <w:r>
                                <w:rPr>
                                  <w:rFonts w:hint="eastAsia"/>
                                  <w:sz w:val="18"/>
                                </w:rPr>
                                <w:t>(</w:t>
                              </w:r>
                              <w:r>
                                <w:rPr>
                                  <w:sz w:val="18"/>
                                </w:rPr>
                                <w:t>b)</w:t>
                              </w:r>
                            </w:p>
                          </w:txbxContent>
                        </wps:txbx>
                        <wps:bodyPr horzOverflow="overflow" vert="horz" wrap="none" lIns="36000" tIns="0" rIns="36000" bIns="0" rtlCol="0">
                          <a:spAutoFit/>
                        </wps:bodyPr>
                      </wps:wsp>
                      <wps:wsp>
                        <wps:cNvPr id="285908077" name="Rectangle 481"/>
                        <wps:cNvSpPr/>
                        <wps:spPr>
                          <a:xfrm>
                            <a:off x="3375872" y="1195938"/>
                            <a:ext cx="199005" cy="241375"/>
                          </a:xfrm>
                          <a:prstGeom prst="rect">
                            <a:avLst/>
                          </a:prstGeom>
                          <a:ln>
                            <a:noFill/>
                          </a:ln>
                        </wps:spPr>
                        <wps:txbx>
                          <w:txbxContent>
                            <w:p w14:paraId="74435955" w14:textId="77777777" w:rsidR="00BF4065" w:rsidRPr="00BF4065" w:rsidRDefault="00BF4065" w:rsidP="00BF4065">
                              <w:pPr>
                                <w:rPr>
                                  <w:sz w:val="18"/>
                                </w:rPr>
                              </w:pPr>
                              <w:r>
                                <w:rPr>
                                  <w:rFonts w:hint="eastAsia"/>
                                  <w:sz w:val="18"/>
                                </w:rPr>
                                <w:t>(</w:t>
                              </w:r>
                              <w:r>
                                <w:rPr>
                                  <w:sz w:val="18"/>
                                </w:rPr>
                                <w:t>c)</w:t>
                              </w:r>
                            </w:p>
                          </w:txbxContent>
                        </wps:txbx>
                        <wps:bodyPr horzOverflow="overflow" vert="horz" wrap="none" lIns="36000" tIns="0" rIns="36000" bIns="0" rtlCol="0">
                          <a:spAutoFit/>
                        </wps:bodyPr>
                      </wps:wsp>
                      <wps:wsp>
                        <wps:cNvPr id="1027286979" name="Rectangle 481"/>
                        <wps:cNvSpPr/>
                        <wps:spPr>
                          <a:xfrm>
                            <a:off x="1306996" y="342691"/>
                            <a:ext cx="529849" cy="254079"/>
                          </a:xfrm>
                          <a:prstGeom prst="rect">
                            <a:avLst/>
                          </a:prstGeom>
                          <a:ln>
                            <a:noFill/>
                          </a:ln>
                        </wps:spPr>
                        <wps:txbx>
                          <w:txbxContent>
                            <w:p w14:paraId="56C6F7A1" w14:textId="77777777" w:rsidR="00BF4065" w:rsidRDefault="00BF4065" w:rsidP="00BF4065">
                              <w:pPr>
                                <w:spacing w:line="200" w:lineRule="exact"/>
                                <w:rPr>
                                  <w:sz w:val="18"/>
                                </w:rPr>
                              </w:pPr>
                              <w:r>
                                <w:rPr>
                                  <w:rFonts w:hint="eastAsia"/>
                                  <w:sz w:val="18"/>
                                </w:rPr>
                                <w:t>调节入射</w:t>
                              </w:r>
                            </w:p>
                            <w:p w14:paraId="2A16CF1B" w14:textId="77777777" w:rsidR="00BF4065" w:rsidRPr="00BF4065" w:rsidRDefault="00BF4065" w:rsidP="00BF4065">
                              <w:pPr>
                                <w:spacing w:line="200" w:lineRule="exact"/>
                                <w:rPr>
                                  <w:sz w:val="18"/>
                                </w:rPr>
                              </w:pPr>
                              <w:r>
                                <w:rPr>
                                  <w:rFonts w:hint="eastAsia"/>
                                  <w:sz w:val="18"/>
                                </w:rPr>
                                <w:t>方向螺钉</w:t>
                              </w:r>
                            </w:p>
                          </w:txbxContent>
                        </wps:txbx>
                        <wps:bodyPr horzOverflow="overflow" vert="horz" wrap="none" lIns="36000" tIns="0" rIns="36000" bIns="0" rtlCol="0">
                          <a:spAutoFit/>
                        </wps:bodyPr>
                      </wps:wsp>
                    </wpg:wgp>
                  </a:graphicData>
                </a:graphic>
              </wp:inline>
            </w:drawing>
          </mc:Choice>
          <mc:Fallback>
            <w:pict>
              <v:group w14:anchorId="41D23A37" id="组合 1" o:spid="_x0000_s1072" style="width:358.45pt;height:141.9pt;mso-position-horizontal-relative:char;mso-position-vertical-relative:line" coordorigin="-5587,-1487" coordsize="45524,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">
                <v:group id="组合 127" o:spid="_x0000_s1073" style="position:absolute;width:39937;height:11565" coordsize="39937,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组合 2084184302" o:spid="_x0000_s1074" style="position:absolute;left:29652;top:1201;width:10285;height:10364" coordorigin="29652,1201" coordsize="10284,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">
                    <v:group id="组合 1655246506" o:spid="_x0000_s1075" style="position:absolute;left:30175;top:1802;width:9116;height:9117" coordorigin="30175,1802" coordsize="911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">
                      <v:oval id="椭圆 1930835873" o:spid="_x0000_s1076" style="position:absolute;left:34366;top:5994;width:733;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" filled="f" strokecolor="black [3213]" strokeweight=".5pt">
                        <v:stroke joinstyle="miter"/>
                      </v:oval>
                      <v:oval id="椭圆 1983549862" o:spid="_x0000_s1077" style="position:absolute;left:31920;top:354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" filled="f" strokecolor="black [3213]" strokeweight=".5pt">
                        <v:stroke joinstyle="miter"/>
                      </v:oval>
                      <v:oval id="椭圆 626943376" o:spid="_x0000_s1078" style="position:absolute;left:30175;top:1802;width:9116;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" filled="f" strokecolor="black [3213]" strokeweight=".5pt">
                        <v:stroke joinstyle="miter"/>
                      </v:oval>
                    </v:group>
                    <v:line id="直接连接符 1783886391" o:spid="_x0000_s1079" style="position:absolute;visibility:visible;mso-wrap-style:square" from="36860,6396" to="39937,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" strokecolor="black [3213]" strokeweight=".5pt">
                      <v:stroke joinstyle="miter"/>
                      <o:lock v:ext="edit" shapetype="f"/>
                    </v:line>
                    <v:line id="直接连接符 416777456" o:spid="_x0000_s1080" style="position:absolute;visibility:visible;mso-wrap-style:square" from="34034,6389" to="35748,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" strokecolor="black [3213]" strokeweight=".5pt">
                      <v:stroke joinstyle="miter"/>
                      <o:lock v:ext="edit" shapetype="f"/>
                    </v:line>
                    <v:line id="直接连接符 1034796041" o:spid="_x0000_s1081" style="position:absolute;visibility:visible;mso-wrap-style:square" from="34739,1201" to="34739,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" strokecolor="black [3213]" strokeweight=".5pt">
                      <v:stroke joinstyle="miter"/>
                      <o:lock v:ext="edit" shapetype="f"/>
                    </v:line>
                    <v:line id="直接连接符 601206874" o:spid="_x0000_s1082" style="position:absolute;visibility:visible;mso-wrap-style:square" from="34739,7340" to="34739,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" strokecolor="black [3213]" strokeweight=".5pt">
                      <v:stroke dashstyle="dash" joinstyle="miter"/>
                      <o:lock v:ext="edit" shapetype="f"/>
                    </v:line>
                    <v:line id="直接连接符 1307843886" o:spid="_x0000_s1083" style="position:absolute;visibility:visible;mso-wrap-style:square" from="34739,5317" to="3473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" strokecolor="black [3213]" strokeweight=".5pt">
                      <v:stroke joinstyle="miter"/>
                      <o:lock v:ext="edit" shapetype="f"/>
                    </v:line>
                    <v:line id="直接连接符 1957607008" o:spid="_x0000_s1084" style="position:absolute;visibility:visible;mso-wrap-style:square" from="34739,4309" to="34739,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" strokecolor="black [3213]" strokeweight=".5pt">
                      <v:stroke dashstyle="dash" joinstyle="miter"/>
                      <o:lock v:ext="edit" shapetype="f"/>
                    </v:line>
                    <v:line id="直接连接符 1908249411" o:spid="_x0000_s1085" style="position:absolute;flip:x;visibility:visible;mso-wrap-style:square" from="35748,6396" to="3689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" strokecolor="black [3213]" strokeweight=".5pt">
                      <v:stroke dashstyle="dash" joinstyle="miter"/>
                      <o:lock v:ext="edit" shapetype="f"/>
                    </v:line>
                    <v:line id="直接连接符 421122529" o:spid="_x0000_s1086" style="position:absolute;flip:x;visibility:visible;mso-wrap-style:square" from="32678,6396" to="3382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" strokecolor="black [3213]" strokeweight=".5pt">
                      <v:stroke dashstyle="dash" joinstyle="miter"/>
                      <o:lock v:ext="edit" shapetype="f"/>
                    </v:line>
                    <v:line id="直接连接符 300868842" o:spid="_x0000_s1087" style="position:absolute;visibility:visible;mso-wrap-style:square" from="34739,8457" to="34739,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" strokecolor="black [3213]" strokeweight=".5pt">
                      <v:stroke joinstyle="miter"/>
                      <o:lock v:ext="edit" shapetype="f"/>
                    </v:line>
                    <v:line id="直接连接符 102287555" o:spid="_x0000_s1088" style="position:absolute;visibility:visible;mso-wrap-style:square" from="29652,6396" to="32728,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" strokecolor="black [3213]" strokeweight=".5pt">
                      <v:stroke joinstyle="miter"/>
                      <o:lock v:ext="edit" shapetype="f"/>
                    </v:line>
                  </v:group>
                  <v:group id="组合 1864614578" o:spid="_x0000_s1089" style="position:absolute;left:19368;top:4809;width:9175;height:3522" coordorigin="19368,4809" coordsize="917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">
                    <v:group id="组合 571651837" o:spid="_x0000_s1090" style="position:absolute;left:19368;top:7417;width:9175;height:914" coordorigin="19368,7417" coordsize="91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">
                      <v:rect id="矩形 355485571" o:spid="_x0000_s1091" style="position:absolute;left:19368;top:7417;width:917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" filled="f" strokecolor="black [3213]" strokeweight=".5pt"/>
                      <v:rect id="矩形 642858326" o:spid="_x0000_s1092" style="position:absolute;left:19812;top:7874;width:18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" filled="f" strokecolor="black [3213]" strokeweight=".5pt"/>
                      <v:rect id="矩形 785118191" o:spid="_x0000_s1093" style="position:absolute;left:26264;top:7874;width:18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" filled="f" strokecolor="black [3213]" strokeweight=".5pt"/>
                    </v:group>
                    <v:shape id="任意多边形: 形状 1535311229" o:spid="_x0000_s1094" style="position:absolute;left:23582;top:4784;width:717;height:768;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" path="m2160,l,,,936r2160,e" filled="f" strokeweight=".5pt">
                      <v:path arrowok="t" o:connecttype="custom" o:connectlocs="71679,0;0,0;0,76754;71679,76754" o:connectangles="0,0,0,0"/>
                    </v:shape>
                    <v:shape id="任意多边形: 形状 1765854257" o:spid="_x0000_s1095" style="position:absolute;left:21185;top:5526;width:2370;height:1890;visibility:visible;mso-wrap-style:square;v-text-anchor:middle" coordsize="237067,17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" path="m,175491c103653,138545,164202,129309,237067,e" filled="f" strokeweight=".5pt">
                      <v:stroke joinstyle="miter"/>
                      <v:path arrowok="t" o:connecttype="custom" o:connectlocs="0,188994;237067,0" o:connectangles="0,0"/>
                    </v:shape>
                    <v:shape id="任意多边形: 形状 820760247" o:spid="_x0000_s1096" style="position:absolute;left:24325;top:5526;width:2371;height:1890;flip:x;visibility:visible;mso-wrap-style:square;v-text-anchor:middle" coordsize="237067,17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" path="m,175491c103653,138545,164202,129309,237067,e" filled="f" strokeweight=".5pt">
                      <v:stroke joinstyle="miter"/>
                      <v:path arrowok="t" o:connecttype="custom" o:connectlocs="0,188994;237067,0" o:connectangles="0,0"/>
                    </v:shape>
                  </v:group>
                  <v:group id="组合 818823638" o:spid="_x0000_s1097" style="position:absolute;width:13318;height:10084" coordsize="13318,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">
                    <v:group id="组合 1971337704" o:spid="_x0000_s1098" style="position:absolute;width:13318;height:10084" coordsize="13318,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">
                      <v:group id="组合 692881531" o:spid="_x0000_s1099" style="position:absolute;width:13318;height:10084" coordsize="13318,1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">
                        <v:group id="组合 985590642" o:spid="_x0000_s1100" style="position:absolute;top:5156;width:8089;height:4928" coordorigin=",5156" coordsize="808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">
                          <v:group id="组合 67902620" o:spid="_x0000_s1101" style="position:absolute;top:5156;width:8089;height:4928" coordorigin=",5156" coordsize="808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">
                            <v:oval id="椭圆 1294264193" o:spid="_x0000_s1102" style="position:absolute;top:5156;width:808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" filled="f" strokecolor="black [3213]" strokeweight=".5pt">
                              <v:stroke joinstyle="miter"/>
                            </v:oval>
                            <v:shape id="弧形 5" o:spid="_x0000_s1103" style="position:absolute;top:7618;width:8089;height:2466;visibility:visible;mso-wrap-style:square;v-text-anchor:middle" coordsize="808910,2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" path="m808132,3876nsc819463,107349,706181,202177,532143,234907v-83761,15752,-174339,15582,-257914,-483c99101,200759,-13299,104229,1265,l808132,3876xem808132,3876nfc819463,107349,706181,202177,532143,234907v-83761,15752,-174339,15582,-257914,-483c99101,200759,-13299,104229,1265,e" filled="f" strokecolor="black [3213]" strokeweight=".5pt">
                              <v:stroke joinstyle="miter"/>
                              <v:path arrowok="t" o:connecttype="custom" o:connectlocs="808132,3876;532143,234907;274229,234424;1265,0" o:connectangles="0,0,0,0"/>
                            </v:shape>
                          </v:group>
                          <v:oval id="椭圆 2084091596" o:spid="_x0000_s1104" style="position:absolute;left:3777;top:6006;width:68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" filled="f" strokecolor="black [3213]" strokeweight=".5pt">
                            <v:stroke joinstyle="miter"/>
                          </v:oval>
                        </v:group>
                        <v:line id="直接连接符 963473601" o:spid="_x0000_s1105" style="position:absolute;flip:y;visibility:visible;mso-wrap-style:square" from="3785,6150" to="378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" strokecolor="black [3213]" strokeweight=".5pt">
                          <v:stroke joinstyle="miter"/>
                          <o:lock v:ext="edit" shapetype="f"/>
                        </v:line>
                        <v:line id="直接连接符 1747142457" o:spid="_x0000_s1106" style="position:absolute;flip:y;visibility:visible;mso-wrap-style:square" from="4438,6150" to="4438,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" strokecolor="black [3213]" strokeweight=".5pt">
                          <v:stroke joinstyle="miter"/>
                          <o:lock v:ext="edit" shapetype="f"/>
                        </v:line>
                        <v:shape id="任意多边形: 形状 617366497" o:spid="_x0000_s1107" style="position:absolute;left:2261;top:7019;width:1549;height:762;visibility:visible;mso-wrap-style:square;v-text-anchor:middle" coordsize="154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" path="m,76200c97367,76200,105833,53340,154940,r,e" filled="f" strokecolor="black [3213]" strokeweight=".5pt">
                          <v:stroke joinstyle="miter"/>
                          <v:path arrowok="t" o:connecttype="custom" o:connectlocs="0,76200;154940,0;154940,0" o:connectangles="0,0,0"/>
                        </v:shape>
                        <v:shape id="任意多边形: 形状 1536529767" o:spid="_x0000_s1108" style="position:absolute;left:4413;top:6963;width:1549;height:762;flip:x;visibility:visible;mso-wrap-style:square;v-text-anchor:middle" coordsize="1549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" path="m,76200c97367,76200,105833,53340,154940,r,e" filled="f" strokecolor="black [3213]" strokeweight=".5pt">
                          <v:stroke joinstyle="miter"/>
                          <v:path arrowok="t" o:connecttype="custom" o:connectlocs="0,76200;154940,0;154940,0" o:connectangles="0,0,0"/>
                        </v:shape>
                        <v:line id="直接连接符 1933742309" o:spid="_x0000_s1109" style="position:absolute;flip:x y;visibility:visible;mso-wrap-style:square" from="1048,2997" to="260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" strokecolor="black [3213]" strokeweight=".25pt">
                          <v:stroke joinstyle="miter"/>
                          <o:lock v:ext="edit" shapetype="f"/>
                        </v:line>
                        <v:line id="直接连接符 1530288384" o:spid="_x0000_s1110" style="position:absolute;flip:x y;visibility:visible;mso-wrap-style:square" from="5500,1254" to="855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" strokecolor="black [3213]" strokeweight=".25pt">
                          <v:stroke joinstyle="miter"/>
                          <o:lock v:ext="edit" shapetype="f"/>
                        </v:line>
                        <v:line id="直接连接符 1269865437" o:spid="_x0000_s1111" style="position:absolute;flip:y;visibility:visible;mso-wrap-style:square" from="11700,0" to="13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" strokecolor="black [3213]" strokeweight=".25pt">
                          <v:stroke joinstyle="miter"/>
                          <o:lock v:ext="edit" shapetype="f"/>
                        </v:line>
                        <v:line id="直接连接符 603553510" o:spid="_x0000_s1112" style="position:absolute;flip:y;visibility:visible;mso-wrap-style:square" from="11050,1951" to="13199,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" strokecolor="black [3213]" strokeweight=".25pt">
                          <v:stroke joinstyle="miter"/>
                          <o:lock v:ext="edit" shapetype="f"/>
                        </v:line>
                        <v:line id="直接连接符 707738659" o:spid="_x0000_s1113" style="position:absolute;flip:y;visibility:visible;mso-wrap-style:square" from="11047,4221" to="1328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" strokecolor="black [3213]" strokeweight=".25pt">
                          <v:stroke joinstyle="miter"/>
                          <o:lock v:ext="edit" shapetype="f"/>
                        </v:line>
                      </v:group>
                      <v:shape id="弧形 17" o:spid="_x0000_s1114" style="position:absolute;left:3926;top:6705;width:409;height:2815;rotation:90;visibility:visible;mso-wrap-style:square;v-text-anchor:middle" coordsize="40912,2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" path="m,nsc25380,39232,39816,89015,40853,140879,41864,191466,30065,241026,7372,281515l,xem,nfc25380,39232,39816,89015,40853,140879,41864,191466,30065,241026,7372,281515e" filled="f" strokecolor="black [3213]" strokeweight=".5pt">
                        <v:stroke joinstyle="miter"/>
                        <v:path arrowok="t" o:connecttype="custom" o:connectlocs="0,0;40853,140879;7372,281515" o:connectangles="0,0,0"/>
                      </v:shape>
                    </v:group>
                    <v:group id="组合 2027199087" o:spid="_x0000_s1115" style="position:absolute;left:6604;top:895;width:5623;height:5302" coordorigin="6604,895" coordsize="23218,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">
                      <v:group id="组合 1328841732" o:spid="_x0000_s1116" style="position:absolute;left:6604;top:895;width:23218;height:21892" coordorigin="6604,895" coordsize="23218,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">
                        <v:group id="组合 486703841" o:spid="_x0000_s1117" style="position:absolute;left:6604;top:936;width:23218;height:21851" coordorigin="6604,936" coordsize="23218,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">
                          <v:group id="组合 164348139" o:spid="_x0000_s1118" style="position:absolute;left:6604;top:936;width:23218;height:21851" coordorigin="6604,936" coordsize="23218,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">
                            <v:shape id="任意多边形: 形状 1360973031" o:spid="_x0000_s1119" style="position:absolute;left:8109;top:2392;width:17660;height:17335;visibility:visible;mso-wrap-style:square;v-text-anchor:middle" coordsize="1776796,17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" path="m1776796,c1587561,820504,743943,1372322,,1733459e" filled="f" strokecolor="black [3213]" strokeweight=".5pt">
                              <v:stroke joinstyle="miter"/>
                              <v:path arrowok="t" o:connecttype="custom" o:connectlocs="1765940,0;0,1733458" o:connectangles="0,0"/>
                            </v:shape>
                            <v:group id="组合 768878266" o:spid="_x0000_s1120" style="position:absolute;left:6604;top:936;width:23218;height:21851" coordorigin="6604,936" coordsize="23218,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">
                              <v:shape id="任意多边形: 形状 756837837" o:spid="_x0000_s1121" style="position:absolute;left:6604;top:18930;width:4030;height:3857;visibility:visible;mso-wrap-style:square;v-text-anchor:middle" coordsize="403030,38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" path="m,l,164678,403030,385694r,-164678l260019,147344r,99674l147344,186347r,-99674l,xe" filled="f" strokecolor="black [3213]" strokeweight=".5pt">
                                <v:stroke joinstyle="miter"/>
                                <v:path arrowok="t" o:connecttype="custom" o:connectlocs="0,0;0,164678;403030,385694;403030,221016;260019,147344;260019,247018;147344,186347;147344,86673;0,0" o:connectangles="0,0,0,0,0,0,0,0,0"/>
                              </v:shape>
                              <v:shape id="任意多边形: 形状 1370119922" o:spid="_x0000_s1122" style="position:absolute;left:24338;top:936;width:5484;height:2793;visibility:visible;mso-wrap-style:square;v-text-anchor:middle" coordsize="548390,27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" path="m412468,279377l263949,205299r89386,-48073l229279,95378r-85094,47268l,66583,135922,,548390,215546e" filled="f" strokecolor="black [3213]" strokeweight=".5pt">
                                <v:stroke joinstyle="miter"/>
                                <v:path arrowok="t" o:connecttype="custom" o:connectlocs="412468,279377;263949,205299;353335,157226;229279,95378;144185,142646;0,66583;135922,0;548390,215546" o:connectangles="0,0,0,0,0,0,0,0"/>
                              </v:shape>
                              <v:shape id="任意多边形: 形状 1547378811" o:spid="_x0000_s1123" style="position:absolute;left:9203;top:3021;width:17768;height:17335;visibility:visible;mso-wrap-style:square;v-text-anchor:middle" coordsize="1776796,17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" path="m1776796,c1587561,820504,743943,1372322,,1733459e" filled="f" strokecolor="black [3213]" strokeweight=".5pt">
                                <v:stroke joinstyle="miter"/>
                                <v:path arrowok="t" o:connecttype="custom" o:connectlocs="1776796,0;0,1733459" o:connectangles="0,0"/>
                              </v:shape>
                              <v:group id="组合 1597468730" o:spid="_x0000_s1124" style="position:absolute;left:6636;top:1567;width:23183;height:21153" coordorigin="6636,1567" coordsize="23183,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">
                                <v:shape id="任意多边形: 形状 1845416052" o:spid="_x0000_s1125" style="position:absolute;left:10664;top:3132;width:19155;height:19588;visibility:visible;mso-wrap-style:square;v-text-anchor:middle" coordsize="1915473,195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" path="m,1958810l1915473,944736,1915473,,1776796,65005c1587561,885509,743943,1437327,,1798464e" filled="f" strokecolor="black [3213]" strokeweight=".5pt">
                                  <v:stroke joinstyle="miter"/>
                                  <v:path arrowok="t" o:connecttype="custom" o:connectlocs="0,1958810;1915473,944736;1915473,0;1776796,65005;0,1798464" o:connectangles="0,0,0,0,0"/>
                                </v:shape>
                                <v:shape id="任意多边形: 形状 1330313365" o:spid="_x0000_s1126" style="position:absolute;left:6636;top:1567;width:17768;height:17335;visibility:visible;mso-wrap-style:square;v-text-anchor:middle" coordsize="1776796,173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" path="m1776796,c1587561,820504,743943,1372322,,1733459e" filled="f" strokecolor="black [3213]" strokeweight=".5pt">
                                  <v:stroke joinstyle="miter"/>
                                  <v:path arrowok="t" o:connecttype="custom" o:connectlocs="1776796,0;0,1733459" o:connectangles="0,0"/>
                                </v:shape>
                                <v:shape id="任意多边形: 形状 381212892" o:spid="_x0000_s1127" style="position:absolute;left:8086;top:1890;width:18546;height:18851;visibility:visible;mso-wrap-style:square;v-text-anchor:middle" coordsize="1843834,188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" path="m,1885071c1620129,975360,1861625,276665,1842868,e" filled="f" strokecolor="black [3213]" strokeweight=".5pt">
                                  <v:stroke joinstyle="miter"/>
                                  <v:path arrowok="t" o:connecttype="custom" o:connectlocs="0,1885071;1853628,0" o:connectangles="0,0"/>
                                </v:shape>
                              </v:group>
                            </v:group>
                          </v:group>
                          <v:shape id="任意多边形: 形状 1140677302" o:spid="_x0000_s1128" style="position:absolute;left:18721;top:12546;width:11098;height:7190;visibility:visible;mso-wrap-style:square;v-text-anchor:middle" coordsize="1109785,71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" path="m,590061l,719015,1109785,128954,1109785,e" filled="f" strokecolor="black [3213]" strokeweight=".5pt">
                            <v:stroke joinstyle="miter"/>
                            <v:path arrowok="t" o:connecttype="custom" o:connectlocs="0,590061;0,719015;1109785,128954;1109785,0" o:connectangles="0,0,0,0"/>
                          </v:shape>
                          <v:line id="直接连接符 275826376" o:spid="_x0000_s1129" style="position:absolute;flip:x y;visibility:visible;mso-wrap-style:square" from="17695,19005" to="18672,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" strokecolor="black [3213]" strokeweight=".5pt">
                            <v:stroke joinstyle="miter"/>
                          </v:line>
                        </v:group>
                        <v:oval id="椭圆 231763296" o:spid="_x0000_s1130" style="position:absolute;left:26632;top:895;width:954;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" fillcolor="white [3212]" strokecolor="black [3213]" strokeweight=".5pt">
                          <v:stroke joinstyle="miter"/>
                        </v:oval>
                      </v:group>
                      <v:group id="组合 892442481" o:spid="_x0000_s1131" style="position:absolute;left:22147;top:17461;width:3622;height:2382" coordorigin="22147,17461" coordsize="4293,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">
                        <v:group id="组合 1634162853" o:spid="_x0000_s1132" style="position:absolute;left:22147;top:17803;width:4293;height:2481" coordorigin="22147,17803" coordsize="429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">
                          <v:shape id="矩形: 圆角 23" o:spid="_x0000_s1133" style="position:absolute;left:23320;top:16630;width:853;height:3199;rotation:-3523053fd;visibility:visible;mso-wrap-style:square;v-text-anchor:middle" coordsize="85299,31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" path="m,319923l,38101c,17058,17058,,38101,r9097,c68241,,85299,17058,85299,38101r,281822e" fillcolor="white [3212]" strokecolor="black [3213]" strokeweight=".5pt">
                            <v:stroke joinstyle="miter"/>
                            <v:path arrowok="t" o:connecttype="custom" o:connectlocs="0,319923;0,38101;38101,0;47198,0;85299,38101;85299,319923" o:connectangles="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500796116" o:spid="_x0000_s1134" type="#_x0000_t22" style="position:absolute;left:24966;top:18810;width:1328;height:1620;rotation:8233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" adj="7084" filled="f" strokecolor="black [3213]" strokeweight=".5pt">
                            <v:stroke joinstyle="miter"/>
                          </v:shape>
                        </v:group>
                        <v:shape id="弧形 25" o:spid="_x0000_s1135" style="position:absolute;left:24619;top:18591;width:357;height:780;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" path="m,nsc28604,13020,42719,47138,32284,78035l,xem,nfc28604,13020,42719,47138,32284,78035e" filled="f" strokecolor="black [3213]" strokeweight=".5pt">
                          <v:stroke joinstyle="miter"/>
                          <v:path arrowok="t" o:connecttype="custom" o:connectlocs="0,0;32284,78035" o:connectangles="0,0"/>
                        </v:shape>
                        <v:shape id="弧形 25" o:spid="_x0000_s1136" style="position:absolute;left:24298;top:18395;width:357;height:780;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" path="m,nsc28604,13020,42719,47138,32284,78035l,xem,nfc28604,13020,42719,47138,32284,78035e" filled="f" strokecolor="black [3213]" strokeweight=".5pt">
                          <v:stroke joinstyle="miter"/>
                          <v:path arrowok="t" o:connecttype="custom" o:connectlocs="0,0;32284,78035" o:connectangles="0,0"/>
                        </v:shape>
                        <v:shape id="弧形 25" o:spid="_x0000_s1137" style="position:absolute;left:23996;top:18173;width:357;height:781;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" path="m,nsc28604,13020,42719,47138,32284,78035l,xem,nfc28604,13020,42719,47138,32284,78035e" filled="f" strokecolor="black [3213]" strokeweight=".5pt">
                          <v:stroke joinstyle="miter"/>
                          <v:path arrowok="t" o:connecttype="custom" o:connectlocs="0,0;32284,78035" o:connectangles="0,0"/>
                        </v:shape>
                        <v:shape id="弧形 25" o:spid="_x0000_s1138" style="position:absolute;left:23416;top:17679;width:357;height:780;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" path="m,nsc28604,13020,42719,47138,32284,78035l,xem,nfc28604,13020,42719,47138,32284,78035e" filled="f" strokecolor="black [3213]" strokeweight=".5pt">
                          <v:stroke joinstyle="miter"/>
                          <v:path arrowok="t" o:connecttype="custom" o:connectlocs="0,0;32284,78035" o:connectangles="0,0"/>
                        </v:shape>
                        <v:shape id="弧形 25" o:spid="_x0000_s1139" style="position:absolute;left:23110;top:17466;width:358;height:781;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" path="m,nsc28604,13020,42719,47138,32284,78035l,xem,nfc28604,13020,42719,47138,32284,78035e" filled="f" strokecolor="black [3213]" strokeweight=".5pt">
                          <v:stroke joinstyle="miter"/>
                          <v:path arrowok="t" o:connecttype="custom" o:connectlocs="0,0;32284,78035" o:connectangles="0,0"/>
                        </v:shape>
                        <v:shape id="弧形 25" o:spid="_x0000_s1140" style="position:absolute;left:22796;top:17250;width:357;height:780;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" path="m,nsc28604,13020,42719,47138,32284,78035l,xem,nfc28604,13020,42719,47138,32284,78035e" filled="f" strokecolor="black [3213]" strokeweight=".5pt">
                          <v:stroke joinstyle="miter"/>
                          <v:path arrowok="t" o:connecttype="custom" o:connectlocs="0,0;32284,78035" o:connectangles="0,0"/>
                        </v:shape>
                        <v:shape id="弧形 25" o:spid="_x0000_s1141" style="position:absolute;left:23722;top:17920;width:358;height:780;rotation:-7745167fd;visibility:visible;mso-wrap-style:square;v-text-anchor:middle" coordsize="35714,7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" path="m,nsc28604,13020,42719,47138,32284,78035l,xem,nfc28604,13020,42719,47138,32284,78035e" filled="f" strokecolor="black [3213]" strokeweight=".5pt">
                          <v:stroke joinstyle="miter"/>
                          <v:path arrowok="t" o:connecttype="custom" o:connectlocs="0,0;32284,78035" o:connectangles="0,0"/>
                        </v:shape>
                      </v:group>
                    </v:group>
                  </v:group>
                </v:group>
                <v:rect id="Rectangle 481" o:spid="_x0000_s1142" style="position:absolute;left:-5587;top:925;width:758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" filled="f" stroked="f">
                  <v:textbox style="mso-fit-shape-to-text:t" inset="1mm,0,1mm,0">
                    <w:txbxContent>
                      <w:p w14:paraId="3D38B6C3" w14:textId="77777777" w:rsidR="00BF4065" w:rsidRPr="00BF4065" w:rsidRDefault="00BF4065" w:rsidP="00BF4065">
                        <w:pPr>
                          <w:rPr>
                            <w:sz w:val="18"/>
                          </w:rPr>
                        </w:pPr>
                        <w:r>
                          <w:rPr>
                            <w:rFonts w:hint="eastAsia"/>
                            <w:sz w:val="18"/>
                          </w:rPr>
                          <w:t>原子核模型仪</w:t>
                        </w:r>
                      </w:p>
                    </w:txbxContent>
                  </v:textbox>
                </v:rect>
                <v:rect id="Rectangle 481" o:spid="_x0000_s1143" style="position:absolute;left:13752;top:14126;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" filled="f" stroked="f">
                  <v:textbox style="mso-fit-shape-to-text:t" inset="1mm,0,1mm,0">
                    <w:txbxContent>
                      <w:p w14:paraId="43C824D7" w14:textId="3C748B36" w:rsidR="00BF4065" w:rsidRPr="00524307" w:rsidRDefault="00BF4065" w:rsidP="00BF4065">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6</w:t>
                        </w:r>
                      </w:p>
                    </w:txbxContent>
                  </v:textbox>
                </v:rect>
                <v:rect id="Rectangle 481" o:spid="_x0000_s1144" style="position:absolute;left:2261;top:-665;width:415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" filled="f" stroked="f">
                  <v:textbox style="mso-fit-shape-to-text:t" inset="1mm,0,1mm,0">
                    <w:txbxContent>
                      <w:p w14:paraId="703A2950" w14:textId="77777777" w:rsidR="00BF4065" w:rsidRPr="00BF4065" w:rsidRDefault="00BF4065" w:rsidP="00BF4065">
                        <w:pPr>
                          <w:rPr>
                            <w:sz w:val="18"/>
                          </w:rPr>
                        </w:pPr>
                        <w:r>
                          <w:rPr>
                            <w:rFonts w:hint="eastAsia"/>
                            <w:sz w:val="18"/>
                          </w:rPr>
                          <w:t>发射台</w:t>
                        </w:r>
                      </w:p>
                    </w:txbxContent>
                  </v:textbox>
                </v:rect>
                <v:rect id="Rectangle 481" o:spid="_x0000_s1145" style="position:absolute;left:12932;top:-1487;width:415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" filled="f" stroked="f">
                  <v:textbox style="mso-fit-shape-to-text:t" inset="1mm,0,1mm,0">
                    <w:txbxContent>
                      <w:p w14:paraId="024FE0C5" w14:textId="77777777" w:rsidR="00BF4065" w:rsidRPr="00BF4065" w:rsidRDefault="00BF4065" w:rsidP="00BF4065">
                        <w:pPr>
                          <w:rPr>
                            <w:sz w:val="18"/>
                          </w:rPr>
                        </w:pPr>
                        <w:r>
                          <w:rPr>
                            <w:rFonts w:hint="eastAsia"/>
                            <w:sz w:val="18"/>
                          </w:rPr>
                          <w:t>小钢球</w:t>
                        </w:r>
                      </w:p>
                    </w:txbxContent>
                  </v:textbox>
                </v:rect>
                <v:rect id="Rectangle 481" o:spid="_x0000_s1146" style="position:absolute;left:12863;top:491;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" filled="f" stroked="f">
                  <v:textbox style="mso-fit-shape-to-text:t" inset="1mm,0,1mm,0">
                    <w:txbxContent>
                      <w:p w14:paraId="4D6E9F09" w14:textId="77777777" w:rsidR="00BF4065" w:rsidRPr="00BF4065" w:rsidRDefault="00BF4065" w:rsidP="00BF4065">
                        <w:pPr>
                          <w:rPr>
                            <w:sz w:val="18"/>
                          </w:rPr>
                        </w:pPr>
                        <w:r>
                          <w:rPr>
                            <w:rFonts w:hint="eastAsia"/>
                            <w:sz w:val="18"/>
                          </w:rPr>
                          <w:t>滑槽</w:t>
                        </w:r>
                      </w:p>
                    </w:txbxContent>
                  </v:textbox>
                </v:rect>
                <v:rect id="Rectangle 481" o:spid="_x0000_s1147" style="position:absolute;left:5243;top:11961;width:19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" filled="f" stroked="f">
                  <v:textbox style="mso-fit-shape-to-text:t" inset="1mm,0,1mm,0">
                    <w:txbxContent>
                      <w:p w14:paraId="27D80253" w14:textId="77777777" w:rsidR="00BF4065" w:rsidRPr="00BF4065" w:rsidRDefault="00BF4065" w:rsidP="00BF4065">
                        <w:pPr>
                          <w:rPr>
                            <w:sz w:val="18"/>
                          </w:rPr>
                        </w:pPr>
                        <w:r>
                          <w:rPr>
                            <w:rFonts w:hint="eastAsia"/>
                            <w:sz w:val="18"/>
                          </w:rPr>
                          <w:t>(</w:t>
                        </w:r>
                        <w:r>
                          <w:rPr>
                            <w:sz w:val="18"/>
                          </w:rPr>
                          <w:t>a)</w:t>
                        </w:r>
                      </w:p>
                    </w:txbxContent>
                  </v:textbox>
                </v:rect>
                <v:rect id="Rectangle 481" o:spid="_x0000_s1148" style="position:absolute;left:22918;top:11959;width:205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" filled="f" stroked="f">
                  <v:textbox style="mso-fit-shape-to-text:t" inset="1mm,0,1mm,0">
                    <w:txbxContent>
                      <w:p w14:paraId="24DE03C5" w14:textId="77777777" w:rsidR="00BF4065" w:rsidRPr="00BF4065" w:rsidRDefault="00BF4065" w:rsidP="00BF4065">
                        <w:pPr>
                          <w:rPr>
                            <w:sz w:val="18"/>
                          </w:rPr>
                        </w:pPr>
                        <w:r>
                          <w:rPr>
                            <w:rFonts w:hint="eastAsia"/>
                            <w:sz w:val="18"/>
                          </w:rPr>
                          <w:t>(</w:t>
                        </w:r>
                        <w:r>
                          <w:rPr>
                            <w:sz w:val="18"/>
                          </w:rPr>
                          <w:t>b)</w:t>
                        </w:r>
                      </w:p>
                    </w:txbxContent>
                  </v:textbox>
                </v:rect>
                <v:rect id="Rectangle 481" o:spid="_x0000_s1149" style="position:absolute;left:33758;top:11959;width:19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" filled="f" stroked="f">
                  <v:textbox style="mso-fit-shape-to-text:t" inset="1mm,0,1mm,0">
                    <w:txbxContent>
                      <w:p w14:paraId="74435955" w14:textId="77777777" w:rsidR="00BF4065" w:rsidRPr="00BF4065" w:rsidRDefault="00BF4065" w:rsidP="00BF4065">
                        <w:pPr>
                          <w:rPr>
                            <w:sz w:val="18"/>
                          </w:rPr>
                        </w:pPr>
                        <w:r>
                          <w:rPr>
                            <w:rFonts w:hint="eastAsia"/>
                            <w:sz w:val="18"/>
                          </w:rPr>
                          <w:t>(</w:t>
                        </w:r>
                        <w:r>
                          <w:rPr>
                            <w:sz w:val="18"/>
                          </w:rPr>
                          <w:t>c)</w:t>
                        </w:r>
                      </w:p>
                    </w:txbxContent>
                  </v:textbox>
                </v:rect>
                <v:rect id="Rectangle 481" o:spid="_x0000_s1150" style="position:absolute;left:13069;top:3426;width:5299;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" filled="f" stroked="f">
                  <v:textbox style="mso-fit-shape-to-text:t" inset="1mm,0,1mm,0">
                    <w:txbxContent>
                      <w:p w14:paraId="56C6F7A1" w14:textId="77777777" w:rsidR="00BF4065" w:rsidRDefault="00BF4065" w:rsidP="00BF4065">
                        <w:pPr>
                          <w:spacing w:line="200" w:lineRule="exact"/>
                          <w:rPr>
                            <w:sz w:val="18"/>
                          </w:rPr>
                        </w:pPr>
                        <w:r>
                          <w:rPr>
                            <w:rFonts w:hint="eastAsia"/>
                            <w:sz w:val="18"/>
                          </w:rPr>
                          <w:t>调节入射</w:t>
                        </w:r>
                      </w:p>
                      <w:p w14:paraId="2A16CF1B" w14:textId="77777777" w:rsidR="00BF4065" w:rsidRPr="00BF4065" w:rsidRDefault="00BF4065" w:rsidP="00BF4065">
                        <w:pPr>
                          <w:spacing w:line="200" w:lineRule="exact"/>
                          <w:rPr>
                            <w:sz w:val="18"/>
                          </w:rPr>
                        </w:pPr>
                        <w:r>
                          <w:rPr>
                            <w:rFonts w:hint="eastAsia"/>
                            <w:sz w:val="18"/>
                          </w:rPr>
                          <w:t>方向螺钉</w:t>
                        </w:r>
                      </w:p>
                    </w:txbxContent>
                  </v:textbox>
                </v:rect>
                <w10:anchorlock/>
              </v:group>
            </w:pict>
          </mc:Fallback>
        </mc:AlternateContent>
      </w:r>
    </w:p>
    <w:p w14:paraId="4377A67B" w14:textId="49A3F18D" w:rsidR="00C36E0F" w:rsidRDefault="00A8037C" w:rsidP="00C36E0F">
      <w:pPr>
        <w:pStyle w:val="aa"/>
        <w:numPr>
          <w:ilvl w:val="0"/>
          <w:numId w:val="11"/>
        </w:numPr>
      </w:pPr>
      <w:r>
        <w:rPr>
          <w:rFonts w:hint="eastAsia"/>
        </w:rPr>
        <w:t>已知氢原子从</w:t>
      </w:r>
      <w:r>
        <w:rPr>
          <w:rFonts w:hint="eastAsia"/>
        </w:rPr>
        <w:t xml:space="preserve"> </w:t>
      </w:r>
      <w:r w:rsidRPr="00C36E0F">
        <w:rPr>
          <w:rFonts w:hint="eastAsia"/>
          <w:i/>
          <w:iCs/>
        </w:rPr>
        <w:t>n</w:t>
      </w:r>
      <w:r w:rsidR="00C36E0F">
        <w:t xml:space="preserve"> </w:t>
      </w:r>
      <w:r>
        <w:rPr>
          <w:rFonts w:hint="eastAsia"/>
        </w:rPr>
        <w:t>=</w:t>
      </w:r>
      <w:r w:rsidR="00C36E0F">
        <w:t xml:space="preserve"> </w:t>
      </w:r>
      <w:r>
        <w:rPr>
          <w:rFonts w:hint="eastAsia"/>
        </w:rPr>
        <w:t xml:space="preserve">4 </w:t>
      </w:r>
      <w:r>
        <w:rPr>
          <w:rFonts w:hint="eastAsia"/>
        </w:rPr>
        <w:t>的激发态直接跃迁到</w:t>
      </w:r>
      <w:r>
        <w:rPr>
          <w:rFonts w:hint="eastAsia"/>
        </w:rPr>
        <w:t xml:space="preserve"> </w:t>
      </w:r>
      <w:r w:rsidRPr="00C36E0F">
        <w:rPr>
          <w:rFonts w:hint="eastAsia"/>
          <w:i/>
          <w:iCs/>
        </w:rPr>
        <w:t>n</w:t>
      </w:r>
      <w:r w:rsidR="00C36E0F">
        <w:t xml:space="preserve"> </w:t>
      </w:r>
      <w:r>
        <w:rPr>
          <w:rFonts w:hint="eastAsia"/>
        </w:rPr>
        <w:t>=</w:t>
      </w:r>
      <w:r w:rsidR="00C36E0F">
        <w:t xml:space="preserve"> </w:t>
      </w:r>
      <w:r>
        <w:rPr>
          <w:rFonts w:hint="eastAsia"/>
        </w:rPr>
        <w:t xml:space="preserve">2 </w:t>
      </w:r>
      <w:r>
        <w:rPr>
          <w:rFonts w:hint="eastAsia"/>
        </w:rPr>
        <w:t>的能级时发出蓝光。推测氢原子从</w:t>
      </w:r>
      <w:r>
        <w:rPr>
          <w:rFonts w:hint="eastAsia"/>
        </w:rPr>
        <w:t xml:space="preserve"> </w:t>
      </w:r>
      <w:r w:rsidRPr="00C36E0F">
        <w:rPr>
          <w:rFonts w:hint="eastAsia"/>
          <w:i/>
          <w:iCs/>
        </w:rPr>
        <w:t>n</w:t>
      </w:r>
      <w:r w:rsidR="00C36E0F">
        <w:t xml:space="preserve"> </w:t>
      </w:r>
      <w:r>
        <w:rPr>
          <w:rFonts w:hint="eastAsia"/>
        </w:rPr>
        <w:t>=</w:t>
      </w:r>
      <w:r w:rsidR="00C36E0F">
        <w:t xml:space="preserve"> </w:t>
      </w:r>
      <w:r>
        <w:rPr>
          <w:rFonts w:hint="eastAsia"/>
        </w:rPr>
        <w:t xml:space="preserve">5 </w:t>
      </w:r>
      <w:r>
        <w:rPr>
          <w:rFonts w:hint="eastAsia"/>
        </w:rPr>
        <w:t>的激发态直接跃迁到</w:t>
      </w:r>
      <w:r>
        <w:rPr>
          <w:rFonts w:hint="eastAsia"/>
        </w:rPr>
        <w:t xml:space="preserve"> </w:t>
      </w:r>
      <w:r w:rsidRPr="00C36E0F">
        <w:rPr>
          <w:rFonts w:hint="eastAsia"/>
          <w:i/>
          <w:iCs/>
        </w:rPr>
        <w:t>n</w:t>
      </w:r>
      <w:r w:rsidR="00C36E0F">
        <w:t xml:space="preserve"> </w:t>
      </w:r>
      <w:r>
        <w:rPr>
          <w:rFonts w:hint="eastAsia"/>
        </w:rPr>
        <w:t>=</w:t>
      </w:r>
      <w:r w:rsidR="00C36E0F">
        <w:t xml:space="preserve"> </w:t>
      </w:r>
      <w:r>
        <w:rPr>
          <w:rFonts w:hint="eastAsia"/>
        </w:rPr>
        <w:t xml:space="preserve">2 </w:t>
      </w:r>
      <w:r>
        <w:rPr>
          <w:rFonts w:hint="eastAsia"/>
        </w:rPr>
        <w:t>的能级时所发出的可见光的颜色，并简述理由。</w:t>
      </w:r>
    </w:p>
    <w:p w14:paraId="43F2E3AD" w14:textId="563FCC3E" w:rsidR="00C36E0F" w:rsidRDefault="00A8037C" w:rsidP="00C36E0F">
      <w:pPr>
        <w:pStyle w:val="aa"/>
        <w:numPr>
          <w:ilvl w:val="0"/>
          <w:numId w:val="11"/>
        </w:numPr>
      </w:pPr>
      <w:r>
        <w:rPr>
          <w:rFonts w:hint="eastAsia"/>
        </w:rPr>
        <w:t>已知一定量氢原子处在量子数</w:t>
      </w:r>
      <w:r>
        <w:rPr>
          <w:rFonts w:hint="eastAsia"/>
        </w:rPr>
        <w:t xml:space="preserve"> </w:t>
      </w:r>
      <w:r w:rsidRPr="00C36E0F">
        <w:rPr>
          <w:rFonts w:hint="eastAsia"/>
          <w:i/>
          <w:iCs/>
        </w:rPr>
        <w:t>n</w:t>
      </w:r>
      <w:r w:rsidR="00C36E0F">
        <w:t xml:space="preserve"> </w:t>
      </w:r>
      <w:r>
        <w:rPr>
          <w:rFonts w:hint="eastAsia"/>
        </w:rPr>
        <w:t>=</w:t>
      </w:r>
      <w:r w:rsidR="00C36E0F">
        <w:t xml:space="preserve"> </w:t>
      </w:r>
      <w:r>
        <w:rPr>
          <w:rFonts w:hint="eastAsia"/>
        </w:rPr>
        <w:t xml:space="preserve">3 </w:t>
      </w:r>
      <w:r>
        <w:rPr>
          <w:rFonts w:hint="eastAsia"/>
        </w:rPr>
        <w:t>的激发态，分析说明它们发光光谱含有几种谱线。</w:t>
      </w:r>
    </w:p>
    <w:p w14:paraId="7AF81135" w14:textId="44CFC4E8" w:rsidR="00C36E0F" w:rsidRDefault="00A8037C" w:rsidP="00C36E0F">
      <w:pPr>
        <w:pStyle w:val="aa"/>
        <w:numPr>
          <w:ilvl w:val="0"/>
          <w:numId w:val="11"/>
        </w:numPr>
      </w:pPr>
      <w:r>
        <w:rPr>
          <w:rFonts w:hint="eastAsia"/>
        </w:rPr>
        <w:t>*</w:t>
      </w:r>
      <w:r>
        <w:rPr>
          <w:rFonts w:hint="eastAsia"/>
        </w:rPr>
        <w:t>弗兰克</w:t>
      </w:r>
      <w:r>
        <w:rPr>
          <w:rFonts w:hint="eastAsia"/>
        </w:rPr>
        <w:t xml:space="preserve"> </w:t>
      </w:r>
      <w:r w:rsidR="00C36E0F">
        <w:rPr>
          <w:rFonts w:cs="Times New Roman"/>
        </w:rPr>
        <w:t>–</w:t>
      </w:r>
      <w:r>
        <w:rPr>
          <w:rFonts w:hint="eastAsia"/>
        </w:rPr>
        <w:t xml:space="preserve"> </w:t>
      </w:r>
      <w:r>
        <w:rPr>
          <w:rFonts w:hint="eastAsia"/>
        </w:rPr>
        <w:t>赫兹实验以独立于光谱实验的形式证实了原子的量子化能级。某同学查阅了弗兰克</w:t>
      </w:r>
      <w:r>
        <w:rPr>
          <w:rFonts w:hint="eastAsia"/>
        </w:rPr>
        <w:t xml:space="preserve"> </w:t>
      </w:r>
      <w:r w:rsidR="00C36E0F">
        <w:rPr>
          <w:rFonts w:cs="Times New Roman"/>
        </w:rPr>
        <w:t>–</w:t>
      </w:r>
      <w:r>
        <w:rPr>
          <w:rFonts w:hint="eastAsia"/>
        </w:rPr>
        <w:t xml:space="preserve"> </w:t>
      </w:r>
      <w:r>
        <w:rPr>
          <w:rFonts w:hint="eastAsia"/>
        </w:rPr>
        <w:t>赫兹实验的资料，内容如下：</w:t>
      </w:r>
    </w:p>
    <w:p w14:paraId="2CC1BEF4" w14:textId="3A330641" w:rsidR="005A17E8" w:rsidRDefault="00A8037C" w:rsidP="007C4948">
      <w:pPr>
        <w:pStyle w:val="aa"/>
        <w:ind w:left="675"/>
        <w:rPr>
          <w:rFonts w:eastAsia="楷体"/>
        </w:rPr>
      </w:pPr>
      <w:r w:rsidRPr="005A17E8">
        <w:rPr>
          <w:rFonts w:eastAsia="楷体" w:hint="eastAsia"/>
        </w:rPr>
        <w:t>弗兰克</w:t>
      </w:r>
      <w:r w:rsidRPr="005A17E8">
        <w:rPr>
          <w:rFonts w:eastAsia="楷体" w:hint="eastAsia"/>
        </w:rPr>
        <w:t xml:space="preserve"> </w:t>
      </w:r>
      <w:r w:rsidR="00C36E0F" w:rsidRPr="005A17E8">
        <w:rPr>
          <w:rFonts w:eastAsia="楷体" w:cs="Times New Roman"/>
        </w:rPr>
        <w:t>–</w:t>
      </w:r>
      <w:r w:rsidRPr="005A17E8">
        <w:rPr>
          <w:rFonts w:eastAsia="楷体" w:hint="eastAsia"/>
        </w:rPr>
        <w:t xml:space="preserve"> </w:t>
      </w:r>
      <w:r w:rsidRPr="005A17E8">
        <w:rPr>
          <w:rFonts w:eastAsia="楷体" w:hint="eastAsia"/>
        </w:rPr>
        <w:t>赫兹实验原理如图</w:t>
      </w:r>
      <w:r w:rsidRPr="005A17E8">
        <w:rPr>
          <w:rFonts w:eastAsia="楷体" w:hint="eastAsia"/>
        </w:rPr>
        <w:t xml:space="preserve"> 13</w:t>
      </w:r>
      <w:r w:rsidR="00BF4065">
        <w:rPr>
          <w:rFonts w:eastAsia="楷体"/>
        </w:rPr>
        <w:t xml:space="preserve"> – </w:t>
      </w:r>
      <w:r w:rsidRPr="005A17E8">
        <w:rPr>
          <w:rFonts w:eastAsia="楷体" w:hint="eastAsia"/>
        </w:rPr>
        <w:t>17</w:t>
      </w:r>
      <w:r w:rsidRPr="005A17E8">
        <w:rPr>
          <w:rFonts w:eastAsia="楷体" w:hint="eastAsia"/>
        </w:rPr>
        <w:t>（</w:t>
      </w:r>
      <w:r w:rsidRPr="005A17E8">
        <w:rPr>
          <w:rFonts w:eastAsia="楷体" w:hint="eastAsia"/>
        </w:rPr>
        <w:t>a</w:t>
      </w:r>
      <w:r w:rsidRPr="005A17E8">
        <w:rPr>
          <w:rFonts w:eastAsia="楷体" w:hint="eastAsia"/>
        </w:rPr>
        <w:t>）所示，玻璃管内充有汞蒸气（大量处于基态的汞原子，其能级分布与氢原子能级分布类似。通过与电子的非弹性碰撞，汞原子可以吸收电子的能量），加热阴极</w:t>
      </w:r>
      <w:r w:rsidRPr="005A17E8">
        <w:rPr>
          <w:rFonts w:eastAsia="楷体" w:hint="eastAsia"/>
        </w:rPr>
        <w:t xml:space="preserve"> </w:t>
      </w:r>
      <w:r w:rsidRPr="005A17E8">
        <w:rPr>
          <w:rFonts w:eastAsia="楷体" w:hint="eastAsia"/>
          <w:i/>
          <w:iCs/>
        </w:rPr>
        <w:t>K</w:t>
      </w:r>
      <w:r w:rsidRPr="005A17E8">
        <w:rPr>
          <w:rFonts w:eastAsia="楷体" w:hint="eastAsia"/>
        </w:rPr>
        <w:t xml:space="preserve"> </w:t>
      </w:r>
      <w:r w:rsidRPr="005A17E8">
        <w:rPr>
          <w:rFonts w:eastAsia="楷体" w:hint="eastAsia"/>
        </w:rPr>
        <w:t>附近的钨丝使其发射电子，在阴极</w:t>
      </w:r>
      <w:r w:rsidRPr="005A17E8">
        <w:rPr>
          <w:rFonts w:eastAsia="楷体" w:hint="eastAsia"/>
        </w:rPr>
        <w:t xml:space="preserve"> </w:t>
      </w:r>
      <w:r w:rsidRPr="005A17E8">
        <w:rPr>
          <w:rFonts w:eastAsia="楷体" w:hint="eastAsia"/>
          <w:i/>
          <w:iCs/>
        </w:rPr>
        <w:t>K</w:t>
      </w:r>
      <w:r w:rsidRPr="005A17E8">
        <w:rPr>
          <w:rFonts w:eastAsia="楷体" w:hint="eastAsia"/>
        </w:rPr>
        <w:t xml:space="preserve"> </w:t>
      </w:r>
      <w:r w:rsidRPr="005A17E8">
        <w:rPr>
          <w:rFonts w:eastAsia="楷体" w:hint="eastAsia"/>
        </w:rPr>
        <w:t>与栅极</w:t>
      </w:r>
      <w:r w:rsidRPr="005A17E8">
        <w:rPr>
          <w:rFonts w:eastAsia="楷体" w:hint="eastAsia"/>
        </w:rPr>
        <w:t xml:space="preserve"> </w:t>
      </w:r>
      <w:r w:rsidRPr="005A17E8">
        <w:rPr>
          <w:rFonts w:eastAsia="楷体" w:hint="eastAsia"/>
          <w:i/>
          <w:iCs/>
        </w:rPr>
        <w:t>G</w:t>
      </w:r>
      <w:r w:rsidRPr="005A17E8">
        <w:rPr>
          <w:rFonts w:eastAsia="楷体" w:hint="eastAsia"/>
          <w:vertAlign w:val="subscript"/>
        </w:rPr>
        <w:t>2</w:t>
      </w:r>
      <w:r w:rsidRPr="005A17E8">
        <w:rPr>
          <w:rFonts w:eastAsia="楷体" w:hint="eastAsia"/>
        </w:rPr>
        <w:t xml:space="preserve"> </w:t>
      </w:r>
      <w:r w:rsidRPr="005A17E8">
        <w:rPr>
          <w:rFonts w:eastAsia="楷体" w:hint="eastAsia"/>
        </w:rPr>
        <w:t>之间的加速电压</w:t>
      </w:r>
      <w:r w:rsidRPr="005A17E8">
        <w:rPr>
          <w:rFonts w:eastAsia="楷体" w:hint="eastAsia"/>
        </w:rPr>
        <w:t xml:space="preserve"> </w:t>
      </w:r>
      <w:r w:rsidRPr="005A17E8">
        <w:rPr>
          <w:rFonts w:eastAsia="楷体" w:hint="eastAsia"/>
          <w:i/>
          <w:iCs/>
        </w:rPr>
        <w:t>U</w:t>
      </w:r>
      <w:r w:rsidRPr="005A17E8">
        <w:rPr>
          <w:rFonts w:eastAsia="楷体" w:hint="eastAsia"/>
          <w:vertAlign w:val="subscript"/>
        </w:rPr>
        <w:t>G2K</w:t>
      </w:r>
      <w:r w:rsidR="00C36E0F" w:rsidRPr="005A17E8">
        <w:rPr>
          <w:rFonts w:eastAsia="楷体"/>
        </w:rPr>
        <w:t xml:space="preserve"> </w:t>
      </w:r>
      <w:r w:rsidRPr="005A17E8">
        <w:rPr>
          <w:rFonts w:eastAsia="楷体" w:hint="eastAsia"/>
        </w:rPr>
        <w:t>作用下电子向栅极</w:t>
      </w:r>
      <w:r w:rsidRPr="005A17E8">
        <w:rPr>
          <w:rFonts w:eastAsia="楷体" w:hint="eastAsia"/>
        </w:rPr>
        <w:t xml:space="preserve"> </w:t>
      </w:r>
      <w:r w:rsidRPr="005A17E8">
        <w:rPr>
          <w:rFonts w:eastAsia="楷体" w:hint="eastAsia"/>
          <w:i/>
          <w:iCs/>
        </w:rPr>
        <w:t>G</w:t>
      </w:r>
      <w:r w:rsidRPr="005A17E8">
        <w:rPr>
          <w:rFonts w:eastAsia="楷体" w:hint="eastAsia"/>
          <w:vertAlign w:val="subscript"/>
        </w:rPr>
        <w:t>2</w:t>
      </w:r>
      <w:r w:rsidRPr="005A17E8">
        <w:rPr>
          <w:rFonts w:eastAsia="楷体" w:hint="eastAsia"/>
        </w:rPr>
        <w:t xml:space="preserve"> </w:t>
      </w:r>
      <w:r w:rsidRPr="005A17E8">
        <w:rPr>
          <w:rFonts w:eastAsia="楷体" w:hint="eastAsia"/>
        </w:rPr>
        <w:t>加速移动同时获得动能</w:t>
      </w:r>
      <w:r w:rsidRPr="005A17E8">
        <w:rPr>
          <w:rFonts w:eastAsia="楷体" w:hint="eastAsia"/>
        </w:rPr>
        <w:t xml:space="preserve"> </w:t>
      </w:r>
    </w:p>
    <w:p w14:paraId="6A7389CE" w14:textId="77777777" w:rsidR="00215A8C" w:rsidRDefault="00215A8C" w:rsidP="005A17E8">
      <w:pPr>
        <w:pStyle w:val="aa"/>
        <w:ind w:left="675"/>
        <w:rPr>
          <w:rFonts w:eastAsia="楷体"/>
        </w:rPr>
        <w:sectPr w:rsidR="00215A8C" w:rsidSect="00A02539">
          <w:headerReference w:type="default" r:id="rId9"/>
          <w:type w:val="oddPage"/>
          <w:pgSz w:w="11906" w:h="16838"/>
          <w:pgMar w:top="1440" w:right="1247" w:bottom="1440" w:left="1247" w:header="851" w:footer="992" w:gutter="0"/>
          <w:cols w:space="425"/>
          <w:docGrid w:type="lines" w:linePitch="312"/>
        </w:sectPr>
      </w:pPr>
    </w:p>
    <w:p w14:paraId="4EE96279" w14:textId="4DF057E9" w:rsidR="00215A8C" w:rsidRPr="005A17E8" w:rsidRDefault="000B5DD9" w:rsidP="005A17E8">
      <w:pPr>
        <w:pStyle w:val="aa"/>
        <w:ind w:left="675"/>
        <w:rPr>
          <w:rFonts w:eastAsia="楷体"/>
        </w:rPr>
      </w:pPr>
      <w:r>
        <w:rPr>
          <w:noProof/>
        </w:rPr>
        <mc:AlternateContent>
          <mc:Choice Requires="wps">
            <w:drawing>
              <wp:anchor distT="0" distB="0" distL="114300" distR="114300" simplePos="0" relativeHeight="251786240" behindDoc="0" locked="0" layoutInCell="1" allowOverlap="1" wp14:anchorId="18696182" wp14:editId="0A5A61BD">
                <wp:simplePos x="0" y="0"/>
                <wp:positionH relativeFrom="column">
                  <wp:posOffset>-785451</wp:posOffset>
                </wp:positionH>
                <wp:positionV relativeFrom="paragraph">
                  <wp:posOffset>0</wp:posOffset>
                </wp:positionV>
                <wp:extent cx="6756230" cy="4501662"/>
                <wp:effectExtent l="0" t="0" r="26035" b="13335"/>
                <wp:wrapNone/>
                <wp:docPr id="10304" name="Shape 10304"/>
                <wp:cNvGraphicFramePr/>
                <a:graphic xmlns:a="http://schemas.openxmlformats.org/drawingml/2006/main">
                  <a:graphicData uri="http://schemas.microsoft.com/office/word/2010/wordprocessingShape">
                    <wps:wsp>
                      <wps:cNvSpPr/>
                      <wps:spPr>
                        <a:xfrm>
                          <a:off x="0" y="0"/>
                          <a:ext cx="6756230" cy="4501662"/>
                        </a:xfrm>
                        <a:custGeom>
                          <a:avLst/>
                          <a:gdLst/>
                          <a:ahLst/>
                          <a:cxnLst/>
                          <a:rect l="0" t="0" r="0" b="0"/>
                          <a:pathLst>
                            <a:path w="6756520" h="3310103">
                              <a:moveTo>
                                <a:pt x="0" y="0"/>
                              </a:moveTo>
                              <a:lnTo>
                                <a:pt x="6648520" y="0"/>
                              </a:lnTo>
                              <a:cubicBezTo>
                                <a:pt x="6756520" y="0"/>
                                <a:pt x="6756520" y="108001"/>
                                <a:pt x="6756520" y="108001"/>
                              </a:cubicBezTo>
                              <a:lnTo>
                                <a:pt x="6756520" y="3202102"/>
                              </a:lnTo>
                              <a:cubicBezTo>
                                <a:pt x="6756520" y="3310103"/>
                                <a:pt x="6648520" y="3310103"/>
                                <a:pt x="6648520" y="3310103"/>
                              </a:cubicBezTo>
                              <a:lnTo>
                                <a:pt x="0" y="3310103"/>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51409D7C" id="Shape 10304" o:spid="_x0000_s1026" style="position:absolute;left:0;text-align:left;margin-left:-61.85pt;margin-top:0;width:532pt;height:354.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56520,33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" path="m,l6648520,v108000,,108000,108001,108000,108001l6756520,3202102v,108001,-108000,108001,-108000,108001l,3310103e" filled="f" strokecolor="#e5e0b9" strokeweight="1pt">
                <v:stroke miterlimit="1" joinstyle="miter"/>
                <v:path arrowok="t" textboxrect="0,0,6756520,3310103"/>
              </v:shape>
            </w:pict>
          </mc:Fallback>
        </mc:AlternateContent>
      </w:r>
    </w:p>
    <w:p w14:paraId="5283C59A" w14:textId="77777777" w:rsidR="007C4948" w:rsidRPr="005A17E8" w:rsidRDefault="007C4948" w:rsidP="003B35EB">
      <w:pPr>
        <w:pStyle w:val="aa"/>
        <w:ind w:left="675" w:rightChars="200" w:right="480"/>
        <w:rPr>
          <w:rFonts w:eastAsia="楷体"/>
        </w:rPr>
      </w:pPr>
      <w:r w:rsidRPr="005A17E8">
        <w:rPr>
          <w:rFonts w:eastAsia="楷体" w:hint="eastAsia"/>
          <w:i/>
          <w:iCs/>
        </w:rPr>
        <w:t>E</w:t>
      </w:r>
      <w:r w:rsidRPr="005A17E8">
        <w:rPr>
          <w:rFonts w:eastAsia="楷体" w:hint="eastAsia"/>
          <w:vertAlign w:val="subscript"/>
        </w:rPr>
        <w:t>k</w:t>
      </w:r>
      <w:r w:rsidRPr="005A17E8">
        <w:rPr>
          <w:rFonts w:eastAsia="楷体"/>
        </w:rPr>
        <w:t xml:space="preserve"> </w:t>
      </w:r>
      <w:r>
        <w:rPr>
          <w:rFonts w:eastAsia="楷体"/>
        </w:rPr>
        <w:t>=</w:t>
      </w:r>
      <w:r w:rsidRPr="005A17E8">
        <w:rPr>
          <w:rFonts w:eastAsia="楷体"/>
        </w:rPr>
        <w:t xml:space="preserve"> </w:t>
      </w:r>
      <w:r w:rsidRPr="005A17E8">
        <w:rPr>
          <w:rFonts w:eastAsia="楷体"/>
          <w:i/>
          <w:iCs/>
        </w:rPr>
        <w:t>eU</w:t>
      </w:r>
      <w:r w:rsidRPr="005A17E8">
        <w:rPr>
          <w:rFonts w:eastAsia="楷体"/>
          <w:vertAlign w:val="subscript"/>
        </w:rPr>
        <w:t>G2K</w:t>
      </w:r>
      <w:r w:rsidRPr="005A17E8">
        <w:rPr>
          <w:rFonts w:eastAsia="楷体" w:hint="eastAsia"/>
        </w:rPr>
        <w:t>；因为栅极</w:t>
      </w:r>
      <w:r w:rsidRPr="005A17E8">
        <w:rPr>
          <w:rFonts w:eastAsia="楷体" w:hint="eastAsia"/>
        </w:rPr>
        <w:t xml:space="preserve"> </w:t>
      </w:r>
      <w:r w:rsidRPr="005A17E8">
        <w:rPr>
          <w:rFonts w:eastAsia="楷体" w:hint="eastAsia"/>
          <w:i/>
          <w:iCs/>
        </w:rPr>
        <w:t>G</w:t>
      </w:r>
      <w:r w:rsidRPr="005A17E8">
        <w:rPr>
          <w:rFonts w:eastAsia="楷体" w:hint="eastAsia"/>
          <w:vertAlign w:val="subscript"/>
        </w:rPr>
        <w:t>2</w:t>
      </w:r>
      <w:r w:rsidRPr="005A17E8">
        <w:rPr>
          <w:rFonts w:eastAsia="楷体" w:hint="eastAsia"/>
        </w:rPr>
        <w:t xml:space="preserve"> </w:t>
      </w:r>
      <w:r w:rsidRPr="005A17E8">
        <w:rPr>
          <w:rFonts w:eastAsia="楷体" w:hint="eastAsia"/>
        </w:rPr>
        <w:t>与阴极</w:t>
      </w:r>
      <w:r w:rsidRPr="005A17E8">
        <w:rPr>
          <w:rFonts w:eastAsia="楷体" w:hint="eastAsia"/>
        </w:rPr>
        <w:t xml:space="preserve"> </w:t>
      </w:r>
      <w:r w:rsidRPr="005A17E8">
        <w:rPr>
          <w:rFonts w:eastAsia="楷体" w:hint="eastAsia"/>
          <w:i/>
          <w:iCs/>
        </w:rPr>
        <w:t>P</w:t>
      </w:r>
      <w:r w:rsidRPr="005A17E8">
        <w:rPr>
          <w:rFonts w:eastAsia="楷体" w:hint="eastAsia"/>
        </w:rPr>
        <w:t xml:space="preserve"> </w:t>
      </w:r>
      <w:r w:rsidRPr="005A17E8">
        <w:rPr>
          <w:rFonts w:eastAsia="楷体" w:hint="eastAsia"/>
        </w:rPr>
        <w:t>之间反向电压的作用，通过栅极</w:t>
      </w:r>
      <w:r w:rsidRPr="005A17E8">
        <w:rPr>
          <w:rFonts w:eastAsia="楷体" w:hint="eastAsia"/>
        </w:rPr>
        <w:t xml:space="preserve"> </w:t>
      </w:r>
      <w:r w:rsidRPr="005A17E8">
        <w:rPr>
          <w:rFonts w:eastAsia="楷体" w:hint="eastAsia"/>
          <w:i/>
          <w:iCs/>
        </w:rPr>
        <w:t>G</w:t>
      </w:r>
      <w:r w:rsidRPr="005A17E8">
        <w:rPr>
          <w:rFonts w:eastAsia="楷体" w:hint="eastAsia"/>
          <w:vertAlign w:val="subscript"/>
        </w:rPr>
        <w:t>2</w:t>
      </w:r>
      <w:r w:rsidRPr="005A17E8">
        <w:rPr>
          <w:rFonts w:eastAsia="楷体" w:hint="eastAsia"/>
        </w:rPr>
        <w:t xml:space="preserve"> </w:t>
      </w:r>
      <w:r w:rsidRPr="005A17E8">
        <w:rPr>
          <w:rFonts w:eastAsia="楷体" w:hint="eastAsia"/>
        </w:rPr>
        <w:t>的电子必须拥有足够的动能才能够到达阴极</w:t>
      </w:r>
      <w:r w:rsidRPr="005A17E8">
        <w:rPr>
          <w:rFonts w:eastAsia="楷体" w:hint="eastAsia"/>
        </w:rPr>
        <w:t xml:space="preserve"> </w:t>
      </w:r>
      <w:r w:rsidRPr="005A17E8">
        <w:rPr>
          <w:rFonts w:eastAsia="楷体" w:hint="eastAsia"/>
          <w:i/>
          <w:iCs/>
        </w:rPr>
        <w:t>P</w:t>
      </w:r>
      <w:r w:rsidRPr="005A17E8">
        <w:rPr>
          <w:rFonts w:eastAsia="楷体" w:hint="eastAsia"/>
        </w:rPr>
        <w:t xml:space="preserve"> </w:t>
      </w:r>
      <w:r w:rsidRPr="005A17E8">
        <w:rPr>
          <w:rFonts w:eastAsia="楷体" w:hint="eastAsia"/>
        </w:rPr>
        <w:t>并产生电流</w:t>
      </w:r>
      <w:r w:rsidRPr="005A17E8">
        <w:rPr>
          <w:rFonts w:eastAsia="楷体" w:hint="eastAsia"/>
        </w:rPr>
        <w:t xml:space="preserve"> </w:t>
      </w:r>
      <w:r w:rsidRPr="005A17E8">
        <w:rPr>
          <w:rFonts w:eastAsia="楷体" w:hint="eastAsia"/>
          <w:i/>
          <w:iCs/>
        </w:rPr>
        <w:t>I</w:t>
      </w:r>
      <w:r w:rsidRPr="005A17E8">
        <w:rPr>
          <w:rFonts w:eastAsia="楷体" w:hint="eastAsia"/>
          <w:vertAlign w:val="subscript"/>
        </w:rPr>
        <w:t>P</w:t>
      </w:r>
      <w:r w:rsidRPr="005A17E8">
        <w:rPr>
          <w:rFonts w:eastAsia="楷体" w:hint="eastAsia"/>
        </w:rPr>
        <w:t>。</w:t>
      </w:r>
    </w:p>
    <w:p w14:paraId="247FFBA3" w14:textId="5A2A0CBB" w:rsidR="005A17E8" w:rsidRPr="005A17E8" w:rsidRDefault="007C4948" w:rsidP="003B35EB">
      <w:pPr>
        <w:pStyle w:val="aa"/>
        <w:ind w:left="675" w:rightChars="200" w:right="480"/>
        <w:rPr>
          <w:rFonts w:eastAsia="楷体"/>
        </w:rPr>
      </w:pPr>
      <w:r w:rsidRPr="005A17E8">
        <w:rPr>
          <w:rFonts w:eastAsia="楷体" w:hint="eastAsia"/>
        </w:rPr>
        <w:t>加速电压</w:t>
      </w:r>
      <w:r w:rsidRPr="005A17E8">
        <w:rPr>
          <w:rFonts w:eastAsia="楷体" w:hint="eastAsia"/>
        </w:rPr>
        <w:t xml:space="preserve"> </w:t>
      </w:r>
      <w:r w:rsidRPr="005A17E8">
        <w:rPr>
          <w:rFonts w:eastAsia="楷体" w:hint="eastAsia"/>
          <w:i/>
          <w:iCs/>
        </w:rPr>
        <w:t>U</w:t>
      </w:r>
      <w:r w:rsidRPr="005A17E8">
        <w:rPr>
          <w:rFonts w:eastAsia="楷体" w:hint="eastAsia"/>
          <w:vertAlign w:val="subscript"/>
        </w:rPr>
        <w:t>G2K</w:t>
      </w:r>
      <w:r w:rsidRPr="005A17E8">
        <w:rPr>
          <w:rFonts w:eastAsia="楷体"/>
        </w:rPr>
        <w:t xml:space="preserve"> </w:t>
      </w:r>
      <w:r w:rsidRPr="005A17E8">
        <w:rPr>
          <w:rFonts w:eastAsia="楷体" w:hint="eastAsia"/>
        </w:rPr>
        <w:t>从零开始逐渐增大，当</w:t>
      </w:r>
      <w:r w:rsidRPr="005A17E8">
        <w:rPr>
          <w:rFonts w:eastAsia="楷体" w:hint="eastAsia"/>
        </w:rPr>
        <w:t xml:space="preserve"> </w:t>
      </w:r>
      <w:r w:rsidRPr="005A17E8">
        <w:rPr>
          <w:rFonts w:eastAsia="楷体" w:hint="eastAsia"/>
          <w:i/>
          <w:iCs/>
        </w:rPr>
        <w:t>U</w:t>
      </w:r>
      <w:r w:rsidRPr="005A17E8">
        <w:rPr>
          <w:rFonts w:eastAsia="楷体" w:hint="eastAsia"/>
          <w:vertAlign w:val="subscript"/>
        </w:rPr>
        <w:t>G2K</w:t>
      </w:r>
      <w:r w:rsidRPr="005A17E8">
        <w:rPr>
          <w:rFonts w:eastAsia="楷体" w:hint="eastAsia"/>
        </w:rPr>
        <w:t xml:space="preserve"> </w:t>
      </w:r>
      <w:r w:rsidRPr="005A17E8">
        <w:rPr>
          <w:rFonts w:eastAsia="楷体"/>
        </w:rPr>
        <w:t>&lt;</w:t>
      </w:r>
      <w:r w:rsidRPr="005A17E8">
        <w:rPr>
          <w:rFonts w:eastAsia="楷体" w:hint="eastAsia"/>
        </w:rPr>
        <w:t xml:space="preserve"> 4.9 V </w:t>
      </w:r>
      <w:r w:rsidRPr="005A17E8">
        <w:rPr>
          <w:rFonts w:eastAsia="楷体" w:hint="eastAsia"/>
        </w:rPr>
        <w:t>时，随着电子动能</w:t>
      </w:r>
      <w:r w:rsidRPr="005A17E8">
        <w:rPr>
          <w:rFonts w:eastAsia="楷体" w:hint="eastAsia"/>
        </w:rPr>
        <w:t xml:space="preserve"> </w:t>
      </w:r>
      <w:r w:rsidRPr="005A17E8">
        <w:rPr>
          <w:rFonts w:eastAsia="楷体" w:hint="eastAsia"/>
          <w:i/>
          <w:iCs/>
        </w:rPr>
        <w:t>E</w:t>
      </w:r>
      <w:r w:rsidRPr="005A17E8">
        <w:rPr>
          <w:rFonts w:eastAsia="楷体"/>
          <w:vertAlign w:val="subscript"/>
        </w:rPr>
        <w:t>k</w:t>
      </w:r>
      <w:r w:rsidRPr="005A17E8">
        <w:rPr>
          <w:rFonts w:eastAsia="楷体" w:hint="eastAsia"/>
        </w:rPr>
        <w:t xml:space="preserve"> </w:t>
      </w:r>
      <w:r w:rsidRPr="005A17E8">
        <w:rPr>
          <w:rFonts w:eastAsia="楷体" w:hint="eastAsia"/>
        </w:rPr>
        <w:t>的增加，到达阴极</w:t>
      </w:r>
      <w:r w:rsidRPr="005A17E8">
        <w:rPr>
          <w:rFonts w:eastAsia="楷体" w:hint="eastAsia"/>
        </w:rPr>
        <w:t xml:space="preserve"> </w:t>
      </w:r>
      <w:r w:rsidRPr="005A17E8">
        <w:rPr>
          <w:rFonts w:eastAsia="楷体" w:hint="eastAsia"/>
          <w:i/>
          <w:iCs/>
        </w:rPr>
        <w:t>P</w:t>
      </w:r>
      <w:r w:rsidRPr="005A17E8">
        <w:rPr>
          <w:rFonts w:eastAsia="楷体" w:hint="eastAsia"/>
        </w:rPr>
        <w:t xml:space="preserve"> </w:t>
      </w:r>
      <w:r w:rsidRPr="005A17E8">
        <w:rPr>
          <w:rFonts w:eastAsia="楷体" w:hint="eastAsia"/>
        </w:rPr>
        <w:t>的电子增多，电流</w:t>
      </w:r>
      <w:r w:rsidRPr="005A17E8">
        <w:rPr>
          <w:rFonts w:eastAsia="楷体" w:hint="eastAsia"/>
        </w:rPr>
        <w:t xml:space="preserve"> </w:t>
      </w:r>
      <w:r w:rsidRPr="005A17E8">
        <w:rPr>
          <w:rFonts w:eastAsia="楷体" w:hint="eastAsia"/>
          <w:i/>
          <w:iCs/>
        </w:rPr>
        <w:t>I</w:t>
      </w:r>
      <w:r w:rsidRPr="005A17E8">
        <w:rPr>
          <w:rFonts w:eastAsia="楷体" w:hint="eastAsia"/>
          <w:vertAlign w:val="subscript"/>
        </w:rPr>
        <w:t>P</w:t>
      </w:r>
      <w:r w:rsidRPr="005A17E8">
        <w:rPr>
          <w:rFonts w:eastAsia="楷体" w:hint="eastAsia"/>
        </w:rPr>
        <w:t xml:space="preserve"> </w:t>
      </w:r>
      <w:r w:rsidRPr="005A17E8">
        <w:rPr>
          <w:rFonts w:eastAsia="楷体" w:hint="eastAsia"/>
        </w:rPr>
        <w:t>单调递增。当</w:t>
      </w:r>
      <w:r w:rsidRPr="005A17E8">
        <w:rPr>
          <w:rFonts w:eastAsia="楷体" w:hint="eastAsia"/>
        </w:rPr>
        <w:t xml:space="preserve"> </w:t>
      </w:r>
      <w:r w:rsidRPr="005A17E8">
        <w:rPr>
          <w:rFonts w:eastAsia="楷体" w:hint="eastAsia"/>
          <w:i/>
          <w:iCs/>
        </w:rPr>
        <w:t>U</w:t>
      </w:r>
      <w:r w:rsidRPr="005A17E8">
        <w:rPr>
          <w:rFonts w:eastAsia="楷体" w:hint="eastAsia"/>
          <w:vertAlign w:val="subscript"/>
        </w:rPr>
        <w:t>G2K</w:t>
      </w:r>
      <w:r w:rsidRPr="005A17E8">
        <w:rPr>
          <w:rFonts w:eastAsia="楷体" w:hint="eastAsia"/>
        </w:rPr>
        <w:t xml:space="preserve"> = 4.9 V</w:t>
      </w:r>
      <w:r w:rsidRPr="005A17E8">
        <w:rPr>
          <w:rFonts w:eastAsia="楷体" w:hint="eastAsia"/>
        </w:rPr>
        <w:t>、电子动能</w:t>
      </w:r>
      <w:r w:rsidRPr="005A17E8">
        <w:rPr>
          <w:rFonts w:eastAsia="楷体" w:hint="eastAsia"/>
        </w:rPr>
        <w:t xml:space="preserve"> </w:t>
      </w:r>
      <w:r w:rsidRPr="005A17E8">
        <w:rPr>
          <w:rFonts w:eastAsia="楷体" w:hint="eastAsia"/>
          <w:i/>
          <w:iCs/>
        </w:rPr>
        <w:t>E</w:t>
      </w:r>
      <w:r w:rsidRPr="005A17E8">
        <w:rPr>
          <w:rFonts w:eastAsia="楷体"/>
          <w:vertAlign w:val="subscript"/>
        </w:rPr>
        <w:t>k</w:t>
      </w:r>
      <w:r w:rsidRPr="005A17E8">
        <w:rPr>
          <w:rFonts w:eastAsia="楷体" w:hint="eastAsia"/>
        </w:rPr>
        <w:t xml:space="preserve"> = 4.9 eV </w:t>
      </w:r>
      <w:r w:rsidRPr="005A17E8">
        <w:rPr>
          <w:rFonts w:eastAsia="楷体" w:hint="eastAsia"/>
        </w:rPr>
        <w:t>时，电流</w:t>
      </w:r>
      <w:r w:rsidRPr="005A17E8">
        <w:rPr>
          <w:rFonts w:eastAsia="楷体" w:hint="eastAsia"/>
        </w:rPr>
        <w:t xml:space="preserve"> </w:t>
      </w:r>
      <w:r w:rsidRPr="005A17E8">
        <w:rPr>
          <w:rFonts w:eastAsia="楷体" w:hint="eastAsia"/>
          <w:i/>
          <w:iCs/>
        </w:rPr>
        <w:t>I</w:t>
      </w:r>
      <w:r w:rsidRPr="005A17E8">
        <w:rPr>
          <w:rFonts w:eastAsia="楷体" w:hint="eastAsia"/>
          <w:vertAlign w:val="subscript"/>
        </w:rPr>
        <w:t>P</w:t>
      </w:r>
      <w:r w:rsidRPr="005A17E8">
        <w:rPr>
          <w:rFonts w:eastAsia="楷体" w:hint="eastAsia"/>
        </w:rPr>
        <w:t xml:space="preserve"> </w:t>
      </w:r>
      <w:r w:rsidRPr="005A17E8">
        <w:rPr>
          <w:rFonts w:eastAsia="楷体" w:hint="eastAsia"/>
        </w:rPr>
        <w:t>骤降。继续增加电压</w:t>
      </w:r>
      <w:r w:rsidRPr="005A17E8">
        <w:rPr>
          <w:rFonts w:eastAsia="楷体" w:hint="eastAsia"/>
        </w:rPr>
        <w:t xml:space="preserve"> </w:t>
      </w:r>
      <w:r w:rsidRPr="005A17E8">
        <w:rPr>
          <w:rFonts w:eastAsia="楷体" w:hint="eastAsia"/>
          <w:i/>
          <w:iCs/>
        </w:rPr>
        <w:t>U</w:t>
      </w:r>
      <w:r w:rsidRPr="005A17E8">
        <w:rPr>
          <w:rFonts w:eastAsia="楷体" w:hint="eastAsia"/>
          <w:vertAlign w:val="subscript"/>
        </w:rPr>
        <w:t>G2K</w:t>
      </w:r>
      <w:r w:rsidRPr="005A17E8">
        <w:rPr>
          <w:rFonts w:eastAsia="楷体" w:hint="eastAsia"/>
        </w:rPr>
        <w:t>，</w:t>
      </w:r>
      <w:r w:rsidRPr="005A17E8">
        <w:rPr>
          <w:rFonts w:eastAsia="楷体" w:hint="eastAsia"/>
          <w:i/>
          <w:iCs/>
        </w:rPr>
        <w:t>I</w:t>
      </w:r>
      <w:r w:rsidRPr="005A17E8">
        <w:rPr>
          <w:rFonts w:eastAsia="楷体" w:hint="eastAsia"/>
          <w:vertAlign w:val="subscript"/>
        </w:rPr>
        <w:t>P</w:t>
      </w:r>
      <w:r w:rsidRPr="005A17E8">
        <w:rPr>
          <w:rFonts w:eastAsia="楷体" w:hint="eastAsia"/>
        </w:rPr>
        <w:t xml:space="preserve"> </w:t>
      </w:r>
      <w:r w:rsidRPr="005A17E8">
        <w:rPr>
          <w:rFonts w:eastAsia="楷体" w:hint="eastAsia"/>
        </w:rPr>
        <w:t>又开始平稳地增加，直到</w:t>
      </w:r>
      <w:r w:rsidRPr="005A17E8">
        <w:rPr>
          <w:rFonts w:eastAsia="楷体" w:hint="eastAsia"/>
        </w:rPr>
        <w:t xml:space="preserve"> </w:t>
      </w:r>
      <w:r w:rsidRPr="005A17E8">
        <w:rPr>
          <w:rFonts w:eastAsia="楷体" w:hint="eastAsia"/>
          <w:i/>
          <w:iCs/>
        </w:rPr>
        <w:t>U</w:t>
      </w:r>
      <w:r w:rsidRPr="005A17E8">
        <w:rPr>
          <w:rFonts w:eastAsia="楷体" w:hint="eastAsia"/>
          <w:vertAlign w:val="subscript"/>
        </w:rPr>
        <w:t>G2K</w:t>
      </w:r>
      <w:r w:rsidRPr="005A17E8">
        <w:rPr>
          <w:rFonts w:eastAsia="楷体" w:hint="eastAsia"/>
        </w:rPr>
        <w:t xml:space="preserve"> =</w:t>
      </w:r>
      <w:r w:rsidRPr="005A17E8">
        <w:rPr>
          <w:rFonts w:eastAsia="楷体"/>
        </w:rPr>
        <w:t xml:space="preserve"> </w:t>
      </w:r>
      <w:r w:rsidRPr="005A17E8">
        <w:rPr>
          <w:rFonts w:eastAsia="楷体" w:hint="eastAsia"/>
        </w:rPr>
        <w:t>9.8 V</w:t>
      </w:r>
      <w:r w:rsidRPr="005A17E8">
        <w:rPr>
          <w:rFonts w:eastAsia="楷体" w:hint="eastAsia"/>
        </w:rPr>
        <w:t>、</w:t>
      </w:r>
      <w:r w:rsidRPr="005A17E8">
        <w:rPr>
          <w:rFonts w:eastAsia="楷体" w:hint="eastAsia"/>
          <w:i/>
          <w:iCs/>
        </w:rPr>
        <w:t>E</w:t>
      </w:r>
      <w:r w:rsidRPr="005A17E8">
        <w:rPr>
          <w:rFonts w:eastAsia="楷体"/>
          <w:vertAlign w:val="subscript"/>
        </w:rPr>
        <w:t>k</w:t>
      </w:r>
      <w:r w:rsidRPr="005A17E8">
        <w:rPr>
          <w:rFonts w:eastAsia="楷体" w:hint="eastAsia"/>
        </w:rPr>
        <w:t xml:space="preserve"> =</w:t>
      </w:r>
      <w:r w:rsidRPr="005A17E8">
        <w:rPr>
          <w:rFonts w:eastAsia="楷体"/>
        </w:rPr>
        <w:t xml:space="preserve"> </w:t>
      </w:r>
      <w:r w:rsidRPr="005A17E8">
        <w:rPr>
          <w:rFonts w:eastAsia="楷体" w:hint="eastAsia"/>
        </w:rPr>
        <w:t>2</w:t>
      </w:r>
      <w:r w:rsidRPr="005A17E8">
        <w:rPr>
          <w:rFonts w:asciiTheme="majorBidi" w:eastAsia="楷体" w:hAnsiTheme="majorBidi" w:cstheme="majorBidi"/>
        </w:rPr>
        <w:t>×</w:t>
      </w:r>
      <w:r w:rsidRPr="005A17E8">
        <w:rPr>
          <w:rFonts w:eastAsia="楷体" w:hint="eastAsia"/>
        </w:rPr>
        <w:t xml:space="preserve">4.9 eV </w:t>
      </w:r>
      <w:r w:rsidRPr="005A17E8">
        <w:rPr>
          <w:rFonts w:eastAsia="楷体" w:hint="eastAsia"/>
        </w:rPr>
        <w:t>时，</w:t>
      </w:r>
      <w:r w:rsidR="00A8037C" w:rsidRPr="005A17E8">
        <w:rPr>
          <w:rFonts w:eastAsia="楷体" w:hint="eastAsia"/>
        </w:rPr>
        <w:t>又观察到</w:t>
      </w:r>
      <w:r w:rsidR="00A8037C" w:rsidRPr="005A17E8">
        <w:rPr>
          <w:rFonts w:eastAsia="楷体" w:hint="eastAsia"/>
        </w:rPr>
        <w:t xml:space="preserve"> </w:t>
      </w:r>
      <w:r w:rsidR="005A17E8" w:rsidRPr="005A17E8">
        <w:rPr>
          <w:rFonts w:eastAsia="楷体" w:hint="eastAsia"/>
          <w:i/>
          <w:iCs/>
        </w:rPr>
        <w:t>I</w:t>
      </w:r>
      <w:r w:rsidR="005A17E8" w:rsidRPr="005A17E8">
        <w:rPr>
          <w:rFonts w:eastAsia="楷体" w:hint="eastAsia"/>
          <w:vertAlign w:val="subscript"/>
        </w:rPr>
        <w:t>P</w:t>
      </w:r>
      <w:r w:rsidR="00A8037C" w:rsidRPr="005A17E8">
        <w:rPr>
          <w:rFonts w:eastAsia="楷体" w:hint="eastAsia"/>
        </w:rPr>
        <w:t xml:space="preserve"> </w:t>
      </w:r>
      <w:r w:rsidR="00A8037C" w:rsidRPr="005A17E8">
        <w:rPr>
          <w:rFonts w:eastAsia="楷体" w:hint="eastAsia"/>
        </w:rPr>
        <w:t>骤降。总之，每当电子动能达到</w:t>
      </w:r>
      <w:r w:rsidR="00A8037C" w:rsidRPr="005A17E8">
        <w:rPr>
          <w:rFonts w:eastAsia="楷体" w:hint="eastAsia"/>
        </w:rPr>
        <w:t xml:space="preserve"> 4.9 eV </w:t>
      </w:r>
      <w:r w:rsidR="00A8037C" w:rsidRPr="005A17E8">
        <w:rPr>
          <w:rFonts w:eastAsia="楷体" w:hint="eastAsia"/>
        </w:rPr>
        <w:t>的整数倍时，都能观察到</w:t>
      </w:r>
      <w:r w:rsidR="00A8037C" w:rsidRPr="005A17E8">
        <w:rPr>
          <w:rFonts w:eastAsia="楷体" w:hint="eastAsia"/>
        </w:rPr>
        <w:t xml:space="preserve"> </w:t>
      </w:r>
      <w:r w:rsidR="005A17E8" w:rsidRPr="005A17E8">
        <w:rPr>
          <w:rFonts w:eastAsia="楷体" w:hint="eastAsia"/>
          <w:i/>
          <w:iCs/>
        </w:rPr>
        <w:t>I</w:t>
      </w:r>
      <w:r w:rsidR="005A17E8" w:rsidRPr="005A17E8">
        <w:rPr>
          <w:rFonts w:eastAsia="楷体" w:hint="eastAsia"/>
          <w:vertAlign w:val="subscript"/>
        </w:rPr>
        <w:t>P</w:t>
      </w:r>
      <w:r w:rsidR="005A17E8" w:rsidRPr="005A17E8">
        <w:rPr>
          <w:rFonts w:eastAsia="楷体" w:hint="eastAsia"/>
        </w:rPr>
        <w:t xml:space="preserve"> </w:t>
      </w:r>
      <w:r w:rsidR="00A8037C" w:rsidRPr="005A17E8">
        <w:rPr>
          <w:rFonts w:eastAsia="楷体" w:hint="eastAsia"/>
        </w:rPr>
        <w:t>的骤降。</w:t>
      </w:r>
      <w:r w:rsidR="005A17E8" w:rsidRPr="005A17E8">
        <w:rPr>
          <w:rFonts w:eastAsia="楷体" w:hint="eastAsia"/>
          <w:i/>
          <w:iCs/>
        </w:rPr>
        <w:t>I</w:t>
      </w:r>
      <w:r w:rsidR="005A17E8" w:rsidRPr="005A17E8">
        <w:rPr>
          <w:rFonts w:eastAsia="楷体" w:hint="eastAsia"/>
          <w:vertAlign w:val="subscript"/>
        </w:rPr>
        <w:t>P</w:t>
      </w:r>
      <w:r w:rsidR="005A17E8" w:rsidRPr="005A17E8">
        <w:rPr>
          <w:rFonts w:eastAsia="楷体"/>
        </w:rPr>
        <w:t xml:space="preserve"> </w:t>
      </w:r>
      <w:r w:rsidR="00A8037C" w:rsidRPr="005A17E8">
        <w:rPr>
          <w:rFonts w:eastAsia="楷体"/>
        </w:rPr>
        <w:t>-</w:t>
      </w:r>
      <w:r w:rsidR="005A17E8" w:rsidRPr="005A17E8">
        <w:rPr>
          <w:rFonts w:eastAsia="楷体" w:hint="eastAsia"/>
          <w:i/>
          <w:iCs/>
        </w:rPr>
        <w:t xml:space="preserve"> U</w:t>
      </w:r>
      <w:r w:rsidR="005A17E8" w:rsidRPr="005A17E8">
        <w:rPr>
          <w:rFonts w:eastAsia="楷体" w:hint="eastAsia"/>
          <w:vertAlign w:val="subscript"/>
        </w:rPr>
        <w:t>G2K</w:t>
      </w:r>
      <w:r w:rsidR="005A17E8" w:rsidRPr="005A17E8">
        <w:rPr>
          <w:rFonts w:eastAsia="楷体"/>
        </w:rPr>
        <w:t xml:space="preserve"> </w:t>
      </w:r>
      <w:r w:rsidR="00A8037C" w:rsidRPr="005A17E8">
        <w:rPr>
          <w:rFonts w:eastAsia="楷体" w:hint="eastAsia"/>
        </w:rPr>
        <w:t>关系情况如图</w:t>
      </w:r>
      <w:r w:rsidR="00A8037C" w:rsidRPr="005A17E8">
        <w:rPr>
          <w:rFonts w:eastAsia="楷体" w:hint="eastAsia"/>
        </w:rPr>
        <w:t xml:space="preserve"> 13</w:t>
      </w:r>
      <w:r w:rsidR="00BF4065">
        <w:rPr>
          <w:rFonts w:eastAsia="楷体"/>
        </w:rPr>
        <w:t xml:space="preserve"> – </w:t>
      </w:r>
      <w:r w:rsidR="00A8037C" w:rsidRPr="005A17E8">
        <w:rPr>
          <w:rFonts w:eastAsia="楷体" w:hint="eastAsia"/>
        </w:rPr>
        <w:t>17</w:t>
      </w:r>
      <w:r w:rsidR="00A8037C" w:rsidRPr="005A17E8">
        <w:rPr>
          <w:rFonts w:eastAsia="楷体" w:hint="eastAsia"/>
        </w:rPr>
        <w:t>（</w:t>
      </w:r>
      <w:r w:rsidR="00A8037C" w:rsidRPr="005A17E8">
        <w:rPr>
          <w:rFonts w:eastAsia="楷体" w:hint="eastAsia"/>
        </w:rPr>
        <w:t>b</w:t>
      </w:r>
      <w:r w:rsidR="00A8037C" w:rsidRPr="005A17E8">
        <w:rPr>
          <w:rFonts w:eastAsia="楷体" w:hint="eastAsia"/>
        </w:rPr>
        <w:t>）所示。</w:t>
      </w:r>
    </w:p>
    <w:p w14:paraId="69CEA3BE" w14:textId="0F7D3CD9" w:rsidR="0057615F" w:rsidRDefault="00A8037C" w:rsidP="003B35EB">
      <w:pPr>
        <w:pStyle w:val="aa"/>
        <w:ind w:left="675" w:rightChars="200" w:right="480"/>
      </w:pPr>
      <w:r>
        <w:rPr>
          <w:rFonts w:hint="eastAsia"/>
        </w:rPr>
        <w:t>分析判断当电子动能达到</w:t>
      </w:r>
      <w:r>
        <w:rPr>
          <w:rFonts w:hint="eastAsia"/>
        </w:rPr>
        <w:t xml:space="preserve"> 4.9 eV </w:t>
      </w:r>
      <w:r>
        <w:rPr>
          <w:rFonts w:hint="eastAsia"/>
        </w:rPr>
        <w:t>的整数倍时，电子的动能是被一个处于基态的汞原子完全吸收，还是多个汞原子分享但每个原子只吸收</w:t>
      </w:r>
      <w:r>
        <w:rPr>
          <w:rFonts w:hint="eastAsia"/>
        </w:rPr>
        <w:t xml:space="preserve"> 4.9 eV</w:t>
      </w:r>
      <w:r>
        <w:rPr>
          <w:rFonts w:hint="eastAsia"/>
        </w:rPr>
        <w:t>。简述理由。</w:t>
      </w:r>
    </w:p>
    <w:p w14:paraId="293075DB" w14:textId="51F02C88" w:rsidR="00C8539A" w:rsidRDefault="00E47285" w:rsidP="00E47285">
      <w:pPr>
        <w:pStyle w:val="aa"/>
        <w:ind w:left="675" w:rightChars="200" w:right="480"/>
        <w:jc w:val="center"/>
      </w:pPr>
      <w:r>
        <w:rPr>
          <w:noProof/>
        </w:rPr>
        <mc:AlternateContent>
          <mc:Choice Requires="wpg">
            <w:drawing>
              <wp:inline distT="0" distB="0" distL="0" distR="0" wp14:anchorId="295C848F" wp14:editId="1C4321E7">
                <wp:extent cx="3963204" cy="1638128"/>
                <wp:effectExtent l="0" t="0" r="0" b="0"/>
                <wp:docPr id="1662204806" name="组合 2"/>
                <wp:cNvGraphicFramePr/>
                <a:graphic xmlns:a="http://schemas.openxmlformats.org/drawingml/2006/main">
                  <a:graphicData uri="http://schemas.microsoft.com/office/word/2010/wordprocessingGroup">
                    <wpg:wgp>
                      <wpg:cNvGrpSpPr/>
                      <wpg:grpSpPr>
                        <a:xfrm>
                          <a:off x="0" y="0"/>
                          <a:ext cx="3963204" cy="1638128"/>
                          <a:chOff x="-169442" y="-25272"/>
                          <a:chExt cx="3963390" cy="1638672"/>
                        </a:xfrm>
                      </wpg:grpSpPr>
                      <wpg:grpSp>
                        <wpg:cNvPr id="111" name="组合 110">
                          <a:extLst>
                            <a:ext uri="{FF2B5EF4-FFF2-40B4-BE49-F238E27FC236}">
                              <a16:creationId xmlns:a16="http://schemas.microsoft.com/office/drawing/2014/main" id="{1A4D8032-416E-A732-8434-F563B143599A}"/>
                            </a:ext>
                          </a:extLst>
                        </wpg:cNvPr>
                        <wpg:cNvGrpSpPr/>
                        <wpg:grpSpPr>
                          <a:xfrm>
                            <a:off x="0" y="0"/>
                            <a:ext cx="3731862" cy="1068999"/>
                            <a:chOff x="0" y="0"/>
                            <a:chExt cx="3731862" cy="1068999"/>
                          </a:xfrm>
                        </wpg:grpSpPr>
                        <wpg:grpSp>
                          <wpg:cNvPr id="775242794" name="组合 775242794">
                            <a:extLst>
                              <a:ext uri="{FF2B5EF4-FFF2-40B4-BE49-F238E27FC236}">
                                <a16:creationId xmlns:a16="http://schemas.microsoft.com/office/drawing/2014/main" id="{6F9C32AF-C088-465C-CA75-EBC80CDC2F43}"/>
                              </a:ext>
                            </a:extLst>
                          </wpg:cNvPr>
                          <wpg:cNvGrpSpPr/>
                          <wpg:grpSpPr>
                            <a:xfrm>
                              <a:off x="2353587" y="118231"/>
                              <a:ext cx="1378275" cy="804559"/>
                              <a:chOff x="2353587" y="118231"/>
                              <a:chExt cx="1378275" cy="804559"/>
                            </a:xfrm>
                          </wpg:grpSpPr>
                          <wps:wsp>
                            <wps:cNvPr id="1956067854" name="Freeform 54">
                              <a:extLst>
                                <a:ext uri="{FF2B5EF4-FFF2-40B4-BE49-F238E27FC236}">
                                  <a16:creationId xmlns:a16="http://schemas.microsoft.com/office/drawing/2014/main" id="{C43134C1-C6D2-5C7C-DF10-C396C1424FFA}"/>
                                </a:ext>
                              </a:extLst>
                            </wps:cNvPr>
                            <wps:cNvSpPr>
                              <a:spLocks/>
                            </wps:cNvSpPr>
                            <wps:spPr bwMode="auto">
                              <a:xfrm rot="10800000">
                                <a:off x="2353587" y="118231"/>
                                <a:ext cx="1378275" cy="804559"/>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544508" name="任意多边形: 形状 2002544508">
                              <a:extLst>
                                <a:ext uri="{FF2B5EF4-FFF2-40B4-BE49-F238E27FC236}">
                                  <a16:creationId xmlns:a16="http://schemas.microsoft.com/office/drawing/2014/main" id="{FFD60514-B826-CC99-89F5-CF42B7B60FED}"/>
                                </a:ext>
                              </a:extLst>
                            </wps:cNvPr>
                            <wps:cNvSpPr/>
                            <wps:spPr>
                              <a:xfrm>
                                <a:off x="2401508" y="125688"/>
                                <a:ext cx="1224176" cy="777124"/>
                              </a:xfrm>
                              <a:custGeom>
                                <a:avLst/>
                                <a:gdLst>
                                  <a:gd name="connsiteX0" fmla="*/ 0 w 1224176"/>
                                  <a:gd name="connsiteY0" fmla="*/ 777584 h 777584"/>
                                  <a:gd name="connsiteX1" fmla="*/ 100770 w 1224176"/>
                                  <a:gd name="connsiteY1" fmla="*/ 456611 h 777584"/>
                                  <a:gd name="connsiteX2" fmla="*/ 201541 w 1224176"/>
                                  <a:gd name="connsiteY2" fmla="*/ 688010 h 777584"/>
                                  <a:gd name="connsiteX3" fmla="*/ 306044 w 1224176"/>
                                  <a:gd name="connsiteY3" fmla="*/ 367037 h 777584"/>
                                  <a:gd name="connsiteX4" fmla="*/ 410547 w 1224176"/>
                                  <a:gd name="connsiteY4" fmla="*/ 598436 h 777584"/>
                                  <a:gd name="connsiteX5" fmla="*/ 503853 w 1224176"/>
                                  <a:gd name="connsiteY5" fmla="*/ 273731 h 777584"/>
                                  <a:gd name="connsiteX6" fmla="*/ 612088 w 1224176"/>
                                  <a:gd name="connsiteY6" fmla="*/ 512594 h 777584"/>
                                  <a:gd name="connsiteX7" fmla="*/ 709126 w 1224176"/>
                                  <a:gd name="connsiteY7" fmla="*/ 187889 h 777584"/>
                                  <a:gd name="connsiteX8" fmla="*/ 813629 w 1224176"/>
                                  <a:gd name="connsiteY8" fmla="*/ 426753 h 777584"/>
                                  <a:gd name="connsiteX9" fmla="*/ 910667 w 1224176"/>
                                  <a:gd name="connsiteY9" fmla="*/ 94583 h 777584"/>
                                  <a:gd name="connsiteX10" fmla="*/ 1011438 w 1224176"/>
                                  <a:gd name="connsiteY10" fmla="*/ 337179 h 777584"/>
                                  <a:gd name="connsiteX11" fmla="*/ 1119673 w 1224176"/>
                                  <a:gd name="connsiteY11" fmla="*/ 1277 h 777584"/>
                                  <a:gd name="connsiteX12" fmla="*/ 1224176 w 1224176"/>
                                  <a:gd name="connsiteY12" fmla="*/ 243873 h 777584"/>
                                  <a:gd name="connsiteX0" fmla="*/ 0 w 1224176"/>
                                  <a:gd name="connsiteY0" fmla="*/ 777584 h 777584"/>
                                  <a:gd name="connsiteX1" fmla="*/ 100770 w 1224176"/>
                                  <a:gd name="connsiteY1" fmla="*/ 456611 h 777584"/>
                                  <a:gd name="connsiteX2" fmla="*/ 201541 w 1224176"/>
                                  <a:gd name="connsiteY2" fmla="*/ 688010 h 777584"/>
                                  <a:gd name="connsiteX3" fmla="*/ 306044 w 1224176"/>
                                  <a:gd name="connsiteY3" fmla="*/ 367037 h 777584"/>
                                  <a:gd name="connsiteX4" fmla="*/ 410547 w 1224176"/>
                                  <a:gd name="connsiteY4" fmla="*/ 598436 h 777584"/>
                                  <a:gd name="connsiteX5" fmla="*/ 503853 w 1224176"/>
                                  <a:gd name="connsiteY5" fmla="*/ 273731 h 777584"/>
                                  <a:gd name="connsiteX6" fmla="*/ 612088 w 1224176"/>
                                  <a:gd name="connsiteY6" fmla="*/ 512594 h 777584"/>
                                  <a:gd name="connsiteX7" fmla="*/ 709126 w 1224176"/>
                                  <a:gd name="connsiteY7" fmla="*/ 187889 h 777584"/>
                                  <a:gd name="connsiteX8" fmla="*/ 813629 w 1224176"/>
                                  <a:gd name="connsiteY8" fmla="*/ 426753 h 777584"/>
                                  <a:gd name="connsiteX9" fmla="*/ 910667 w 1224176"/>
                                  <a:gd name="connsiteY9" fmla="*/ 94583 h 777584"/>
                                  <a:gd name="connsiteX10" fmla="*/ 1011438 w 1224176"/>
                                  <a:gd name="connsiteY10" fmla="*/ 337179 h 777584"/>
                                  <a:gd name="connsiteX11" fmla="*/ 1119673 w 1224176"/>
                                  <a:gd name="connsiteY11" fmla="*/ 1277 h 777584"/>
                                  <a:gd name="connsiteX12" fmla="*/ 1224176 w 1224176"/>
                                  <a:gd name="connsiteY12" fmla="*/ 243873 h 777584"/>
                                  <a:gd name="connsiteX0" fmla="*/ 0 w 1224176"/>
                                  <a:gd name="connsiteY0" fmla="*/ 777584 h 777584"/>
                                  <a:gd name="connsiteX1" fmla="*/ 100770 w 1224176"/>
                                  <a:gd name="connsiteY1" fmla="*/ 456611 h 777584"/>
                                  <a:gd name="connsiteX2" fmla="*/ 201541 w 1224176"/>
                                  <a:gd name="connsiteY2" fmla="*/ 688010 h 777584"/>
                                  <a:gd name="connsiteX3" fmla="*/ 306044 w 1224176"/>
                                  <a:gd name="connsiteY3" fmla="*/ 367037 h 777584"/>
                                  <a:gd name="connsiteX4" fmla="*/ 410547 w 1224176"/>
                                  <a:gd name="connsiteY4" fmla="*/ 598436 h 777584"/>
                                  <a:gd name="connsiteX5" fmla="*/ 503853 w 1224176"/>
                                  <a:gd name="connsiteY5" fmla="*/ 273731 h 777584"/>
                                  <a:gd name="connsiteX6" fmla="*/ 612088 w 1224176"/>
                                  <a:gd name="connsiteY6" fmla="*/ 512594 h 777584"/>
                                  <a:gd name="connsiteX7" fmla="*/ 709126 w 1224176"/>
                                  <a:gd name="connsiteY7" fmla="*/ 187889 h 777584"/>
                                  <a:gd name="connsiteX8" fmla="*/ 813629 w 1224176"/>
                                  <a:gd name="connsiteY8" fmla="*/ 426753 h 777584"/>
                                  <a:gd name="connsiteX9" fmla="*/ 910667 w 1224176"/>
                                  <a:gd name="connsiteY9" fmla="*/ 94583 h 777584"/>
                                  <a:gd name="connsiteX10" fmla="*/ 1011438 w 1224176"/>
                                  <a:gd name="connsiteY10" fmla="*/ 337179 h 777584"/>
                                  <a:gd name="connsiteX11" fmla="*/ 1119673 w 1224176"/>
                                  <a:gd name="connsiteY11" fmla="*/ 1277 h 777584"/>
                                  <a:gd name="connsiteX12" fmla="*/ 1224176 w 1224176"/>
                                  <a:gd name="connsiteY12" fmla="*/ 243873 h 777584"/>
                                  <a:gd name="connsiteX0" fmla="*/ 0 w 1224176"/>
                                  <a:gd name="connsiteY0" fmla="*/ 777495 h 777495"/>
                                  <a:gd name="connsiteX1" fmla="*/ 100770 w 1224176"/>
                                  <a:gd name="connsiteY1" fmla="*/ 456522 h 777495"/>
                                  <a:gd name="connsiteX2" fmla="*/ 201541 w 1224176"/>
                                  <a:gd name="connsiteY2" fmla="*/ 687921 h 777495"/>
                                  <a:gd name="connsiteX3" fmla="*/ 306044 w 1224176"/>
                                  <a:gd name="connsiteY3" fmla="*/ 366948 h 777495"/>
                                  <a:gd name="connsiteX4" fmla="*/ 410547 w 1224176"/>
                                  <a:gd name="connsiteY4" fmla="*/ 598347 h 777495"/>
                                  <a:gd name="connsiteX5" fmla="*/ 503853 w 1224176"/>
                                  <a:gd name="connsiteY5" fmla="*/ 273642 h 777495"/>
                                  <a:gd name="connsiteX6" fmla="*/ 612088 w 1224176"/>
                                  <a:gd name="connsiteY6" fmla="*/ 512505 h 777495"/>
                                  <a:gd name="connsiteX7" fmla="*/ 709126 w 1224176"/>
                                  <a:gd name="connsiteY7" fmla="*/ 187800 h 777495"/>
                                  <a:gd name="connsiteX8" fmla="*/ 813629 w 1224176"/>
                                  <a:gd name="connsiteY8" fmla="*/ 426664 h 777495"/>
                                  <a:gd name="connsiteX9" fmla="*/ 910667 w 1224176"/>
                                  <a:gd name="connsiteY9" fmla="*/ 94494 h 777495"/>
                                  <a:gd name="connsiteX10" fmla="*/ 1011438 w 1224176"/>
                                  <a:gd name="connsiteY10" fmla="*/ 337090 h 777495"/>
                                  <a:gd name="connsiteX11" fmla="*/ 1119673 w 1224176"/>
                                  <a:gd name="connsiteY11" fmla="*/ 1188 h 777495"/>
                                  <a:gd name="connsiteX12" fmla="*/ 1224176 w 1224176"/>
                                  <a:gd name="connsiteY12" fmla="*/ 243784 h 777495"/>
                                  <a:gd name="connsiteX0" fmla="*/ 0 w 1224176"/>
                                  <a:gd name="connsiteY0" fmla="*/ 777467 h 777467"/>
                                  <a:gd name="connsiteX1" fmla="*/ 100770 w 1224176"/>
                                  <a:gd name="connsiteY1" fmla="*/ 456494 h 777467"/>
                                  <a:gd name="connsiteX2" fmla="*/ 201541 w 1224176"/>
                                  <a:gd name="connsiteY2" fmla="*/ 687893 h 777467"/>
                                  <a:gd name="connsiteX3" fmla="*/ 306044 w 1224176"/>
                                  <a:gd name="connsiteY3" fmla="*/ 366920 h 777467"/>
                                  <a:gd name="connsiteX4" fmla="*/ 410547 w 1224176"/>
                                  <a:gd name="connsiteY4" fmla="*/ 598319 h 777467"/>
                                  <a:gd name="connsiteX5" fmla="*/ 503853 w 1224176"/>
                                  <a:gd name="connsiteY5" fmla="*/ 273614 h 777467"/>
                                  <a:gd name="connsiteX6" fmla="*/ 612088 w 1224176"/>
                                  <a:gd name="connsiteY6" fmla="*/ 512477 h 777467"/>
                                  <a:gd name="connsiteX7" fmla="*/ 709126 w 1224176"/>
                                  <a:gd name="connsiteY7" fmla="*/ 187772 h 777467"/>
                                  <a:gd name="connsiteX8" fmla="*/ 813629 w 1224176"/>
                                  <a:gd name="connsiteY8" fmla="*/ 426636 h 777467"/>
                                  <a:gd name="connsiteX9" fmla="*/ 910667 w 1224176"/>
                                  <a:gd name="connsiteY9" fmla="*/ 94466 h 777467"/>
                                  <a:gd name="connsiteX10" fmla="*/ 1011438 w 1224176"/>
                                  <a:gd name="connsiteY10" fmla="*/ 337062 h 777467"/>
                                  <a:gd name="connsiteX11" fmla="*/ 1119673 w 1224176"/>
                                  <a:gd name="connsiteY11" fmla="*/ 1160 h 777467"/>
                                  <a:gd name="connsiteX12" fmla="*/ 1224176 w 1224176"/>
                                  <a:gd name="connsiteY12" fmla="*/ 243756 h 777467"/>
                                  <a:gd name="connsiteX0" fmla="*/ 0 w 1224176"/>
                                  <a:gd name="connsiteY0" fmla="*/ 777124 h 777124"/>
                                  <a:gd name="connsiteX1" fmla="*/ 100770 w 1224176"/>
                                  <a:gd name="connsiteY1" fmla="*/ 456151 h 777124"/>
                                  <a:gd name="connsiteX2" fmla="*/ 201541 w 1224176"/>
                                  <a:gd name="connsiteY2" fmla="*/ 687550 h 777124"/>
                                  <a:gd name="connsiteX3" fmla="*/ 306044 w 1224176"/>
                                  <a:gd name="connsiteY3" fmla="*/ 366577 h 777124"/>
                                  <a:gd name="connsiteX4" fmla="*/ 410547 w 1224176"/>
                                  <a:gd name="connsiteY4" fmla="*/ 597976 h 777124"/>
                                  <a:gd name="connsiteX5" fmla="*/ 503853 w 1224176"/>
                                  <a:gd name="connsiteY5" fmla="*/ 273271 h 777124"/>
                                  <a:gd name="connsiteX6" fmla="*/ 612088 w 1224176"/>
                                  <a:gd name="connsiteY6" fmla="*/ 512134 h 777124"/>
                                  <a:gd name="connsiteX7" fmla="*/ 709126 w 1224176"/>
                                  <a:gd name="connsiteY7" fmla="*/ 187429 h 777124"/>
                                  <a:gd name="connsiteX8" fmla="*/ 813629 w 1224176"/>
                                  <a:gd name="connsiteY8" fmla="*/ 426293 h 777124"/>
                                  <a:gd name="connsiteX9" fmla="*/ 910667 w 1224176"/>
                                  <a:gd name="connsiteY9" fmla="*/ 94123 h 777124"/>
                                  <a:gd name="connsiteX10" fmla="*/ 1011438 w 1224176"/>
                                  <a:gd name="connsiteY10" fmla="*/ 336719 h 777124"/>
                                  <a:gd name="connsiteX11" fmla="*/ 1119673 w 1224176"/>
                                  <a:gd name="connsiteY11" fmla="*/ 817 h 777124"/>
                                  <a:gd name="connsiteX12" fmla="*/ 1224176 w 1224176"/>
                                  <a:gd name="connsiteY12" fmla="*/ 243413 h 777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24176" h="777124">
                                    <a:moveTo>
                                      <a:pt x="0" y="777124"/>
                                    </a:moveTo>
                                    <a:cubicBezTo>
                                      <a:pt x="52251" y="624102"/>
                                      <a:pt x="67180" y="471080"/>
                                      <a:pt x="100770" y="456151"/>
                                    </a:cubicBezTo>
                                    <a:cubicBezTo>
                                      <a:pt x="134360" y="441222"/>
                                      <a:pt x="167329" y="702479"/>
                                      <a:pt x="201541" y="687550"/>
                                    </a:cubicBezTo>
                                    <a:cubicBezTo>
                                      <a:pt x="235753" y="672621"/>
                                      <a:pt x="271210" y="381506"/>
                                      <a:pt x="306044" y="366577"/>
                                    </a:cubicBezTo>
                                    <a:cubicBezTo>
                                      <a:pt x="340878" y="351648"/>
                                      <a:pt x="377579" y="613527"/>
                                      <a:pt x="410547" y="597976"/>
                                    </a:cubicBezTo>
                                    <a:cubicBezTo>
                                      <a:pt x="443515" y="582425"/>
                                      <a:pt x="470263" y="287578"/>
                                      <a:pt x="503853" y="273271"/>
                                    </a:cubicBezTo>
                                    <a:cubicBezTo>
                                      <a:pt x="537443" y="258964"/>
                                      <a:pt x="577876" y="526441"/>
                                      <a:pt x="612088" y="512134"/>
                                    </a:cubicBezTo>
                                    <a:cubicBezTo>
                                      <a:pt x="646300" y="497827"/>
                                      <a:pt x="675536" y="201736"/>
                                      <a:pt x="709126" y="187429"/>
                                    </a:cubicBezTo>
                                    <a:cubicBezTo>
                                      <a:pt x="742716" y="173122"/>
                                      <a:pt x="780039" y="441844"/>
                                      <a:pt x="813629" y="426293"/>
                                    </a:cubicBezTo>
                                    <a:cubicBezTo>
                                      <a:pt x="847219" y="410742"/>
                                      <a:pt x="877699" y="109052"/>
                                      <a:pt x="910667" y="94123"/>
                                    </a:cubicBezTo>
                                    <a:cubicBezTo>
                                      <a:pt x="943635" y="79194"/>
                                      <a:pt x="976604" y="352270"/>
                                      <a:pt x="1011438" y="336719"/>
                                    </a:cubicBezTo>
                                    <a:cubicBezTo>
                                      <a:pt x="1046272" y="321168"/>
                                      <a:pt x="1084217" y="16368"/>
                                      <a:pt x="1119673" y="817"/>
                                    </a:cubicBezTo>
                                    <a:cubicBezTo>
                                      <a:pt x="1155129" y="-14734"/>
                                      <a:pt x="1185919" y="196448"/>
                                      <a:pt x="1224176" y="243413"/>
                                    </a:cubicBezTo>
                                  </a:path>
                                </a:pathLst>
                              </a:custGeom>
                              <a:noFill/>
                              <a:ln>
                                <a:solidFill>
                                  <a:srgbClr val="0070B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25752868" name="组合 1025752868">
                            <a:extLst>
                              <a:ext uri="{FF2B5EF4-FFF2-40B4-BE49-F238E27FC236}">
                                <a16:creationId xmlns:a16="http://schemas.microsoft.com/office/drawing/2014/main" id="{391CDF52-88A9-3B33-8ADA-2335CEE097D6}"/>
                              </a:ext>
                            </a:extLst>
                          </wpg:cNvPr>
                          <wpg:cNvGrpSpPr/>
                          <wpg:grpSpPr>
                            <a:xfrm>
                              <a:off x="0" y="0"/>
                              <a:ext cx="2063934" cy="1068999"/>
                              <a:chOff x="0" y="0"/>
                              <a:chExt cx="2063934" cy="1068999"/>
                            </a:xfrm>
                          </wpg:grpSpPr>
                          <wpg:grpSp>
                            <wpg:cNvPr id="195045452" name="组合 195045452">
                              <a:extLst>
                                <a:ext uri="{FF2B5EF4-FFF2-40B4-BE49-F238E27FC236}">
                                  <a16:creationId xmlns:a16="http://schemas.microsoft.com/office/drawing/2014/main" id="{79D71CC8-E719-BC29-9FA3-2E5B436FB913}"/>
                                </a:ext>
                              </a:extLst>
                            </wpg:cNvPr>
                            <wpg:cNvGrpSpPr/>
                            <wpg:grpSpPr>
                              <a:xfrm>
                                <a:off x="0" y="0"/>
                                <a:ext cx="2063934" cy="1068999"/>
                                <a:chOff x="0" y="0"/>
                                <a:chExt cx="2063934" cy="1068999"/>
                              </a:xfrm>
                            </wpg:grpSpPr>
                            <wpg:grpSp>
                              <wpg:cNvPr id="2043624811" name="组合 2043624811">
                                <a:extLst>
                                  <a:ext uri="{FF2B5EF4-FFF2-40B4-BE49-F238E27FC236}">
                                    <a16:creationId xmlns:a16="http://schemas.microsoft.com/office/drawing/2014/main" id="{B6FEB444-845E-32B8-72AD-903F0465299C}"/>
                                  </a:ext>
                                </a:extLst>
                              </wpg:cNvPr>
                              <wpg:cNvGrpSpPr/>
                              <wpg:grpSpPr>
                                <a:xfrm>
                                  <a:off x="0" y="67285"/>
                                  <a:ext cx="2063934" cy="1001714"/>
                                  <a:chOff x="0" y="67285"/>
                                  <a:chExt cx="2063934" cy="1001714"/>
                                </a:xfrm>
                              </wpg:grpSpPr>
                              <wps:wsp>
                                <wps:cNvPr id="1797011986" name="椭圆 1797011986">
                                  <a:extLst>
                                    <a:ext uri="{FF2B5EF4-FFF2-40B4-BE49-F238E27FC236}">
                                      <a16:creationId xmlns:a16="http://schemas.microsoft.com/office/drawing/2014/main" id="{7A589B1F-7C17-9BA1-3CA2-CCE264D27E82}"/>
                                    </a:ext>
                                  </a:extLst>
                                </wps:cNvPr>
                                <wps:cNvSpPr/>
                                <wps:spPr>
                                  <a:xfrm>
                                    <a:off x="1787748" y="498286"/>
                                    <a:ext cx="276186" cy="27618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2035813" name="直接连接符 1292035813">
                                  <a:extLst>
                                    <a:ext uri="{FF2B5EF4-FFF2-40B4-BE49-F238E27FC236}">
                                      <a16:creationId xmlns:a16="http://schemas.microsoft.com/office/drawing/2014/main" id="{96EFB775-AED4-4B84-931F-39504519EBAA}"/>
                                    </a:ext>
                                  </a:extLst>
                                </wps:cNvPr>
                                <wps:cNvCnPr>
                                  <a:cxnSpLocks/>
                                </wps:cNvCnPr>
                                <wps:spPr>
                                  <a:xfrm>
                                    <a:off x="1619794" y="166115"/>
                                    <a:ext cx="0" cy="1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791490" name="任意多边形: 形状 973791490">
                                  <a:extLst>
                                    <a:ext uri="{FF2B5EF4-FFF2-40B4-BE49-F238E27FC236}">
                                      <a16:creationId xmlns:a16="http://schemas.microsoft.com/office/drawing/2014/main" id="{C86AB841-E4BC-6A3F-DD05-CC7FD1B7E608}"/>
                                    </a:ext>
                                  </a:extLst>
                                </wps:cNvPr>
                                <wps:cNvSpPr/>
                                <wps:spPr>
                                  <a:xfrm flipH="1">
                                    <a:off x="142982" y="67285"/>
                                    <a:ext cx="346952" cy="128541"/>
                                  </a:xfrm>
                                  <a:custGeom>
                                    <a:avLst/>
                                    <a:gdLst>
                                      <a:gd name="connsiteX0" fmla="*/ 0 w 309776"/>
                                      <a:gd name="connsiteY0" fmla="*/ 0 h 231399"/>
                                      <a:gd name="connsiteX1" fmla="*/ 309776 w 309776"/>
                                      <a:gd name="connsiteY1" fmla="*/ 0 h 231399"/>
                                      <a:gd name="connsiteX2" fmla="*/ 309776 w 309776"/>
                                      <a:gd name="connsiteY2" fmla="*/ 231399 h 231399"/>
                                    </a:gdLst>
                                    <a:ahLst/>
                                    <a:cxnLst>
                                      <a:cxn ang="0">
                                        <a:pos x="connsiteX0" y="connsiteY0"/>
                                      </a:cxn>
                                      <a:cxn ang="0">
                                        <a:pos x="connsiteX1" y="connsiteY1"/>
                                      </a:cxn>
                                      <a:cxn ang="0">
                                        <a:pos x="connsiteX2" y="connsiteY2"/>
                                      </a:cxn>
                                    </a:cxnLst>
                                    <a:rect l="l" t="t" r="r" b="b"/>
                                    <a:pathLst>
                                      <a:path w="309776" h="231399">
                                        <a:moveTo>
                                          <a:pt x="0" y="0"/>
                                        </a:moveTo>
                                        <a:lnTo>
                                          <a:pt x="309776" y="0"/>
                                        </a:lnTo>
                                        <a:lnTo>
                                          <a:pt x="309776" y="23139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8891025" name="任意多边形: 形状 1668891025">
                                  <a:extLst>
                                    <a:ext uri="{FF2B5EF4-FFF2-40B4-BE49-F238E27FC236}">
                                      <a16:creationId xmlns:a16="http://schemas.microsoft.com/office/drawing/2014/main" id="{0DD766F1-919C-B56C-EF4C-F7065B90BEA4}"/>
                                    </a:ext>
                                  </a:extLst>
                                </wps:cNvPr>
                                <wps:cNvSpPr/>
                                <wps:spPr>
                                  <a:xfrm>
                                    <a:off x="1675780" y="770736"/>
                                    <a:ext cx="246328" cy="140894"/>
                                  </a:xfrm>
                                  <a:custGeom>
                                    <a:avLst/>
                                    <a:gdLst>
                                      <a:gd name="connsiteX0" fmla="*/ 246328 w 246328"/>
                                      <a:gd name="connsiteY0" fmla="*/ 0 h 145558"/>
                                      <a:gd name="connsiteX1" fmla="*/ 246328 w 246328"/>
                                      <a:gd name="connsiteY1" fmla="*/ 145558 h 145558"/>
                                      <a:gd name="connsiteX2" fmla="*/ 0 w 246328"/>
                                      <a:gd name="connsiteY2" fmla="*/ 145558 h 145558"/>
                                      <a:gd name="connsiteX3" fmla="*/ 0 w 246328"/>
                                      <a:gd name="connsiteY3" fmla="*/ 145558 h 145558"/>
                                    </a:gdLst>
                                    <a:ahLst/>
                                    <a:cxnLst>
                                      <a:cxn ang="0">
                                        <a:pos x="connsiteX0" y="connsiteY0"/>
                                      </a:cxn>
                                      <a:cxn ang="0">
                                        <a:pos x="connsiteX1" y="connsiteY1"/>
                                      </a:cxn>
                                      <a:cxn ang="0">
                                        <a:pos x="connsiteX2" y="connsiteY2"/>
                                      </a:cxn>
                                      <a:cxn ang="0">
                                        <a:pos x="connsiteX3" y="connsiteY3"/>
                                      </a:cxn>
                                    </a:cxnLst>
                                    <a:rect l="l" t="t" r="r" b="b"/>
                                    <a:pathLst>
                                      <a:path w="246328" h="145558">
                                        <a:moveTo>
                                          <a:pt x="246328" y="0"/>
                                        </a:moveTo>
                                        <a:lnTo>
                                          <a:pt x="246328" y="145558"/>
                                        </a:lnTo>
                                        <a:lnTo>
                                          <a:pt x="0" y="145558"/>
                                        </a:lnTo>
                                        <a:lnTo>
                                          <a:pt x="0" y="14555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254750" name="直接连接符 361254750">
                                  <a:extLst>
                                    <a:ext uri="{FF2B5EF4-FFF2-40B4-BE49-F238E27FC236}">
                                      <a16:creationId xmlns:a16="http://schemas.microsoft.com/office/drawing/2014/main" id="{9C7B8993-0AD6-7577-DA00-10C5EEC54D8C}"/>
                                    </a:ext>
                                  </a:extLst>
                                </wps:cNvPr>
                                <wps:cNvCnPr>
                                  <a:cxnSpLocks/>
                                </wps:cNvCnPr>
                                <wps:spPr>
                                  <a:xfrm>
                                    <a:off x="1672048" y="842877"/>
                                    <a:ext cx="0" cy="143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711520" name="直接连接符 765711520">
                                  <a:extLst>
                                    <a:ext uri="{FF2B5EF4-FFF2-40B4-BE49-F238E27FC236}">
                                      <a16:creationId xmlns:a16="http://schemas.microsoft.com/office/drawing/2014/main" id="{135F1EA5-04FD-7F8D-7E43-29568B761E68}"/>
                                    </a:ext>
                                  </a:extLst>
                                </wps:cNvPr>
                                <wps:cNvCnPr>
                                  <a:cxnSpLocks/>
                                </wps:cNvCnPr>
                                <wps:spPr>
                                  <a:xfrm>
                                    <a:off x="1630993" y="755490"/>
                                    <a:ext cx="0" cy="313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781574" name="直接连接符 473781574">
                                  <a:extLst>
                                    <a:ext uri="{FF2B5EF4-FFF2-40B4-BE49-F238E27FC236}">
                                      <a16:creationId xmlns:a16="http://schemas.microsoft.com/office/drawing/2014/main" id="{B57690BD-940F-ECD9-1F1C-AAD18ACC3F72}"/>
                                    </a:ext>
                                  </a:extLst>
                                </wps:cNvPr>
                                <wps:cNvCnPr>
                                  <a:cxnSpLocks/>
                                </wps:cNvCnPr>
                                <wps:spPr>
                                  <a:xfrm>
                                    <a:off x="1485434" y="154919"/>
                                    <a:ext cx="0" cy="2127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2037853" name="直接连接符 852037853">
                                  <a:extLst>
                                    <a:ext uri="{FF2B5EF4-FFF2-40B4-BE49-F238E27FC236}">
                                      <a16:creationId xmlns:a16="http://schemas.microsoft.com/office/drawing/2014/main" id="{D3DE7E89-1D09-7672-3803-4F1CD03EB221}"/>
                                    </a:ext>
                                  </a:extLst>
                                </wps:cNvPr>
                                <wps:cNvCnPr>
                                  <a:cxnSpLocks/>
                                </wps:cNvCnPr>
                                <wps:spPr>
                                  <a:xfrm>
                                    <a:off x="1481704" y="378854"/>
                                    <a:ext cx="0" cy="53277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22504137" name="直接连接符 922504137">
                                  <a:extLst>
                                    <a:ext uri="{FF2B5EF4-FFF2-40B4-BE49-F238E27FC236}">
                                      <a16:creationId xmlns:a16="http://schemas.microsoft.com/office/drawing/2014/main" id="{FFF99653-6435-2FE8-9DD6-331BB02315AA}"/>
                                    </a:ext>
                                  </a:extLst>
                                </wps:cNvPr>
                                <wps:cNvCnPr>
                                  <a:cxnSpLocks/>
                                </wps:cNvCnPr>
                                <wps:spPr>
                                  <a:xfrm>
                                    <a:off x="757646" y="154919"/>
                                    <a:ext cx="0" cy="2127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352209" name="直接连接符 36352209">
                                  <a:extLst>
                                    <a:ext uri="{FF2B5EF4-FFF2-40B4-BE49-F238E27FC236}">
                                      <a16:creationId xmlns:a16="http://schemas.microsoft.com/office/drawing/2014/main" id="{C5146C05-6C35-83FF-2C40-4C4C0E197850}"/>
                                    </a:ext>
                                  </a:extLst>
                                </wps:cNvPr>
                                <wps:cNvCnPr>
                                  <a:cxnSpLocks/>
                                </wps:cNvCnPr>
                                <wps:spPr>
                                  <a:xfrm>
                                    <a:off x="638214" y="149320"/>
                                    <a:ext cx="0" cy="2127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1977398" name="任意多边形: 形状 461977398">
                                  <a:extLst>
                                    <a:ext uri="{FF2B5EF4-FFF2-40B4-BE49-F238E27FC236}">
                                      <a16:creationId xmlns:a16="http://schemas.microsoft.com/office/drawing/2014/main" id="{7F49F041-6A17-1F37-1054-25FBD41DC36F}"/>
                                    </a:ext>
                                  </a:extLst>
                                </wps:cNvPr>
                                <wps:cNvSpPr/>
                                <wps:spPr>
                                  <a:xfrm>
                                    <a:off x="153024" y="375121"/>
                                    <a:ext cx="966651" cy="541175"/>
                                  </a:xfrm>
                                  <a:custGeom>
                                    <a:avLst/>
                                    <a:gdLst>
                                      <a:gd name="connsiteX0" fmla="*/ 488925 w 977849"/>
                                      <a:gd name="connsiteY0" fmla="*/ 0 h 541175"/>
                                      <a:gd name="connsiteX1" fmla="*/ 488925 w 977849"/>
                                      <a:gd name="connsiteY1" fmla="*/ 55983 h 541175"/>
                                      <a:gd name="connsiteX2" fmla="*/ 0 w 977849"/>
                                      <a:gd name="connsiteY2" fmla="*/ 55983 h 541175"/>
                                      <a:gd name="connsiteX3" fmla="*/ 0 w 977849"/>
                                      <a:gd name="connsiteY3" fmla="*/ 541175 h 541175"/>
                                      <a:gd name="connsiteX4" fmla="*/ 977849 w 977849"/>
                                      <a:gd name="connsiteY4" fmla="*/ 541175 h 54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7849" h="541175">
                                        <a:moveTo>
                                          <a:pt x="488925" y="0"/>
                                        </a:moveTo>
                                        <a:lnTo>
                                          <a:pt x="488925" y="55983"/>
                                        </a:lnTo>
                                        <a:lnTo>
                                          <a:pt x="0" y="55983"/>
                                        </a:lnTo>
                                        <a:lnTo>
                                          <a:pt x="0" y="541175"/>
                                        </a:lnTo>
                                        <a:lnTo>
                                          <a:pt x="977849" y="541175"/>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9566588" name="任意多边形: 形状 2119566588">
                                  <a:extLst>
                                    <a:ext uri="{FF2B5EF4-FFF2-40B4-BE49-F238E27FC236}">
                                      <a16:creationId xmlns:a16="http://schemas.microsoft.com/office/drawing/2014/main" id="{03E412CC-DA18-8420-A646-AD30CC83A4DA}"/>
                                    </a:ext>
                                  </a:extLst>
                                </wps:cNvPr>
                                <wps:cNvSpPr/>
                                <wps:spPr>
                                  <a:xfrm flipH="1" flipV="1">
                                    <a:off x="142981" y="240084"/>
                                    <a:ext cx="347043" cy="121971"/>
                                  </a:xfrm>
                                  <a:custGeom>
                                    <a:avLst/>
                                    <a:gdLst>
                                      <a:gd name="connsiteX0" fmla="*/ 0 w 309776"/>
                                      <a:gd name="connsiteY0" fmla="*/ 0 h 231399"/>
                                      <a:gd name="connsiteX1" fmla="*/ 309776 w 309776"/>
                                      <a:gd name="connsiteY1" fmla="*/ 0 h 231399"/>
                                      <a:gd name="connsiteX2" fmla="*/ 309776 w 309776"/>
                                      <a:gd name="connsiteY2" fmla="*/ 231399 h 231399"/>
                                    </a:gdLst>
                                    <a:ahLst/>
                                    <a:cxnLst>
                                      <a:cxn ang="0">
                                        <a:pos x="connsiteX0" y="connsiteY0"/>
                                      </a:cxn>
                                      <a:cxn ang="0">
                                        <a:pos x="connsiteX1" y="connsiteY1"/>
                                      </a:cxn>
                                      <a:cxn ang="0">
                                        <a:pos x="connsiteX2" y="connsiteY2"/>
                                      </a:cxn>
                                    </a:cxnLst>
                                    <a:rect l="l" t="t" r="r" b="b"/>
                                    <a:pathLst>
                                      <a:path w="309776" h="231399">
                                        <a:moveTo>
                                          <a:pt x="0" y="0"/>
                                        </a:moveTo>
                                        <a:lnTo>
                                          <a:pt x="309776" y="0"/>
                                        </a:lnTo>
                                        <a:lnTo>
                                          <a:pt x="309776" y="23139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1651171" name="直接连接符 1731651171">
                                  <a:extLst>
                                    <a:ext uri="{FF2B5EF4-FFF2-40B4-BE49-F238E27FC236}">
                                      <a16:creationId xmlns:a16="http://schemas.microsoft.com/office/drawing/2014/main" id="{E0B54518-C64C-F12C-3364-BE7F31055636}"/>
                                    </a:ext>
                                  </a:extLst>
                                </wps:cNvPr>
                                <wps:cNvCnPr>
                                  <a:cxnSpLocks/>
                                </wps:cNvCnPr>
                                <wps:spPr>
                                  <a:xfrm>
                                    <a:off x="1168195" y="752077"/>
                                    <a:ext cx="0" cy="313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19205" name="直接连接符 21519205">
                                  <a:extLst>
                                    <a:ext uri="{FF2B5EF4-FFF2-40B4-BE49-F238E27FC236}">
                                      <a16:creationId xmlns:a16="http://schemas.microsoft.com/office/drawing/2014/main" id="{A86016D7-305D-74B4-F1C3-052E4F79DB2D}"/>
                                    </a:ext>
                                  </a:extLst>
                                </wps:cNvPr>
                                <wps:cNvCnPr>
                                  <a:cxnSpLocks/>
                                </wps:cNvCnPr>
                                <wps:spPr>
                                  <a:xfrm>
                                    <a:off x="1123407" y="840917"/>
                                    <a:ext cx="0" cy="143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254346" name="直接连接符 1323254346">
                                  <a:extLst>
                                    <a:ext uri="{FF2B5EF4-FFF2-40B4-BE49-F238E27FC236}">
                                      <a16:creationId xmlns:a16="http://schemas.microsoft.com/office/drawing/2014/main" id="{C802A509-4875-12B2-D2CA-6D74F257F219}"/>
                                    </a:ext>
                                  </a:extLst>
                                </wps:cNvPr>
                                <wps:cNvCnPr>
                                  <a:cxnSpLocks/>
                                </wps:cNvCnPr>
                                <wps:spPr>
                                  <a:xfrm>
                                    <a:off x="418014" y="543072"/>
                                    <a:ext cx="0" cy="313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333611" name="直接连接符 813333611">
                                  <a:extLst>
                                    <a:ext uri="{FF2B5EF4-FFF2-40B4-BE49-F238E27FC236}">
                                      <a16:creationId xmlns:a16="http://schemas.microsoft.com/office/drawing/2014/main" id="{7ECFBD11-8DAF-5C2E-43CA-118E199F07C1}"/>
                                    </a:ext>
                                  </a:extLst>
                                </wps:cNvPr>
                                <wps:cNvCnPr>
                                  <a:cxnSpLocks/>
                                </wps:cNvCnPr>
                                <wps:spPr>
                                  <a:xfrm>
                                    <a:off x="375800" y="627046"/>
                                    <a:ext cx="0" cy="143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896618" name="直接连接符 1046896618">
                                  <a:extLst>
                                    <a:ext uri="{FF2B5EF4-FFF2-40B4-BE49-F238E27FC236}">
                                      <a16:creationId xmlns:a16="http://schemas.microsoft.com/office/drawing/2014/main" id="{D0DAA422-7C67-CC00-04F7-2BC9C3EDA2B1}"/>
                                    </a:ext>
                                  </a:extLst>
                                </wps:cNvPr>
                                <wps:cNvCnPr>
                                  <a:cxnSpLocks/>
                                </wps:cNvCnPr>
                                <wps:spPr>
                                  <a:xfrm flipH="1">
                                    <a:off x="156756" y="703560"/>
                                    <a:ext cx="2165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7594013" name="直接连接符 1677594013">
                                  <a:extLst>
                                    <a:ext uri="{FF2B5EF4-FFF2-40B4-BE49-F238E27FC236}">
                                      <a16:creationId xmlns:a16="http://schemas.microsoft.com/office/drawing/2014/main" id="{101EED30-1EB5-9D75-0D41-3E183EA6CA9A}"/>
                                    </a:ext>
                                  </a:extLst>
                                </wps:cNvPr>
                                <wps:cNvCnPr>
                                  <a:cxnSpLocks/>
                                </wps:cNvCnPr>
                                <wps:spPr>
                                  <a:xfrm flipH="1">
                                    <a:off x="1059940" y="804443"/>
                                    <a:ext cx="197828" cy="205159"/>
                                  </a:xfrm>
                                  <a:prstGeom prst="line">
                                    <a:avLst/>
                                  </a:prstGeom>
                                  <a:ln>
                                    <a:solidFill>
                                      <a:schemeClr val="tx1"/>
                                    </a:solidFill>
                                    <a:headEnd type="stealth" w="sm" len="med"/>
                                    <a:tailEnd type="none"/>
                                  </a:ln>
                                </wps:spPr>
                                <wps:style>
                                  <a:lnRef idx="1">
                                    <a:schemeClr val="accent1"/>
                                  </a:lnRef>
                                  <a:fillRef idx="0">
                                    <a:schemeClr val="accent1"/>
                                  </a:fillRef>
                                  <a:effectRef idx="0">
                                    <a:schemeClr val="accent1"/>
                                  </a:effectRef>
                                  <a:fontRef idx="minor">
                                    <a:schemeClr val="tx1"/>
                                  </a:fontRef>
                                </wps:style>
                                <wps:bodyPr/>
                              </wps:wsp>
                              <wps:wsp>
                                <wps:cNvPr id="929114185" name="直接连接符 929114185">
                                  <a:extLst>
                                    <a:ext uri="{FF2B5EF4-FFF2-40B4-BE49-F238E27FC236}">
                                      <a16:creationId xmlns:a16="http://schemas.microsoft.com/office/drawing/2014/main" id="{57C957B5-4A2F-44ED-7057-F66DCD2AEB56}"/>
                                    </a:ext>
                                  </a:extLst>
                                </wps:cNvPr>
                                <wps:cNvCnPr>
                                  <a:cxnSpLocks/>
                                </wps:cNvCnPr>
                                <wps:spPr>
                                  <a:xfrm flipH="1">
                                    <a:off x="1175659" y="913846"/>
                                    <a:ext cx="455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159852" name="直接连接符 1434159852">
                                  <a:extLst>
                                    <a:ext uri="{FF2B5EF4-FFF2-40B4-BE49-F238E27FC236}">
                                      <a16:creationId xmlns:a16="http://schemas.microsoft.com/office/drawing/2014/main" id="{AE8D9A8A-2FFE-4232-B564-219FBA65DEFC}"/>
                                    </a:ext>
                                  </a:extLst>
                                </wps:cNvPr>
                                <wps:cNvCnPr>
                                  <a:cxnSpLocks/>
                                </wps:cNvCnPr>
                                <wps:spPr>
                                  <a:xfrm rot="5400000">
                                    <a:off x="156755" y="81461"/>
                                    <a:ext cx="0" cy="313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3245543" name="直接连接符 1793245543">
                                  <a:extLst>
                                    <a:ext uri="{FF2B5EF4-FFF2-40B4-BE49-F238E27FC236}">
                                      <a16:creationId xmlns:a16="http://schemas.microsoft.com/office/drawing/2014/main" id="{23DD5FF2-6A6D-4F79-F501-F0CE99AEC487}"/>
                                    </a:ext>
                                  </a:extLst>
                                </wps:cNvPr>
                                <wps:cNvCnPr>
                                  <a:cxnSpLocks/>
                                </wps:cNvCnPr>
                                <wps:spPr>
                                  <a:xfrm rot="5400000">
                                    <a:off x="141481" y="127739"/>
                                    <a:ext cx="0" cy="143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478970" name="任意多边形: 形状 810478970">
                                  <a:extLst>
                                    <a:ext uri="{FF2B5EF4-FFF2-40B4-BE49-F238E27FC236}">
                                      <a16:creationId xmlns:a16="http://schemas.microsoft.com/office/drawing/2014/main" id="{ED6EB6F1-A0F4-A443-728E-F6C00651C3D8}"/>
                                    </a:ext>
                                  </a:extLst>
                                </wps:cNvPr>
                                <wps:cNvSpPr/>
                                <wps:spPr>
                                  <a:xfrm>
                                    <a:off x="420642" y="386148"/>
                                    <a:ext cx="337004" cy="313509"/>
                                  </a:xfrm>
                                  <a:custGeom>
                                    <a:avLst/>
                                    <a:gdLst>
                                      <a:gd name="connsiteX0" fmla="*/ 246328 w 246328"/>
                                      <a:gd name="connsiteY0" fmla="*/ 0 h 145558"/>
                                      <a:gd name="connsiteX1" fmla="*/ 246328 w 246328"/>
                                      <a:gd name="connsiteY1" fmla="*/ 145558 h 145558"/>
                                      <a:gd name="connsiteX2" fmla="*/ 0 w 246328"/>
                                      <a:gd name="connsiteY2" fmla="*/ 145558 h 145558"/>
                                      <a:gd name="connsiteX3" fmla="*/ 0 w 246328"/>
                                      <a:gd name="connsiteY3" fmla="*/ 145558 h 145558"/>
                                    </a:gdLst>
                                    <a:ahLst/>
                                    <a:cxnLst>
                                      <a:cxn ang="0">
                                        <a:pos x="connsiteX0" y="connsiteY0"/>
                                      </a:cxn>
                                      <a:cxn ang="0">
                                        <a:pos x="connsiteX1" y="connsiteY1"/>
                                      </a:cxn>
                                      <a:cxn ang="0">
                                        <a:pos x="connsiteX2" y="connsiteY2"/>
                                      </a:cxn>
                                      <a:cxn ang="0">
                                        <a:pos x="connsiteX3" y="connsiteY3"/>
                                      </a:cxn>
                                    </a:cxnLst>
                                    <a:rect l="l" t="t" r="r" b="b"/>
                                    <a:pathLst>
                                      <a:path w="246328" h="145558">
                                        <a:moveTo>
                                          <a:pt x="246328" y="0"/>
                                        </a:moveTo>
                                        <a:lnTo>
                                          <a:pt x="246328" y="145558"/>
                                        </a:lnTo>
                                        <a:lnTo>
                                          <a:pt x="0" y="145558"/>
                                        </a:lnTo>
                                        <a:lnTo>
                                          <a:pt x="0" y="14555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8880170" name="任意多边形: 形状 678880170">
                                  <a:extLst>
                                    <a:ext uri="{FF2B5EF4-FFF2-40B4-BE49-F238E27FC236}">
                                      <a16:creationId xmlns:a16="http://schemas.microsoft.com/office/drawing/2014/main" id="{301D5B9B-1E8E-4412-84B7-5B3C44ACE254}"/>
                                    </a:ext>
                                  </a:extLst>
                                </wps:cNvPr>
                                <wps:cNvSpPr/>
                                <wps:spPr>
                                  <a:xfrm flipV="1">
                                    <a:off x="1620571" y="265816"/>
                                    <a:ext cx="301533" cy="236197"/>
                                  </a:xfrm>
                                  <a:custGeom>
                                    <a:avLst/>
                                    <a:gdLst>
                                      <a:gd name="connsiteX0" fmla="*/ 246328 w 246328"/>
                                      <a:gd name="connsiteY0" fmla="*/ 0 h 145558"/>
                                      <a:gd name="connsiteX1" fmla="*/ 246328 w 246328"/>
                                      <a:gd name="connsiteY1" fmla="*/ 145558 h 145558"/>
                                      <a:gd name="connsiteX2" fmla="*/ 0 w 246328"/>
                                      <a:gd name="connsiteY2" fmla="*/ 145558 h 145558"/>
                                      <a:gd name="connsiteX3" fmla="*/ 0 w 246328"/>
                                      <a:gd name="connsiteY3" fmla="*/ 145558 h 145558"/>
                                    </a:gdLst>
                                    <a:ahLst/>
                                    <a:cxnLst>
                                      <a:cxn ang="0">
                                        <a:pos x="connsiteX0" y="connsiteY0"/>
                                      </a:cxn>
                                      <a:cxn ang="0">
                                        <a:pos x="connsiteX1" y="connsiteY1"/>
                                      </a:cxn>
                                      <a:cxn ang="0">
                                        <a:pos x="connsiteX2" y="connsiteY2"/>
                                      </a:cxn>
                                      <a:cxn ang="0">
                                        <a:pos x="connsiteX3" y="connsiteY3"/>
                                      </a:cxn>
                                    </a:cxnLst>
                                    <a:rect l="l" t="t" r="r" b="b"/>
                                    <a:pathLst>
                                      <a:path w="246328" h="145558">
                                        <a:moveTo>
                                          <a:pt x="246328" y="0"/>
                                        </a:moveTo>
                                        <a:lnTo>
                                          <a:pt x="246328" y="145558"/>
                                        </a:lnTo>
                                        <a:lnTo>
                                          <a:pt x="0" y="145558"/>
                                        </a:lnTo>
                                        <a:lnTo>
                                          <a:pt x="0" y="14555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7150233" name="任意多边形: 形状 1527150233">
                                <a:extLst>
                                  <a:ext uri="{FF2B5EF4-FFF2-40B4-BE49-F238E27FC236}">
                                    <a16:creationId xmlns:a16="http://schemas.microsoft.com/office/drawing/2014/main" id="{10C62818-8C85-3BE8-09F6-08235A4A48CC}"/>
                                  </a:ext>
                                </a:extLst>
                              </wps:cNvPr>
                              <wps:cNvSpPr/>
                              <wps:spPr>
                                <a:xfrm>
                                  <a:off x="391922" y="0"/>
                                  <a:ext cx="1356612" cy="488240"/>
                                </a:xfrm>
                                <a:custGeom>
                                  <a:avLst/>
                                  <a:gdLst>
                                    <a:gd name="connsiteX0" fmla="*/ 164784 w 1356612"/>
                                    <a:gd name="connsiteY0" fmla="*/ 0 h 502250"/>
                                    <a:gd name="connsiteX1" fmla="*/ 167951 w 1356612"/>
                                    <a:gd name="connsiteY1" fmla="*/ 0 h 502250"/>
                                    <a:gd name="connsiteX2" fmla="*/ 1188661 w 1356612"/>
                                    <a:gd name="connsiteY2" fmla="*/ 0 h 502250"/>
                                    <a:gd name="connsiteX3" fmla="*/ 1356612 w 1356612"/>
                                    <a:gd name="connsiteY3" fmla="*/ 251125 h 502250"/>
                                    <a:gd name="connsiteX4" fmla="*/ 1188661 w 1356612"/>
                                    <a:gd name="connsiteY4" fmla="*/ 502250 h 502250"/>
                                    <a:gd name="connsiteX5" fmla="*/ 167951 w 1356612"/>
                                    <a:gd name="connsiteY5" fmla="*/ 502250 h 502250"/>
                                    <a:gd name="connsiteX6" fmla="*/ 164784 w 1356612"/>
                                    <a:gd name="connsiteY6" fmla="*/ 502250 h 502250"/>
                                    <a:gd name="connsiteX7" fmla="*/ 164784 w 1356612"/>
                                    <a:gd name="connsiteY7" fmla="*/ 501773 h 502250"/>
                                    <a:gd name="connsiteX8" fmla="*/ 134103 w 1356612"/>
                                    <a:gd name="connsiteY8" fmla="*/ 497148 h 502250"/>
                                    <a:gd name="connsiteX9" fmla="*/ 0 w 1356612"/>
                                    <a:gd name="connsiteY9" fmla="*/ 251125 h 502250"/>
                                    <a:gd name="connsiteX10" fmla="*/ 134103 w 1356612"/>
                                    <a:gd name="connsiteY10" fmla="*/ 5102 h 502250"/>
                                    <a:gd name="connsiteX11" fmla="*/ 164784 w 1356612"/>
                                    <a:gd name="connsiteY11" fmla="*/ 477 h 50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56612" h="502250">
                                      <a:moveTo>
                                        <a:pt x="164784" y="0"/>
                                      </a:moveTo>
                                      <a:lnTo>
                                        <a:pt x="167951" y="0"/>
                                      </a:lnTo>
                                      <a:lnTo>
                                        <a:pt x="1188661" y="0"/>
                                      </a:lnTo>
                                      <a:cubicBezTo>
                                        <a:pt x="1281418" y="0"/>
                                        <a:pt x="1356612" y="112432"/>
                                        <a:pt x="1356612" y="251125"/>
                                      </a:cubicBezTo>
                                      <a:cubicBezTo>
                                        <a:pt x="1356612" y="389818"/>
                                        <a:pt x="1281418" y="502250"/>
                                        <a:pt x="1188661" y="502250"/>
                                      </a:cubicBezTo>
                                      <a:lnTo>
                                        <a:pt x="167951" y="502250"/>
                                      </a:lnTo>
                                      <a:lnTo>
                                        <a:pt x="164784" y="502250"/>
                                      </a:lnTo>
                                      <a:lnTo>
                                        <a:pt x="164784" y="501773"/>
                                      </a:lnTo>
                                      <a:lnTo>
                                        <a:pt x="134103" y="497148"/>
                                      </a:lnTo>
                                      <a:cubicBezTo>
                                        <a:pt x="57570" y="473732"/>
                                        <a:pt x="0" y="372481"/>
                                        <a:pt x="0" y="251125"/>
                                      </a:cubicBezTo>
                                      <a:cubicBezTo>
                                        <a:pt x="0" y="129769"/>
                                        <a:pt x="57570" y="28518"/>
                                        <a:pt x="134103" y="5102"/>
                                      </a:cubicBezTo>
                                      <a:lnTo>
                                        <a:pt x="164784" y="47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cNvPr id="1252353823" name="组合 1252353823">
                              <a:extLst>
                                <a:ext uri="{FF2B5EF4-FFF2-40B4-BE49-F238E27FC236}">
                                  <a16:creationId xmlns:a16="http://schemas.microsoft.com/office/drawing/2014/main" id="{8CE33561-4420-7320-69CA-A17033D3CDFE}"/>
                                </a:ext>
                              </a:extLst>
                            </wpg:cNvPr>
                            <wpg:cNvGrpSpPr/>
                            <wpg:grpSpPr>
                              <a:xfrm>
                                <a:off x="484602" y="67262"/>
                                <a:ext cx="36000" cy="294795"/>
                                <a:chOff x="484602" y="67262"/>
                                <a:chExt cx="36000" cy="294795"/>
                              </a:xfrm>
                            </wpg:grpSpPr>
                            <wps:wsp>
                              <wps:cNvPr id="805370921" name="Shape 37429">
                                <a:extLst>
                                  <a:ext uri="{FF2B5EF4-FFF2-40B4-BE49-F238E27FC236}">
                                    <a16:creationId xmlns:a16="http://schemas.microsoft.com/office/drawing/2014/main" id="{95CBF183-0FFA-9AC5-7F32-A2A6584029BE}"/>
                                  </a:ext>
                                </a:extLst>
                              </wps:cNvPr>
                              <wps:cNvSpPr>
                                <a:spLocks noChangeAspect="1"/>
                              </wps:cNvSpPr>
                              <wps:spPr>
                                <a:xfrm rot="5400000">
                                  <a:off x="466602" y="85262"/>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381765146" name="Shape 37429">
                                <a:extLst>
                                  <a:ext uri="{FF2B5EF4-FFF2-40B4-BE49-F238E27FC236}">
                                    <a16:creationId xmlns:a16="http://schemas.microsoft.com/office/drawing/2014/main" id="{E8BD488E-9AF5-43F3-870F-C49237A1A4AE}"/>
                                  </a:ext>
                                </a:extLst>
                              </wps:cNvPr>
                              <wps:cNvSpPr>
                                <a:spLocks noChangeAspect="1"/>
                              </wps:cNvSpPr>
                              <wps:spPr>
                                <a:xfrm rot="5400000">
                                  <a:off x="466602" y="156868"/>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617567608" name="Shape 37429">
                                <a:extLst>
                                  <a:ext uri="{FF2B5EF4-FFF2-40B4-BE49-F238E27FC236}">
                                    <a16:creationId xmlns:a16="http://schemas.microsoft.com/office/drawing/2014/main" id="{63C5BFB2-BE82-BEED-7478-B5A532D5AB95}"/>
                                  </a:ext>
                                </a:extLst>
                              </wps:cNvPr>
                              <wps:cNvSpPr>
                                <a:spLocks noChangeAspect="1"/>
                              </wps:cNvSpPr>
                              <wps:spPr>
                                <a:xfrm rot="5400000">
                                  <a:off x="466602" y="234092"/>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994892772" name="Shape 37429">
                                <a:extLst>
                                  <a:ext uri="{FF2B5EF4-FFF2-40B4-BE49-F238E27FC236}">
                                    <a16:creationId xmlns:a16="http://schemas.microsoft.com/office/drawing/2014/main" id="{B93160AC-9ADE-236D-9366-677915EA7A0A}"/>
                                  </a:ext>
                                </a:extLst>
                              </wps:cNvPr>
                              <wps:cNvSpPr>
                                <a:spLocks noChangeAspect="1"/>
                              </wps:cNvSpPr>
                              <wps:spPr>
                                <a:xfrm rot="5400000">
                                  <a:off x="466602" y="308057"/>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grpSp>
                      <wps:wsp>
                        <wps:cNvPr id="391650763" name="Rectangle 481"/>
                        <wps:cNvSpPr/>
                        <wps:spPr>
                          <a:xfrm>
                            <a:off x="657745" y="1125690"/>
                            <a:ext cx="827689" cy="241380"/>
                          </a:xfrm>
                          <a:prstGeom prst="rect">
                            <a:avLst/>
                          </a:prstGeom>
                          <a:ln>
                            <a:noFill/>
                          </a:ln>
                        </wps:spPr>
                        <wps:txbx>
                          <w:txbxContent>
                            <w:p w14:paraId="5F38D433" w14:textId="774021C7" w:rsidR="00E47285" w:rsidRPr="00C56E5C" w:rsidRDefault="00C56E5C" w:rsidP="00E47285">
                              <w:pPr>
                                <w:rPr>
                                  <w:sz w:val="18"/>
                                </w:rPr>
                              </w:pPr>
                              <w:r w:rsidRPr="00C56E5C">
                                <w:rPr>
                                  <w:rFonts w:hint="eastAsia"/>
                                  <w:sz w:val="18"/>
                                </w:rPr>
                                <w:t>(</w:t>
                              </w:r>
                              <w:r w:rsidRPr="00C56E5C">
                                <w:rPr>
                                  <w:sz w:val="18"/>
                                </w:rPr>
                                <w:t xml:space="preserve">a) </w:t>
                              </w:r>
                              <w:r w:rsidRPr="00C56E5C">
                                <w:rPr>
                                  <w:rFonts w:hint="eastAsia"/>
                                  <w:sz w:val="18"/>
                                </w:rPr>
                                <w:t>基本原理图</w:t>
                              </w:r>
                            </w:p>
                          </w:txbxContent>
                        </wps:txbx>
                        <wps:bodyPr horzOverflow="overflow" vert="horz" wrap="none" lIns="36000" tIns="0" rIns="36000" bIns="0" rtlCol="0">
                          <a:spAutoFit/>
                        </wps:bodyPr>
                      </wps:wsp>
                      <wps:wsp>
                        <wps:cNvPr id="1061880891" name="Rectangle 481"/>
                        <wps:cNvSpPr/>
                        <wps:spPr>
                          <a:xfrm>
                            <a:off x="1852000" y="480906"/>
                            <a:ext cx="154550" cy="241300"/>
                          </a:xfrm>
                          <a:prstGeom prst="rect">
                            <a:avLst/>
                          </a:prstGeom>
                          <a:ln>
                            <a:noFill/>
                          </a:ln>
                        </wps:spPr>
                        <wps:txbx>
                          <w:txbxContent>
                            <w:p w14:paraId="22318C1C" w14:textId="77777777" w:rsidR="00E47285" w:rsidRPr="0033738A" w:rsidRDefault="00E47285" w:rsidP="00E47285">
                              <w:pPr>
                                <w:rPr>
                                  <w:sz w:val="18"/>
                                </w:rPr>
                              </w:pPr>
                              <w:r>
                                <w:rPr>
                                  <w:rFonts w:hint="eastAsia"/>
                                  <w:sz w:val="18"/>
                                </w:rPr>
                                <w:t>A</w:t>
                              </w:r>
                            </w:p>
                          </w:txbxContent>
                        </wps:txbx>
                        <wps:bodyPr horzOverflow="overflow" vert="horz" wrap="none" lIns="36000" tIns="0" rIns="36000" bIns="0" rtlCol="0">
                          <a:spAutoFit/>
                        </wps:bodyPr>
                      </wps:wsp>
                      <wps:wsp>
                        <wps:cNvPr id="486230724" name="Rectangle 481"/>
                        <wps:cNvSpPr/>
                        <wps:spPr>
                          <a:xfrm>
                            <a:off x="2210730" y="3643"/>
                            <a:ext cx="152652" cy="241317"/>
                          </a:xfrm>
                          <a:prstGeom prst="rect">
                            <a:avLst/>
                          </a:prstGeom>
                          <a:ln>
                            <a:noFill/>
                          </a:ln>
                        </wps:spPr>
                        <wps:txbx>
                          <w:txbxContent>
                            <w:p w14:paraId="61D8D102" w14:textId="77777777" w:rsidR="00E47285" w:rsidRPr="003B35EB" w:rsidRDefault="00E47285" w:rsidP="00E47285">
                              <w:pPr>
                                <w:rPr>
                                  <w:sz w:val="18"/>
                                  <w:vertAlign w:val="subscript"/>
                                </w:rPr>
                              </w:pPr>
                              <w:r w:rsidRPr="003B35EB">
                                <w:rPr>
                                  <w:rFonts w:hint="eastAsia"/>
                                  <w:i/>
                                  <w:iCs/>
                                  <w:sz w:val="18"/>
                                </w:rPr>
                                <w:t>I</w:t>
                              </w:r>
                              <w:r>
                                <w:rPr>
                                  <w:sz w:val="18"/>
                                  <w:vertAlign w:val="subscript"/>
                                </w:rPr>
                                <w:t>P</w:t>
                              </w:r>
                            </w:p>
                          </w:txbxContent>
                        </wps:txbx>
                        <wps:bodyPr horzOverflow="overflow" vert="horz" wrap="none" lIns="36000" tIns="0" rIns="36000" bIns="0" rtlCol="0">
                          <a:spAutoFit/>
                        </wps:bodyPr>
                      </wps:wsp>
                      <wps:wsp>
                        <wps:cNvPr id="327324996" name="Rectangle 481"/>
                        <wps:cNvSpPr/>
                        <wps:spPr>
                          <a:xfrm>
                            <a:off x="3490794" y="864024"/>
                            <a:ext cx="303154" cy="241317"/>
                          </a:xfrm>
                          <a:prstGeom prst="rect">
                            <a:avLst/>
                          </a:prstGeom>
                          <a:ln>
                            <a:noFill/>
                          </a:ln>
                        </wps:spPr>
                        <wps:txbx>
                          <w:txbxContent>
                            <w:p w14:paraId="55D71477" w14:textId="77777777" w:rsidR="00E47285" w:rsidRPr="003B35EB" w:rsidRDefault="00E47285" w:rsidP="00E47285">
                              <w:pPr>
                                <w:rPr>
                                  <w:sz w:val="18"/>
                                  <w:vertAlign w:val="subscript"/>
                                </w:rPr>
                              </w:pPr>
                              <w:r>
                                <w:rPr>
                                  <w:i/>
                                  <w:iCs/>
                                  <w:sz w:val="18"/>
                                </w:rPr>
                                <w:t>U</w:t>
                              </w:r>
                              <w:r>
                                <w:rPr>
                                  <w:sz w:val="18"/>
                                  <w:vertAlign w:val="subscript"/>
                                </w:rPr>
                                <w:t>G2K</w:t>
                              </w:r>
                            </w:p>
                          </w:txbxContent>
                        </wps:txbx>
                        <wps:bodyPr horzOverflow="overflow" vert="horz" wrap="none" lIns="36000" tIns="0" rIns="36000" bIns="0" rtlCol="0">
                          <a:spAutoFit/>
                        </wps:bodyPr>
                      </wps:wsp>
                      <wps:wsp>
                        <wps:cNvPr id="2086358679" name="Rectangle 481"/>
                        <wps:cNvSpPr/>
                        <wps:spPr>
                          <a:xfrm>
                            <a:off x="2213714" y="804565"/>
                            <a:ext cx="154557" cy="241317"/>
                          </a:xfrm>
                          <a:prstGeom prst="rect">
                            <a:avLst/>
                          </a:prstGeom>
                          <a:ln>
                            <a:noFill/>
                          </a:ln>
                        </wps:spPr>
                        <wps:txbx>
                          <w:txbxContent>
                            <w:p w14:paraId="3738F1CC" w14:textId="77777777" w:rsidR="00E47285" w:rsidRPr="003B35EB" w:rsidRDefault="00E47285" w:rsidP="00E47285">
                              <w:pPr>
                                <w:rPr>
                                  <w:sz w:val="18"/>
                                  <w:vertAlign w:val="subscript"/>
                                </w:rPr>
                              </w:pPr>
                              <w:r>
                                <w:rPr>
                                  <w:i/>
                                  <w:iCs/>
                                  <w:sz w:val="18"/>
                                </w:rPr>
                                <w:t>O</w:t>
                              </w:r>
                            </w:p>
                          </w:txbxContent>
                        </wps:txbx>
                        <wps:bodyPr horzOverflow="overflow" vert="horz" wrap="none" lIns="36000" tIns="0" rIns="36000" bIns="0" rtlCol="0">
                          <a:spAutoFit/>
                        </wps:bodyPr>
                      </wps:wsp>
                      <wps:wsp>
                        <wps:cNvPr id="433533224" name="Rectangle 481"/>
                        <wps:cNvSpPr/>
                        <wps:spPr>
                          <a:xfrm>
                            <a:off x="1948440" y="273169"/>
                            <a:ext cx="152652" cy="241317"/>
                          </a:xfrm>
                          <a:prstGeom prst="rect">
                            <a:avLst/>
                          </a:prstGeom>
                          <a:ln>
                            <a:noFill/>
                          </a:ln>
                        </wps:spPr>
                        <wps:txbx>
                          <w:txbxContent>
                            <w:p w14:paraId="1EA0ED69" w14:textId="77777777" w:rsidR="00E47285" w:rsidRPr="003B35EB" w:rsidRDefault="00E47285" w:rsidP="00E47285">
                              <w:pPr>
                                <w:rPr>
                                  <w:sz w:val="18"/>
                                  <w:vertAlign w:val="subscript"/>
                                </w:rPr>
                              </w:pPr>
                              <w:r w:rsidRPr="003B35EB">
                                <w:rPr>
                                  <w:rFonts w:hint="eastAsia"/>
                                  <w:i/>
                                  <w:iCs/>
                                  <w:sz w:val="18"/>
                                </w:rPr>
                                <w:t>I</w:t>
                              </w:r>
                              <w:r>
                                <w:rPr>
                                  <w:sz w:val="18"/>
                                  <w:vertAlign w:val="subscript"/>
                                </w:rPr>
                                <w:t>P</w:t>
                              </w:r>
                            </w:p>
                          </w:txbxContent>
                        </wps:txbx>
                        <wps:bodyPr horzOverflow="overflow" vert="horz" wrap="none" lIns="36000" tIns="0" rIns="36000" bIns="0" rtlCol="0">
                          <a:spAutoFit/>
                        </wps:bodyPr>
                      </wps:wsp>
                      <wps:wsp>
                        <wps:cNvPr id="1924182723" name="Rectangle 481"/>
                        <wps:cNvSpPr/>
                        <wps:spPr>
                          <a:xfrm>
                            <a:off x="1542338" y="-25053"/>
                            <a:ext cx="141857" cy="241380"/>
                          </a:xfrm>
                          <a:prstGeom prst="rect">
                            <a:avLst/>
                          </a:prstGeom>
                          <a:ln>
                            <a:noFill/>
                          </a:ln>
                        </wps:spPr>
                        <wps:txbx>
                          <w:txbxContent>
                            <w:p w14:paraId="1EC0A7DE" w14:textId="77777777" w:rsidR="00E47285" w:rsidRPr="00E47285" w:rsidRDefault="00E47285" w:rsidP="00E47285">
                              <w:pPr>
                                <w:rPr>
                                  <w:i/>
                                  <w:iCs/>
                                  <w:sz w:val="18"/>
                                  <w:vertAlign w:val="subscript"/>
                                </w:rPr>
                              </w:pPr>
                              <w:r w:rsidRPr="00E47285">
                                <w:rPr>
                                  <w:i/>
                                  <w:iCs/>
                                  <w:sz w:val="18"/>
                                </w:rPr>
                                <w:t>P</w:t>
                              </w:r>
                            </w:p>
                          </w:txbxContent>
                        </wps:txbx>
                        <wps:bodyPr horzOverflow="overflow" vert="horz" wrap="none" lIns="36000" tIns="0" rIns="36000" bIns="0" rtlCol="0">
                          <a:spAutoFit/>
                        </wps:bodyPr>
                      </wps:wsp>
                      <wps:wsp>
                        <wps:cNvPr id="540477197" name="Rectangle 481"/>
                        <wps:cNvSpPr/>
                        <wps:spPr>
                          <a:xfrm>
                            <a:off x="1317139" y="-25272"/>
                            <a:ext cx="192659" cy="241380"/>
                          </a:xfrm>
                          <a:prstGeom prst="rect">
                            <a:avLst/>
                          </a:prstGeom>
                          <a:ln>
                            <a:noFill/>
                          </a:ln>
                        </wps:spPr>
                        <wps:txbx>
                          <w:txbxContent>
                            <w:p w14:paraId="5FF4B781" w14:textId="77777777" w:rsidR="00E47285" w:rsidRPr="003B35EB" w:rsidRDefault="00E47285" w:rsidP="00E47285">
                              <w:pPr>
                                <w:rPr>
                                  <w:sz w:val="18"/>
                                  <w:vertAlign w:val="subscript"/>
                                </w:rPr>
                              </w:pPr>
                              <w:r w:rsidRPr="00E47285">
                                <w:rPr>
                                  <w:i/>
                                  <w:iCs/>
                                  <w:sz w:val="18"/>
                                </w:rPr>
                                <w:t>G</w:t>
                              </w:r>
                              <w:r>
                                <w:rPr>
                                  <w:sz w:val="18"/>
                                  <w:vertAlign w:val="subscript"/>
                                </w:rPr>
                                <w:t>2</w:t>
                              </w:r>
                            </w:p>
                          </w:txbxContent>
                        </wps:txbx>
                        <wps:bodyPr horzOverflow="overflow" vert="horz" wrap="none" lIns="36000" tIns="0" rIns="36000" bIns="0" rtlCol="0">
                          <a:spAutoFit/>
                        </wps:bodyPr>
                      </wps:wsp>
                      <wps:wsp>
                        <wps:cNvPr id="163619871" name="Rectangle 481"/>
                        <wps:cNvSpPr/>
                        <wps:spPr>
                          <a:xfrm>
                            <a:off x="740640" y="-25267"/>
                            <a:ext cx="192659" cy="241380"/>
                          </a:xfrm>
                          <a:prstGeom prst="rect">
                            <a:avLst/>
                          </a:prstGeom>
                          <a:ln>
                            <a:noFill/>
                          </a:ln>
                        </wps:spPr>
                        <wps:txbx>
                          <w:txbxContent>
                            <w:p w14:paraId="4A30B11F" w14:textId="77777777" w:rsidR="00E47285" w:rsidRPr="003B35EB" w:rsidRDefault="00E47285" w:rsidP="00E47285">
                              <w:pPr>
                                <w:rPr>
                                  <w:sz w:val="18"/>
                                  <w:vertAlign w:val="subscript"/>
                                </w:rPr>
                              </w:pPr>
                              <w:r w:rsidRPr="00E47285">
                                <w:rPr>
                                  <w:i/>
                                  <w:iCs/>
                                  <w:sz w:val="18"/>
                                </w:rPr>
                                <w:t>G</w:t>
                              </w:r>
                              <w:r>
                                <w:rPr>
                                  <w:sz w:val="18"/>
                                  <w:vertAlign w:val="subscript"/>
                                </w:rPr>
                                <w:t>1</w:t>
                              </w:r>
                            </w:p>
                          </w:txbxContent>
                        </wps:txbx>
                        <wps:bodyPr horzOverflow="overflow" vert="horz" wrap="none" lIns="36000" tIns="0" rIns="36000" bIns="0" rtlCol="0">
                          <a:spAutoFit/>
                        </wps:bodyPr>
                      </wps:wsp>
                      <wps:wsp>
                        <wps:cNvPr id="607508955" name="Rectangle 481"/>
                        <wps:cNvSpPr/>
                        <wps:spPr>
                          <a:xfrm>
                            <a:off x="617753" y="-25266"/>
                            <a:ext cx="148842" cy="241380"/>
                          </a:xfrm>
                          <a:prstGeom prst="rect">
                            <a:avLst/>
                          </a:prstGeom>
                          <a:ln>
                            <a:noFill/>
                          </a:ln>
                        </wps:spPr>
                        <wps:txbx>
                          <w:txbxContent>
                            <w:p w14:paraId="4907C342" w14:textId="77777777" w:rsidR="00E47285" w:rsidRPr="00E47285" w:rsidRDefault="00E47285" w:rsidP="00E47285">
                              <w:pPr>
                                <w:rPr>
                                  <w:i/>
                                  <w:iCs/>
                                  <w:sz w:val="18"/>
                                  <w:vertAlign w:val="subscript"/>
                                </w:rPr>
                              </w:pPr>
                              <w:r w:rsidRPr="00E47285">
                                <w:rPr>
                                  <w:i/>
                                  <w:iCs/>
                                  <w:sz w:val="18"/>
                                </w:rPr>
                                <w:t>K</w:t>
                              </w:r>
                            </w:p>
                          </w:txbxContent>
                        </wps:txbx>
                        <wps:bodyPr horzOverflow="overflow" vert="horz" wrap="none" lIns="36000" tIns="0" rIns="36000" bIns="0" rtlCol="0">
                          <a:spAutoFit/>
                        </wps:bodyPr>
                      </wps:wsp>
                      <wps:wsp>
                        <wps:cNvPr id="675497202" name="Rectangle 481"/>
                        <wps:cNvSpPr/>
                        <wps:spPr>
                          <a:xfrm>
                            <a:off x="-169442" y="74493"/>
                            <a:ext cx="197104" cy="241380"/>
                          </a:xfrm>
                          <a:prstGeom prst="rect">
                            <a:avLst/>
                          </a:prstGeom>
                          <a:ln>
                            <a:noFill/>
                          </a:ln>
                        </wps:spPr>
                        <wps:txbx>
                          <w:txbxContent>
                            <w:p w14:paraId="49DAA261" w14:textId="77777777" w:rsidR="00E47285" w:rsidRPr="003B35EB" w:rsidRDefault="00E47285" w:rsidP="00E47285">
                              <w:pPr>
                                <w:rPr>
                                  <w:sz w:val="18"/>
                                  <w:vertAlign w:val="subscript"/>
                                </w:rPr>
                              </w:pPr>
                              <w:r w:rsidRPr="00E47285">
                                <w:rPr>
                                  <w:i/>
                                  <w:iCs/>
                                  <w:sz w:val="18"/>
                                </w:rPr>
                                <w:t>U</w:t>
                              </w:r>
                              <w:r>
                                <w:rPr>
                                  <w:sz w:val="18"/>
                                  <w:vertAlign w:val="subscript"/>
                                </w:rPr>
                                <w:t>F</w:t>
                              </w:r>
                            </w:p>
                          </w:txbxContent>
                        </wps:txbx>
                        <wps:bodyPr horzOverflow="overflow" vert="horz" wrap="none" lIns="36000" tIns="0" rIns="36000" bIns="0" rtlCol="0">
                          <a:spAutoFit/>
                        </wps:bodyPr>
                      </wps:wsp>
                      <wps:wsp>
                        <wps:cNvPr id="2120872111" name="Rectangle 481"/>
                        <wps:cNvSpPr/>
                        <wps:spPr>
                          <a:xfrm>
                            <a:off x="418199" y="657896"/>
                            <a:ext cx="303154" cy="241380"/>
                          </a:xfrm>
                          <a:prstGeom prst="rect">
                            <a:avLst/>
                          </a:prstGeom>
                          <a:ln>
                            <a:noFill/>
                          </a:ln>
                        </wps:spPr>
                        <wps:txbx>
                          <w:txbxContent>
                            <w:p w14:paraId="63943030" w14:textId="77777777" w:rsidR="00E47285" w:rsidRPr="003B35EB" w:rsidRDefault="00E47285" w:rsidP="00E47285">
                              <w:pPr>
                                <w:rPr>
                                  <w:sz w:val="18"/>
                                  <w:vertAlign w:val="subscript"/>
                                </w:rPr>
                              </w:pPr>
                              <w:r w:rsidRPr="00E47285">
                                <w:rPr>
                                  <w:i/>
                                  <w:iCs/>
                                  <w:sz w:val="18"/>
                                </w:rPr>
                                <w:t>U</w:t>
                              </w:r>
                              <w:r>
                                <w:rPr>
                                  <w:sz w:val="18"/>
                                  <w:vertAlign w:val="subscript"/>
                                </w:rPr>
                                <w:t>G1K</w:t>
                              </w:r>
                            </w:p>
                          </w:txbxContent>
                        </wps:txbx>
                        <wps:bodyPr horzOverflow="overflow" vert="horz" wrap="none" lIns="36000" tIns="0" rIns="36000" bIns="0" rtlCol="0">
                          <a:spAutoFit/>
                        </wps:bodyPr>
                      </wps:wsp>
                      <wps:wsp>
                        <wps:cNvPr id="137622845" name="Rectangle 481"/>
                        <wps:cNvSpPr/>
                        <wps:spPr>
                          <a:xfrm>
                            <a:off x="1164613" y="859210"/>
                            <a:ext cx="303154" cy="241380"/>
                          </a:xfrm>
                          <a:prstGeom prst="rect">
                            <a:avLst/>
                          </a:prstGeom>
                          <a:ln>
                            <a:noFill/>
                          </a:ln>
                        </wps:spPr>
                        <wps:txbx>
                          <w:txbxContent>
                            <w:p w14:paraId="4709902E" w14:textId="77777777" w:rsidR="00E47285" w:rsidRPr="003B35EB" w:rsidRDefault="00E47285" w:rsidP="00E47285">
                              <w:pPr>
                                <w:rPr>
                                  <w:sz w:val="18"/>
                                  <w:vertAlign w:val="subscript"/>
                                </w:rPr>
                              </w:pPr>
                              <w:r w:rsidRPr="003B35EB">
                                <w:rPr>
                                  <w:i/>
                                  <w:iCs/>
                                  <w:sz w:val="18"/>
                                </w:rPr>
                                <w:t>U</w:t>
                              </w:r>
                              <w:r>
                                <w:rPr>
                                  <w:sz w:val="18"/>
                                  <w:vertAlign w:val="subscript"/>
                                </w:rPr>
                                <w:t>G2K</w:t>
                              </w:r>
                            </w:p>
                          </w:txbxContent>
                        </wps:txbx>
                        <wps:bodyPr horzOverflow="overflow" vert="horz" wrap="none" lIns="36000" tIns="0" rIns="36000" bIns="0" rtlCol="0">
                          <a:spAutoFit/>
                        </wps:bodyPr>
                      </wps:wsp>
                      <wps:wsp>
                        <wps:cNvPr id="118188067" name="Rectangle 481"/>
                        <wps:cNvSpPr/>
                        <wps:spPr>
                          <a:xfrm>
                            <a:off x="1674483" y="859122"/>
                            <a:ext cx="290454" cy="241380"/>
                          </a:xfrm>
                          <a:prstGeom prst="rect">
                            <a:avLst/>
                          </a:prstGeom>
                          <a:ln>
                            <a:noFill/>
                          </a:ln>
                        </wps:spPr>
                        <wps:txbx>
                          <w:txbxContent>
                            <w:p w14:paraId="54ED2062" w14:textId="77777777" w:rsidR="00E47285" w:rsidRPr="003B35EB" w:rsidRDefault="00E47285" w:rsidP="00E47285">
                              <w:pPr>
                                <w:rPr>
                                  <w:sz w:val="18"/>
                                  <w:vertAlign w:val="subscript"/>
                                </w:rPr>
                              </w:pPr>
                              <w:r w:rsidRPr="003B35EB">
                                <w:rPr>
                                  <w:i/>
                                  <w:iCs/>
                                  <w:sz w:val="18"/>
                                </w:rPr>
                                <w:t>U</w:t>
                              </w:r>
                              <w:r>
                                <w:rPr>
                                  <w:sz w:val="18"/>
                                  <w:vertAlign w:val="subscript"/>
                                </w:rPr>
                                <w:t>G2P</w:t>
                              </w:r>
                            </w:p>
                          </w:txbxContent>
                        </wps:txbx>
                        <wps:bodyPr horzOverflow="overflow" vert="horz" wrap="none" lIns="36000" tIns="0" rIns="36000" bIns="0" rtlCol="0">
                          <a:spAutoFit/>
                        </wps:bodyPr>
                      </wps:wsp>
                      <wps:wsp>
                        <wps:cNvPr id="1813940608" name="Rectangle 481"/>
                        <wps:cNvSpPr/>
                        <wps:spPr>
                          <a:xfrm>
                            <a:off x="1675778" y="1372100"/>
                            <a:ext cx="672710" cy="241300"/>
                          </a:xfrm>
                          <a:prstGeom prst="rect">
                            <a:avLst/>
                          </a:prstGeom>
                          <a:ln>
                            <a:noFill/>
                          </a:ln>
                        </wps:spPr>
                        <wps:txbx>
                          <w:txbxContent>
                            <w:p w14:paraId="753089F1" w14:textId="77777777" w:rsidR="00C56E5C" w:rsidRPr="00524307" w:rsidRDefault="00C56E5C" w:rsidP="00E47285">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7</w:t>
                              </w:r>
                            </w:p>
                          </w:txbxContent>
                        </wps:txbx>
                        <wps:bodyPr horzOverflow="overflow" vert="horz" wrap="none" lIns="36000" tIns="0" rIns="36000" bIns="0" rtlCol="0">
                          <a:spAutoFit/>
                        </wps:bodyPr>
                      </wps:wsp>
                      <wps:wsp>
                        <wps:cNvPr id="1756705804" name="Rectangle 481"/>
                        <wps:cNvSpPr/>
                        <wps:spPr>
                          <a:xfrm>
                            <a:off x="2500726" y="1125026"/>
                            <a:ext cx="933104" cy="241380"/>
                          </a:xfrm>
                          <a:prstGeom prst="rect">
                            <a:avLst/>
                          </a:prstGeom>
                          <a:ln>
                            <a:noFill/>
                          </a:ln>
                        </wps:spPr>
                        <wps:txbx>
                          <w:txbxContent>
                            <w:p w14:paraId="64C5C445" w14:textId="2B4C0E62" w:rsidR="00C56E5C" w:rsidRPr="00C56E5C" w:rsidRDefault="00C56E5C" w:rsidP="00C56E5C">
                              <w:pPr>
                                <w:rPr>
                                  <w:sz w:val="18"/>
                                </w:rPr>
                              </w:pPr>
                              <w:r w:rsidRPr="00C56E5C">
                                <w:rPr>
                                  <w:rFonts w:hint="eastAsia"/>
                                  <w:sz w:val="18"/>
                                </w:rPr>
                                <w:t>(</w:t>
                              </w:r>
                              <w:r>
                                <w:rPr>
                                  <w:sz w:val="18"/>
                                </w:rPr>
                                <w:t>b</w:t>
                              </w:r>
                              <w:r w:rsidRPr="00C56E5C">
                                <w:rPr>
                                  <w:sz w:val="18"/>
                                </w:rPr>
                                <w:t xml:space="preserve">) </w:t>
                              </w:r>
                              <w:r w:rsidRPr="00C56E5C">
                                <w:rPr>
                                  <w:i/>
                                  <w:iCs/>
                                  <w:sz w:val="18"/>
                                </w:rPr>
                                <w:t>I</w:t>
                              </w:r>
                              <w:r w:rsidRPr="00C56E5C">
                                <w:rPr>
                                  <w:sz w:val="18"/>
                                  <w:vertAlign w:val="subscript"/>
                                </w:rPr>
                                <w:t xml:space="preserve">P </w:t>
                              </w:r>
                              <w:r>
                                <w:rPr>
                                  <w:sz w:val="18"/>
                                </w:rPr>
                                <w:t xml:space="preserve">– </w:t>
                              </w:r>
                              <w:r w:rsidRPr="00C56E5C">
                                <w:rPr>
                                  <w:i/>
                                  <w:iCs/>
                                  <w:sz w:val="18"/>
                                </w:rPr>
                                <w:t>U</w:t>
                              </w:r>
                              <w:r w:rsidRPr="00C56E5C">
                                <w:rPr>
                                  <w:sz w:val="18"/>
                                  <w:vertAlign w:val="subscript"/>
                                </w:rPr>
                                <w:t>G2</w:t>
                              </w:r>
                              <w:r w:rsidRPr="00C56E5C">
                                <w:rPr>
                                  <w:rFonts w:hint="eastAsia"/>
                                  <w:sz w:val="18"/>
                                  <w:vertAlign w:val="subscript"/>
                                </w:rPr>
                                <w:t>K</w:t>
                              </w:r>
                              <w:r>
                                <w:rPr>
                                  <w:sz w:val="18"/>
                                </w:rPr>
                                <w:t xml:space="preserve"> </w:t>
                              </w:r>
                              <w:r>
                                <w:rPr>
                                  <w:rFonts w:hint="eastAsia"/>
                                  <w:sz w:val="18"/>
                                </w:rPr>
                                <w:t>曲线</w:t>
                              </w:r>
                            </w:p>
                          </w:txbxContent>
                        </wps:txbx>
                        <wps:bodyPr horzOverflow="overflow" vert="horz" wrap="none" lIns="36000" tIns="0" rIns="36000" bIns="0" rtlCol="0">
                          <a:spAutoFit/>
                        </wps:bodyPr>
                      </wps:wsp>
                    </wpg:wgp>
                  </a:graphicData>
                </a:graphic>
              </wp:inline>
            </w:drawing>
          </mc:Choice>
          <mc:Fallback>
            <w:pict>
              <v:group w14:anchorId="295C848F" id="组合 2" o:spid="_x0000_s1151" style="width:312.05pt;height:129pt;mso-position-horizontal-relative:char;mso-position-vertical-relative:line" coordorigin="-1694,-252" coordsize="39633,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">
                <v:group id="组合 110" o:spid="_x0000_s1152" style="position:absolute;width:37318;height:10689" coordsize="37318,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组合 775242794" o:spid="_x0000_s1153" style="position:absolute;left:23535;top:1182;width:13783;height:8045" coordorigin="23535,1182" coordsize="1378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">
                    <v:shape id="Freeform 54" o:spid="_x0000_s1154" style="position:absolute;left:23535;top:1182;width:13783;height:8045;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1378275,0;1378275,804559" o:connectangles="0,0,0"/>
                    </v:shape>
                    <v:shape id="任意多边形: 形状 2002544508" o:spid="_x0000_s1155" style="position:absolute;left:24015;top:1256;width:12241;height:7772;visibility:visible;mso-wrap-style:square;v-text-anchor:middle" coordsize="1224176,7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" path="m,777124c52251,624102,67180,471080,100770,456151v33590,-14929,66559,246328,100771,231399c235753,672621,271210,381506,306044,366577v34834,-14929,71535,246950,104503,231399c443515,582425,470263,287578,503853,273271v33590,-14307,74023,253170,108235,238863c646300,497827,675536,201736,709126,187429v33590,-14307,70913,254415,104503,238864c847219,410742,877699,109052,910667,94123v32968,-14929,65937,258147,100771,242596c1046272,321168,1084217,16368,1119673,817v35456,-15551,66246,195631,104503,242596e" filled="f" strokecolor="#0070b6" strokeweight="1pt">
                      <v:stroke joinstyle="miter"/>
                      <v:path arrowok="t" o:connecttype="custom" o:connectlocs="0,777124;100770,456151;201541,687550;306044,366577;410547,597976;503853,273271;612088,512134;709126,187429;813629,426293;910667,94123;1011438,336719;1119673,817;1224176,243413" o:connectangles="0,0,0,0,0,0,0,0,0,0,0,0,0"/>
                    </v:shape>
                  </v:group>
                  <v:group id="组合 1025752868" o:spid="_x0000_s1156" style="position:absolute;width:20639;height:10689" coordsize="20639,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">
                    <v:group id="组合 195045452" o:spid="_x0000_s1157" style="position:absolute;width:20639;height:10689" coordsize="20639,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">
                      <v:group id="组合 2043624811" o:spid="_x0000_s1158" style="position:absolute;top:672;width:20639;height:10017" coordorigin=",672" coordsize="20639,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">
                        <v:oval id="椭圆 1797011986" o:spid="_x0000_s1159" style="position:absolute;left:17877;top:4982;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" filled="f" strokecolor="black [3213]" strokeweight=".5pt">
                          <v:stroke joinstyle="miter"/>
                        </v:oval>
                        <v:line id="直接连接符 1292035813" o:spid="_x0000_s1160" style="position:absolute;visibility:visible;mso-wrap-style:square" from="16197,1661" to="16197,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" strokecolor="black [3213]" strokeweight=".5pt">
                          <v:stroke joinstyle="miter"/>
                          <o:lock v:ext="edit" shapetype="f"/>
                        </v:line>
                        <v:shape id="任意多边形: 形状 973791490" o:spid="_x0000_s1161" style="position:absolute;left:1429;top:672;width:3470;height:1286;flip:x;visibility:visible;mso-wrap-style:square;v-text-anchor:middle" coordsize="309776,2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" path="m,l309776,r,231399e" filled="f" strokecolor="black [3213]" strokeweight=".5pt">
                          <v:stroke joinstyle="miter"/>
                          <v:path arrowok="t" o:connecttype="custom" o:connectlocs="0,0;346952,0;346952,128541" o:connectangles="0,0,0"/>
                        </v:shape>
                        <v:shape id="任意多边形: 形状 1668891025" o:spid="_x0000_s1162" style="position:absolute;left:16757;top:7707;width:2464;height:1409;visibility:visible;mso-wrap-style:square;v-text-anchor:middle" coordsize="246328,1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" path="m246328,r,145558l,145558r,e" filled="f" strokecolor="black [3213]" strokeweight=".5pt">
                          <v:stroke joinstyle="miter"/>
                          <v:path arrowok="t" o:connecttype="custom" o:connectlocs="246328,0;246328,140894;0,140894;0,140894" o:connectangles="0,0,0,0"/>
                        </v:shape>
                        <v:line id="直接连接符 361254750" o:spid="_x0000_s1163" style="position:absolute;visibility:visible;mso-wrap-style:square" from="16720,8428" to="16720,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" strokecolor="black [3213]" strokeweight=".5pt">
                          <v:stroke joinstyle="miter"/>
                          <o:lock v:ext="edit" shapetype="f"/>
                        </v:line>
                        <v:line id="直接连接符 765711520" o:spid="_x0000_s1164" style="position:absolute;visibility:visible;mso-wrap-style:square" from="16309,7554" to="16309,1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" strokecolor="black [3213]" strokeweight=".5pt">
                          <v:stroke joinstyle="miter"/>
                          <o:lock v:ext="edit" shapetype="f"/>
                        </v:line>
                        <v:line id="直接连接符 473781574" o:spid="_x0000_s1165" style="position:absolute;visibility:visible;mso-wrap-style:square" from="14854,1549" to="1485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" strokecolor="black [3213]" strokeweight=".5pt">
                          <v:stroke dashstyle="dash" joinstyle="miter"/>
                          <o:lock v:ext="edit" shapetype="f"/>
                        </v:line>
                        <v:line id="直接连接符 852037853" o:spid="_x0000_s1166" style="position:absolute;visibility:visible;mso-wrap-style:square" from="14817,3788" to="14817,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" strokecolor="black [3213]" strokeweight=".5pt">
                          <v:stroke joinstyle="miter"/>
                          <o:lock v:ext="edit" shapetype="f"/>
                        </v:line>
                        <v:line id="直接连接符 922504137" o:spid="_x0000_s1167" style="position:absolute;visibility:visible;mso-wrap-style:square" from="7576,1549" to="757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" strokecolor="black [3213]" strokeweight=".5pt">
                          <v:stroke dashstyle="dash" joinstyle="miter"/>
                          <o:lock v:ext="edit" shapetype="f"/>
                        </v:line>
                        <v:line id="直接连接符 36352209" o:spid="_x0000_s1168" style="position:absolute;visibility:visible;mso-wrap-style:square" from="6382,1493" to="6382,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" strokecolor="black [3213]" strokeweight=".5pt">
                          <v:stroke dashstyle="dash" joinstyle="miter"/>
                          <o:lock v:ext="edit" shapetype="f"/>
                        </v:line>
                        <v:shape id="任意多边形: 形状 461977398" o:spid="_x0000_s1169" style="position:absolute;left:1530;top:3751;width:9666;height:5411;visibility:visible;mso-wrap-style:square;v-text-anchor:middle" coordsize="977849,54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" path="m488925,r,55983l,55983,,541175r977849,e" filled="f" strokecolor="black [3213]" strokeweight=".5pt">
                          <v:stroke joinstyle="miter"/>
                          <v:path arrowok="t" o:connecttype="custom" o:connectlocs="483326,0;483326,55983;0,55983;0,541175;966651,541175" o:connectangles="0,0,0,0,0"/>
                        </v:shape>
                        <v:shape id="任意多边形: 形状 2119566588" o:spid="_x0000_s1170" style="position:absolute;left:1429;top:2400;width:3471;height:1220;flip:x y;visibility:visible;mso-wrap-style:square;v-text-anchor:middle" coordsize="309776,2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" path="m,l309776,r,231399e" filled="f" strokecolor="black [3213]" strokeweight=".5pt">
                          <v:stroke joinstyle="miter"/>
                          <v:path arrowok="t" o:connecttype="custom" o:connectlocs="0,0;347043,0;347043,121971" o:connectangles="0,0,0"/>
                        </v:shape>
                        <v:line id="直接连接符 1731651171" o:spid="_x0000_s1171" style="position:absolute;visibility:visible;mso-wrap-style:square" from="11681,7520" to="11681,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" strokecolor="black [3213]" strokeweight=".5pt">
                          <v:stroke joinstyle="miter"/>
                          <o:lock v:ext="edit" shapetype="f"/>
                        </v:line>
                        <v:line id="直接连接符 21519205" o:spid="_x0000_s1172" style="position:absolute;visibility:visible;mso-wrap-style:square" from="11234,8409" to="11234,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" strokecolor="black [3213]" strokeweight=".5pt">
                          <v:stroke joinstyle="miter"/>
                          <o:lock v:ext="edit" shapetype="f"/>
                        </v:line>
                        <v:line id="直接连接符 1323254346" o:spid="_x0000_s1173" style="position:absolute;visibility:visible;mso-wrap-style:square" from="4180,5430" to="418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" strokecolor="black [3213]" strokeweight=".5pt">
                          <v:stroke joinstyle="miter"/>
                          <o:lock v:ext="edit" shapetype="f"/>
                        </v:line>
                        <v:line id="直接连接符 813333611" o:spid="_x0000_s1174" style="position:absolute;visibility:visible;mso-wrap-style:square" from="3758,6270" to="3758,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" strokecolor="black [3213]" strokeweight=".5pt">
                          <v:stroke joinstyle="miter"/>
                          <o:lock v:ext="edit" shapetype="f"/>
                        </v:line>
                        <v:line id="直接连接符 1046896618" o:spid="_x0000_s1175" style="position:absolute;flip:x;visibility:visible;mso-wrap-style:square" from="1567,7035" to="373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" strokecolor="black [3213]" strokeweight=".5pt">
                          <v:stroke joinstyle="miter"/>
                          <o:lock v:ext="edit" shapetype="f"/>
                        </v:line>
                        <v:line id="直接连接符 1677594013" o:spid="_x0000_s1176" style="position:absolute;flip:x;visibility:visible;mso-wrap-style:square" from="10599,8044" to="1257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" strokecolor="black [3213]" strokeweight=".5pt">
                          <v:stroke startarrow="classic" startarrowwidth="narrow" joinstyle="miter"/>
                          <o:lock v:ext="edit" shapetype="f"/>
                        </v:line>
                        <v:line id="直接连接符 929114185" o:spid="_x0000_s1177" style="position:absolute;flip:x;visibility:visible;mso-wrap-style:square" from="11756,9138" to="1630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" strokecolor="black [3213]" strokeweight=".5pt">
                          <v:stroke joinstyle="miter"/>
                          <o:lock v:ext="edit" shapetype="f"/>
                        </v:line>
                        <v:line id="直接连接符 1434159852" o:spid="_x0000_s1178" style="position:absolute;rotation:90;visibility:visible;mso-wrap-style:square" from="1568,814" to="1568,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" strokecolor="black [3213]" strokeweight=".5pt">
                          <v:stroke joinstyle="miter"/>
                          <o:lock v:ext="edit" shapetype="f"/>
                        </v:line>
                        <v:line id="直接连接符 1793245543" o:spid="_x0000_s1179" style="position:absolute;rotation:90;visibility:visible;mso-wrap-style:square" from="1415,1276" to="1415,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" strokecolor="black [3213]" strokeweight=".5pt">
                          <v:stroke joinstyle="miter"/>
                          <o:lock v:ext="edit" shapetype="f"/>
                        </v:line>
                        <v:shape id="任意多边形: 形状 810478970" o:spid="_x0000_s1180" style="position:absolute;left:4206;top:3861;width:3370;height:3135;visibility:visible;mso-wrap-style:square;v-text-anchor:middle" coordsize="246328,1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" path="m246328,r,145558l,145558r,e" filled="f" strokecolor="black [3213]" strokeweight=".5pt">
                          <v:stroke joinstyle="miter"/>
                          <v:path arrowok="t" o:connecttype="custom" o:connectlocs="337004,0;337004,313509;0,313509;0,313509" o:connectangles="0,0,0,0"/>
                        </v:shape>
                        <v:shape id="任意多边形: 形状 678880170" o:spid="_x0000_s1181" style="position:absolute;left:16205;top:2658;width:3016;height:2362;flip:y;visibility:visible;mso-wrap-style:square;v-text-anchor:middle" coordsize="246328,1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" path="m246328,r,145558l,145558r,e" filled="f" strokecolor="black [3213]" strokeweight=".5pt">
                          <v:stroke joinstyle="miter"/>
                          <v:path arrowok="t" o:connecttype="custom" o:connectlocs="301533,0;301533,236197;0,236197;0,236197" o:connectangles="0,0,0,0"/>
                        </v:shape>
                      </v:group>
                      <v:shape id="任意多边形: 形状 1527150233" o:spid="_x0000_s1182" style="position:absolute;left:3919;width:13566;height:4882;visibility:visible;mso-wrap-style:square;v-text-anchor:middle" coordsize="1356612,5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" path="m164784,r3167,l1188661,v92757,,167951,112432,167951,251125c1356612,389818,1281418,502250,1188661,502250r-1020710,l164784,502250r,-477l134103,497148c57570,473732,,372481,,251125,,129769,57570,28518,134103,5102l164784,477r,-477xe" filled="f" strokecolor="black [3213]" strokeweight=".5pt">
                        <v:stroke joinstyle="miter"/>
                        <v:path arrowok="t" o:connecttype="custom" o:connectlocs="164784,0;167951,0;1188661,0;1356612,244120;1188661,488240;167951,488240;164784,488240;164784,487776;134103,483280;0,244120;134103,4960;164784,464" o:connectangles="0,0,0,0,0,0,0,0,0,0,0,0"/>
                      </v:shape>
                    </v:group>
                    <v:group id="组合 1252353823" o:spid="_x0000_s1183" style="position:absolute;left:4846;top:672;width:360;height:2948" coordorigin="484602,67262" coordsize="36000,29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">
                      <v:shape id="Shape 37429" o:spid="_x0000_s1184" style="position:absolute;left:466602;top:85262;width:72000;height:3600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" path="m866648,433337c866648,194018,672643,,433324,,194005,,,194018,,433337e" filled="f" strokecolor="black [3213]" strokeweight=".5pt">
                        <v:stroke miterlimit="1" joinstyle="miter"/>
                        <v:path arrowok="t" textboxrect="0,0,866648,433337"/>
                        <o:lock v:ext="edit" aspectratio="t"/>
                      </v:shape>
                      <v:shape id="Shape 37429" o:spid="_x0000_s1185" style="position:absolute;left:466602;top:156868;width:72000;height:3600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" path="m866648,433337c866648,194018,672643,,433324,,194005,,,194018,,433337e" filled="f" strokecolor="black [3213]" strokeweight=".5pt">
                        <v:stroke miterlimit="1" joinstyle="miter"/>
                        <v:path arrowok="t" textboxrect="0,0,866648,433337"/>
                        <o:lock v:ext="edit" aspectratio="t"/>
                      </v:shape>
                      <v:shape id="Shape 37429" o:spid="_x0000_s1186" style="position:absolute;left:466602;top:234092;width:72000;height:3600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" path="m866648,433337c866648,194018,672643,,433324,,194005,,,194018,,433337e" filled="f" strokecolor="black [3213]" strokeweight=".5pt">
                        <v:stroke miterlimit="1" joinstyle="miter"/>
                        <v:path arrowok="t" textboxrect="0,0,866648,433337"/>
                        <o:lock v:ext="edit" aspectratio="t"/>
                      </v:shape>
                      <v:shape id="Shape 37429" o:spid="_x0000_s1187" style="position:absolute;left:466602;top:308057;width:72000;height:3600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" path="m866648,433337c866648,194018,672643,,433324,,194005,,,194018,,433337e" filled="f" strokecolor="black [3213]" strokeweight=".5pt">
                        <v:stroke miterlimit="1" joinstyle="miter"/>
                        <v:path arrowok="t" textboxrect="0,0,866648,433337"/>
                        <o:lock v:ext="edit" aspectratio="t"/>
                      </v:shape>
                    </v:group>
                  </v:group>
                </v:group>
                <v:rect id="Rectangle 481" o:spid="_x0000_s1188" style="position:absolute;left:6577;top:11256;width:827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" filled="f" stroked="f">
                  <v:textbox style="mso-fit-shape-to-text:t" inset="1mm,0,1mm,0">
                    <w:txbxContent>
                      <w:p w14:paraId="5F38D433" w14:textId="774021C7" w:rsidR="00E47285" w:rsidRPr="00C56E5C" w:rsidRDefault="00C56E5C" w:rsidP="00E47285">
                        <w:pPr>
                          <w:rPr>
                            <w:sz w:val="18"/>
                          </w:rPr>
                        </w:pPr>
                        <w:r w:rsidRPr="00C56E5C">
                          <w:rPr>
                            <w:rFonts w:hint="eastAsia"/>
                            <w:sz w:val="18"/>
                          </w:rPr>
                          <w:t>(</w:t>
                        </w:r>
                        <w:r w:rsidRPr="00C56E5C">
                          <w:rPr>
                            <w:sz w:val="18"/>
                          </w:rPr>
                          <w:t xml:space="preserve">a) </w:t>
                        </w:r>
                        <w:r w:rsidRPr="00C56E5C">
                          <w:rPr>
                            <w:rFonts w:hint="eastAsia"/>
                            <w:sz w:val="18"/>
                          </w:rPr>
                          <w:t>基本原理图</w:t>
                        </w:r>
                      </w:p>
                    </w:txbxContent>
                  </v:textbox>
                </v:rect>
                <v:rect id="Rectangle 481" o:spid="_x0000_s1189" style="position:absolute;left:18520;top:4809;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" filled="f" stroked="f">
                  <v:textbox style="mso-fit-shape-to-text:t" inset="1mm,0,1mm,0">
                    <w:txbxContent>
                      <w:p w14:paraId="22318C1C" w14:textId="77777777" w:rsidR="00E47285" w:rsidRPr="0033738A" w:rsidRDefault="00E47285" w:rsidP="00E47285">
                        <w:pPr>
                          <w:rPr>
                            <w:sz w:val="18"/>
                          </w:rPr>
                        </w:pPr>
                        <w:r>
                          <w:rPr>
                            <w:rFonts w:hint="eastAsia"/>
                            <w:sz w:val="18"/>
                          </w:rPr>
                          <w:t>A</w:t>
                        </w:r>
                      </w:p>
                    </w:txbxContent>
                  </v:textbox>
                </v:rect>
                <v:rect id="Rectangle 481" o:spid="_x0000_s1190" style="position:absolute;left:22107;top:36;width:15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" filled="f" stroked="f">
                  <v:textbox style="mso-fit-shape-to-text:t" inset="1mm,0,1mm,0">
                    <w:txbxContent>
                      <w:p w14:paraId="61D8D102" w14:textId="77777777" w:rsidR="00E47285" w:rsidRPr="003B35EB" w:rsidRDefault="00E47285" w:rsidP="00E47285">
                        <w:pPr>
                          <w:rPr>
                            <w:sz w:val="18"/>
                            <w:vertAlign w:val="subscript"/>
                          </w:rPr>
                        </w:pPr>
                        <w:r w:rsidRPr="003B35EB">
                          <w:rPr>
                            <w:rFonts w:hint="eastAsia"/>
                            <w:i/>
                            <w:iCs/>
                            <w:sz w:val="18"/>
                          </w:rPr>
                          <w:t>I</w:t>
                        </w:r>
                        <w:r>
                          <w:rPr>
                            <w:sz w:val="18"/>
                            <w:vertAlign w:val="subscript"/>
                          </w:rPr>
                          <w:t>P</w:t>
                        </w:r>
                      </w:p>
                    </w:txbxContent>
                  </v:textbox>
                </v:rect>
                <v:rect id="Rectangle 481" o:spid="_x0000_s1191" style="position:absolute;left:34907;top:8640;width:303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" filled="f" stroked="f">
                  <v:textbox style="mso-fit-shape-to-text:t" inset="1mm,0,1mm,0">
                    <w:txbxContent>
                      <w:p w14:paraId="55D71477" w14:textId="77777777" w:rsidR="00E47285" w:rsidRPr="003B35EB" w:rsidRDefault="00E47285" w:rsidP="00E47285">
                        <w:pPr>
                          <w:rPr>
                            <w:sz w:val="18"/>
                            <w:vertAlign w:val="subscript"/>
                          </w:rPr>
                        </w:pPr>
                        <w:r>
                          <w:rPr>
                            <w:i/>
                            <w:iCs/>
                            <w:sz w:val="18"/>
                          </w:rPr>
                          <w:t>U</w:t>
                        </w:r>
                        <w:r>
                          <w:rPr>
                            <w:sz w:val="18"/>
                            <w:vertAlign w:val="subscript"/>
                          </w:rPr>
                          <w:t>G2K</w:t>
                        </w:r>
                      </w:p>
                    </w:txbxContent>
                  </v:textbox>
                </v:rect>
                <v:rect id="Rectangle 481" o:spid="_x0000_s1192" style="position:absolute;left:22137;top:8045;width:1545;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" filled="f" stroked="f">
                  <v:textbox style="mso-fit-shape-to-text:t" inset="1mm,0,1mm,0">
                    <w:txbxContent>
                      <w:p w14:paraId="3738F1CC" w14:textId="77777777" w:rsidR="00E47285" w:rsidRPr="003B35EB" w:rsidRDefault="00E47285" w:rsidP="00E47285">
                        <w:pPr>
                          <w:rPr>
                            <w:sz w:val="18"/>
                            <w:vertAlign w:val="subscript"/>
                          </w:rPr>
                        </w:pPr>
                        <w:r>
                          <w:rPr>
                            <w:i/>
                            <w:iCs/>
                            <w:sz w:val="18"/>
                          </w:rPr>
                          <w:t>O</w:t>
                        </w:r>
                      </w:p>
                    </w:txbxContent>
                  </v:textbox>
                </v:rect>
                <v:rect id="Rectangle 481" o:spid="_x0000_s1193" style="position:absolute;left:19484;top:2731;width:15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" filled="f" stroked="f">
                  <v:textbox style="mso-fit-shape-to-text:t" inset="1mm,0,1mm,0">
                    <w:txbxContent>
                      <w:p w14:paraId="1EA0ED69" w14:textId="77777777" w:rsidR="00E47285" w:rsidRPr="003B35EB" w:rsidRDefault="00E47285" w:rsidP="00E47285">
                        <w:pPr>
                          <w:rPr>
                            <w:sz w:val="18"/>
                            <w:vertAlign w:val="subscript"/>
                          </w:rPr>
                        </w:pPr>
                        <w:r w:rsidRPr="003B35EB">
                          <w:rPr>
                            <w:rFonts w:hint="eastAsia"/>
                            <w:i/>
                            <w:iCs/>
                            <w:sz w:val="18"/>
                          </w:rPr>
                          <w:t>I</w:t>
                        </w:r>
                        <w:r>
                          <w:rPr>
                            <w:sz w:val="18"/>
                            <w:vertAlign w:val="subscript"/>
                          </w:rPr>
                          <w:t>P</w:t>
                        </w:r>
                      </w:p>
                    </w:txbxContent>
                  </v:textbox>
                </v:rect>
                <v:rect id="Rectangle 481" o:spid="_x0000_s1194" style="position:absolute;left:15423;top:-250;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" filled="f" stroked="f">
                  <v:textbox style="mso-fit-shape-to-text:t" inset="1mm,0,1mm,0">
                    <w:txbxContent>
                      <w:p w14:paraId="1EC0A7DE" w14:textId="77777777" w:rsidR="00E47285" w:rsidRPr="00E47285" w:rsidRDefault="00E47285" w:rsidP="00E47285">
                        <w:pPr>
                          <w:rPr>
                            <w:i/>
                            <w:iCs/>
                            <w:sz w:val="18"/>
                            <w:vertAlign w:val="subscript"/>
                          </w:rPr>
                        </w:pPr>
                        <w:r w:rsidRPr="00E47285">
                          <w:rPr>
                            <w:i/>
                            <w:iCs/>
                            <w:sz w:val="18"/>
                          </w:rPr>
                          <w:t>P</w:t>
                        </w:r>
                      </w:p>
                    </w:txbxContent>
                  </v:textbox>
                </v:rect>
                <v:rect id="Rectangle 481" o:spid="_x0000_s1195" style="position:absolute;left:13171;top:-252;width:19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" filled="f" stroked="f">
                  <v:textbox style="mso-fit-shape-to-text:t" inset="1mm,0,1mm,0">
                    <w:txbxContent>
                      <w:p w14:paraId="5FF4B781" w14:textId="77777777" w:rsidR="00E47285" w:rsidRPr="003B35EB" w:rsidRDefault="00E47285" w:rsidP="00E47285">
                        <w:pPr>
                          <w:rPr>
                            <w:sz w:val="18"/>
                            <w:vertAlign w:val="subscript"/>
                          </w:rPr>
                        </w:pPr>
                        <w:r w:rsidRPr="00E47285">
                          <w:rPr>
                            <w:i/>
                            <w:iCs/>
                            <w:sz w:val="18"/>
                          </w:rPr>
                          <w:t>G</w:t>
                        </w:r>
                        <w:r>
                          <w:rPr>
                            <w:sz w:val="18"/>
                            <w:vertAlign w:val="subscript"/>
                          </w:rPr>
                          <w:t>2</w:t>
                        </w:r>
                      </w:p>
                    </w:txbxContent>
                  </v:textbox>
                </v:rect>
                <v:rect id="Rectangle 481" o:spid="_x0000_s1196" style="position:absolute;left:7406;top:-252;width:192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" filled="f" stroked="f">
                  <v:textbox style="mso-fit-shape-to-text:t" inset="1mm,0,1mm,0">
                    <w:txbxContent>
                      <w:p w14:paraId="4A30B11F" w14:textId="77777777" w:rsidR="00E47285" w:rsidRPr="003B35EB" w:rsidRDefault="00E47285" w:rsidP="00E47285">
                        <w:pPr>
                          <w:rPr>
                            <w:sz w:val="18"/>
                            <w:vertAlign w:val="subscript"/>
                          </w:rPr>
                        </w:pPr>
                        <w:r w:rsidRPr="00E47285">
                          <w:rPr>
                            <w:i/>
                            <w:iCs/>
                            <w:sz w:val="18"/>
                          </w:rPr>
                          <w:t>G</w:t>
                        </w:r>
                        <w:r>
                          <w:rPr>
                            <w:sz w:val="18"/>
                            <w:vertAlign w:val="subscript"/>
                          </w:rPr>
                          <w:t>1</w:t>
                        </w:r>
                      </w:p>
                    </w:txbxContent>
                  </v:textbox>
                </v:rect>
                <v:rect id="Rectangle 481" o:spid="_x0000_s1197" style="position:absolute;left:6177;top:-252;width:148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" filled="f" stroked="f">
                  <v:textbox style="mso-fit-shape-to-text:t" inset="1mm,0,1mm,0">
                    <w:txbxContent>
                      <w:p w14:paraId="4907C342" w14:textId="77777777" w:rsidR="00E47285" w:rsidRPr="00E47285" w:rsidRDefault="00E47285" w:rsidP="00E47285">
                        <w:pPr>
                          <w:rPr>
                            <w:i/>
                            <w:iCs/>
                            <w:sz w:val="18"/>
                            <w:vertAlign w:val="subscript"/>
                          </w:rPr>
                        </w:pPr>
                        <w:r w:rsidRPr="00E47285">
                          <w:rPr>
                            <w:i/>
                            <w:iCs/>
                            <w:sz w:val="18"/>
                          </w:rPr>
                          <w:t>K</w:t>
                        </w:r>
                      </w:p>
                    </w:txbxContent>
                  </v:textbox>
                </v:rect>
                <v:rect id="Rectangle 481" o:spid="_x0000_s1198" style="position:absolute;left:-1694;top:744;width:197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" filled="f" stroked="f">
                  <v:textbox style="mso-fit-shape-to-text:t" inset="1mm,0,1mm,0">
                    <w:txbxContent>
                      <w:p w14:paraId="49DAA261" w14:textId="77777777" w:rsidR="00E47285" w:rsidRPr="003B35EB" w:rsidRDefault="00E47285" w:rsidP="00E47285">
                        <w:pPr>
                          <w:rPr>
                            <w:sz w:val="18"/>
                            <w:vertAlign w:val="subscript"/>
                          </w:rPr>
                        </w:pPr>
                        <w:r w:rsidRPr="00E47285">
                          <w:rPr>
                            <w:i/>
                            <w:iCs/>
                            <w:sz w:val="18"/>
                          </w:rPr>
                          <w:t>U</w:t>
                        </w:r>
                        <w:r>
                          <w:rPr>
                            <w:sz w:val="18"/>
                            <w:vertAlign w:val="subscript"/>
                          </w:rPr>
                          <w:t>F</w:t>
                        </w:r>
                      </w:p>
                    </w:txbxContent>
                  </v:textbox>
                </v:rect>
                <v:rect id="Rectangle 481" o:spid="_x0000_s1199" style="position:absolute;left:4181;top:6578;width:303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" filled="f" stroked="f">
                  <v:textbox style="mso-fit-shape-to-text:t" inset="1mm,0,1mm,0">
                    <w:txbxContent>
                      <w:p w14:paraId="63943030" w14:textId="77777777" w:rsidR="00E47285" w:rsidRPr="003B35EB" w:rsidRDefault="00E47285" w:rsidP="00E47285">
                        <w:pPr>
                          <w:rPr>
                            <w:sz w:val="18"/>
                            <w:vertAlign w:val="subscript"/>
                          </w:rPr>
                        </w:pPr>
                        <w:r w:rsidRPr="00E47285">
                          <w:rPr>
                            <w:i/>
                            <w:iCs/>
                            <w:sz w:val="18"/>
                          </w:rPr>
                          <w:t>U</w:t>
                        </w:r>
                        <w:r>
                          <w:rPr>
                            <w:sz w:val="18"/>
                            <w:vertAlign w:val="subscript"/>
                          </w:rPr>
                          <w:t>G1K</w:t>
                        </w:r>
                      </w:p>
                    </w:txbxContent>
                  </v:textbox>
                </v:rect>
                <v:rect id="Rectangle 481" o:spid="_x0000_s1200" style="position:absolute;left:11646;top:8592;width:303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" filled="f" stroked="f">
                  <v:textbox style="mso-fit-shape-to-text:t" inset="1mm,0,1mm,0">
                    <w:txbxContent>
                      <w:p w14:paraId="4709902E" w14:textId="77777777" w:rsidR="00E47285" w:rsidRPr="003B35EB" w:rsidRDefault="00E47285" w:rsidP="00E47285">
                        <w:pPr>
                          <w:rPr>
                            <w:sz w:val="18"/>
                            <w:vertAlign w:val="subscript"/>
                          </w:rPr>
                        </w:pPr>
                        <w:r w:rsidRPr="003B35EB">
                          <w:rPr>
                            <w:i/>
                            <w:iCs/>
                            <w:sz w:val="18"/>
                          </w:rPr>
                          <w:t>U</w:t>
                        </w:r>
                        <w:r>
                          <w:rPr>
                            <w:sz w:val="18"/>
                            <w:vertAlign w:val="subscript"/>
                          </w:rPr>
                          <w:t>G2K</w:t>
                        </w:r>
                      </w:p>
                    </w:txbxContent>
                  </v:textbox>
                </v:rect>
                <v:rect id="Rectangle 481" o:spid="_x0000_s1201" style="position:absolute;left:16744;top:8591;width:290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" filled="f" stroked="f">
                  <v:textbox style="mso-fit-shape-to-text:t" inset="1mm,0,1mm,0">
                    <w:txbxContent>
                      <w:p w14:paraId="54ED2062" w14:textId="77777777" w:rsidR="00E47285" w:rsidRPr="003B35EB" w:rsidRDefault="00E47285" w:rsidP="00E47285">
                        <w:pPr>
                          <w:rPr>
                            <w:sz w:val="18"/>
                            <w:vertAlign w:val="subscript"/>
                          </w:rPr>
                        </w:pPr>
                        <w:r w:rsidRPr="003B35EB">
                          <w:rPr>
                            <w:i/>
                            <w:iCs/>
                            <w:sz w:val="18"/>
                          </w:rPr>
                          <w:t>U</w:t>
                        </w:r>
                        <w:r>
                          <w:rPr>
                            <w:sz w:val="18"/>
                            <w:vertAlign w:val="subscript"/>
                          </w:rPr>
                          <w:t>G2P</w:t>
                        </w:r>
                      </w:p>
                    </w:txbxContent>
                  </v:textbox>
                </v:rect>
                <v:rect id="Rectangle 481" o:spid="_x0000_s1202" style="position:absolute;left:16757;top:13721;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" filled="f" stroked="f">
                  <v:textbox style="mso-fit-shape-to-text:t" inset="1mm,0,1mm,0">
                    <w:txbxContent>
                      <w:p w14:paraId="753089F1" w14:textId="77777777" w:rsidR="00C56E5C" w:rsidRPr="00524307" w:rsidRDefault="00C56E5C" w:rsidP="00E47285">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17</w:t>
                        </w:r>
                      </w:p>
                    </w:txbxContent>
                  </v:textbox>
                </v:rect>
                <v:rect id="Rectangle 481" o:spid="_x0000_s1203" style="position:absolute;left:25007;top:11250;width:933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" filled="f" stroked="f">
                  <v:textbox style="mso-fit-shape-to-text:t" inset="1mm,0,1mm,0">
                    <w:txbxContent>
                      <w:p w14:paraId="64C5C445" w14:textId="2B4C0E62" w:rsidR="00C56E5C" w:rsidRPr="00C56E5C" w:rsidRDefault="00C56E5C" w:rsidP="00C56E5C">
                        <w:pPr>
                          <w:rPr>
                            <w:sz w:val="18"/>
                          </w:rPr>
                        </w:pPr>
                        <w:r w:rsidRPr="00C56E5C">
                          <w:rPr>
                            <w:rFonts w:hint="eastAsia"/>
                            <w:sz w:val="18"/>
                          </w:rPr>
                          <w:t>(</w:t>
                        </w:r>
                        <w:r>
                          <w:rPr>
                            <w:sz w:val="18"/>
                          </w:rPr>
                          <w:t>b</w:t>
                        </w:r>
                        <w:r w:rsidRPr="00C56E5C">
                          <w:rPr>
                            <w:sz w:val="18"/>
                          </w:rPr>
                          <w:t xml:space="preserve">) </w:t>
                        </w:r>
                        <w:r w:rsidRPr="00C56E5C">
                          <w:rPr>
                            <w:i/>
                            <w:iCs/>
                            <w:sz w:val="18"/>
                          </w:rPr>
                          <w:t>I</w:t>
                        </w:r>
                        <w:r w:rsidRPr="00C56E5C">
                          <w:rPr>
                            <w:sz w:val="18"/>
                            <w:vertAlign w:val="subscript"/>
                          </w:rPr>
                          <w:t xml:space="preserve">P </w:t>
                        </w:r>
                        <w:r>
                          <w:rPr>
                            <w:sz w:val="18"/>
                          </w:rPr>
                          <w:t xml:space="preserve">– </w:t>
                        </w:r>
                        <w:r w:rsidRPr="00C56E5C">
                          <w:rPr>
                            <w:i/>
                            <w:iCs/>
                            <w:sz w:val="18"/>
                          </w:rPr>
                          <w:t>U</w:t>
                        </w:r>
                        <w:r w:rsidRPr="00C56E5C">
                          <w:rPr>
                            <w:sz w:val="18"/>
                            <w:vertAlign w:val="subscript"/>
                          </w:rPr>
                          <w:t>G2</w:t>
                        </w:r>
                        <w:r w:rsidRPr="00C56E5C">
                          <w:rPr>
                            <w:rFonts w:hint="eastAsia"/>
                            <w:sz w:val="18"/>
                            <w:vertAlign w:val="subscript"/>
                          </w:rPr>
                          <w:t>K</w:t>
                        </w:r>
                        <w:r>
                          <w:rPr>
                            <w:sz w:val="18"/>
                          </w:rPr>
                          <w:t xml:space="preserve"> </w:t>
                        </w:r>
                        <w:r>
                          <w:rPr>
                            <w:rFonts w:hint="eastAsia"/>
                            <w:sz w:val="18"/>
                          </w:rPr>
                          <w:t>曲线</w:t>
                        </w:r>
                      </w:p>
                    </w:txbxContent>
                  </v:textbox>
                </v:rect>
                <w10:anchorlock/>
              </v:group>
            </w:pict>
          </mc:Fallback>
        </mc:AlternateContent>
      </w:r>
    </w:p>
    <w:p w14:paraId="413AA07A" w14:textId="77777777" w:rsidR="00C8539A" w:rsidRDefault="00C8539A">
      <w:pPr>
        <w:widowControl/>
        <w:spacing w:line="240" w:lineRule="auto"/>
        <w:jc w:val="left"/>
        <w:sectPr w:rsidR="00C8539A" w:rsidSect="00215A8C">
          <w:headerReference w:type="even" r:id="rId10"/>
          <w:headerReference w:type="default" r:id="rId11"/>
          <w:type w:val="evenPage"/>
          <w:pgSz w:w="11906" w:h="16838"/>
          <w:pgMar w:top="1440" w:right="1247" w:bottom="1440" w:left="1247" w:header="851" w:footer="992" w:gutter="0"/>
          <w:cols w:space="425"/>
          <w:docGrid w:type="lines" w:linePitch="312"/>
        </w:sectPr>
      </w:pPr>
    </w:p>
    <w:p w14:paraId="012B36B3" w14:textId="77777777" w:rsidR="00C8539A" w:rsidRDefault="00C8539A" w:rsidP="00C8539A">
      <w:pPr>
        <w:pStyle w:val="3"/>
      </w:pPr>
      <w:r>
        <w:rPr>
          <w:rFonts w:hint="eastAsia"/>
        </w:rPr>
        <w:t>复习与巩固解读</w:t>
      </w:r>
    </w:p>
    <w:p w14:paraId="71DE245A" w14:textId="77777777" w:rsidR="00C8539A" w:rsidRDefault="00C8539A" w:rsidP="00C8539A">
      <w:pPr>
        <w:ind w:firstLine="420"/>
      </w:pPr>
      <w:r>
        <w:t>1</w:t>
      </w:r>
      <w:r>
        <w:rPr>
          <w:rFonts w:hint="eastAsia"/>
        </w:rPr>
        <w:t>．</w:t>
      </w:r>
      <w:r w:rsidRPr="00C70560">
        <w:rPr>
          <w:rStyle w:val="aff9"/>
          <w:rFonts w:hint="eastAsia"/>
        </w:rPr>
        <w:t>参考解答</w:t>
      </w:r>
      <w:r>
        <w:rPr>
          <w:rFonts w:hint="eastAsia"/>
        </w:rPr>
        <w:t>：玻尔尔理论认为原子只能处于一系列不连续的称为定态的能量状态中。对应量子数为</w:t>
      </w:r>
      <w:r>
        <w:rPr>
          <w:rFonts w:hint="eastAsia"/>
        </w:rPr>
        <w:t xml:space="preserve"> </w:t>
      </w:r>
      <w:r w:rsidRPr="00C70560">
        <w:rPr>
          <w:rFonts w:hint="eastAsia"/>
          <w:i/>
          <w:iCs/>
        </w:rPr>
        <w:t>n</w:t>
      </w:r>
      <w:r>
        <w:t xml:space="preserve"> </w:t>
      </w:r>
      <w:r>
        <w:rPr>
          <w:rFonts w:hint="eastAsia"/>
        </w:rPr>
        <w:t>的定态，氢原子的能量</w:t>
      </w:r>
      <w:r>
        <w:rPr>
          <w:rFonts w:hint="eastAsia"/>
        </w:rPr>
        <w:t xml:space="preserve"> </w:t>
      </w:r>
      <w:r w:rsidRPr="00C70560">
        <w:rPr>
          <w:rFonts w:hint="eastAsia"/>
          <w:i/>
          <w:iCs/>
        </w:rPr>
        <w:t>E</w:t>
      </w:r>
      <w:r w:rsidRPr="00211883">
        <w:rPr>
          <w:rFonts w:hint="eastAsia"/>
          <w:i/>
          <w:iCs/>
          <w:vertAlign w:val="subscript"/>
        </w:rPr>
        <w:t>n</w:t>
      </w:r>
      <w:r>
        <w:t xml:space="preserve"> = </w:t>
      </w:r>
      <w:r>
        <w:fldChar w:fldCharType="begin"/>
      </w:r>
      <w:r>
        <w:instrText xml:space="preserve"> </w:instrText>
      </w:r>
      <w:r>
        <w:rPr>
          <w:rFonts w:hint="eastAsia"/>
        </w:rPr>
        <w:instrText>EQ</w:instrText>
      </w:r>
      <w:r>
        <w:instrText xml:space="preserve"> \F(</w:instrText>
      </w:r>
      <w:r w:rsidRPr="00C70560">
        <w:rPr>
          <w:i/>
          <w:iCs/>
        </w:rPr>
        <w:instrText>E</w:instrText>
      </w:r>
      <w:r>
        <w:rPr>
          <w:vertAlign w:val="subscript"/>
        </w:rPr>
        <w:instrText>1</w:instrText>
      </w:r>
      <w:r>
        <w:instrText>,</w:instrText>
      </w:r>
      <w:r w:rsidRPr="00C70560">
        <w:rPr>
          <w:i/>
          <w:iCs/>
        </w:rPr>
        <w:instrText>n</w:instrText>
      </w:r>
      <w:r>
        <w:rPr>
          <w:vertAlign w:val="superscript"/>
        </w:rPr>
        <w:instrText>2</w:instrText>
      </w:r>
      <w:r>
        <w:instrText xml:space="preserve">) </w:instrText>
      </w:r>
      <w:r>
        <w:fldChar w:fldCharType="end"/>
      </w:r>
      <w:r>
        <w:rPr>
          <w:rFonts w:hint="eastAsia"/>
        </w:rPr>
        <w:t>，式中</w:t>
      </w:r>
      <w:r>
        <w:rPr>
          <w:rFonts w:hint="eastAsia"/>
        </w:rPr>
        <w:t xml:space="preserve"> </w:t>
      </w:r>
      <w:r w:rsidRPr="00C70560">
        <w:rPr>
          <w:rFonts w:hint="eastAsia"/>
          <w:i/>
          <w:iCs/>
        </w:rPr>
        <w:t>E</w:t>
      </w:r>
      <w:r>
        <w:rPr>
          <w:vertAlign w:val="subscript"/>
        </w:rPr>
        <w:t>1</w:t>
      </w:r>
      <w:r>
        <w:rPr>
          <w:vertAlign w:val="superscript"/>
        </w:rPr>
        <w:t xml:space="preserve"> </w:t>
      </w:r>
      <w:r>
        <w:t xml:space="preserve">= </w:t>
      </w:r>
      <w:r>
        <w:rPr>
          <w:rFonts w:cs="Times New Roman"/>
        </w:rPr>
        <w:t xml:space="preserve">− </w:t>
      </w:r>
      <w:r>
        <w:rPr>
          <w:rFonts w:hint="eastAsia"/>
        </w:rPr>
        <w:t>13.6 eV</w:t>
      </w:r>
      <w:r>
        <w:t xml:space="preserve"> </w:t>
      </w:r>
      <w:r>
        <w:rPr>
          <w:rFonts w:hint="eastAsia"/>
        </w:rPr>
        <w:t>为氢原子处于基态时的能量。当原子从量子数为</w:t>
      </w:r>
      <w:r>
        <w:rPr>
          <w:rFonts w:hint="eastAsia"/>
        </w:rPr>
        <w:t xml:space="preserve"> </w:t>
      </w:r>
      <w:r w:rsidRPr="00C70560">
        <w:rPr>
          <w:rFonts w:hint="eastAsia"/>
          <w:i/>
          <w:iCs/>
        </w:rPr>
        <w:t>n</w:t>
      </w:r>
      <w:r>
        <w:t xml:space="preserve"> </w:t>
      </w:r>
      <w:r>
        <w:rPr>
          <w:rFonts w:hint="eastAsia"/>
        </w:rPr>
        <w:t>的轨道跃迁到量子数为</w:t>
      </w:r>
      <w:r>
        <w:rPr>
          <w:rFonts w:hint="eastAsia"/>
        </w:rPr>
        <w:t xml:space="preserve"> </w:t>
      </w:r>
      <w:r w:rsidRPr="00C70560">
        <w:rPr>
          <w:rFonts w:hint="eastAsia"/>
          <w:i/>
          <w:iCs/>
        </w:rPr>
        <w:t>m</w:t>
      </w:r>
      <w:r>
        <w:t xml:space="preserve"> </w:t>
      </w:r>
      <w:r>
        <w:rPr>
          <w:rFonts w:hint="eastAsia"/>
        </w:rPr>
        <w:t>的轨道时，发射或吸收一定频率的电磁波，其能量为</w:t>
      </w:r>
      <w:r>
        <w:rPr>
          <w:rFonts w:hint="eastAsia"/>
        </w:rPr>
        <w:t xml:space="preserve"> </w:t>
      </w:r>
      <w:r w:rsidRPr="00C70560">
        <w:rPr>
          <w:rFonts w:hint="eastAsia"/>
          <w:i/>
          <w:iCs/>
        </w:rPr>
        <w:t>h</w:t>
      </w:r>
      <w:r>
        <w:rPr>
          <w:rFonts w:cs="Times New Roman"/>
          <w:i/>
          <w:iCs/>
        </w:rPr>
        <w:t>ν</w:t>
      </w:r>
      <w:r>
        <w:t xml:space="preserve"> </w:t>
      </w:r>
      <w:r>
        <w:rPr>
          <w:rFonts w:hint="eastAsia"/>
        </w:rPr>
        <w:t>=</w:t>
      </w:r>
      <w:r>
        <w:t xml:space="preserve"> | </w:t>
      </w:r>
      <w:r w:rsidRPr="00C70560">
        <w:rPr>
          <w:rFonts w:hint="eastAsia"/>
          <w:i/>
          <w:iCs/>
        </w:rPr>
        <w:t>E</w:t>
      </w:r>
      <w:r>
        <w:rPr>
          <w:rFonts w:hint="eastAsia"/>
          <w:vertAlign w:val="subscript"/>
        </w:rPr>
        <w:t>n</w:t>
      </w:r>
      <w:r>
        <w:t xml:space="preserve"> </w:t>
      </w:r>
      <w:r>
        <w:rPr>
          <w:rFonts w:cs="Times New Roman"/>
        </w:rPr>
        <w:t>–</w:t>
      </w:r>
      <w:r>
        <w:t xml:space="preserve"> </w:t>
      </w:r>
      <w:r w:rsidRPr="00C70560">
        <w:rPr>
          <w:rFonts w:hint="eastAsia"/>
          <w:i/>
          <w:iCs/>
        </w:rPr>
        <w:t>E</w:t>
      </w:r>
      <w:r>
        <w:rPr>
          <w:rFonts w:hint="eastAsia"/>
          <w:vertAlign w:val="subscript"/>
        </w:rPr>
        <w:t>m</w:t>
      </w:r>
      <w:r>
        <w:t xml:space="preserve"> |</w:t>
      </w:r>
      <w:r>
        <w:rPr>
          <w:rFonts w:hint="eastAsia"/>
        </w:rPr>
        <w:t>。由此可以解释氢原子光谱。例如巴尔末系中的谱线是氢原子由</w:t>
      </w:r>
      <w:r>
        <w:rPr>
          <w:rFonts w:hint="eastAsia"/>
        </w:rPr>
        <w:t xml:space="preserve"> </w:t>
      </w:r>
      <w:r w:rsidRPr="00C70560">
        <w:rPr>
          <w:rFonts w:hint="eastAsia"/>
          <w:i/>
          <w:iCs/>
        </w:rPr>
        <w:t>n</w:t>
      </w:r>
      <w:r>
        <w:t xml:space="preserve"> </w:t>
      </w:r>
      <w:r>
        <w:rPr>
          <w:rFonts w:hint="eastAsia"/>
        </w:rPr>
        <w:t>&gt;</w:t>
      </w:r>
      <w:r>
        <w:t xml:space="preserve"> </w:t>
      </w:r>
      <w:r>
        <w:rPr>
          <w:rFonts w:hint="eastAsia"/>
        </w:rPr>
        <w:t>2</w:t>
      </w:r>
      <w:r>
        <w:t xml:space="preserve"> </w:t>
      </w:r>
      <w:r>
        <w:rPr>
          <w:rFonts w:hint="eastAsia"/>
        </w:rPr>
        <w:t>的高能级向低能级跃迁时向外辐射电磁波所形成的。理论和实验很好地吻合，并且成功预言了氢原子光谱在紫外区和红外区会有新的谱线。</w:t>
      </w:r>
    </w:p>
    <w:p w14:paraId="72257ACB" w14:textId="77777777" w:rsidR="00C8539A" w:rsidRDefault="00C8539A" w:rsidP="00C8539A">
      <w:pPr>
        <w:ind w:firstLine="420"/>
      </w:pPr>
      <w:r w:rsidRPr="00C70560">
        <w:rPr>
          <w:rStyle w:val="aff9"/>
          <w:rFonts w:hint="eastAsia"/>
        </w:rPr>
        <w:t>命题意图</w:t>
      </w:r>
      <w:r>
        <w:rPr>
          <w:rFonts w:hint="eastAsia"/>
        </w:rPr>
        <w:t>：理解玻尔理论。</w:t>
      </w:r>
    </w:p>
    <w:p w14:paraId="22E4AAEB" w14:textId="77777777" w:rsidR="00C8539A" w:rsidRDefault="00C8539A" w:rsidP="00C8539A">
      <w:pPr>
        <w:ind w:firstLine="420"/>
      </w:pPr>
      <w:r w:rsidRPr="00C70560">
        <w:rPr>
          <w:rStyle w:val="aff9"/>
          <w:rFonts w:hint="eastAsia"/>
        </w:rPr>
        <w:t>主要素养与水平</w:t>
      </w:r>
      <w:r>
        <w:rPr>
          <w:rFonts w:hint="eastAsia"/>
        </w:rPr>
        <w:t>：模型建构（</w:t>
      </w:r>
      <w:r>
        <w:rPr>
          <w:rFonts w:cs="Times New Roman"/>
        </w:rPr>
        <w:t>Ⅰ</w:t>
      </w:r>
      <w:r>
        <w:rPr>
          <w:rFonts w:hint="eastAsia"/>
        </w:rPr>
        <w:t>）；解释（</w:t>
      </w:r>
      <w:r>
        <w:rPr>
          <w:rFonts w:cs="Times New Roman"/>
        </w:rPr>
        <w:t>Ⅰ</w:t>
      </w:r>
      <w:r>
        <w:rPr>
          <w:rFonts w:hint="eastAsia"/>
        </w:rPr>
        <w:t>）。</w:t>
      </w:r>
    </w:p>
    <w:p w14:paraId="397DC5E0" w14:textId="77777777" w:rsidR="00C8539A" w:rsidRDefault="00C8539A" w:rsidP="00C8539A">
      <w:pPr>
        <w:ind w:firstLine="420"/>
      </w:pPr>
    </w:p>
    <w:p w14:paraId="291CE750" w14:textId="77777777" w:rsidR="00C8539A" w:rsidRDefault="00C8539A" w:rsidP="00C8539A">
      <w:pPr>
        <w:ind w:firstLine="420"/>
      </w:pPr>
      <w:r>
        <w:rPr>
          <w:rFonts w:hint="eastAsia"/>
        </w:rPr>
        <w:t>2</w:t>
      </w:r>
      <w:r>
        <w:rPr>
          <w:rFonts w:hint="eastAsia"/>
        </w:rPr>
        <w:t>．</w:t>
      </w:r>
      <w:r w:rsidRPr="00741343">
        <w:rPr>
          <w:rStyle w:val="aff9"/>
          <w:rFonts w:hint="eastAsia"/>
        </w:rPr>
        <w:t>参考解答</w:t>
      </w:r>
      <w:r>
        <w:rPr>
          <w:rFonts w:hint="eastAsia"/>
        </w:rPr>
        <w:t>：</w:t>
      </w:r>
    </w:p>
    <w:tbl>
      <w:tblPr>
        <w:tblStyle w:val="aff"/>
        <w:tblW w:w="0" w:type="auto"/>
        <w:tblLook w:val="04A0" w:firstRow="1" w:lastRow="0" w:firstColumn="1" w:lastColumn="0" w:noHBand="0" w:noVBand="1"/>
      </w:tblPr>
      <w:tblGrid>
        <w:gridCol w:w="704"/>
        <w:gridCol w:w="1843"/>
        <w:gridCol w:w="2874"/>
        <w:gridCol w:w="2875"/>
      </w:tblGrid>
      <w:tr w:rsidR="00C8539A" w:rsidRPr="00211883" w14:paraId="3358ED07" w14:textId="77777777" w:rsidTr="00C57A79">
        <w:tc>
          <w:tcPr>
            <w:tcW w:w="704" w:type="dxa"/>
          </w:tcPr>
          <w:p w14:paraId="54E29FBC" w14:textId="77777777" w:rsidR="00C8539A" w:rsidRPr="00211883" w:rsidRDefault="00C8539A" w:rsidP="00C57A79">
            <w:pPr>
              <w:jc w:val="center"/>
              <w:rPr>
                <w:sz w:val="18"/>
              </w:rPr>
            </w:pPr>
            <w:r w:rsidRPr="00211883">
              <w:rPr>
                <w:rFonts w:hint="eastAsia"/>
                <w:sz w:val="18"/>
              </w:rPr>
              <w:t>模型</w:t>
            </w:r>
          </w:p>
        </w:tc>
        <w:tc>
          <w:tcPr>
            <w:tcW w:w="1843" w:type="dxa"/>
          </w:tcPr>
          <w:p w14:paraId="1516C791" w14:textId="77777777" w:rsidR="00C8539A" w:rsidRPr="00211883" w:rsidRDefault="00C8539A" w:rsidP="00C57A79">
            <w:pPr>
              <w:jc w:val="center"/>
              <w:rPr>
                <w:sz w:val="18"/>
              </w:rPr>
            </w:pPr>
            <w:r w:rsidRPr="00211883">
              <w:rPr>
                <w:rFonts w:hint="eastAsia"/>
                <w:sz w:val="18"/>
              </w:rPr>
              <w:t>“枣糕模型”</w:t>
            </w:r>
          </w:p>
        </w:tc>
        <w:tc>
          <w:tcPr>
            <w:tcW w:w="2874" w:type="dxa"/>
          </w:tcPr>
          <w:p w14:paraId="25F2B81B" w14:textId="77777777" w:rsidR="00C8539A" w:rsidRPr="00211883" w:rsidRDefault="00C8539A" w:rsidP="00C57A79">
            <w:pPr>
              <w:jc w:val="center"/>
              <w:rPr>
                <w:sz w:val="18"/>
              </w:rPr>
            </w:pPr>
            <w:r w:rsidRPr="00211883">
              <w:rPr>
                <w:rFonts w:hint="eastAsia"/>
                <w:sz w:val="18"/>
              </w:rPr>
              <w:t>原子核式结构模型</w:t>
            </w:r>
          </w:p>
        </w:tc>
        <w:tc>
          <w:tcPr>
            <w:tcW w:w="2875" w:type="dxa"/>
          </w:tcPr>
          <w:p w14:paraId="6B8DA0A6" w14:textId="77777777" w:rsidR="00C8539A" w:rsidRPr="00211883" w:rsidRDefault="00C8539A" w:rsidP="00C57A79">
            <w:pPr>
              <w:jc w:val="center"/>
              <w:rPr>
                <w:sz w:val="18"/>
              </w:rPr>
            </w:pPr>
            <w:r w:rsidRPr="00211883">
              <w:rPr>
                <w:rFonts w:hint="eastAsia"/>
                <w:sz w:val="18"/>
              </w:rPr>
              <w:t>玻尔原子模型</w:t>
            </w:r>
          </w:p>
        </w:tc>
      </w:tr>
      <w:tr w:rsidR="00C8539A" w:rsidRPr="00211883" w14:paraId="78CE9CFB" w14:textId="77777777" w:rsidTr="00C57A79">
        <w:tc>
          <w:tcPr>
            <w:tcW w:w="704" w:type="dxa"/>
          </w:tcPr>
          <w:p w14:paraId="7589EE98" w14:textId="77777777" w:rsidR="00C8539A" w:rsidRPr="00211883" w:rsidRDefault="00C8539A" w:rsidP="00C57A79">
            <w:pPr>
              <w:rPr>
                <w:sz w:val="18"/>
              </w:rPr>
            </w:pPr>
            <w:r w:rsidRPr="00211883">
              <w:rPr>
                <w:rFonts w:hint="eastAsia"/>
                <w:sz w:val="18"/>
              </w:rPr>
              <w:t>特点</w:t>
            </w:r>
          </w:p>
        </w:tc>
        <w:tc>
          <w:tcPr>
            <w:tcW w:w="1843" w:type="dxa"/>
          </w:tcPr>
          <w:p w14:paraId="4793413E" w14:textId="77777777" w:rsidR="00C8539A" w:rsidRPr="00211883" w:rsidRDefault="00C8539A" w:rsidP="00C57A79">
            <w:pPr>
              <w:rPr>
                <w:sz w:val="18"/>
              </w:rPr>
            </w:pPr>
            <w:r w:rsidRPr="00211883">
              <w:rPr>
                <w:rFonts w:hint="eastAsia"/>
                <w:sz w:val="18"/>
              </w:rPr>
              <w:t>原子内部正电荷和质量均匀分布，电子镶嵌其中</w:t>
            </w:r>
          </w:p>
        </w:tc>
        <w:tc>
          <w:tcPr>
            <w:tcW w:w="2874" w:type="dxa"/>
          </w:tcPr>
          <w:p w14:paraId="773AC375" w14:textId="77777777" w:rsidR="00C8539A" w:rsidRPr="00211883" w:rsidRDefault="00C8539A" w:rsidP="00C57A79">
            <w:pPr>
              <w:rPr>
                <w:sz w:val="18"/>
              </w:rPr>
            </w:pPr>
            <w:r w:rsidRPr="00211883">
              <w:rPr>
                <w:rFonts w:hint="eastAsia"/>
                <w:sz w:val="18"/>
              </w:rPr>
              <w:t>原子内部全部正电荷和几乎所有质量集中分布在很小的原子核内，电子在核外绕核运动</w:t>
            </w:r>
          </w:p>
        </w:tc>
        <w:tc>
          <w:tcPr>
            <w:tcW w:w="2875" w:type="dxa"/>
          </w:tcPr>
          <w:p w14:paraId="24695AD7" w14:textId="77777777" w:rsidR="00C8539A" w:rsidRPr="00211883" w:rsidRDefault="00C8539A" w:rsidP="00C57A79">
            <w:pPr>
              <w:rPr>
                <w:sz w:val="18"/>
              </w:rPr>
            </w:pPr>
            <w:r w:rsidRPr="00211883">
              <w:rPr>
                <w:rFonts w:hint="eastAsia"/>
                <w:sz w:val="18"/>
              </w:rPr>
              <w:t>原子只能处在一系列不连续的稳定的定态中，在不同的定态间跃迁时发射或吸收相应频率的电磁波</w:t>
            </w:r>
          </w:p>
        </w:tc>
      </w:tr>
      <w:tr w:rsidR="00C8539A" w:rsidRPr="00211883" w14:paraId="2409CD1A" w14:textId="77777777" w:rsidTr="00C57A79">
        <w:tc>
          <w:tcPr>
            <w:tcW w:w="704" w:type="dxa"/>
          </w:tcPr>
          <w:p w14:paraId="29692FD6" w14:textId="77777777" w:rsidR="00C8539A" w:rsidRPr="00211883" w:rsidRDefault="00C8539A" w:rsidP="00C57A79">
            <w:pPr>
              <w:rPr>
                <w:sz w:val="18"/>
              </w:rPr>
            </w:pPr>
            <w:r w:rsidRPr="00211883">
              <w:rPr>
                <w:rFonts w:hint="eastAsia"/>
                <w:sz w:val="18"/>
              </w:rPr>
              <w:t>证据</w:t>
            </w:r>
          </w:p>
        </w:tc>
        <w:tc>
          <w:tcPr>
            <w:tcW w:w="1843" w:type="dxa"/>
          </w:tcPr>
          <w:p w14:paraId="435CF8E3" w14:textId="77777777" w:rsidR="00C8539A" w:rsidRPr="00211883" w:rsidRDefault="00C8539A" w:rsidP="00C57A79">
            <w:pPr>
              <w:rPr>
                <w:sz w:val="18"/>
              </w:rPr>
            </w:pPr>
            <w:r w:rsidRPr="00211883">
              <w:rPr>
                <w:rFonts w:hint="eastAsia"/>
                <w:sz w:val="18"/>
              </w:rPr>
              <w:t>发现电子，原子稳定</w:t>
            </w:r>
          </w:p>
        </w:tc>
        <w:tc>
          <w:tcPr>
            <w:tcW w:w="2874" w:type="dxa"/>
          </w:tcPr>
          <w:p w14:paraId="60C4F5A1" w14:textId="77777777" w:rsidR="00C8539A" w:rsidRPr="00211883" w:rsidRDefault="00C8539A" w:rsidP="00C57A79">
            <w:pPr>
              <w:rPr>
                <w:sz w:val="18"/>
              </w:rPr>
            </w:pPr>
            <w:r w:rsidRPr="00211883">
              <w:rPr>
                <w:rFonts w:cs="Times New Roman"/>
                <w:sz w:val="18"/>
              </w:rPr>
              <w:t xml:space="preserve">α </w:t>
            </w:r>
            <w:r w:rsidRPr="00211883">
              <w:rPr>
                <w:rFonts w:hint="eastAsia"/>
                <w:sz w:val="18"/>
              </w:rPr>
              <w:t>粒子散射实验中少数</w:t>
            </w:r>
            <w:r w:rsidRPr="00211883">
              <w:rPr>
                <w:rFonts w:hint="eastAsia"/>
                <w:sz w:val="18"/>
              </w:rPr>
              <w:t xml:space="preserve"> </w:t>
            </w:r>
            <w:r w:rsidRPr="00211883">
              <w:rPr>
                <w:rFonts w:cs="Times New Roman"/>
                <w:sz w:val="18"/>
              </w:rPr>
              <w:t xml:space="preserve">α </w:t>
            </w:r>
            <w:r w:rsidRPr="00211883">
              <w:rPr>
                <w:rFonts w:hint="eastAsia"/>
                <w:sz w:val="18"/>
              </w:rPr>
              <w:t>粒子发生大角度散射，个别甚至被弹回</w:t>
            </w:r>
          </w:p>
        </w:tc>
        <w:tc>
          <w:tcPr>
            <w:tcW w:w="2875" w:type="dxa"/>
          </w:tcPr>
          <w:p w14:paraId="7F10012B" w14:textId="77777777" w:rsidR="00C8539A" w:rsidRPr="00211883" w:rsidRDefault="00C8539A" w:rsidP="00C57A79">
            <w:pPr>
              <w:rPr>
                <w:sz w:val="18"/>
              </w:rPr>
            </w:pPr>
            <w:r w:rsidRPr="00211883">
              <w:rPr>
                <w:rFonts w:hint="eastAsia"/>
                <w:sz w:val="18"/>
              </w:rPr>
              <w:t>原子的明线光谱和吸收光谱、氢原子光谱</w:t>
            </w:r>
          </w:p>
        </w:tc>
      </w:tr>
    </w:tbl>
    <w:p w14:paraId="270E294D" w14:textId="77777777" w:rsidR="00C8539A" w:rsidRDefault="00C8539A" w:rsidP="00C8539A">
      <w:pPr>
        <w:ind w:firstLine="420"/>
      </w:pPr>
      <w:r w:rsidRPr="00741343">
        <w:rPr>
          <w:rStyle w:val="aff9"/>
        </w:rPr>
        <w:t>命题意图</w:t>
      </w:r>
      <w:r>
        <w:rPr>
          <w:rFonts w:hint="eastAsia"/>
        </w:rPr>
        <w:t>：对比原子结构模型，深化理解。</w:t>
      </w:r>
    </w:p>
    <w:p w14:paraId="6553340E" w14:textId="77777777" w:rsidR="00C8539A" w:rsidRDefault="00C8539A" w:rsidP="00C8539A">
      <w:pPr>
        <w:ind w:firstLine="420"/>
      </w:pPr>
      <w:r w:rsidRPr="00741343">
        <w:rPr>
          <w:rStyle w:val="aff9"/>
          <w:rFonts w:hint="eastAsia"/>
        </w:rPr>
        <w:t>主要素养</w:t>
      </w:r>
      <w:r>
        <w:rPr>
          <w:rFonts w:hint="eastAsia"/>
        </w:rPr>
        <w:t>：模型建构（</w:t>
      </w:r>
      <w:r>
        <w:rPr>
          <w:rFonts w:cs="Times New Roman"/>
        </w:rPr>
        <w:t>Ⅰ</w:t>
      </w:r>
      <w:r>
        <w:rPr>
          <w:rFonts w:hint="eastAsia"/>
        </w:rPr>
        <w:t>）；证据（</w:t>
      </w:r>
      <w:r>
        <w:rPr>
          <w:rFonts w:cs="Times New Roman"/>
        </w:rPr>
        <w:t>Ⅰ</w:t>
      </w:r>
      <w:r>
        <w:rPr>
          <w:rFonts w:hint="eastAsia"/>
        </w:rPr>
        <w:t>）。</w:t>
      </w:r>
    </w:p>
    <w:p w14:paraId="4400E90F" w14:textId="77777777" w:rsidR="00C8539A" w:rsidRDefault="00C8539A" w:rsidP="00C8539A">
      <w:pPr>
        <w:ind w:firstLine="420"/>
      </w:pPr>
    </w:p>
    <w:p w14:paraId="71F9B478" w14:textId="77777777" w:rsidR="00C8539A" w:rsidRDefault="00C8539A" w:rsidP="00C8539A">
      <w:pPr>
        <w:ind w:firstLine="420"/>
      </w:pPr>
      <w:r>
        <w:rPr>
          <w:rFonts w:hint="eastAsia"/>
        </w:rPr>
        <w:t>3</w:t>
      </w:r>
      <w:r>
        <w:rPr>
          <w:rFonts w:hint="eastAsia"/>
        </w:rPr>
        <w:t>．</w:t>
      </w:r>
      <w:r w:rsidRPr="00741343">
        <w:rPr>
          <w:rStyle w:val="aff9"/>
          <w:rFonts w:hint="eastAsia"/>
        </w:rPr>
        <w:t>参考解答</w:t>
      </w:r>
      <w:r>
        <w:rPr>
          <w:rFonts w:hint="eastAsia"/>
        </w:rPr>
        <w:t>：电子的动能</w:t>
      </w:r>
      <w:r>
        <w:rPr>
          <w:rFonts w:hint="eastAsia"/>
        </w:rPr>
        <w:t xml:space="preserve"> </w:t>
      </w:r>
      <w:r w:rsidRPr="00741343">
        <w:rPr>
          <w:rFonts w:hint="eastAsia"/>
          <w:i/>
          <w:iCs/>
        </w:rPr>
        <w:t>E</w:t>
      </w:r>
      <w:r w:rsidRPr="00741343">
        <w:rPr>
          <w:rFonts w:hint="eastAsia"/>
          <w:vertAlign w:val="subscript"/>
        </w:rPr>
        <w:t>k</w:t>
      </w:r>
      <w:r>
        <w:t xml:space="preserve"> = </w:t>
      </w:r>
      <w:r w:rsidRPr="00741343">
        <w:rPr>
          <w:rFonts w:hint="eastAsia"/>
          <w:i/>
          <w:iCs/>
        </w:rPr>
        <w:t>qU</w:t>
      </w:r>
      <w:r>
        <w:t xml:space="preserve"> </w:t>
      </w:r>
      <w:r>
        <w:rPr>
          <w:rFonts w:hint="eastAsia"/>
        </w:rPr>
        <w:t>=</w:t>
      </w:r>
      <w:r>
        <w:t xml:space="preserve"> </w:t>
      </w:r>
      <w:r>
        <w:rPr>
          <w:rFonts w:hint="eastAsia"/>
        </w:rPr>
        <w:t>3 000 eV</w:t>
      </w:r>
      <w:r>
        <w:t xml:space="preserve"> </w:t>
      </w:r>
      <w:r w:rsidRPr="00741343">
        <w:rPr>
          <w:rFonts w:asciiTheme="majorBidi" w:hAnsiTheme="majorBidi" w:cstheme="majorBidi"/>
        </w:rPr>
        <w:t>≈</w:t>
      </w:r>
      <w:r>
        <w:rPr>
          <w:rFonts w:hint="eastAsia"/>
        </w:rPr>
        <w:t xml:space="preserve"> 4.81</w:t>
      </w:r>
      <w:r w:rsidRPr="00741343">
        <w:rPr>
          <w:rFonts w:asciiTheme="majorBidi" w:hAnsiTheme="majorBidi" w:cstheme="majorBidi"/>
        </w:rPr>
        <w:t>×</w:t>
      </w:r>
      <w:r>
        <w:rPr>
          <w:rFonts w:hint="eastAsia"/>
        </w:rPr>
        <w:t>10</w:t>
      </w:r>
      <w:r>
        <w:rPr>
          <w:rFonts w:cs="Times New Roman"/>
          <w:vertAlign w:val="superscript"/>
        </w:rPr>
        <w:t>−</w:t>
      </w:r>
      <w:r>
        <w:rPr>
          <w:vertAlign w:val="superscript"/>
        </w:rPr>
        <w:t>16</w:t>
      </w:r>
      <w:r>
        <w:rPr>
          <w:rFonts w:hint="eastAsia"/>
        </w:rPr>
        <w:t xml:space="preserve"> J</w:t>
      </w:r>
      <w:r>
        <w:rPr>
          <w:rFonts w:hint="eastAsia"/>
        </w:rPr>
        <w:t>。</w:t>
      </w:r>
    </w:p>
    <w:p w14:paraId="138D5F80" w14:textId="77777777" w:rsidR="00C8539A" w:rsidRDefault="00C8539A" w:rsidP="00C8539A">
      <w:pPr>
        <w:ind w:firstLine="420"/>
      </w:pPr>
      <w:r w:rsidRPr="00741343">
        <w:rPr>
          <w:rStyle w:val="aff9"/>
          <w:rFonts w:hint="eastAsia"/>
        </w:rPr>
        <w:t>命题意图</w:t>
      </w:r>
      <w:r>
        <w:rPr>
          <w:rFonts w:hint="eastAsia"/>
        </w:rPr>
        <w:t>：简单情境下计算微观粒子能量。</w:t>
      </w:r>
    </w:p>
    <w:p w14:paraId="31956760" w14:textId="77777777" w:rsidR="00C8539A" w:rsidRDefault="00C8539A" w:rsidP="00C8539A">
      <w:pPr>
        <w:ind w:firstLine="420"/>
      </w:pPr>
      <w:r w:rsidRPr="00741343">
        <w:rPr>
          <w:rStyle w:val="aff9"/>
          <w:rFonts w:hint="eastAsia"/>
        </w:rPr>
        <w:t>主要素养与水平</w:t>
      </w:r>
      <w:r>
        <w:rPr>
          <w:rFonts w:hint="eastAsia"/>
        </w:rPr>
        <w:t>：模型建构（</w:t>
      </w:r>
      <w:r>
        <w:rPr>
          <w:rFonts w:hint="eastAsia"/>
        </w:rPr>
        <w:t>I</w:t>
      </w:r>
      <w:r>
        <w:rPr>
          <w:rFonts w:hint="eastAsia"/>
        </w:rPr>
        <w:t>）；能量观念（</w:t>
      </w:r>
      <w:r>
        <w:rPr>
          <w:rFonts w:hint="eastAsia"/>
        </w:rPr>
        <w:t>I</w:t>
      </w:r>
      <w:r>
        <w:rPr>
          <w:rFonts w:hint="eastAsia"/>
        </w:rPr>
        <w:t>）。</w:t>
      </w:r>
    </w:p>
    <w:p w14:paraId="4BAB985A" w14:textId="77777777" w:rsidR="00C8539A" w:rsidRDefault="00C8539A" w:rsidP="00C8539A">
      <w:pPr>
        <w:ind w:firstLine="420"/>
      </w:pPr>
    </w:p>
    <w:p w14:paraId="1100A3AB" w14:textId="77777777" w:rsidR="00C8539A" w:rsidRDefault="00C8539A" w:rsidP="00C8539A">
      <w:pPr>
        <w:ind w:firstLine="420"/>
      </w:pPr>
      <w:r>
        <w:rPr>
          <w:rFonts w:hint="eastAsia"/>
        </w:rPr>
        <w:t>4</w:t>
      </w:r>
      <w:r>
        <w:rPr>
          <w:rFonts w:hint="eastAsia"/>
        </w:rPr>
        <w:t>．</w:t>
      </w:r>
      <w:r w:rsidRPr="00741343">
        <w:rPr>
          <w:rStyle w:val="aff9"/>
          <w:rFonts w:hint="eastAsia"/>
        </w:rPr>
        <w:t>参考解答</w:t>
      </w:r>
      <w:r>
        <w:rPr>
          <w:rFonts w:hint="eastAsia"/>
        </w:rPr>
        <w:t>：（</w:t>
      </w:r>
      <w:r>
        <w:rPr>
          <w:rFonts w:hint="eastAsia"/>
        </w:rPr>
        <w:t>1</w:t>
      </w:r>
      <w:r>
        <w:rPr>
          <w:rFonts w:hint="eastAsia"/>
        </w:rPr>
        <w:t>）该装置用钢球模拟</w:t>
      </w:r>
      <w:r>
        <w:rPr>
          <w:rFonts w:hint="eastAsia"/>
        </w:rPr>
        <w:t xml:space="preserve"> </w:t>
      </w:r>
      <w:r>
        <w:rPr>
          <w:rFonts w:cs="Times New Roman"/>
        </w:rPr>
        <w:t>α</w:t>
      </w:r>
      <w:r>
        <w:t xml:space="preserve"> </w:t>
      </w:r>
      <w:r>
        <w:rPr>
          <w:rFonts w:hint="eastAsia"/>
        </w:rPr>
        <w:t>粒子，用“原子核模型仪”模拟原子核。可以观察到钢球（</w:t>
      </w:r>
      <w:r>
        <w:rPr>
          <w:rFonts w:cs="Times New Roman"/>
        </w:rPr>
        <w:t>α</w:t>
      </w:r>
      <w:r>
        <w:rPr>
          <w:rFonts w:hint="eastAsia"/>
        </w:rPr>
        <w:t xml:space="preserve"> </w:t>
      </w:r>
      <w:r>
        <w:rPr>
          <w:rFonts w:hint="eastAsia"/>
        </w:rPr>
        <w:t>粒子）运动过程中受到“原子核模型仪”（原子核）影响发生偏转，越靠近“原子核模型仪”轴心偏转的角度越大，甚至可能被弹回。</w:t>
      </w:r>
    </w:p>
    <w:p w14:paraId="60938AF8" w14:textId="77777777" w:rsidR="00C8539A" w:rsidRDefault="00C8539A" w:rsidP="00C8539A">
      <w:pPr>
        <w:ind w:firstLine="420"/>
      </w:pPr>
      <w:r>
        <w:rPr>
          <w:rFonts w:hint="eastAsia"/>
        </w:rPr>
        <w:t>（</w:t>
      </w:r>
      <w:r>
        <w:rPr>
          <w:rFonts w:hint="eastAsia"/>
        </w:rPr>
        <w:t>2</w:t>
      </w:r>
      <w:r>
        <w:rPr>
          <w:rFonts w:hint="eastAsia"/>
        </w:rPr>
        <w:t>）不能。此类反漏斗状的“原子核模型仪”对钢球的作用较好地模拟了原子核对</w:t>
      </w:r>
      <w:r>
        <w:rPr>
          <w:rFonts w:hint="eastAsia"/>
        </w:rPr>
        <w:t xml:space="preserve"> </w:t>
      </w:r>
      <w:r>
        <w:rPr>
          <w:rFonts w:cs="Times New Roman"/>
        </w:rPr>
        <w:t>α</w:t>
      </w:r>
      <w:r>
        <w:t xml:space="preserve"> </w:t>
      </w:r>
      <w:r>
        <w:rPr>
          <w:rFonts w:hint="eastAsia"/>
        </w:rPr>
        <w:t>粒子的库仑斥力，可较好地符合大多数散射角很小、少数散射角较大、极少数散射角超过</w:t>
      </w:r>
      <w:r>
        <w:rPr>
          <w:rFonts w:hint="eastAsia"/>
        </w:rPr>
        <w:t xml:space="preserve"> 90</w:t>
      </w:r>
      <w:r>
        <w:rPr>
          <w:rFonts w:cs="Times New Roman"/>
        </w:rPr>
        <w:t>°</w:t>
      </w:r>
      <w:r>
        <w:rPr>
          <w:rFonts w:hint="eastAsia"/>
        </w:rPr>
        <w:t>、个别被弹回的规律。若改为圆柱状虽然仍能得到散射现象，但具体作用规律变化，不碰到圆柱状的钢球就完全不散射，碰到的则较多发生大角度散射，小角度散射与大角度散射的比例也相应变化。</w:t>
      </w:r>
    </w:p>
    <w:p w14:paraId="1747409C" w14:textId="77777777" w:rsidR="00C8539A" w:rsidRDefault="00C8539A" w:rsidP="00C8539A">
      <w:pPr>
        <w:ind w:firstLine="420"/>
      </w:pPr>
      <w:r w:rsidRPr="00741343">
        <w:rPr>
          <w:rStyle w:val="aff9"/>
          <w:rFonts w:hint="eastAsia"/>
        </w:rPr>
        <w:t>命题意图</w:t>
      </w:r>
      <w:r>
        <w:rPr>
          <w:rFonts w:hint="eastAsia"/>
        </w:rPr>
        <w:t>：类比宏观物体，定性半定量分析散射问题，深入理解原子核式结构模型。</w:t>
      </w:r>
    </w:p>
    <w:p w14:paraId="23866575" w14:textId="77777777" w:rsidR="00C8539A" w:rsidRDefault="00C8539A" w:rsidP="00C8539A">
      <w:pPr>
        <w:ind w:firstLine="420"/>
      </w:pPr>
      <w:r w:rsidRPr="00741343">
        <w:rPr>
          <w:rStyle w:val="aff9"/>
          <w:rFonts w:hint="eastAsia"/>
        </w:rPr>
        <w:t>主要素养与水平</w:t>
      </w:r>
      <w:r>
        <w:rPr>
          <w:rFonts w:hint="eastAsia"/>
        </w:rPr>
        <w:t>：模型建构（</w:t>
      </w:r>
      <w:r w:rsidRPr="00741343">
        <w:rPr>
          <w:rFonts w:cs="Times New Roman"/>
        </w:rPr>
        <w:t>Ⅱ</w:t>
      </w:r>
      <w:r>
        <w:rPr>
          <w:rFonts w:hint="eastAsia"/>
        </w:rPr>
        <w:t>）；解释（</w:t>
      </w:r>
      <w:r w:rsidRPr="00741343">
        <w:rPr>
          <w:rFonts w:cs="Times New Roman"/>
        </w:rPr>
        <w:t>Ⅱ</w:t>
      </w:r>
      <w:r>
        <w:rPr>
          <w:rFonts w:hint="eastAsia"/>
        </w:rPr>
        <w:t>）。</w:t>
      </w:r>
    </w:p>
    <w:p w14:paraId="75EF0999" w14:textId="77777777" w:rsidR="00C8539A" w:rsidRDefault="00C8539A" w:rsidP="00C8539A">
      <w:pPr>
        <w:ind w:firstLine="420"/>
      </w:pPr>
    </w:p>
    <w:p w14:paraId="6E503973" w14:textId="77777777" w:rsidR="00C8539A" w:rsidRDefault="00C8539A" w:rsidP="00C8539A">
      <w:pPr>
        <w:ind w:firstLine="420"/>
      </w:pPr>
      <w:r>
        <w:rPr>
          <w:rFonts w:hint="eastAsia"/>
        </w:rPr>
        <w:t>5</w:t>
      </w:r>
      <w:r>
        <w:rPr>
          <w:rFonts w:hint="eastAsia"/>
        </w:rPr>
        <w:t>．</w:t>
      </w:r>
      <w:r w:rsidRPr="00741343">
        <w:rPr>
          <w:rStyle w:val="aff9"/>
          <w:rFonts w:hint="eastAsia"/>
        </w:rPr>
        <w:t>参考解答</w:t>
      </w:r>
      <w:r>
        <w:rPr>
          <w:rFonts w:hint="eastAsia"/>
        </w:rPr>
        <w:t>：蓝色或紫色。根据玻尔理论，氢原子的能量</w:t>
      </w:r>
      <w:r>
        <w:rPr>
          <w:rFonts w:hint="eastAsia"/>
        </w:rPr>
        <w:t xml:space="preserve"> </w:t>
      </w:r>
      <w:r w:rsidRPr="00C70560">
        <w:rPr>
          <w:rFonts w:hint="eastAsia"/>
          <w:i/>
          <w:iCs/>
        </w:rPr>
        <w:t>E</w:t>
      </w:r>
      <w:r w:rsidRPr="00211883">
        <w:rPr>
          <w:rFonts w:hint="eastAsia"/>
          <w:i/>
          <w:iCs/>
          <w:vertAlign w:val="subscript"/>
        </w:rPr>
        <w:t>n</w:t>
      </w:r>
      <w:r>
        <w:t xml:space="preserve"> = </w:t>
      </w:r>
      <w:r>
        <w:fldChar w:fldCharType="begin"/>
      </w:r>
      <w:r>
        <w:instrText xml:space="preserve"> </w:instrText>
      </w:r>
      <w:r>
        <w:rPr>
          <w:rFonts w:hint="eastAsia"/>
        </w:rPr>
        <w:instrText>EQ</w:instrText>
      </w:r>
      <w:r>
        <w:instrText xml:space="preserve"> \F(</w:instrText>
      </w:r>
      <w:r w:rsidRPr="00C70560">
        <w:rPr>
          <w:i/>
          <w:iCs/>
        </w:rPr>
        <w:instrText>E</w:instrText>
      </w:r>
      <w:r>
        <w:rPr>
          <w:vertAlign w:val="subscript"/>
        </w:rPr>
        <w:instrText>1</w:instrText>
      </w:r>
      <w:r>
        <w:instrText>,</w:instrText>
      </w:r>
      <w:r w:rsidRPr="00C70560">
        <w:rPr>
          <w:i/>
          <w:iCs/>
        </w:rPr>
        <w:instrText>n</w:instrText>
      </w:r>
      <w:r>
        <w:rPr>
          <w:vertAlign w:val="superscript"/>
        </w:rPr>
        <w:instrText>2</w:instrText>
      </w:r>
      <w:r>
        <w:instrText xml:space="preserve">) </w:instrText>
      </w:r>
      <w:r>
        <w:fldChar w:fldCharType="end"/>
      </w:r>
      <w:r>
        <w:rPr>
          <w:rFonts w:hint="eastAsia"/>
        </w:rPr>
        <w:t>，式中</w:t>
      </w:r>
      <w:r>
        <w:rPr>
          <w:rFonts w:hint="eastAsia"/>
        </w:rPr>
        <w:t xml:space="preserve"> </w:t>
      </w:r>
      <w:r w:rsidRPr="00741343">
        <w:rPr>
          <w:rFonts w:hint="eastAsia"/>
          <w:i/>
          <w:iCs/>
        </w:rPr>
        <w:t>n</w:t>
      </w:r>
      <w:r>
        <w:t xml:space="preserve"> </w:t>
      </w:r>
      <w:r>
        <w:rPr>
          <w:rFonts w:hint="eastAsia"/>
        </w:rPr>
        <w:t>称为量子数。可知从</w:t>
      </w:r>
      <w:r>
        <w:rPr>
          <w:rFonts w:hint="eastAsia"/>
        </w:rPr>
        <w:t xml:space="preserve"> </w:t>
      </w:r>
      <w:r w:rsidRPr="00741343">
        <w:rPr>
          <w:rFonts w:hint="eastAsia"/>
          <w:i/>
          <w:iCs/>
        </w:rPr>
        <w:t>n</w:t>
      </w:r>
      <w:r>
        <w:t xml:space="preserve"> = </w:t>
      </w:r>
      <w:r>
        <w:rPr>
          <w:rFonts w:hint="eastAsia"/>
        </w:rPr>
        <w:t>5</w:t>
      </w:r>
      <w:r>
        <w:t xml:space="preserve"> </w:t>
      </w:r>
      <w:r>
        <w:rPr>
          <w:rFonts w:hint="eastAsia"/>
        </w:rPr>
        <w:t>到</w:t>
      </w:r>
      <w:r>
        <w:rPr>
          <w:rFonts w:hint="eastAsia"/>
        </w:rPr>
        <w:t xml:space="preserve"> </w:t>
      </w:r>
      <w:r w:rsidRPr="00741343">
        <w:rPr>
          <w:rFonts w:hint="eastAsia"/>
          <w:i/>
          <w:iCs/>
        </w:rPr>
        <w:t>n</w:t>
      </w:r>
      <w:r>
        <w:t xml:space="preserve"> </w:t>
      </w:r>
      <w:r>
        <w:rPr>
          <w:rFonts w:hint="eastAsia"/>
        </w:rPr>
        <w:t>=</w:t>
      </w:r>
      <w:r>
        <w:t xml:space="preserve"> </w:t>
      </w:r>
      <w:r>
        <w:rPr>
          <w:rFonts w:hint="eastAsia"/>
        </w:rPr>
        <w:t>2</w:t>
      </w:r>
      <w:r>
        <w:t xml:space="preserve"> </w:t>
      </w:r>
      <w:r>
        <w:rPr>
          <w:rFonts w:hint="eastAsia"/>
        </w:rPr>
        <w:t>的能级差更大、波长更短。已知为可见光，故可能为蓝色或紫色。</w:t>
      </w:r>
    </w:p>
    <w:p w14:paraId="16B8EF2F" w14:textId="77777777" w:rsidR="00C8539A" w:rsidRDefault="00C8539A" w:rsidP="00C8539A">
      <w:pPr>
        <w:ind w:firstLine="420"/>
      </w:pPr>
      <w:r w:rsidRPr="00741343">
        <w:rPr>
          <w:rStyle w:val="aff9"/>
          <w:rFonts w:hint="eastAsia"/>
        </w:rPr>
        <w:t>命题意图</w:t>
      </w:r>
      <w:r>
        <w:rPr>
          <w:rFonts w:hint="eastAsia"/>
        </w:rPr>
        <w:t>：应用玻尔理论定量分析原子能级跃迁辐射。</w:t>
      </w:r>
    </w:p>
    <w:p w14:paraId="4FBCA209" w14:textId="77777777" w:rsidR="00C8539A" w:rsidRDefault="00C8539A" w:rsidP="00C8539A">
      <w:pPr>
        <w:ind w:firstLine="420"/>
      </w:pPr>
      <w:r w:rsidRPr="00741343">
        <w:rPr>
          <w:rStyle w:val="aff9"/>
          <w:rFonts w:hint="eastAsia"/>
        </w:rPr>
        <w:t>主要素养与水平</w:t>
      </w:r>
      <w:r>
        <w:rPr>
          <w:rFonts w:hint="eastAsia"/>
        </w:rPr>
        <w:t>：模型建构（</w:t>
      </w:r>
      <w:r w:rsidRPr="00741343">
        <w:rPr>
          <w:rFonts w:asciiTheme="majorBidi" w:hAnsiTheme="majorBidi" w:cstheme="majorBidi"/>
        </w:rPr>
        <w:t>Ⅱ</w:t>
      </w:r>
      <w:r>
        <w:rPr>
          <w:rFonts w:hint="eastAsia"/>
        </w:rPr>
        <w:t>）；科学推理（</w:t>
      </w:r>
      <w:r w:rsidRPr="00741343">
        <w:rPr>
          <w:rFonts w:asciiTheme="majorBidi" w:hAnsiTheme="majorBidi" w:cstheme="majorBidi"/>
        </w:rPr>
        <w:t>Ⅱ</w:t>
      </w:r>
      <w:r>
        <w:rPr>
          <w:rFonts w:hint="eastAsia"/>
        </w:rPr>
        <w:t>）。</w:t>
      </w:r>
    </w:p>
    <w:p w14:paraId="12A10372" w14:textId="77777777" w:rsidR="00C8539A" w:rsidRDefault="00C8539A" w:rsidP="00C8539A"/>
    <w:p w14:paraId="460DED87" w14:textId="77777777" w:rsidR="00C8539A" w:rsidRDefault="00C8539A" w:rsidP="00C8539A">
      <w:pPr>
        <w:ind w:firstLine="420"/>
      </w:pPr>
      <w:r>
        <w:rPr>
          <w:rFonts w:hint="eastAsia"/>
        </w:rPr>
        <w:t>6</w:t>
      </w:r>
      <w:r>
        <w:rPr>
          <w:rFonts w:hint="eastAsia"/>
        </w:rPr>
        <w:t>．</w:t>
      </w:r>
      <w:r w:rsidRPr="00211883">
        <w:rPr>
          <w:rStyle w:val="aff9"/>
          <w:rFonts w:hint="eastAsia"/>
        </w:rPr>
        <w:t>参考解答</w:t>
      </w:r>
      <w:r>
        <w:rPr>
          <w:rFonts w:hint="eastAsia"/>
        </w:rPr>
        <w:t>：</w:t>
      </w:r>
      <w:r>
        <w:rPr>
          <w:rFonts w:hint="eastAsia"/>
        </w:rPr>
        <w:t>3</w:t>
      </w:r>
      <w:r>
        <w:t xml:space="preserve"> </w:t>
      </w:r>
      <w:r>
        <w:rPr>
          <w:rFonts w:hint="eastAsia"/>
        </w:rPr>
        <w:t>种。发射电磁波对应原子状态向量子数更小的状态跃迁，即从</w:t>
      </w:r>
      <w:r>
        <w:rPr>
          <w:rFonts w:hint="eastAsia"/>
        </w:rPr>
        <w:t xml:space="preserve"> </w:t>
      </w:r>
      <w:r w:rsidRPr="00211883">
        <w:rPr>
          <w:rFonts w:hint="eastAsia"/>
          <w:i/>
          <w:iCs/>
        </w:rPr>
        <w:t>n</w:t>
      </w:r>
      <w:r>
        <w:t xml:space="preserve"> = </w:t>
      </w:r>
      <w:r>
        <w:rPr>
          <w:rFonts w:hint="eastAsia"/>
        </w:rPr>
        <w:t>3</w:t>
      </w:r>
      <w:r>
        <w:rPr>
          <w:rFonts w:hint="eastAsia"/>
        </w:rPr>
        <w:t>到</w:t>
      </w:r>
      <w:r>
        <w:rPr>
          <w:rFonts w:hint="eastAsia"/>
        </w:rPr>
        <w:t xml:space="preserve"> </w:t>
      </w:r>
      <w:r w:rsidRPr="00211883">
        <w:rPr>
          <w:rFonts w:hint="eastAsia"/>
          <w:i/>
          <w:iCs/>
        </w:rPr>
        <w:t>n</w:t>
      </w:r>
      <w:r>
        <w:t xml:space="preserve"> </w:t>
      </w:r>
      <w:r>
        <w:rPr>
          <w:rFonts w:hint="eastAsia"/>
        </w:rPr>
        <w:t>=</w:t>
      </w:r>
      <w:r>
        <w:t xml:space="preserve"> </w:t>
      </w:r>
      <w:r>
        <w:rPr>
          <w:rFonts w:hint="eastAsia"/>
        </w:rPr>
        <w:t>2</w:t>
      </w:r>
      <w:r>
        <w:t xml:space="preserve"> </w:t>
      </w:r>
      <w:r>
        <w:rPr>
          <w:rFonts w:hint="eastAsia"/>
        </w:rPr>
        <w:t>或</w:t>
      </w:r>
      <w:r>
        <w:rPr>
          <w:rFonts w:hint="eastAsia"/>
        </w:rPr>
        <w:t xml:space="preserve"> </w:t>
      </w:r>
      <w:r>
        <w:t>1</w:t>
      </w:r>
      <w:r>
        <w:rPr>
          <w:rFonts w:hint="eastAsia"/>
        </w:rPr>
        <w:t>，再考虑跃迁到</w:t>
      </w:r>
      <w:r>
        <w:rPr>
          <w:rFonts w:hint="eastAsia"/>
        </w:rPr>
        <w:t xml:space="preserve"> </w:t>
      </w:r>
      <w:r w:rsidRPr="00211883">
        <w:rPr>
          <w:rFonts w:hint="eastAsia"/>
          <w:i/>
          <w:iCs/>
        </w:rPr>
        <w:t>n</w:t>
      </w:r>
      <w:r>
        <w:t xml:space="preserve"> </w:t>
      </w:r>
      <w:r>
        <w:rPr>
          <w:rFonts w:hint="eastAsia"/>
        </w:rPr>
        <w:t>=</w:t>
      </w:r>
      <w:r>
        <w:t xml:space="preserve"> </w:t>
      </w:r>
      <w:r>
        <w:rPr>
          <w:rFonts w:hint="eastAsia"/>
        </w:rPr>
        <w:t>2</w:t>
      </w:r>
      <w:r>
        <w:t xml:space="preserve"> </w:t>
      </w:r>
      <w:r>
        <w:rPr>
          <w:rFonts w:hint="eastAsia"/>
        </w:rPr>
        <w:t>的激发态后还可以向</w:t>
      </w:r>
      <w:r>
        <w:rPr>
          <w:rFonts w:hint="eastAsia"/>
        </w:rPr>
        <w:t xml:space="preserve"> </w:t>
      </w:r>
      <w:r w:rsidRPr="00211883">
        <w:rPr>
          <w:rFonts w:hint="eastAsia"/>
          <w:i/>
          <w:iCs/>
        </w:rPr>
        <w:t>n</w:t>
      </w:r>
      <w:r>
        <w:t xml:space="preserve"> = 1 </w:t>
      </w:r>
      <w:r>
        <w:rPr>
          <w:rFonts w:hint="eastAsia"/>
        </w:rPr>
        <w:t>的基态跃迁，同时注意到达三种跃迁的能级差不同，对应电磁波频率不同，故共</w:t>
      </w:r>
      <w:r>
        <w:rPr>
          <w:rFonts w:hint="eastAsia"/>
        </w:rPr>
        <w:t xml:space="preserve"> 3</w:t>
      </w:r>
      <w:r>
        <w:t xml:space="preserve"> </w:t>
      </w:r>
      <w:r>
        <w:rPr>
          <w:rFonts w:hint="eastAsia"/>
        </w:rPr>
        <w:t>种。</w:t>
      </w:r>
    </w:p>
    <w:p w14:paraId="1F5E27F7" w14:textId="77777777" w:rsidR="00C8539A" w:rsidRDefault="00C8539A" w:rsidP="00C8539A">
      <w:pPr>
        <w:ind w:firstLine="420"/>
      </w:pPr>
      <w:r w:rsidRPr="00211883">
        <w:rPr>
          <w:rStyle w:val="aff9"/>
          <w:rFonts w:hint="eastAsia"/>
        </w:rPr>
        <w:t>命题意图</w:t>
      </w:r>
      <w:r>
        <w:rPr>
          <w:rFonts w:hint="eastAsia"/>
        </w:rPr>
        <w:t>：应用玻尔理论定性分析原子能级跃迁辐射。</w:t>
      </w:r>
    </w:p>
    <w:p w14:paraId="7A2FF2FD" w14:textId="77777777" w:rsidR="00C8539A" w:rsidRDefault="00C8539A" w:rsidP="00C8539A">
      <w:pPr>
        <w:ind w:firstLine="420"/>
      </w:pPr>
      <w:r w:rsidRPr="00211883">
        <w:rPr>
          <w:rStyle w:val="aff9"/>
          <w:rFonts w:hint="eastAsia"/>
        </w:rPr>
        <w:t>主要素养与水平</w:t>
      </w:r>
      <w:r>
        <w:rPr>
          <w:rFonts w:hint="eastAsia"/>
        </w:rPr>
        <w:t>：模型建构（</w:t>
      </w:r>
      <w:r w:rsidRPr="00211883">
        <w:rPr>
          <w:rFonts w:asciiTheme="majorBidi" w:hAnsiTheme="majorBidi" w:cstheme="majorBidi"/>
        </w:rPr>
        <w:t>Ⅱ</w:t>
      </w:r>
      <w:r>
        <w:rPr>
          <w:rFonts w:hint="eastAsia"/>
        </w:rPr>
        <w:t>）；科学推理（</w:t>
      </w:r>
      <w:r w:rsidRPr="00211883">
        <w:rPr>
          <w:rFonts w:asciiTheme="majorBidi" w:hAnsiTheme="majorBidi" w:cstheme="majorBidi"/>
        </w:rPr>
        <w:t>Ⅱ</w:t>
      </w:r>
      <w:r>
        <w:rPr>
          <w:rFonts w:hint="eastAsia"/>
        </w:rPr>
        <w:t>）。</w:t>
      </w:r>
    </w:p>
    <w:p w14:paraId="1C89BFF6" w14:textId="77777777" w:rsidR="00C8539A" w:rsidRDefault="00C8539A" w:rsidP="00C8539A">
      <w:pPr>
        <w:ind w:firstLine="420"/>
      </w:pPr>
    </w:p>
    <w:p w14:paraId="6B95F125" w14:textId="77777777" w:rsidR="00C8539A" w:rsidRDefault="00C8539A" w:rsidP="00C8539A">
      <w:pPr>
        <w:ind w:firstLine="420"/>
      </w:pPr>
      <w:r>
        <w:rPr>
          <w:rFonts w:hint="eastAsia"/>
        </w:rPr>
        <w:t>7</w:t>
      </w:r>
      <w:r>
        <w:rPr>
          <w:rFonts w:hint="eastAsia"/>
        </w:rPr>
        <w:t>．</w:t>
      </w:r>
      <w:r w:rsidRPr="00741343">
        <w:rPr>
          <w:rStyle w:val="aff9"/>
          <w:rFonts w:hint="eastAsia"/>
        </w:rPr>
        <w:t>参考解答</w:t>
      </w:r>
      <w:r>
        <w:rPr>
          <w:rFonts w:hint="eastAsia"/>
        </w:rPr>
        <w:t>：由题述条件可知，随着从零开始逐渐增大加速电压</w:t>
      </w:r>
      <w:r>
        <w:rPr>
          <w:rFonts w:hint="eastAsia"/>
        </w:rPr>
        <w:t xml:space="preserve"> </w:t>
      </w:r>
      <w:r w:rsidRPr="00211883">
        <w:rPr>
          <w:rFonts w:hint="eastAsia"/>
          <w:i/>
          <w:iCs/>
        </w:rPr>
        <w:t>U</w:t>
      </w:r>
      <w:r>
        <w:rPr>
          <w:rFonts w:hint="eastAsia"/>
          <w:vertAlign w:val="subscript"/>
        </w:rPr>
        <w:t>G</w:t>
      </w:r>
      <w:r>
        <w:rPr>
          <w:vertAlign w:val="subscript"/>
        </w:rPr>
        <w:t>2K</w:t>
      </w:r>
      <w:r>
        <w:rPr>
          <w:rFonts w:hint="eastAsia"/>
        </w:rPr>
        <w:t>，电子动能</w:t>
      </w:r>
      <w:r>
        <w:rPr>
          <w:rFonts w:hint="eastAsia"/>
        </w:rPr>
        <w:t xml:space="preserve"> </w:t>
      </w:r>
      <w:r w:rsidRPr="00211883">
        <w:rPr>
          <w:rFonts w:hint="eastAsia"/>
          <w:i/>
          <w:iCs/>
        </w:rPr>
        <w:t>E</w:t>
      </w:r>
      <w:r>
        <w:rPr>
          <w:vertAlign w:val="subscript"/>
        </w:rPr>
        <w:t>k</w:t>
      </w:r>
      <w:r>
        <w:t xml:space="preserve"> </w:t>
      </w:r>
      <w:r>
        <w:rPr>
          <w:rFonts w:hint="eastAsia"/>
        </w:rPr>
        <w:t>从零开始逐渐增大，电流</w:t>
      </w:r>
      <w:r>
        <w:rPr>
          <w:rFonts w:hint="eastAsia"/>
        </w:rPr>
        <w:t xml:space="preserve"> </w:t>
      </w:r>
      <w:r w:rsidRPr="00211883">
        <w:rPr>
          <w:rFonts w:hint="eastAsia"/>
          <w:i/>
          <w:iCs/>
        </w:rPr>
        <w:t>I</w:t>
      </w:r>
      <w:r w:rsidRPr="00211883">
        <w:rPr>
          <w:rFonts w:hint="eastAsia"/>
          <w:vertAlign w:val="subscript"/>
        </w:rPr>
        <w:t>P</w:t>
      </w:r>
      <w:r>
        <w:t xml:space="preserve"> </w:t>
      </w:r>
      <w:r>
        <w:rPr>
          <w:rFonts w:hint="eastAsia"/>
        </w:rPr>
        <w:t>单调递增，意味着抵达阳极的电子增多。但是当</w:t>
      </w:r>
      <w:r>
        <w:rPr>
          <w:rFonts w:hint="eastAsia"/>
        </w:rPr>
        <w:t xml:space="preserve"> </w:t>
      </w:r>
      <w:r w:rsidRPr="00211883">
        <w:rPr>
          <w:rFonts w:hint="eastAsia"/>
          <w:i/>
          <w:iCs/>
        </w:rPr>
        <w:t>U</w:t>
      </w:r>
      <w:r>
        <w:rPr>
          <w:rFonts w:hint="eastAsia"/>
          <w:vertAlign w:val="subscript"/>
        </w:rPr>
        <w:t>G</w:t>
      </w:r>
      <w:r>
        <w:rPr>
          <w:vertAlign w:val="subscript"/>
        </w:rPr>
        <w:t>2K</w:t>
      </w:r>
      <w:r>
        <w:rPr>
          <w:rFonts w:hint="eastAsia"/>
        </w:rPr>
        <w:t xml:space="preserve"> </w:t>
      </w:r>
      <w:r>
        <w:t xml:space="preserve">= </w:t>
      </w:r>
      <w:r>
        <w:rPr>
          <w:rFonts w:hint="eastAsia"/>
        </w:rPr>
        <w:t>4.9 V</w:t>
      </w:r>
      <w:r>
        <w:rPr>
          <w:rFonts w:hint="eastAsia"/>
        </w:rPr>
        <w:t>、电子动能</w:t>
      </w:r>
      <w:r>
        <w:rPr>
          <w:rFonts w:hint="eastAsia"/>
        </w:rPr>
        <w:t xml:space="preserve"> </w:t>
      </w:r>
      <w:r w:rsidRPr="00211883">
        <w:rPr>
          <w:rFonts w:hint="eastAsia"/>
          <w:i/>
          <w:iCs/>
        </w:rPr>
        <w:t>E</w:t>
      </w:r>
      <w:r>
        <w:rPr>
          <w:vertAlign w:val="subscript"/>
        </w:rPr>
        <w:t>k</w:t>
      </w:r>
      <w:r>
        <w:rPr>
          <w:rFonts w:hint="eastAsia"/>
        </w:rPr>
        <w:t xml:space="preserve"> =</w:t>
      </w:r>
      <w:r>
        <w:t xml:space="preserve"> </w:t>
      </w:r>
      <w:r>
        <w:rPr>
          <w:rFonts w:hint="eastAsia"/>
        </w:rPr>
        <w:t>4.9 eV</w:t>
      </w:r>
      <w:r>
        <w:t xml:space="preserve"> </w:t>
      </w:r>
      <w:r>
        <w:rPr>
          <w:rFonts w:hint="eastAsia"/>
        </w:rPr>
        <w:t>时，电流</w:t>
      </w:r>
      <w:r>
        <w:rPr>
          <w:rFonts w:hint="eastAsia"/>
        </w:rPr>
        <w:t xml:space="preserve"> </w:t>
      </w:r>
      <w:r w:rsidRPr="00211883">
        <w:rPr>
          <w:rFonts w:hint="eastAsia"/>
          <w:i/>
          <w:iCs/>
        </w:rPr>
        <w:t>I</w:t>
      </w:r>
      <w:r w:rsidRPr="00211883">
        <w:rPr>
          <w:rFonts w:hint="eastAsia"/>
          <w:vertAlign w:val="subscript"/>
        </w:rPr>
        <w:t>P</w:t>
      </w:r>
      <w:r>
        <w:t xml:space="preserve"> </w:t>
      </w:r>
      <w:r>
        <w:rPr>
          <w:rFonts w:hint="eastAsia"/>
        </w:rPr>
        <w:t>骤降，意味着抵达阳极的电子突然减少；继续增加电压</w:t>
      </w:r>
      <w:r>
        <w:rPr>
          <w:rFonts w:hint="eastAsia"/>
        </w:rPr>
        <w:t xml:space="preserve"> </w:t>
      </w:r>
      <w:r w:rsidRPr="00211883">
        <w:rPr>
          <w:rFonts w:hint="eastAsia"/>
          <w:i/>
          <w:iCs/>
        </w:rPr>
        <w:t>U</w:t>
      </w:r>
      <w:r>
        <w:rPr>
          <w:rFonts w:hint="eastAsia"/>
          <w:vertAlign w:val="subscript"/>
        </w:rPr>
        <w:t>G</w:t>
      </w:r>
      <w:r>
        <w:rPr>
          <w:vertAlign w:val="subscript"/>
        </w:rPr>
        <w:t>2K</w:t>
      </w:r>
      <w:r>
        <w:rPr>
          <w:rFonts w:hint="eastAsia"/>
        </w:rPr>
        <w:t>，增加电子动能</w:t>
      </w:r>
      <w:r>
        <w:rPr>
          <w:rFonts w:hint="eastAsia"/>
        </w:rPr>
        <w:t xml:space="preserve"> </w:t>
      </w:r>
      <w:r w:rsidRPr="00211883">
        <w:rPr>
          <w:rFonts w:hint="eastAsia"/>
          <w:i/>
          <w:iCs/>
        </w:rPr>
        <w:t>E</w:t>
      </w:r>
      <w:r>
        <w:rPr>
          <w:vertAlign w:val="subscript"/>
        </w:rPr>
        <w:t>k</w:t>
      </w:r>
      <w:r>
        <w:rPr>
          <w:rFonts w:hint="eastAsia"/>
        </w:rPr>
        <w:t>，电流又开始平稳地增加，抵达阳极的电子又平稳地增多；直到</w:t>
      </w:r>
      <w:r>
        <w:rPr>
          <w:rFonts w:hint="eastAsia"/>
        </w:rPr>
        <w:t xml:space="preserve"> </w:t>
      </w:r>
      <w:r w:rsidRPr="00211883">
        <w:rPr>
          <w:rFonts w:hint="eastAsia"/>
          <w:i/>
          <w:iCs/>
        </w:rPr>
        <w:t>U</w:t>
      </w:r>
      <w:r>
        <w:rPr>
          <w:rFonts w:hint="eastAsia"/>
          <w:vertAlign w:val="subscript"/>
        </w:rPr>
        <w:t>G</w:t>
      </w:r>
      <w:r>
        <w:rPr>
          <w:vertAlign w:val="subscript"/>
        </w:rPr>
        <w:t>2K</w:t>
      </w:r>
      <w:r>
        <w:rPr>
          <w:rFonts w:hint="eastAsia"/>
        </w:rPr>
        <w:t xml:space="preserve"> </w:t>
      </w:r>
      <w:r>
        <w:t xml:space="preserve">= </w:t>
      </w:r>
      <w:r>
        <w:rPr>
          <w:rFonts w:hint="eastAsia"/>
        </w:rPr>
        <w:t>9.8 V</w:t>
      </w:r>
      <w:r>
        <w:rPr>
          <w:rFonts w:hint="eastAsia"/>
        </w:rPr>
        <w:t>、</w:t>
      </w:r>
      <w:r w:rsidRPr="00211883">
        <w:rPr>
          <w:rFonts w:hint="eastAsia"/>
          <w:i/>
          <w:iCs/>
        </w:rPr>
        <w:t>E</w:t>
      </w:r>
      <w:r>
        <w:rPr>
          <w:vertAlign w:val="subscript"/>
        </w:rPr>
        <w:t>k</w:t>
      </w:r>
      <w:r>
        <w:rPr>
          <w:rFonts w:hint="eastAsia"/>
        </w:rPr>
        <w:t xml:space="preserve"> =</w:t>
      </w:r>
      <w:r>
        <w:t xml:space="preserve"> </w:t>
      </w:r>
      <w:r>
        <w:rPr>
          <w:rFonts w:hint="eastAsia"/>
        </w:rPr>
        <w:t>2</w:t>
      </w:r>
      <w:r w:rsidRPr="00211883">
        <w:rPr>
          <w:rFonts w:asciiTheme="majorBidi" w:hAnsiTheme="majorBidi" w:cstheme="majorBidi"/>
        </w:rPr>
        <w:t>×</w:t>
      </w:r>
      <w:r>
        <w:rPr>
          <w:rFonts w:hint="eastAsia"/>
        </w:rPr>
        <w:t>4.9 eV</w:t>
      </w:r>
      <w:r>
        <w:rPr>
          <w:rFonts w:hint="eastAsia"/>
        </w:rPr>
        <w:t>时，又观察到</w:t>
      </w:r>
      <w:r>
        <w:rPr>
          <w:rFonts w:hint="eastAsia"/>
        </w:rPr>
        <w:t xml:space="preserve"> </w:t>
      </w:r>
      <w:r w:rsidRPr="00211883">
        <w:rPr>
          <w:rFonts w:hint="eastAsia"/>
          <w:i/>
          <w:iCs/>
        </w:rPr>
        <w:t>I</w:t>
      </w:r>
      <w:r w:rsidRPr="00211883">
        <w:rPr>
          <w:rFonts w:hint="eastAsia"/>
          <w:vertAlign w:val="subscript"/>
        </w:rPr>
        <w:t>P</w:t>
      </w:r>
      <w:r>
        <w:t xml:space="preserve"> </w:t>
      </w:r>
      <w:r>
        <w:rPr>
          <w:rFonts w:hint="eastAsia"/>
        </w:rPr>
        <w:t>骤降，抵达阳极的电子又突然减少……抵达阳极的电子突然减少是由于大量处于基态的汞原子组成的汞蒸气吸收了电子的动能，而由以上现象可知其吸收的能量总是</w:t>
      </w:r>
      <w:r>
        <w:rPr>
          <w:rFonts w:hint="eastAsia"/>
        </w:rPr>
        <w:t xml:space="preserve"> 4.9 eV</w:t>
      </w:r>
      <w:r>
        <w:t xml:space="preserve"> </w:t>
      </w:r>
      <w:r>
        <w:rPr>
          <w:rFonts w:hint="eastAsia"/>
        </w:rPr>
        <w:t>或</w:t>
      </w:r>
      <w:r>
        <w:rPr>
          <w:rFonts w:hint="eastAsia"/>
        </w:rPr>
        <w:t xml:space="preserve"> 4.9 eV</w:t>
      </w:r>
      <w:r>
        <w:t xml:space="preserve"> </w:t>
      </w:r>
      <w:r>
        <w:rPr>
          <w:rFonts w:hint="eastAsia"/>
        </w:rPr>
        <w:t>的整数倍。汞原子能吸收</w:t>
      </w:r>
      <w:r>
        <w:rPr>
          <w:rFonts w:hint="eastAsia"/>
        </w:rPr>
        <w:t xml:space="preserve"> 4.9 eV</w:t>
      </w:r>
      <w:r>
        <w:t xml:space="preserve"> </w:t>
      </w:r>
      <w:r>
        <w:rPr>
          <w:rFonts w:hint="eastAsia"/>
        </w:rPr>
        <w:t>的能量，再同时考虑到汞原子的能级分布与氢原子类似，即</w:t>
      </w:r>
      <w:r>
        <w:rPr>
          <w:rFonts w:hint="eastAsia"/>
        </w:rPr>
        <w:t xml:space="preserve"> </w:t>
      </w:r>
      <w:r w:rsidRPr="00C70560">
        <w:rPr>
          <w:rFonts w:hint="eastAsia"/>
          <w:i/>
          <w:iCs/>
        </w:rPr>
        <w:t>E</w:t>
      </w:r>
      <w:r w:rsidRPr="00211883">
        <w:rPr>
          <w:rFonts w:hint="eastAsia"/>
          <w:i/>
          <w:iCs/>
          <w:vertAlign w:val="subscript"/>
        </w:rPr>
        <w:t>n</w:t>
      </w:r>
      <w:r>
        <w:t xml:space="preserve"> = </w:t>
      </w:r>
      <w:r>
        <w:fldChar w:fldCharType="begin"/>
      </w:r>
      <w:r>
        <w:instrText xml:space="preserve"> </w:instrText>
      </w:r>
      <w:r>
        <w:rPr>
          <w:rFonts w:hint="eastAsia"/>
        </w:rPr>
        <w:instrText>EQ</w:instrText>
      </w:r>
      <w:r>
        <w:instrText xml:space="preserve"> \F(</w:instrText>
      </w:r>
      <w:r w:rsidRPr="00C70560">
        <w:rPr>
          <w:i/>
          <w:iCs/>
        </w:rPr>
        <w:instrText>E</w:instrText>
      </w:r>
      <w:r>
        <w:rPr>
          <w:vertAlign w:val="subscript"/>
        </w:rPr>
        <w:instrText>1</w:instrText>
      </w:r>
      <w:r>
        <w:instrText>,</w:instrText>
      </w:r>
      <w:r w:rsidRPr="00C70560">
        <w:rPr>
          <w:i/>
          <w:iCs/>
        </w:rPr>
        <w:instrText>n</w:instrText>
      </w:r>
      <w:r>
        <w:rPr>
          <w:vertAlign w:val="superscript"/>
        </w:rPr>
        <w:instrText>2</w:instrText>
      </w:r>
      <w:r>
        <w:instrText xml:space="preserve">) </w:instrText>
      </w:r>
      <w:r>
        <w:fldChar w:fldCharType="end"/>
      </w:r>
      <w:r>
        <w:rPr>
          <w:rFonts w:hint="eastAsia"/>
        </w:rPr>
        <w:t>，相似的非均匀能级分布，也就意味着每个处于基恋的汞原子只能吸收一份</w:t>
      </w:r>
      <w:r>
        <w:rPr>
          <w:rFonts w:hint="eastAsia"/>
        </w:rPr>
        <w:t xml:space="preserve"> 4.9 eV</w:t>
      </w:r>
      <w:r>
        <w:t xml:space="preserve"> </w:t>
      </w:r>
      <w:r>
        <w:rPr>
          <w:rFonts w:hint="eastAsia"/>
        </w:rPr>
        <w:t>的能量。</w:t>
      </w:r>
    </w:p>
    <w:p w14:paraId="7250FBCB" w14:textId="77777777" w:rsidR="00C8539A" w:rsidRDefault="00C8539A" w:rsidP="00C8539A">
      <w:pPr>
        <w:ind w:firstLine="420"/>
      </w:pPr>
      <w:r>
        <w:rPr>
          <w:rFonts w:hint="eastAsia"/>
        </w:rPr>
        <w:t>综上所述，可以判定当电子动能达到</w:t>
      </w:r>
      <w:r>
        <w:rPr>
          <w:rFonts w:hint="eastAsia"/>
        </w:rPr>
        <w:t xml:space="preserve"> 4.9 eV</w:t>
      </w:r>
      <w:r>
        <w:t xml:space="preserve"> </w:t>
      </w:r>
      <w:r>
        <w:rPr>
          <w:rFonts w:hint="eastAsia"/>
        </w:rPr>
        <w:t>的整数倍时，电子的能量被多个汞原子吸收，而每个汞原子吸收的能量为</w:t>
      </w:r>
      <w:r>
        <w:rPr>
          <w:rFonts w:hint="eastAsia"/>
        </w:rPr>
        <w:t xml:space="preserve"> 4.9 eV</w:t>
      </w:r>
      <w:r>
        <w:rPr>
          <w:rFonts w:hint="eastAsia"/>
        </w:rPr>
        <w:t>。</w:t>
      </w:r>
    </w:p>
    <w:p w14:paraId="27D8958E" w14:textId="77777777" w:rsidR="00C8539A" w:rsidRDefault="00C8539A" w:rsidP="00C8539A">
      <w:pPr>
        <w:ind w:firstLine="420"/>
      </w:pPr>
      <w:r w:rsidRPr="00741343">
        <w:rPr>
          <w:rStyle w:val="aff9"/>
          <w:rFonts w:hint="eastAsia"/>
        </w:rPr>
        <w:t>命题意图</w:t>
      </w:r>
      <w:r>
        <w:rPr>
          <w:rFonts w:hint="eastAsia"/>
        </w:rPr>
        <w:t>：结合实验数据应用玻尔理论定性半定量分析问题。</w:t>
      </w:r>
    </w:p>
    <w:p w14:paraId="6895B290" w14:textId="3BFAFCD2" w:rsidR="00215A8C" w:rsidRDefault="00C8539A" w:rsidP="00C8539A">
      <w:pPr>
        <w:ind w:firstLine="420"/>
        <w:rPr>
          <w:rFonts w:hint="eastAsia"/>
        </w:rPr>
      </w:pPr>
      <w:r w:rsidRPr="00741343">
        <w:rPr>
          <w:rStyle w:val="aff9"/>
          <w:rFonts w:hint="eastAsia"/>
        </w:rPr>
        <w:t>主要素养与水平</w:t>
      </w:r>
      <w:r>
        <w:rPr>
          <w:rFonts w:hint="eastAsia"/>
        </w:rPr>
        <w:t>：证据（</w:t>
      </w:r>
      <w:r w:rsidRPr="00741343">
        <w:rPr>
          <w:rFonts w:asciiTheme="majorBidi" w:hAnsiTheme="majorBidi" w:cstheme="majorBidi"/>
        </w:rPr>
        <w:t>Ⅱ</w:t>
      </w:r>
      <w:r>
        <w:rPr>
          <w:rFonts w:hint="eastAsia"/>
        </w:rPr>
        <w:t>）；科学推理（</w:t>
      </w:r>
      <w:r w:rsidRPr="00741343">
        <w:rPr>
          <w:rFonts w:asciiTheme="majorBidi" w:hAnsiTheme="majorBidi" w:cstheme="majorBidi"/>
        </w:rPr>
        <w:t>Ⅱ</w:t>
      </w:r>
      <w:r>
        <w:rPr>
          <w:rFonts w:hint="eastAsia"/>
        </w:rPr>
        <w:t>）。</w:t>
      </w:r>
    </w:p>
    <w:sectPr w:rsidR="00215A8C" w:rsidSect="00C8539A">
      <w:headerReference w:type="even" r:id="rId12"/>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3DB1" w14:textId="77777777" w:rsidR="00C24300" w:rsidRDefault="00C24300" w:rsidP="00D37B6C">
      <w:r>
        <w:separator/>
      </w:r>
    </w:p>
  </w:endnote>
  <w:endnote w:type="continuationSeparator" w:id="0">
    <w:p w14:paraId="0A5B7304" w14:textId="77777777" w:rsidR="00C24300" w:rsidRDefault="00C24300"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59E9" w14:textId="77777777" w:rsidR="00C24300" w:rsidRDefault="00C24300" w:rsidP="00D37B6C">
      <w:r>
        <w:separator/>
      </w:r>
    </w:p>
  </w:footnote>
  <w:footnote w:type="continuationSeparator" w:id="0">
    <w:p w14:paraId="564FF5DC" w14:textId="77777777" w:rsidR="00C24300" w:rsidRDefault="00C24300"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10A3" w14:textId="77777777" w:rsidR="00C94CE5" w:rsidRDefault="00C94CE5" w:rsidP="00A20EA0">
    <w:r>
      <w:rPr>
        <w:noProof/>
      </w:rPr>
      <mc:AlternateContent>
        <mc:Choice Requires="wpg">
          <w:drawing>
            <wp:anchor distT="0" distB="0" distL="114300" distR="114300" simplePos="0" relativeHeight="252289024" behindDoc="1" locked="0" layoutInCell="1" allowOverlap="1" wp14:anchorId="767011F5" wp14:editId="446DCE8D">
              <wp:simplePos x="0" y="0"/>
              <wp:positionH relativeFrom="column">
                <wp:posOffset>-791845</wp:posOffset>
              </wp:positionH>
              <wp:positionV relativeFrom="paragraph">
                <wp:posOffset>-540385</wp:posOffset>
              </wp:positionV>
              <wp:extent cx="6815455" cy="678815"/>
              <wp:effectExtent l="0" t="0" r="4445" b="6985"/>
              <wp:wrapNone/>
              <wp:docPr id="37" name="组合 37"/>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40" name="组合 38"/>
                      <wpg:cNvGrpSpPr/>
                      <wpg:grpSpPr>
                        <a:xfrm>
                          <a:off x="0" y="0"/>
                          <a:ext cx="6815856" cy="678815"/>
                          <a:chOff x="24649" y="-247650"/>
                          <a:chExt cx="6816258" cy="679732"/>
                        </a:xfrm>
                      </wpg:grpSpPr>
                      <wps:wsp>
                        <wps:cNvPr id="41" name="矩形 39"/>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矩形 4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椭圆 41"/>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4639F7D9" w14:textId="77777777" w:rsidR="00C94CE5" w:rsidRPr="00205F65" w:rsidRDefault="00C94CE5" w:rsidP="002B1733">
                            <w:r>
                              <w:rPr>
                                <w:rFonts w:hint="eastAsia"/>
                              </w:rPr>
                              <w:t>4</w:t>
                            </w:r>
                          </w:p>
                        </w:txbxContent>
                      </wps:txbx>
                      <wps:bodyPr rot="0" vert="horz" wrap="square" lIns="91440" tIns="45720" rIns="91440" bIns="45720" anchor="ctr" anchorCtr="0" upright="1">
                        <a:noAutofit/>
                      </wps:bodyPr>
                    </wps:wsp>
                    <wps:wsp>
                      <wps:cNvPr id="49" name="文本框 42"/>
                      <wps:cNvSpPr txBox="1"/>
                      <wps:spPr>
                        <a:xfrm>
                          <a:off x="1029065" y="278045"/>
                          <a:ext cx="936290" cy="247650"/>
                        </a:xfrm>
                        <a:prstGeom prst="rect">
                          <a:avLst/>
                        </a:prstGeom>
                        <a:noFill/>
                        <a:ln w="6350">
                          <a:noFill/>
                        </a:ln>
                      </wps:spPr>
                      <wps:txbx>
                        <w:txbxContent>
                          <w:p w14:paraId="6E1A9CA0" w14:textId="77777777" w:rsidR="00C94CE5" w:rsidRPr="00205F65" w:rsidRDefault="00C94CE5"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0" name="文本框 43"/>
                      <wps:cNvSpPr txBox="1"/>
                      <wps:spPr>
                        <a:xfrm>
                          <a:off x="799363" y="274320"/>
                          <a:ext cx="174245" cy="247650"/>
                        </a:xfrm>
                        <a:prstGeom prst="rect">
                          <a:avLst/>
                        </a:prstGeom>
                        <a:noFill/>
                        <a:ln w="6350">
                          <a:noFill/>
                        </a:ln>
                      </wps:spPr>
                      <wps:txbx>
                        <w:txbxContent>
                          <w:p w14:paraId="7155AF04" w14:textId="00AB10D5" w:rsidR="00C94CE5" w:rsidRPr="00F236AF" w:rsidRDefault="00C94CE5" w:rsidP="002B1733">
                            <w:pPr>
                              <w:ind w:rightChars="-7" w:right="-17"/>
                              <w:rPr>
                                <w:sz w:val="15"/>
                                <w:szCs w:val="15"/>
                              </w:rPr>
                            </w:pPr>
                            <w:r>
                              <w:rPr>
                                <w:rFonts w:hint="eastAsia"/>
                                <w:sz w:val="15"/>
                                <w:szCs w:val="15"/>
                              </w:rPr>
                              <w:t>7</w:t>
                            </w:r>
                            <w:r>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67011F5" id="组合 37" o:spid="_x0000_s1204" style="position:absolute;left:0;text-align:left;margin-left:-62.35pt;margin-top:-42.55pt;width:536.65pt;height:53.45pt;z-index:-25102745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">
              <v:group id="组合 38" o:spid="_x0000_s1205"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矩形 39" o:spid="_x0000_s1206"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" fillcolor="#837d23" stroked="f" strokeweight="1pt">
                  <v:fill color2="white [3212]" rotate="t" angle="90" colors="0 #837d23;.5 #837d23;1 white" focus="100%" type="gradient"/>
                </v:rect>
                <v:rect id="矩形 40" o:spid="_x0000_s1207"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" fillcolor="#fcbc4e" stroked="f" strokeweight="1pt">
                  <v:fill color2="white [3212]" angle="90" colors="0 #fcbc4e;.5 #fcbc4e;1 white" focus="100%" type="gradient"/>
                </v:rect>
              </v:group>
              <v:oval id="椭圆 41" o:spid="_x0000_s1208"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" fillcolor="#ffc000" stroked="f">
                <o:lock v:ext="edit" aspectratio="t"/>
                <v:textbox>
                  <w:txbxContent>
                    <w:p w14:paraId="4639F7D9" w14:textId="77777777" w:rsidR="00C94CE5" w:rsidRPr="00205F65" w:rsidRDefault="00C94CE5" w:rsidP="002B1733">
                      <w:r>
                        <w:rPr>
                          <w:rFonts w:hint="eastAsia"/>
                        </w:rPr>
                        <w:t>4</w:t>
                      </w:r>
                    </w:p>
                  </w:txbxContent>
                </v:textbox>
              </v:oval>
              <v:shapetype id="_x0000_t202" coordsize="21600,21600" o:spt="202" path="m,l,21600r21600,l21600,xe">
                <v:stroke joinstyle="miter"/>
                <v:path gradientshapeok="t" o:connecttype="rect"/>
              </v:shapetype>
              <v:shape id="文本框 42" o:spid="_x0000_s1209"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" filled="f" stroked="f" strokeweight=".5pt">
                <v:textbox style="mso-fit-shape-to-text:t" inset="1mm,0,1mm,0">
                  <w:txbxContent>
                    <w:p w14:paraId="6E1A9CA0" w14:textId="77777777" w:rsidR="00C94CE5" w:rsidRPr="00205F65" w:rsidRDefault="00C94CE5"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43" o:spid="_x0000_s1210"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" filled="f" stroked="f" strokeweight=".5pt">
                <v:textbox style="mso-fit-shape-to-text:t" inset="1mm,0,1mm,0">
                  <w:txbxContent>
                    <w:p w14:paraId="7155AF04" w14:textId="00AB10D5" w:rsidR="00C94CE5" w:rsidRPr="00F236AF" w:rsidRDefault="00C94CE5" w:rsidP="002B1733">
                      <w:pPr>
                        <w:ind w:rightChars="-7" w:right="-17"/>
                        <w:rPr>
                          <w:sz w:val="15"/>
                          <w:szCs w:val="15"/>
                        </w:rPr>
                      </w:pPr>
                      <w:r>
                        <w:rPr>
                          <w:rFonts w:hint="eastAsia"/>
                          <w:sz w:val="15"/>
                          <w:szCs w:val="15"/>
                        </w:rPr>
                        <w:t>7</w:t>
                      </w:r>
                      <w:r>
                        <w:rPr>
                          <w:sz w:val="15"/>
                          <w:szCs w:val="15"/>
                        </w:rPr>
                        <w:t>6</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AC6" w14:textId="51147204" w:rsidR="00A02539" w:rsidRDefault="001F2CBB">
    <w:pPr>
      <w:pStyle w:val="a4"/>
    </w:pPr>
    <w:r>
      <w:rPr>
        <w:noProof/>
      </w:rPr>
      <mc:AlternateContent>
        <mc:Choice Requires="wps">
          <w:drawing>
            <wp:anchor distT="0" distB="0" distL="114300" distR="114300" simplePos="0" relativeHeight="252292096" behindDoc="0" locked="0" layoutInCell="1" allowOverlap="1" wp14:anchorId="6F708E0C" wp14:editId="1DA0702C">
              <wp:simplePos x="0" y="0"/>
              <wp:positionH relativeFrom="column">
                <wp:posOffset>5199380</wp:posOffset>
              </wp:positionH>
              <wp:positionV relativeFrom="paragraph">
                <wp:posOffset>-269875</wp:posOffset>
              </wp:positionV>
              <wp:extent cx="1031485" cy="247650"/>
              <wp:effectExtent l="0" t="0" r="0" b="0"/>
              <wp:wrapNone/>
              <wp:docPr id="56" name="文本框 56"/>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4E09B952" w14:textId="55D36036" w:rsidR="00A02539" w:rsidRPr="00205F65" w:rsidRDefault="001F2CBB" w:rsidP="001F2CBB">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F708E0C" id="_x0000_t202" coordsize="21600,21600" o:spt="202" path="m,l,21600r21600,l21600,xe">
              <v:stroke joinstyle="miter"/>
              <v:path gradientshapeok="t" o:connecttype="rect"/>
            </v:shapetype>
            <v:shape id="文本框 56" o:spid="_x0000_s1211" type="#_x0000_t202" style="position:absolute;left:0;text-align:left;margin-left:409.4pt;margin-top:-21.25pt;width:81.2pt;height:19.5pt;flip:x;z-index:25229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1hHQ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" filled="f" stroked="f" strokeweight=".5pt">
              <v:textbox style="mso-fit-shape-to-text:t" inset="1mm,0,1mm,0">
                <w:txbxContent>
                  <w:p w14:paraId="4E09B952" w14:textId="55D36036" w:rsidR="00A02539" w:rsidRPr="00205F65" w:rsidRDefault="001F2CBB" w:rsidP="001F2CBB">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sidR="00A02539">
      <w:rPr>
        <w:noProof/>
      </w:rPr>
      <mc:AlternateContent>
        <mc:Choice Requires="wpg">
          <w:drawing>
            <wp:anchor distT="0" distB="0" distL="114300" distR="114300" simplePos="0" relativeHeight="252291072" behindDoc="0" locked="0" layoutInCell="1" allowOverlap="1" wp14:anchorId="42723946" wp14:editId="0C2C9E32">
              <wp:simplePos x="0" y="0"/>
              <wp:positionH relativeFrom="column">
                <wp:posOffset>-39370</wp:posOffset>
              </wp:positionH>
              <wp:positionV relativeFrom="paragraph">
                <wp:posOffset>-540385</wp:posOffset>
              </wp:positionV>
              <wp:extent cx="6810375" cy="681355"/>
              <wp:effectExtent l="0" t="0" r="9525" b="4445"/>
              <wp:wrapNone/>
              <wp:docPr id="35" name="组合 3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53" name="组合 50"/>
                      <wpg:cNvGrpSpPr/>
                      <wpg:grpSpPr>
                        <a:xfrm>
                          <a:off x="0" y="0"/>
                          <a:ext cx="6810375" cy="681355"/>
                          <a:chOff x="0" y="0"/>
                          <a:chExt cx="6810375" cy="681355"/>
                        </a:xfrm>
                      </wpg:grpSpPr>
                      <wpg:grpSp>
                        <wpg:cNvPr id="54" name="组合 10"/>
                        <wpg:cNvGrpSpPr/>
                        <wpg:grpSpPr>
                          <a:xfrm flipH="1">
                            <a:off x="0" y="0"/>
                            <a:ext cx="6810375" cy="681355"/>
                            <a:chOff x="39350" y="-247650"/>
                            <a:chExt cx="6810377" cy="684231"/>
                          </a:xfrm>
                        </wpg:grpSpPr>
                        <wps:wsp>
                          <wps:cNvPr id="55" name="矩形 52"/>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矩形 53"/>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 name="椭圆 54"/>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5FFE8EC1" w14:textId="77777777" w:rsidR="00A02539" w:rsidRPr="00205F65" w:rsidRDefault="00A02539" w:rsidP="00EC3923"/>
                          </w:txbxContent>
                        </wps:txbx>
                        <wps:bodyPr rot="0" vert="horz" wrap="square" lIns="91440" tIns="45720" rIns="91440" bIns="45720" anchor="ctr" anchorCtr="0" upright="1">
                          <a:noAutofit/>
                        </wps:bodyPr>
                      </wps:wsp>
                    </wpg:grpSp>
                    <wps:wsp>
                      <wps:cNvPr id="506867569" name="文本框 55"/>
                      <wps:cNvSpPr txBox="1"/>
                      <wps:spPr>
                        <a:xfrm flipH="1">
                          <a:off x="5832107" y="260875"/>
                          <a:ext cx="174235" cy="247650"/>
                        </a:xfrm>
                        <a:prstGeom prst="rect">
                          <a:avLst/>
                        </a:prstGeom>
                        <a:noFill/>
                        <a:ln w="6350">
                          <a:noFill/>
                        </a:ln>
                      </wps:spPr>
                      <wps:txbx>
                        <w:txbxContent>
                          <w:p w14:paraId="6F12917F" w14:textId="6C006355" w:rsidR="00A02539" w:rsidRPr="00EA2425" w:rsidRDefault="00A02539" w:rsidP="00B40627">
                            <w:pPr>
                              <w:rPr>
                                <w:sz w:val="15"/>
                                <w:szCs w:val="15"/>
                              </w:rPr>
                            </w:pPr>
                            <w:r>
                              <w:rPr>
                                <w:rFonts w:hint="eastAsia"/>
                                <w:sz w:val="15"/>
                                <w:szCs w:val="15"/>
                              </w:rPr>
                              <w:t>7</w:t>
                            </w:r>
                            <w:r>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2723946" id="组合 35" o:spid="_x0000_s1212" style="position:absolute;left:0;text-align:left;margin-left:-3.1pt;margin-top:-42.55pt;width:536.25pt;height:53.65pt;z-index:25229107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">
              <v:group id="组合 50" o:spid="_x0000_s1213"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10" o:spid="_x0000_s1214"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rect id="矩形 52" o:spid="_x0000_s121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" fillcolor="#837d23" stroked="f" strokeweight="1pt">
                    <v:fill color2="white [3212]" rotate="t" angle="90" colors="0 #837d23;.5 #837d23;1 white" focus="100%" type="gradient"/>
                  </v:rect>
                  <v:rect id="矩形 53" o:spid="_x0000_s1216"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" fillcolor="#fcbc4e" stroked="f" strokeweight="1pt">
                    <v:fill color2="white [3212]" angle="90" colors="0 #fcbc4e;.5 #fcbc4e;1 white" focus="100%" type="gradient"/>
                  </v:rect>
                </v:group>
                <v:oval id="椭圆 54" o:spid="_x0000_s1217"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" fillcolor="#ffc000" stroked="f">
                  <o:lock v:ext="edit" aspectratio="t"/>
                  <v:textbox>
                    <w:txbxContent>
                      <w:p w14:paraId="5FFE8EC1" w14:textId="77777777" w:rsidR="00A02539" w:rsidRPr="00205F65" w:rsidRDefault="00A02539" w:rsidP="00EC3923"/>
                    </w:txbxContent>
                  </v:textbox>
                </v:oval>
              </v:group>
              <v:shape id="文本框 55" o:spid="_x0000_s1218" type="#_x0000_t202" style="position:absolute;left:58321;top:2608;width:1742;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" filled="f" stroked="f" strokeweight=".5pt">
                <v:textbox style="mso-fit-shape-to-text:t" inset="1mm,0,1mm,0">
                  <w:txbxContent>
                    <w:p w14:paraId="6F12917F" w14:textId="6C006355" w:rsidR="00A02539" w:rsidRPr="00EA2425" w:rsidRDefault="00A02539" w:rsidP="00B40627">
                      <w:pPr>
                        <w:rPr>
                          <w:sz w:val="15"/>
                          <w:szCs w:val="15"/>
                        </w:rPr>
                      </w:pPr>
                      <w:r>
                        <w:rPr>
                          <w:rFonts w:hint="eastAsia"/>
                          <w:sz w:val="15"/>
                          <w:szCs w:val="15"/>
                        </w:rPr>
                        <w:t>7</w:t>
                      </w:r>
                      <w:r>
                        <w:rPr>
                          <w:sz w:val="15"/>
                          <w:szCs w:val="15"/>
                        </w:rPr>
                        <w:t>7</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4C61" w14:textId="77777777" w:rsidR="00215A8C" w:rsidRDefault="00215A8C" w:rsidP="00A20EA0">
    <w:r>
      <w:rPr>
        <w:noProof/>
      </w:rPr>
      <mc:AlternateContent>
        <mc:Choice Requires="wpg">
          <w:drawing>
            <wp:anchor distT="0" distB="0" distL="114300" distR="114300" simplePos="0" relativeHeight="252294144" behindDoc="1" locked="0" layoutInCell="1" allowOverlap="1" wp14:anchorId="7FD41328" wp14:editId="05EFD148">
              <wp:simplePos x="0" y="0"/>
              <wp:positionH relativeFrom="column">
                <wp:posOffset>-791845</wp:posOffset>
              </wp:positionH>
              <wp:positionV relativeFrom="paragraph">
                <wp:posOffset>-540385</wp:posOffset>
              </wp:positionV>
              <wp:extent cx="6815455" cy="678815"/>
              <wp:effectExtent l="0" t="0" r="4445" b="6985"/>
              <wp:wrapNone/>
              <wp:docPr id="1993433524" name="组合 199343352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967284675" name="组合 63"/>
                      <wpg:cNvGrpSpPr/>
                      <wpg:grpSpPr>
                        <a:xfrm>
                          <a:off x="0" y="0"/>
                          <a:ext cx="6815856" cy="678815"/>
                          <a:chOff x="24649" y="-247650"/>
                          <a:chExt cx="6816258" cy="679732"/>
                        </a:xfrm>
                      </wpg:grpSpPr>
                      <wps:wsp>
                        <wps:cNvPr id="487026042" name="矩形 128"/>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4639282" name="矩形 129"/>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4235682" name="椭圆 152"/>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1AF5FD4" w14:textId="77777777" w:rsidR="00215A8C" w:rsidRPr="00205F65" w:rsidRDefault="00215A8C" w:rsidP="002B1733">
                            <w:r>
                              <w:rPr>
                                <w:rFonts w:hint="eastAsia"/>
                              </w:rPr>
                              <w:t>4</w:t>
                            </w:r>
                          </w:p>
                        </w:txbxContent>
                      </wps:txbx>
                      <wps:bodyPr rot="0" vert="horz" wrap="square" lIns="91440" tIns="45720" rIns="91440" bIns="45720" anchor="ctr" anchorCtr="0" upright="1">
                        <a:noAutofit/>
                      </wps:bodyPr>
                    </wps:wsp>
                    <wps:wsp>
                      <wps:cNvPr id="570480454" name="文本框 153"/>
                      <wps:cNvSpPr txBox="1"/>
                      <wps:spPr>
                        <a:xfrm>
                          <a:off x="1029065" y="278045"/>
                          <a:ext cx="936290" cy="247650"/>
                        </a:xfrm>
                        <a:prstGeom prst="rect">
                          <a:avLst/>
                        </a:prstGeom>
                        <a:noFill/>
                        <a:ln w="6350">
                          <a:noFill/>
                        </a:ln>
                      </wps:spPr>
                      <wps:txbx>
                        <w:txbxContent>
                          <w:p w14:paraId="65838D8D" w14:textId="77777777" w:rsidR="00215A8C" w:rsidRPr="00205F65" w:rsidRDefault="00215A8C"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503962325" name="文本框 154"/>
                      <wps:cNvSpPr txBox="1"/>
                      <wps:spPr>
                        <a:xfrm>
                          <a:off x="799363" y="274320"/>
                          <a:ext cx="174245" cy="247650"/>
                        </a:xfrm>
                        <a:prstGeom prst="rect">
                          <a:avLst/>
                        </a:prstGeom>
                        <a:noFill/>
                        <a:ln w="6350">
                          <a:noFill/>
                        </a:ln>
                      </wps:spPr>
                      <wps:txbx>
                        <w:txbxContent>
                          <w:p w14:paraId="0859B7FF" w14:textId="15FE8D14" w:rsidR="00215A8C" w:rsidRPr="00F236AF" w:rsidRDefault="00215A8C" w:rsidP="002B1733">
                            <w:pPr>
                              <w:ind w:rightChars="-7" w:right="-17"/>
                              <w:rPr>
                                <w:sz w:val="15"/>
                                <w:szCs w:val="15"/>
                              </w:rPr>
                            </w:pPr>
                            <w:r>
                              <w:rPr>
                                <w:rFonts w:hint="eastAsia"/>
                                <w:sz w:val="15"/>
                                <w:szCs w:val="15"/>
                              </w:rPr>
                              <w:t>7</w:t>
                            </w: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FD41328" id="组合 1993433524" o:spid="_x0000_s1219" style="position:absolute;left:0;text-align:left;margin-left:-62.35pt;margin-top:-42.55pt;width:536.65pt;height:53.45pt;z-index:-25102233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">
              <v:group id="组合 63" o:spid="_x0000_s1220"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">
                <v:rect id="矩形 128" o:spid="_x0000_s1221"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" fillcolor="#837d23" stroked="f" strokeweight="1pt">
                  <v:fill color2="white [3212]" rotate="t" angle="90" colors="0 #837d23;.5 #837d23;1 white" focus="100%" type="gradient"/>
                </v:rect>
                <v:rect id="矩形 129" o:spid="_x0000_s1222"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" fillcolor="#fcbc4e" stroked="f" strokeweight="1pt">
                  <v:fill color2="white [3212]" angle="90" colors="0 #fcbc4e;.5 #fcbc4e;1 white" focus="100%" type="gradient"/>
                </v:rect>
              </v:group>
              <v:oval id="椭圆 152" o:spid="_x0000_s1223"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" fillcolor="#ffc000" stroked="f">
                <o:lock v:ext="edit" aspectratio="t"/>
                <v:textbox>
                  <w:txbxContent>
                    <w:p w14:paraId="21AF5FD4" w14:textId="77777777" w:rsidR="00215A8C" w:rsidRPr="00205F65" w:rsidRDefault="00215A8C" w:rsidP="002B1733">
                      <w:r>
                        <w:rPr>
                          <w:rFonts w:hint="eastAsia"/>
                        </w:rPr>
                        <w:t>4</w:t>
                      </w:r>
                    </w:p>
                  </w:txbxContent>
                </v:textbox>
              </v:oval>
              <v:shapetype id="_x0000_t202" coordsize="21600,21600" o:spt="202" path="m,l,21600r21600,l21600,xe">
                <v:stroke joinstyle="miter"/>
                <v:path gradientshapeok="t" o:connecttype="rect"/>
              </v:shapetype>
              <v:shape id="文本框 153" o:spid="_x0000_s1224"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" filled="f" stroked="f" strokeweight=".5pt">
                <v:textbox style="mso-fit-shape-to-text:t" inset="1mm,0,1mm,0">
                  <w:txbxContent>
                    <w:p w14:paraId="65838D8D" w14:textId="77777777" w:rsidR="00215A8C" w:rsidRPr="00205F65" w:rsidRDefault="00215A8C"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154" o:spid="_x0000_s1225"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" filled="f" stroked="f" strokeweight=".5pt">
                <v:textbox style="mso-fit-shape-to-text:t" inset="1mm,0,1mm,0">
                  <w:txbxContent>
                    <w:p w14:paraId="0859B7FF" w14:textId="15FE8D14" w:rsidR="00215A8C" w:rsidRPr="00F236AF" w:rsidRDefault="00215A8C" w:rsidP="002B1733">
                      <w:pPr>
                        <w:ind w:rightChars="-7" w:right="-17"/>
                        <w:rPr>
                          <w:sz w:val="15"/>
                          <w:szCs w:val="15"/>
                        </w:rPr>
                      </w:pPr>
                      <w:r>
                        <w:rPr>
                          <w:rFonts w:hint="eastAsia"/>
                          <w:sz w:val="15"/>
                          <w:szCs w:val="15"/>
                        </w:rPr>
                        <w:t>7</w:t>
                      </w:r>
                      <w:r>
                        <w:rPr>
                          <w:sz w:val="15"/>
                          <w:szCs w:val="15"/>
                        </w:rPr>
                        <w:t>8</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041D" w14:textId="24F1DD4F" w:rsidR="00C8539A" w:rsidRDefault="00C8539A" w:rsidP="00C8539A">
    <w:pPr>
      <w:pStyle w:val="a4"/>
      <w:jc w:val="both"/>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588" w14:textId="2D35A54D" w:rsidR="00C8539A" w:rsidRDefault="00C8539A" w:rsidP="00A20E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209341071">
    <w:abstractNumId w:val="0"/>
  </w:num>
  <w:num w:numId="4" w16cid:durableId="1970012678">
    <w:abstractNumId w:val="4"/>
  </w:num>
  <w:num w:numId="5" w16cid:durableId="1223830328">
    <w:abstractNumId w:val="10"/>
  </w:num>
  <w:num w:numId="6" w16cid:durableId="646978295">
    <w:abstractNumId w:val="6"/>
  </w:num>
  <w:num w:numId="7" w16cid:durableId="1890919505">
    <w:abstractNumId w:val="7"/>
  </w:num>
  <w:num w:numId="8" w16cid:durableId="1728408691">
    <w:abstractNumId w:val="9"/>
  </w:num>
  <w:num w:numId="9" w16cid:durableId="1224834212">
    <w:abstractNumId w:val="1"/>
  </w:num>
  <w:num w:numId="10" w16cid:durableId="1592548566">
    <w:abstractNumId w:val="5"/>
  </w:num>
  <w:num w:numId="11" w16cid:durableId="20278296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635C"/>
    <w:rsid w:val="00090103"/>
    <w:rsid w:val="0009126E"/>
    <w:rsid w:val="00091CAC"/>
    <w:rsid w:val="000A2541"/>
    <w:rsid w:val="000A792D"/>
    <w:rsid w:val="000B5DD9"/>
    <w:rsid w:val="000C3F2D"/>
    <w:rsid w:val="000C7A13"/>
    <w:rsid w:val="000D1123"/>
    <w:rsid w:val="000D73C3"/>
    <w:rsid w:val="000E431F"/>
    <w:rsid w:val="000F0E0D"/>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B1EAD"/>
    <w:rsid w:val="001B2466"/>
    <w:rsid w:val="001B35F0"/>
    <w:rsid w:val="001B5751"/>
    <w:rsid w:val="001B6A36"/>
    <w:rsid w:val="001B7F2E"/>
    <w:rsid w:val="001D25F4"/>
    <w:rsid w:val="001D48F6"/>
    <w:rsid w:val="001D4BD5"/>
    <w:rsid w:val="001D4CCC"/>
    <w:rsid w:val="001E0326"/>
    <w:rsid w:val="001F2CBB"/>
    <w:rsid w:val="001F6699"/>
    <w:rsid w:val="002023D2"/>
    <w:rsid w:val="00214579"/>
    <w:rsid w:val="00215A8C"/>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733"/>
    <w:rsid w:val="002B6459"/>
    <w:rsid w:val="002D2459"/>
    <w:rsid w:val="002D379B"/>
    <w:rsid w:val="002D50FB"/>
    <w:rsid w:val="002E645F"/>
    <w:rsid w:val="002E7142"/>
    <w:rsid w:val="002E74EC"/>
    <w:rsid w:val="002E7CB7"/>
    <w:rsid w:val="002F2C94"/>
    <w:rsid w:val="002F3A6F"/>
    <w:rsid w:val="002F3F22"/>
    <w:rsid w:val="00301CC0"/>
    <w:rsid w:val="00301FF9"/>
    <w:rsid w:val="003117FA"/>
    <w:rsid w:val="00325AFF"/>
    <w:rsid w:val="0033629F"/>
    <w:rsid w:val="0033738A"/>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7FDC"/>
    <w:rsid w:val="003B0D57"/>
    <w:rsid w:val="003B29F0"/>
    <w:rsid w:val="003B35EB"/>
    <w:rsid w:val="003B469D"/>
    <w:rsid w:val="003B5E98"/>
    <w:rsid w:val="003C27B1"/>
    <w:rsid w:val="003D00FD"/>
    <w:rsid w:val="003D32FF"/>
    <w:rsid w:val="003F38D9"/>
    <w:rsid w:val="00406BE8"/>
    <w:rsid w:val="0041197D"/>
    <w:rsid w:val="00411BEE"/>
    <w:rsid w:val="00411D39"/>
    <w:rsid w:val="00412E81"/>
    <w:rsid w:val="004200D3"/>
    <w:rsid w:val="00421022"/>
    <w:rsid w:val="00421242"/>
    <w:rsid w:val="004216D6"/>
    <w:rsid w:val="004227F4"/>
    <w:rsid w:val="0042515B"/>
    <w:rsid w:val="004263C7"/>
    <w:rsid w:val="0042717D"/>
    <w:rsid w:val="00431DAF"/>
    <w:rsid w:val="00434065"/>
    <w:rsid w:val="00457C66"/>
    <w:rsid w:val="00465F9B"/>
    <w:rsid w:val="00472BAC"/>
    <w:rsid w:val="004731B2"/>
    <w:rsid w:val="00473746"/>
    <w:rsid w:val="004806DC"/>
    <w:rsid w:val="00480F91"/>
    <w:rsid w:val="00483AA3"/>
    <w:rsid w:val="00487814"/>
    <w:rsid w:val="004A3000"/>
    <w:rsid w:val="004A5CBF"/>
    <w:rsid w:val="004A64B3"/>
    <w:rsid w:val="004B0642"/>
    <w:rsid w:val="004B3DAE"/>
    <w:rsid w:val="004B45E9"/>
    <w:rsid w:val="004C05A7"/>
    <w:rsid w:val="004C1B30"/>
    <w:rsid w:val="004D11B9"/>
    <w:rsid w:val="004D124C"/>
    <w:rsid w:val="004D3794"/>
    <w:rsid w:val="004D6287"/>
    <w:rsid w:val="004E1603"/>
    <w:rsid w:val="004F0593"/>
    <w:rsid w:val="004F0C58"/>
    <w:rsid w:val="004F6D30"/>
    <w:rsid w:val="005011EB"/>
    <w:rsid w:val="005072D4"/>
    <w:rsid w:val="0051573B"/>
    <w:rsid w:val="00520B60"/>
    <w:rsid w:val="00533E01"/>
    <w:rsid w:val="00536E0E"/>
    <w:rsid w:val="0054079B"/>
    <w:rsid w:val="005512BD"/>
    <w:rsid w:val="005523A4"/>
    <w:rsid w:val="005622F9"/>
    <w:rsid w:val="005626B3"/>
    <w:rsid w:val="00572146"/>
    <w:rsid w:val="0057615F"/>
    <w:rsid w:val="00582EC6"/>
    <w:rsid w:val="00585C6E"/>
    <w:rsid w:val="00587838"/>
    <w:rsid w:val="0059323F"/>
    <w:rsid w:val="005952D8"/>
    <w:rsid w:val="005960C2"/>
    <w:rsid w:val="00597891"/>
    <w:rsid w:val="005A17E8"/>
    <w:rsid w:val="005A36B5"/>
    <w:rsid w:val="005A5518"/>
    <w:rsid w:val="005A5B95"/>
    <w:rsid w:val="005B0ABD"/>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15F0"/>
    <w:rsid w:val="00675A05"/>
    <w:rsid w:val="00677EA7"/>
    <w:rsid w:val="006840C8"/>
    <w:rsid w:val="00684E6D"/>
    <w:rsid w:val="00686FD8"/>
    <w:rsid w:val="00691277"/>
    <w:rsid w:val="00694FE3"/>
    <w:rsid w:val="00695FE2"/>
    <w:rsid w:val="00696B5A"/>
    <w:rsid w:val="00696E68"/>
    <w:rsid w:val="006A7459"/>
    <w:rsid w:val="006B19F2"/>
    <w:rsid w:val="006B5B27"/>
    <w:rsid w:val="006D19E6"/>
    <w:rsid w:val="006E384E"/>
    <w:rsid w:val="006F1AF6"/>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D1C"/>
    <w:rsid w:val="00771E48"/>
    <w:rsid w:val="00776F57"/>
    <w:rsid w:val="00777E7F"/>
    <w:rsid w:val="00782C0F"/>
    <w:rsid w:val="007869AD"/>
    <w:rsid w:val="00791DD3"/>
    <w:rsid w:val="007A32D9"/>
    <w:rsid w:val="007A3AAF"/>
    <w:rsid w:val="007B145F"/>
    <w:rsid w:val="007B6D54"/>
    <w:rsid w:val="007C4948"/>
    <w:rsid w:val="007D0AB8"/>
    <w:rsid w:val="007E0EBE"/>
    <w:rsid w:val="007E5A04"/>
    <w:rsid w:val="007E6674"/>
    <w:rsid w:val="007F36CE"/>
    <w:rsid w:val="007F6C52"/>
    <w:rsid w:val="008050D0"/>
    <w:rsid w:val="0080518F"/>
    <w:rsid w:val="008174F6"/>
    <w:rsid w:val="00817831"/>
    <w:rsid w:val="00825CF3"/>
    <w:rsid w:val="00826BF7"/>
    <w:rsid w:val="008300E5"/>
    <w:rsid w:val="0083030E"/>
    <w:rsid w:val="00830370"/>
    <w:rsid w:val="00830A50"/>
    <w:rsid w:val="00831020"/>
    <w:rsid w:val="008365F4"/>
    <w:rsid w:val="00837383"/>
    <w:rsid w:val="008426D1"/>
    <w:rsid w:val="00842AC1"/>
    <w:rsid w:val="0085655B"/>
    <w:rsid w:val="00863559"/>
    <w:rsid w:val="00871E5C"/>
    <w:rsid w:val="00873407"/>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22C7"/>
    <w:rsid w:val="009079E5"/>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9F3EAA"/>
    <w:rsid w:val="00A02539"/>
    <w:rsid w:val="00A05195"/>
    <w:rsid w:val="00A12AB1"/>
    <w:rsid w:val="00A15198"/>
    <w:rsid w:val="00A20EA0"/>
    <w:rsid w:val="00A22C8C"/>
    <w:rsid w:val="00A3028E"/>
    <w:rsid w:val="00A34555"/>
    <w:rsid w:val="00A43195"/>
    <w:rsid w:val="00A5667B"/>
    <w:rsid w:val="00A5783B"/>
    <w:rsid w:val="00A6231A"/>
    <w:rsid w:val="00A624F8"/>
    <w:rsid w:val="00A7445B"/>
    <w:rsid w:val="00A762C2"/>
    <w:rsid w:val="00A8037C"/>
    <w:rsid w:val="00A86DF0"/>
    <w:rsid w:val="00A9001E"/>
    <w:rsid w:val="00A90564"/>
    <w:rsid w:val="00AA168D"/>
    <w:rsid w:val="00AA6DC5"/>
    <w:rsid w:val="00AB0AB8"/>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E3B18"/>
    <w:rsid w:val="00BF0766"/>
    <w:rsid w:val="00BF3B48"/>
    <w:rsid w:val="00BF4065"/>
    <w:rsid w:val="00C00979"/>
    <w:rsid w:val="00C03D28"/>
    <w:rsid w:val="00C13275"/>
    <w:rsid w:val="00C13A1F"/>
    <w:rsid w:val="00C16515"/>
    <w:rsid w:val="00C24300"/>
    <w:rsid w:val="00C254F4"/>
    <w:rsid w:val="00C26647"/>
    <w:rsid w:val="00C33BBB"/>
    <w:rsid w:val="00C36E0F"/>
    <w:rsid w:val="00C413E7"/>
    <w:rsid w:val="00C42B11"/>
    <w:rsid w:val="00C46A68"/>
    <w:rsid w:val="00C46AAF"/>
    <w:rsid w:val="00C5090F"/>
    <w:rsid w:val="00C54F6C"/>
    <w:rsid w:val="00C56E5C"/>
    <w:rsid w:val="00C576A3"/>
    <w:rsid w:val="00C607BF"/>
    <w:rsid w:val="00C629A5"/>
    <w:rsid w:val="00C6339C"/>
    <w:rsid w:val="00C6716D"/>
    <w:rsid w:val="00C6764A"/>
    <w:rsid w:val="00C77B51"/>
    <w:rsid w:val="00C82F11"/>
    <w:rsid w:val="00C8539A"/>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856C5"/>
    <w:rsid w:val="00D912F1"/>
    <w:rsid w:val="00DA3D4C"/>
    <w:rsid w:val="00DA69B8"/>
    <w:rsid w:val="00DB267A"/>
    <w:rsid w:val="00DB558E"/>
    <w:rsid w:val="00DB5B2E"/>
    <w:rsid w:val="00DC4A21"/>
    <w:rsid w:val="00DD3F8D"/>
    <w:rsid w:val="00DD4DFA"/>
    <w:rsid w:val="00DE27B0"/>
    <w:rsid w:val="00DE28FE"/>
    <w:rsid w:val="00DE4354"/>
    <w:rsid w:val="00DE6D86"/>
    <w:rsid w:val="00DF37C7"/>
    <w:rsid w:val="00DF627E"/>
    <w:rsid w:val="00E051C7"/>
    <w:rsid w:val="00E11E4D"/>
    <w:rsid w:val="00E122B9"/>
    <w:rsid w:val="00E12985"/>
    <w:rsid w:val="00E129CE"/>
    <w:rsid w:val="00E165B3"/>
    <w:rsid w:val="00E26B0C"/>
    <w:rsid w:val="00E32F34"/>
    <w:rsid w:val="00E35254"/>
    <w:rsid w:val="00E44819"/>
    <w:rsid w:val="00E44A88"/>
    <w:rsid w:val="00E46CCB"/>
    <w:rsid w:val="00E47285"/>
    <w:rsid w:val="00E61928"/>
    <w:rsid w:val="00E6780A"/>
    <w:rsid w:val="00E71425"/>
    <w:rsid w:val="00E71D0A"/>
    <w:rsid w:val="00E8036A"/>
    <w:rsid w:val="00E80BAC"/>
    <w:rsid w:val="00E96CF0"/>
    <w:rsid w:val="00EA0817"/>
    <w:rsid w:val="00EA086B"/>
    <w:rsid w:val="00EA2425"/>
    <w:rsid w:val="00EA3100"/>
    <w:rsid w:val="00EA5F1E"/>
    <w:rsid w:val="00EB0BD3"/>
    <w:rsid w:val="00EB7A7C"/>
    <w:rsid w:val="00EC3923"/>
    <w:rsid w:val="00ED1557"/>
    <w:rsid w:val="00ED1A6A"/>
    <w:rsid w:val="00ED6FB7"/>
    <w:rsid w:val="00EE1192"/>
    <w:rsid w:val="00EF0B7D"/>
    <w:rsid w:val="00F01B2F"/>
    <w:rsid w:val="00F02BD7"/>
    <w:rsid w:val="00F141E9"/>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65FE"/>
    <w:rsid w:val="00F77D79"/>
    <w:rsid w:val="00F80C15"/>
    <w:rsid w:val="00F827FC"/>
    <w:rsid w:val="00F8368A"/>
    <w:rsid w:val="00F85199"/>
    <w:rsid w:val="00F9224E"/>
    <w:rsid w:val="00F926A0"/>
    <w:rsid w:val="00F92C19"/>
    <w:rsid w:val="00F94D61"/>
    <w:rsid w:val="00F94DEE"/>
    <w:rsid w:val="00FA68E2"/>
    <w:rsid w:val="00FA6D4F"/>
    <w:rsid w:val="00FA78DE"/>
    <w:rsid w:val="00FB0C8B"/>
    <w:rsid w:val="00FC187C"/>
    <w:rsid w:val="00FC2CBB"/>
    <w:rsid w:val="00FC6BCE"/>
    <w:rsid w:val="00FC76E8"/>
    <w:rsid w:val="00FD0DDB"/>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2D50FB"/>
    <w:rPr>
      <w:rFonts w:eastAsia="楷体"/>
    </w:rPr>
  </w:style>
  <w:style w:type="paragraph" w:customStyle="1" w:styleId="aa">
    <w:name w:val="问题与思考"/>
    <w:basedOn w:val="a0"/>
    <w:link w:val="ab"/>
    <w:qFormat/>
    <w:rsid w:val="00AA6DC5"/>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AA6DC5"/>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C8539A"/>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C8539A"/>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5</cp:revision>
  <dcterms:created xsi:type="dcterms:W3CDTF">2022-06-02T12:10:00Z</dcterms:created>
  <dcterms:modified xsi:type="dcterms:W3CDTF">2023-09-16T12:04:00Z</dcterms:modified>
</cp:coreProperties>
</file>